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18" w:rsidRDefault="00481A18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81A18" w:rsidRDefault="00481A18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81A18" w:rsidRDefault="00481A18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1F9E" w:rsidRPr="000B7E02" w:rsidRDefault="007D1F9E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B7E02">
        <w:rPr>
          <w:rFonts w:ascii="Times New Roman" w:hAnsi="Times New Roman"/>
          <w:b/>
          <w:sz w:val="40"/>
          <w:szCs w:val="40"/>
        </w:rPr>
        <w:t>ГАПОУ МО «Егорьевский техникум»</w:t>
      </w:r>
    </w:p>
    <w:p w:rsidR="007D1F9E" w:rsidRPr="000B7E02" w:rsidRDefault="007D1F9E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1F9E" w:rsidRDefault="007D1F9E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B7E02">
        <w:rPr>
          <w:rFonts w:ascii="Times New Roman" w:hAnsi="Times New Roman"/>
          <w:b/>
          <w:sz w:val="40"/>
          <w:szCs w:val="40"/>
        </w:rPr>
        <w:t>ДИАГНОСТИЧЕСКАЯ КАРТА</w:t>
      </w:r>
    </w:p>
    <w:p w:rsidR="000B7E02" w:rsidRPr="000B7E02" w:rsidRDefault="000B7E02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B7E02" w:rsidRDefault="007D1F9E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B7E02">
        <w:rPr>
          <w:rFonts w:ascii="Times New Roman" w:hAnsi="Times New Roman"/>
          <w:b/>
          <w:sz w:val="40"/>
          <w:szCs w:val="40"/>
        </w:rPr>
        <w:t xml:space="preserve">работы методической комиссии мастеров производственного </w:t>
      </w:r>
      <w:proofErr w:type="gramStart"/>
      <w:r w:rsidRPr="000B7E02">
        <w:rPr>
          <w:rFonts w:ascii="Times New Roman" w:hAnsi="Times New Roman"/>
          <w:b/>
          <w:sz w:val="40"/>
          <w:szCs w:val="40"/>
        </w:rPr>
        <w:t>обучения учебных групп</w:t>
      </w:r>
      <w:r w:rsidR="000B7E02">
        <w:rPr>
          <w:rFonts w:ascii="Times New Roman" w:hAnsi="Times New Roman"/>
          <w:b/>
          <w:sz w:val="40"/>
          <w:szCs w:val="40"/>
        </w:rPr>
        <w:t xml:space="preserve"> </w:t>
      </w:r>
      <w:r w:rsidRPr="000B7E02">
        <w:rPr>
          <w:rFonts w:ascii="Times New Roman" w:hAnsi="Times New Roman"/>
          <w:b/>
          <w:sz w:val="40"/>
          <w:szCs w:val="40"/>
        </w:rPr>
        <w:t>по специальностям</w:t>
      </w:r>
      <w:proofErr w:type="gramEnd"/>
      <w:r w:rsidRPr="000B7E02">
        <w:rPr>
          <w:rFonts w:ascii="Times New Roman" w:hAnsi="Times New Roman"/>
          <w:b/>
          <w:sz w:val="40"/>
          <w:szCs w:val="40"/>
        </w:rPr>
        <w:t xml:space="preserve"> СПО (ППКРС) и организации воспитательной работы </w:t>
      </w:r>
    </w:p>
    <w:p w:rsidR="007D1F9E" w:rsidRPr="000B7E02" w:rsidRDefault="007D1F9E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B7E02">
        <w:rPr>
          <w:rFonts w:ascii="Times New Roman" w:hAnsi="Times New Roman"/>
          <w:b/>
          <w:sz w:val="40"/>
          <w:szCs w:val="40"/>
        </w:rPr>
        <w:t>в учебных группах (корпус 2)</w:t>
      </w:r>
    </w:p>
    <w:p w:rsidR="000B7E02" w:rsidRPr="000B7E02" w:rsidRDefault="000B7E02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1F9E" w:rsidRPr="000B7E02" w:rsidRDefault="00AD7C60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-ое полугодие 201</w:t>
      </w:r>
      <w:r w:rsidR="00CC7494">
        <w:rPr>
          <w:rFonts w:ascii="Times New Roman" w:hAnsi="Times New Roman"/>
          <w:b/>
          <w:sz w:val="40"/>
          <w:szCs w:val="40"/>
        </w:rPr>
        <w:t>7</w:t>
      </w:r>
      <w:r w:rsidR="00770C76">
        <w:rPr>
          <w:rFonts w:ascii="Times New Roman" w:hAnsi="Times New Roman"/>
          <w:b/>
          <w:sz w:val="40"/>
          <w:szCs w:val="40"/>
        </w:rPr>
        <w:t>/</w:t>
      </w:r>
      <w:r w:rsidR="007D1F9E" w:rsidRPr="000B7E02">
        <w:rPr>
          <w:rFonts w:ascii="Times New Roman" w:hAnsi="Times New Roman"/>
          <w:b/>
          <w:sz w:val="40"/>
          <w:szCs w:val="40"/>
        </w:rPr>
        <w:t>201</w:t>
      </w:r>
      <w:r w:rsidR="00CC7494">
        <w:rPr>
          <w:rFonts w:ascii="Times New Roman" w:hAnsi="Times New Roman"/>
          <w:b/>
          <w:sz w:val="40"/>
          <w:szCs w:val="40"/>
        </w:rPr>
        <w:t>8</w:t>
      </w:r>
      <w:r w:rsidR="007D1F9E" w:rsidRPr="000B7E02">
        <w:rPr>
          <w:rFonts w:ascii="Times New Roman" w:hAnsi="Times New Roman"/>
          <w:b/>
          <w:sz w:val="40"/>
          <w:szCs w:val="40"/>
        </w:rPr>
        <w:t xml:space="preserve"> учебного года</w:t>
      </w:r>
    </w:p>
    <w:p w:rsidR="007D1F9E" w:rsidRPr="000B7E02" w:rsidRDefault="007D1F9E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B7E02" w:rsidRDefault="007D1F9E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B7E02">
        <w:rPr>
          <w:rFonts w:ascii="Times New Roman" w:hAnsi="Times New Roman"/>
          <w:b/>
          <w:sz w:val="40"/>
          <w:szCs w:val="40"/>
        </w:rPr>
        <w:t xml:space="preserve">Председатель методической комиссии </w:t>
      </w:r>
      <w:r w:rsidRPr="000B7E02">
        <w:rPr>
          <w:rFonts w:ascii="Times New Roman" w:hAnsi="Times New Roman"/>
          <w:b/>
          <w:sz w:val="40"/>
          <w:szCs w:val="40"/>
          <w:u w:val="single"/>
        </w:rPr>
        <w:t xml:space="preserve">Образцова </w:t>
      </w:r>
      <w:r w:rsidR="000B7E02" w:rsidRPr="000B7E02">
        <w:rPr>
          <w:rFonts w:ascii="Times New Roman" w:hAnsi="Times New Roman"/>
          <w:b/>
          <w:sz w:val="40"/>
          <w:szCs w:val="40"/>
          <w:u w:val="single"/>
        </w:rPr>
        <w:t>Татьяна Ивановна</w:t>
      </w:r>
    </w:p>
    <w:p w:rsidR="00050A8E" w:rsidRDefault="00050A8E" w:rsidP="000B7E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br w:type="page"/>
      </w:r>
    </w:p>
    <w:tbl>
      <w:tblPr>
        <w:tblW w:w="15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2420"/>
        <w:gridCol w:w="2098"/>
        <w:gridCol w:w="2714"/>
        <w:gridCol w:w="1917"/>
        <w:gridCol w:w="5737"/>
      </w:tblGrid>
      <w:tr w:rsidR="00E8363B" w:rsidRPr="00A45F2D" w:rsidTr="00264906">
        <w:trPr>
          <w:jc w:val="center"/>
        </w:trPr>
        <w:tc>
          <w:tcPr>
            <w:tcW w:w="15646" w:type="dxa"/>
            <w:gridSpan w:val="6"/>
            <w:shd w:val="clear" w:color="auto" w:fill="F2F2F2"/>
          </w:tcPr>
          <w:p w:rsidR="00E8363B" w:rsidRPr="00A45F2D" w:rsidRDefault="00E8363B" w:rsidP="00CC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 xml:space="preserve">1. </w:t>
            </w:r>
            <w:r w:rsidR="00CC7494" w:rsidRPr="00A45F2D">
              <w:rPr>
                <w:rFonts w:ascii="Times New Roman" w:hAnsi="Times New Roman"/>
                <w:b/>
              </w:rPr>
              <w:t xml:space="preserve">Глебов Александр Владимирович </w:t>
            </w:r>
          </w:p>
        </w:tc>
      </w:tr>
      <w:tr w:rsidR="00211CF5" w:rsidRPr="00A45F2D" w:rsidTr="00264906">
        <w:trPr>
          <w:cantSplit/>
          <w:trHeight w:val="1195"/>
          <w:jc w:val="center"/>
        </w:trPr>
        <w:tc>
          <w:tcPr>
            <w:tcW w:w="760" w:type="dxa"/>
            <w:shd w:val="clear" w:color="auto" w:fill="auto"/>
            <w:textDirection w:val="btLr"/>
          </w:tcPr>
          <w:p w:rsidR="000B7E02" w:rsidRPr="00A45F2D" w:rsidRDefault="000B7E02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B7E02" w:rsidRPr="00A45F2D" w:rsidRDefault="000B7E02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7E02" w:rsidRPr="00A45F2D" w:rsidRDefault="000B7E02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0B7E02" w:rsidRPr="00A45F2D" w:rsidRDefault="000B7E02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B7E02" w:rsidRPr="00A45F2D" w:rsidRDefault="005015B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5737" w:type="dxa"/>
            <w:shd w:val="clear" w:color="auto" w:fill="auto"/>
            <w:vAlign w:val="center"/>
          </w:tcPr>
          <w:p w:rsidR="000B7E02" w:rsidRPr="00A45F2D" w:rsidRDefault="000B7E02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211CF5" w:rsidRPr="00A45F2D" w:rsidTr="008D0ECD">
        <w:trPr>
          <w:cantSplit/>
          <w:trHeight w:val="1134"/>
          <w:jc w:val="center"/>
        </w:trPr>
        <w:tc>
          <w:tcPr>
            <w:tcW w:w="760" w:type="dxa"/>
            <w:shd w:val="clear" w:color="auto" w:fill="FFFFFF"/>
            <w:textDirection w:val="btLr"/>
          </w:tcPr>
          <w:p w:rsidR="00390238" w:rsidRPr="00A45F2D" w:rsidRDefault="00211CF5" w:rsidP="00B63462">
            <w:pPr>
              <w:spacing w:after="0" w:line="240" w:lineRule="auto"/>
              <w:ind w:left="59" w:right="113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>1 полугодие</w:t>
            </w:r>
          </w:p>
        </w:tc>
        <w:tc>
          <w:tcPr>
            <w:tcW w:w="2420" w:type="dxa"/>
            <w:shd w:val="clear" w:color="auto" w:fill="FFFFFF"/>
          </w:tcPr>
          <w:p w:rsidR="003978DA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лан восп</w:t>
            </w:r>
            <w:r w:rsidR="00AD7C60" w:rsidRPr="00A45F2D">
              <w:rPr>
                <w:rFonts w:ascii="Times New Roman" w:hAnsi="Times New Roman"/>
              </w:rPr>
              <w:t xml:space="preserve">итательной работы в группе </w:t>
            </w:r>
          </w:p>
          <w:p w:rsidR="00211CF5" w:rsidRPr="00A45F2D" w:rsidRDefault="007506C8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Мс</w:t>
            </w:r>
            <w:r w:rsidR="00AD7C60" w:rsidRPr="00A45F2D">
              <w:rPr>
                <w:rFonts w:ascii="Times New Roman" w:hAnsi="Times New Roman"/>
                <w:b/>
              </w:rPr>
              <w:t>-</w:t>
            </w:r>
            <w:r w:rsidRPr="00A45F2D">
              <w:rPr>
                <w:rFonts w:ascii="Times New Roman" w:hAnsi="Times New Roman"/>
                <w:b/>
              </w:rPr>
              <w:t>7</w:t>
            </w:r>
            <w:r w:rsidR="00AD7C60" w:rsidRPr="00A45F2D">
              <w:rPr>
                <w:rFonts w:ascii="Times New Roman" w:hAnsi="Times New Roman"/>
                <w:b/>
              </w:rPr>
              <w:t>6</w:t>
            </w:r>
            <w:r w:rsidR="003978DA" w:rsidRPr="00A45F2D">
              <w:rPr>
                <w:rFonts w:ascii="Times New Roman" w:hAnsi="Times New Roman"/>
              </w:rPr>
              <w:t xml:space="preserve"> </w:t>
            </w:r>
            <w:r w:rsidR="00211CF5" w:rsidRPr="00A45F2D">
              <w:rPr>
                <w:rFonts w:ascii="Times New Roman" w:hAnsi="Times New Roman"/>
              </w:rPr>
              <w:t>(1 курс)</w:t>
            </w:r>
            <w:r w:rsidR="00774A4B" w:rsidRPr="00A45F2D">
              <w:rPr>
                <w:rFonts w:ascii="Times New Roman" w:hAnsi="Times New Roman"/>
              </w:rPr>
              <w:t>.</w:t>
            </w:r>
          </w:p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КТП воспитательной работы</w:t>
            </w:r>
            <w:r w:rsidR="00774A4B" w:rsidRPr="00A45F2D">
              <w:rPr>
                <w:rFonts w:ascii="Times New Roman" w:hAnsi="Times New Roman"/>
              </w:rPr>
              <w:t>.</w:t>
            </w:r>
          </w:p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ы инструктажей по ТБ</w:t>
            </w:r>
            <w:r w:rsidR="00774A4B" w:rsidRPr="00A45F2D">
              <w:rPr>
                <w:rFonts w:ascii="Times New Roman" w:hAnsi="Times New Roman"/>
              </w:rPr>
              <w:t>.</w:t>
            </w:r>
          </w:p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 успеваемости учебной группы</w:t>
            </w:r>
            <w:r w:rsidR="00774A4B" w:rsidRPr="00A45F2D">
              <w:rPr>
                <w:rFonts w:ascii="Times New Roman" w:hAnsi="Times New Roman"/>
              </w:rPr>
              <w:t>.</w:t>
            </w:r>
          </w:p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голок учебной группы</w:t>
            </w:r>
            <w:r w:rsidR="00774A4B" w:rsidRPr="00A45F2D">
              <w:rPr>
                <w:rFonts w:ascii="Times New Roman" w:hAnsi="Times New Roman"/>
              </w:rPr>
              <w:t>.</w:t>
            </w:r>
          </w:p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е данные группы</w:t>
            </w:r>
            <w:r w:rsidR="00774A4B" w:rsidRPr="00A45F2D">
              <w:rPr>
                <w:rFonts w:ascii="Times New Roman" w:hAnsi="Times New Roman"/>
              </w:rPr>
              <w:t>.</w:t>
            </w:r>
          </w:p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Социальный паспорт </w:t>
            </w:r>
            <w:r w:rsidR="004B61B3" w:rsidRPr="00A45F2D">
              <w:rPr>
                <w:rFonts w:ascii="Times New Roman" w:hAnsi="Times New Roman"/>
              </w:rPr>
              <w:t>группы</w:t>
            </w:r>
            <w:r w:rsidR="00774A4B" w:rsidRPr="00A45F2D">
              <w:rPr>
                <w:rFonts w:ascii="Times New Roman" w:hAnsi="Times New Roman"/>
              </w:rPr>
              <w:t>.</w:t>
            </w:r>
          </w:p>
          <w:p w:rsidR="00D1786B" w:rsidRPr="00A45F2D" w:rsidRDefault="0002616C" w:rsidP="00D178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</w:t>
            </w:r>
            <w:r w:rsidRPr="00A45F2D">
              <w:rPr>
                <w:rFonts w:ascii="Times New Roman" w:hAnsi="Times New Roman"/>
              </w:rPr>
              <w:t>ическая</w:t>
            </w:r>
            <w:r w:rsidR="00D1786B" w:rsidRPr="00A45F2D">
              <w:rPr>
                <w:rFonts w:ascii="Times New Roman" w:hAnsi="Times New Roman"/>
              </w:rPr>
              <w:t xml:space="preserve"> разработка открытого классного часа.</w:t>
            </w:r>
          </w:p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абели посещаемости</w:t>
            </w:r>
          </w:p>
          <w:p w:rsidR="00390238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едомости текущей успеваемости</w:t>
            </w:r>
            <w:r w:rsidR="00774A4B" w:rsidRPr="00A45F2D">
              <w:rPr>
                <w:rFonts w:ascii="Times New Roman" w:hAnsi="Times New Roman"/>
              </w:rPr>
              <w:t>.</w:t>
            </w:r>
          </w:p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Итоговая ведомость успеваемости за 1 полугодие</w:t>
            </w:r>
            <w:r w:rsidR="00774A4B" w:rsidRPr="00A45F2D">
              <w:rPr>
                <w:rFonts w:ascii="Times New Roman" w:hAnsi="Times New Roman"/>
              </w:rPr>
              <w:t>.</w:t>
            </w:r>
          </w:p>
          <w:p w:rsidR="00774A4B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1 </w:t>
            </w:r>
            <w:r w:rsidR="00600A41" w:rsidRPr="00A45F2D">
              <w:rPr>
                <w:rFonts w:ascii="Times New Roman" w:hAnsi="Times New Roman"/>
              </w:rPr>
              <w:t>полугодия</w:t>
            </w:r>
            <w:r w:rsidR="004F1310" w:rsidRPr="00A45F2D">
              <w:rPr>
                <w:rFonts w:ascii="Times New Roman" w:hAnsi="Times New Roman"/>
              </w:rPr>
              <w:t xml:space="preserve"> </w:t>
            </w:r>
            <w:r w:rsidR="00DA3150" w:rsidRPr="00A45F2D">
              <w:rPr>
                <w:rFonts w:ascii="Times New Roman" w:hAnsi="Times New Roman"/>
              </w:rPr>
              <w:t>201</w:t>
            </w:r>
            <w:r w:rsidR="00D1786B" w:rsidRPr="00A45F2D">
              <w:rPr>
                <w:rFonts w:ascii="Times New Roman" w:hAnsi="Times New Roman"/>
              </w:rPr>
              <w:t>7</w:t>
            </w:r>
            <w:r w:rsidR="00DA3150" w:rsidRPr="00A45F2D">
              <w:rPr>
                <w:rFonts w:ascii="Times New Roman" w:hAnsi="Times New Roman"/>
              </w:rPr>
              <w:t>/201</w:t>
            </w:r>
            <w:r w:rsidR="00D1786B" w:rsidRPr="00A45F2D">
              <w:rPr>
                <w:rFonts w:ascii="Times New Roman" w:hAnsi="Times New Roman"/>
              </w:rPr>
              <w:t>8</w:t>
            </w:r>
            <w:r w:rsidR="00DA3150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>уч. года</w:t>
            </w:r>
            <w:r w:rsidR="00774A4B" w:rsidRPr="00A45F2D">
              <w:rPr>
                <w:rFonts w:ascii="Times New Roman" w:hAnsi="Times New Roman"/>
              </w:rPr>
              <w:t>.</w:t>
            </w:r>
          </w:p>
          <w:p w:rsidR="00211CF5" w:rsidRPr="00A45F2D" w:rsidRDefault="00D859B3" w:rsidP="00D178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</w:rPr>
              <w:t>Анализ воспитательной работы за 1 полугодие 201</w:t>
            </w:r>
            <w:r w:rsidR="00D1786B" w:rsidRPr="00A45F2D">
              <w:rPr>
                <w:rFonts w:ascii="Times New Roman" w:hAnsi="Times New Roman"/>
              </w:rPr>
              <w:t>7</w:t>
            </w:r>
            <w:r w:rsidRPr="00A45F2D">
              <w:rPr>
                <w:rFonts w:ascii="Times New Roman" w:hAnsi="Times New Roman"/>
              </w:rPr>
              <w:t>/201</w:t>
            </w:r>
            <w:r w:rsidR="00D1786B" w:rsidRPr="00A45F2D">
              <w:rPr>
                <w:rFonts w:ascii="Times New Roman" w:hAnsi="Times New Roman"/>
              </w:rPr>
              <w:t>8</w:t>
            </w:r>
            <w:r w:rsidRPr="00A45F2D">
              <w:rPr>
                <w:rFonts w:ascii="Times New Roman" w:hAnsi="Times New Roman"/>
              </w:rPr>
              <w:t xml:space="preserve"> уч. года</w:t>
            </w:r>
          </w:p>
        </w:tc>
        <w:tc>
          <w:tcPr>
            <w:tcW w:w="2098" w:type="dxa"/>
            <w:shd w:val="clear" w:color="auto" w:fill="FFFFFF"/>
          </w:tcPr>
          <w:p w:rsidR="00390238" w:rsidRPr="00A45F2D" w:rsidRDefault="00390238" w:rsidP="00D1786B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</w:p>
        </w:tc>
        <w:tc>
          <w:tcPr>
            <w:tcW w:w="2714" w:type="dxa"/>
            <w:shd w:val="clear" w:color="auto" w:fill="FFFFFF"/>
          </w:tcPr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Классные часы:</w:t>
            </w:r>
          </w:p>
          <w:p w:rsidR="00211CF5" w:rsidRPr="00A45F2D" w:rsidRDefault="000A59C7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</w:t>
            </w:r>
            <w:r w:rsidR="00D1786B" w:rsidRPr="00A45F2D">
              <w:rPr>
                <w:rFonts w:ascii="Times New Roman" w:hAnsi="Times New Roman"/>
                <w:u w:val="single"/>
              </w:rPr>
              <w:t>17</w:t>
            </w:r>
            <w:r w:rsidR="00211CF5" w:rsidRPr="00A45F2D">
              <w:rPr>
                <w:rFonts w:ascii="Times New Roman" w:hAnsi="Times New Roman"/>
                <w:u w:val="single"/>
              </w:rPr>
              <w:t>г.</w:t>
            </w:r>
          </w:p>
          <w:p w:rsidR="00D1786B" w:rsidRPr="00A45F2D" w:rsidRDefault="00D1786B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Россия, устремленная в будущее</w:t>
            </w:r>
            <w:r w:rsidRPr="00A45F2D">
              <w:rPr>
                <w:rFonts w:ascii="Times New Roman" w:hAnsi="Times New Roman"/>
                <w:u w:val="single"/>
              </w:rPr>
              <w:t xml:space="preserve"> </w:t>
            </w:r>
          </w:p>
          <w:p w:rsidR="00211CF5" w:rsidRPr="00A45F2D" w:rsidRDefault="000A59C7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</w:t>
            </w:r>
            <w:r w:rsidR="000F460D" w:rsidRPr="00A45F2D">
              <w:rPr>
                <w:rFonts w:ascii="Times New Roman" w:hAnsi="Times New Roman"/>
                <w:u w:val="single"/>
              </w:rPr>
              <w:t>2</w:t>
            </w:r>
            <w:r w:rsidRPr="00A45F2D">
              <w:rPr>
                <w:rFonts w:ascii="Times New Roman" w:hAnsi="Times New Roman"/>
                <w:u w:val="single"/>
              </w:rPr>
              <w:t>.10.</w:t>
            </w:r>
            <w:r w:rsidR="00125C70" w:rsidRPr="00A45F2D">
              <w:rPr>
                <w:rFonts w:ascii="Times New Roman" w:hAnsi="Times New Roman"/>
                <w:u w:val="single"/>
              </w:rPr>
              <w:t>17</w:t>
            </w:r>
            <w:r w:rsidR="00211CF5" w:rsidRPr="00A45F2D">
              <w:rPr>
                <w:rFonts w:ascii="Times New Roman" w:hAnsi="Times New Roman"/>
                <w:u w:val="single"/>
              </w:rPr>
              <w:t>г.</w:t>
            </w:r>
          </w:p>
          <w:p w:rsidR="00211CF5" w:rsidRPr="00A45F2D" w:rsidRDefault="000F460D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Cs/>
              </w:rPr>
              <w:t>Трудовые резервы страны (День профтехобразования)</w:t>
            </w:r>
          </w:p>
          <w:p w:rsidR="00770C76" w:rsidRPr="00A45F2D" w:rsidRDefault="00770C76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</w:t>
            </w:r>
            <w:r w:rsidR="00125C70" w:rsidRPr="00A45F2D">
              <w:rPr>
                <w:rFonts w:ascii="Times New Roman" w:hAnsi="Times New Roman"/>
                <w:u w:val="single"/>
              </w:rPr>
              <w:t>2.11.1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770C76" w:rsidRPr="00A45F2D" w:rsidRDefault="000F460D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роки истории России (День Октябрьской революции)</w:t>
            </w:r>
          </w:p>
          <w:p w:rsidR="00211CF5" w:rsidRPr="00A45F2D" w:rsidRDefault="000F460D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2</w:t>
            </w:r>
            <w:r w:rsidR="000A59C7" w:rsidRPr="00A45F2D">
              <w:rPr>
                <w:rFonts w:ascii="Times New Roman" w:hAnsi="Times New Roman"/>
                <w:u w:val="single"/>
              </w:rPr>
              <w:t>.12.</w:t>
            </w:r>
            <w:r w:rsidR="00125C70" w:rsidRPr="00A45F2D">
              <w:rPr>
                <w:rFonts w:ascii="Times New Roman" w:hAnsi="Times New Roman"/>
                <w:u w:val="single"/>
              </w:rPr>
              <w:t>17</w:t>
            </w:r>
            <w:r w:rsidR="00211CF5" w:rsidRPr="00A45F2D">
              <w:rPr>
                <w:rFonts w:ascii="Times New Roman" w:hAnsi="Times New Roman"/>
                <w:u w:val="single"/>
              </w:rPr>
              <w:t>г.</w:t>
            </w:r>
          </w:p>
          <w:p w:rsidR="008E1633" w:rsidRPr="00A45F2D" w:rsidRDefault="000F460D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День Героев Отечества России </w:t>
            </w:r>
          </w:p>
          <w:p w:rsidR="00625C21" w:rsidRPr="00A45F2D" w:rsidRDefault="00625C21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Групповые собрания:</w:t>
            </w:r>
          </w:p>
          <w:p w:rsidR="00211CF5" w:rsidRPr="00A45F2D" w:rsidRDefault="000F460D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6.09.17</w:t>
            </w:r>
            <w:r w:rsidR="00211CF5" w:rsidRPr="00A45F2D">
              <w:rPr>
                <w:rFonts w:ascii="Times New Roman" w:hAnsi="Times New Roman"/>
                <w:u w:val="single"/>
              </w:rPr>
              <w:t>г.</w:t>
            </w:r>
          </w:p>
          <w:p w:rsidR="00390238" w:rsidRPr="00A45F2D" w:rsidRDefault="000F460D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ыбор актива группы. Составление плана работы группы на  1 полугодие. Проведение инструктажей по технике  безопасности</w:t>
            </w:r>
          </w:p>
          <w:p w:rsidR="00211CF5" w:rsidRPr="00A45F2D" w:rsidRDefault="00770C76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0F460D" w:rsidRPr="00A45F2D">
              <w:rPr>
                <w:rFonts w:ascii="Times New Roman" w:hAnsi="Times New Roman"/>
                <w:u w:val="single"/>
              </w:rPr>
              <w:t>7</w:t>
            </w:r>
            <w:r w:rsidR="00211CF5" w:rsidRPr="00A45F2D">
              <w:rPr>
                <w:rFonts w:ascii="Times New Roman" w:hAnsi="Times New Roman"/>
                <w:u w:val="single"/>
              </w:rPr>
              <w:t>.10.</w:t>
            </w:r>
            <w:r w:rsidR="000A59C7" w:rsidRPr="00A45F2D">
              <w:rPr>
                <w:rFonts w:ascii="Times New Roman" w:hAnsi="Times New Roman"/>
                <w:u w:val="single"/>
              </w:rPr>
              <w:t>1</w:t>
            </w:r>
            <w:r w:rsidR="000F460D" w:rsidRPr="00A45F2D">
              <w:rPr>
                <w:rFonts w:ascii="Times New Roman" w:hAnsi="Times New Roman"/>
                <w:u w:val="single"/>
              </w:rPr>
              <w:t>7</w:t>
            </w:r>
            <w:r w:rsidR="00211CF5" w:rsidRPr="00A45F2D">
              <w:rPr>
                <w:rFonts w:ascii="Times New Roman" w:hAnsi="Times New Roman"/>
                <w:u w:val="single"/>
              </w:rPr>
              <w:t>г.</w:t>
            </w:r>
          </w:p>
          <w:p w:rsidR="00211CF5" w:rsidRPr="00A45F2D" w:rsidRDefault="000F460D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 итогов успеваемости за прошедший период</w:t>
            </w:r>
          </w:p>
          <w:p w:rsidR="00211CF5" w:rsidRPr="00A45F2D" w:rsidRDefault="00211CF5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0F460D" w:rsidRPr="00A45F2D">
              <w:rPr>
                <w:rFonts w:ascii="Times New Roman" w:hAnsi="Times New Roman"/>
                <w:u w:val="single"/>
              </w:rPr>
              <w:t>3</w:t>
            </w:r>
            <w:r w:rsidR="00770C76" w:rsidRPr="00A45F2D">
              <w:rPr>
                <w:rFonts w:ascii="Times New Roman" w:hAnsi="Times New Roman"/>
                <w:u w:val="single"/>
              </w:rPr>
              <w:t>.11</w:t>
            </w:r>
            <w:r w:rsidRPr="00A45F2D">
              <w:rPr>
                <w:rFonts w:ascii="Times New Roman" w:hAnsi="Times New Roman"/>
                <w:u w:val="single"/>
              </w:rPr>
              <w:t>.1</w:t>
            </w:r>
            <w:r w:rsidR="000F460D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264906" w:rsidRPr="00A45F2D" w:rsidRDefault="000F460D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 итогов успеваемости за прошедший период</w:t>
            </w:r>
          </w:p>
          <w:p w:rsidR="003C65FC" w:rsidRPr="00A45F2D" w:rsidRDefault="003C65FC" w:rsidP="003C65F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0F460D" w:rsidRPr="00A45F2D">
              <w:rPr>
                <w:rFonts w:ascii="Times New Roman" w:hAnsi="Times New Roman"/>
                <w:u w:val="single"/>
              </w:rPr>
              <w:t>2.12.1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FE6954" w:rsidRPr="00A45F2D" w:rsidRDefault="000F460D" w:rsidP="003C6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Успехи группы в обучении. </w:t>
            </w:r>
            <w:r w:rsidRPr="00A45F2D">
              <w:rPr>
                <w:rFonts w:ascii="Times New Roman" w:hAnsi="Times New Roman"/>
              </w:rPr>
              <w:t>Подведение итогов успеваемости за прошедший период</w:t>
            </w:r>
            <w:r w:rsidRPr="00A45F2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 Сдача задолженностей по предметам</w:t>
            </w:r>
          </w:p>
        </w:tc>
        <w:tc>
          <w:tcPr>
            <w:tcW w:w="1917" w:type="dxa"/>
            <w:shd w:val="clear" w:color="auto" w:fill="FFFFFF"/>
          </w:tcPr>
          <w:p w:rsidR="00390238" w:rsidRPr="00A45F2D" w:rsidRDefault="00D1786B" w:rsidP="00D1786B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Россия, устремленная в будущее.</w:t>
            </w:r>
          </w:p>
          <w:p w:rsidR="00D1786B" w:rsidRPr="00A45F2D" w:rsidRDefault="00D1786B" w:rsidP="00D1786B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ротокол №1 </w:t>
            </w:r>
          </w:p>
          <w:p w:rsidR="00D1786B" w:rsidRPr="00A45F2D" w:rsidRDefault="004B7062" w:rsidP="00D1786B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о</w:t>
            </w:r>
            <w:r w:rsidR="00D1786B" w:rsidRPr="00A45F2D">
              <w:rPr>
                <w:rFonts w:ascii="Times New Roman" w:hAnsi="Times New Roman"/>
              </w:rPr>
              <w:t>т</w:t>
            </w:r>
            <w:r w:rsidRPr="00A45F2D">
              <w:rPr>
                <w:rFonts w:ascii="Times New Roman" w:hAnsi="Times New Roman"/>
              </w:rPr>
              <w:t xml:space="preserve"> </w:t>
            </w:r>
            <w:r w:rsidR="00D1786B" w:rsidRPr="00A45F2D">
              <w:rPr>
                <w:rFonts w:ascii="Times New Roman" w:hAnsi="Times New Roman"/>
              </w:rPr>
              <w:t>01.09.17г.</w:t>
            </w:r>
          </w:p>
          <w:p w:rsidR="00D1786B" w:rsidRPr="00A45F2D" w:rsidRDefault="00D1786B" w:rsidP="00D1786B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</w:p>
        </w:tc>
        <w:tc>
          <w:tcPr>
            <w:tcW w:w="5737" w:type="dxa"/>
            <w:shd w:val="clear" w:color="auto" w:fill="FFFFFF"/>
          </w:tcPr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г.</w:t>
            </w:r>
          </w:p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Торжественная линейка, посвящённая Дню знаний - </w:t>
            </w:r>
            <w:r w:rsidR="006201F3" w:rsidRPr="00A45F2D">
              <w:rPr>
                <w:rFonts w:ascii="Times New Roman" w:hAnsi="Times New Roman"/>
              </w:rPr>
              <w:t>25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09.17г.</w:t>
            </w:r>
          </w:p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День здоровья. Участие в шашечном турнире</w:t>
            </w:r>
            <w:r w:rsidR="006201F3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>-</w:t>
            </w:r>
            <w:r w:rsidR="006201F3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>11 чел.</w:t>
            </w:r>
          </w:p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8.09.17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частие в конкурсе плакатов</w:t>
            </w:r>
            <w:r w:rsidR="006201F3" w:rsidRPr="00A45F2D">
              <w:rPr>
                <w:rFonts w:ascii="Times New Roman" w:hAnsi="Times New Roman"/>
              </w:rPr>
              <w:t xml:space="preserve"> </w:t>
            </w:r>
            <w:proofErr w:type="gramStart"/>
            <w:r w:rsidR="006201F3" w:rsidRPr="00A45F2D">
              <w:rPr>
                <w:rFonts w:ascii="Times New Roman" w:hAnsi="Times New Roman"/>
              </w:rPr>
              <w:t>к</w:t>
            </w:r>
            <w:proofErr w:type="gramEnd"/>
            <w:r w:rsidR="006201F3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 xml:space="preserve">Дню здоровья – </w:t>
            </w:r>
            <w:r w:rsidR="006201F3" w:rsidRPr="00A45F2D">
              <w:rPr>
                <w:rFonts w:ascii="Times New Roman" w:hAnsi="Times New Roman"/>
              </w:rPr>
              <w:t>редколлегия</w:t>
            </w:r>
          </w:p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10.17г.</w:t>
            </w:r>
          </w:p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Выпуск стенгазеты </w:t>
            </w:r>
            <w:proofErr w:type="gramStart"/>
            <w:r w:rsidRPr="00A45F2D">
              <w:rPr>
                <w:rFonts w:ascii="Times New Roman" w:hAnsi="Times New Roman"/>
              </w:rPr>
              <w:t>к</w:t>
            </w:r>
            <w:proofErr w:type="gramEnd"/>
            <w:r w:rsidRPr="00A45F2D">
              <w:rPr>
                <w:rFonts w:ascii="Times New Roman" w:hAnsi="Times New Roman"/>
              </w:rPr>
              <w:t xml:space="preserve"> </w:t>
            </w:r>
            <w:r w:rsidR="006201F3" w:rsidRPr="00A45F2D">
              <w:rPr>
                <w:rFonts w:ascii="Times New Roman" w:hAnsi="Times New Roman"/>
              </w:rPr>
              <w:t>Д</w:t>
            </w:r>
            <w:r w:rsidRPr="00A45F2D">
              <w:rPr>
                <w:rFonts w:ascii="Times New Roman" w:hAnsi="Times New Roman"/>
              </w:rPr>
              <w:t xml:space="preserve">ню учителя - </w:t>
            </w:r>
            <w:r w:rsidR="006201F3" w:rsidRPr="00A45F2D">
              <w:rPr>
                <w:rFonts w:ascii="Times New Roman" w:hAnsi="Times New Roman"/>
              </w:rPr>
              <w:t>редколлегия</w:t>
            </w:r>
          </w:p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4.11.17г.</w:t>
            </w:r>
          </w:p>
          <w:p w:rsidR="00385691" w:rsidRPr="00A45F2D" w:rsidRDefault="008E4732" w:rsidP="008E473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освящение в студенты </w:t>
            </w:r>
            <w:r w:rsidR="006201F3" w:rsidRPr="00A45F2D">
              <w:rPr>
                <w:rFonts w:ascii="Times New Roman" w:hAnsi="Times New Roman"/>
              </w:rPr>
              <w:t>(</w:t>
            </w:r>
            <w:r w:rsidRPr="00A45F2D">
              <w:rPr>
                <w:rFonts w:ascii="Times New Roman" w:hAnsi="Times New Roman"/>
              </w:rPr>
              <w:t xml:space="preserve">корпус 1) – </w:t>
            </w:r>
            <w:r w:rsidR="006201F3" w:rsidRPr="00A45F2D">
              <w:rPr>
                <w:rFonts w:ascii="Times New Roman" w:hAnsi="Times New Roman"/>
              </w:rPr>
              <w:t>21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385691" w:rsidRPr="00A45F2D" w:rsidRDefault="00385691" w:rsidP="008E47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3.11.17г.</w:t>
            </w:r>
          </w:p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</w:t>
            </w:r>
            <w:r w:rsidR="00385691" w:rsidRPr="00A45F2D">
              <w:rPr>
                <w:rFonts w:ascii="Times New Roman" w:hAnsi="Times New Roman"/>
              </w:rPr>
              <w:t xml:space="preserve">ЦКиД "Пегас". </w:t>
            </w:r>
            <w:r w:rsidR="00382938" w:rsidRPr="00A45F2D">
              <w:rPr>
                <w:rFonts w:ascii="Times New Roman" w:hAnsi="Times New Roman"/>
              </w:rPr>
              <w:t xml:space="preserve"> </w:t>
            </w:r>
            <w:r w:rsidR="00385691" w:rsidRPr="00A45F2D">
              <w:rPr>
                <w:rFonts w:ascii="Times New Roman" w:hAnsi="Times New Roman"/>
              </w:rPr>
              <w:t>XIV зональный открытый патриотический фестиваль "Песни Боевого Братства" - 18 чел.</w:t>
            </w:r>
          </w:p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8.12.17г.</w:t>
            </w:r>
          </w:p>
          <w:p w:rsidR="008E4732" w:rsidRPr="00A45F2D" w:rsidRDefault="008E4732" w:rsidP="008E473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частие в Дне здоровья</w:t>
            </w:r>
            <w:r w:rsidR="006201F3" w:rsidRPr="00A45F2D">
              <w:rPr>
                <w:rFonts w:ascii="Times New Roman" w:hAnsi="Times New Roman"/>
              </w:rPr>
              <w:t>. Троеборье</w:t>
            </w:r>
            <w:r w:rsidRPr="00A45F2D">
              <w:rPr>
                <w:rFonts w:ascii="Times New Roman" w:hAnsi="Times New Roman"/>
              </w:rPr>
              <w:t xml:space="preserve"> – </w:t>
            </w:r>
            <w:r w:rsidR="006201F3" w:rsidRPr="00A45F2D">
              <w:rPr>
                <w:rFonts w:ascii="Times New Roman" w:hAnsi="Times New Roman"/>
              </w:rPr>
              <w:t>20 чел.</w:t>
            </w:r>
          </w:p>
          <w:p w:rsidR="00A53EA8" w:rsidRPr="00A45F2D" w:rsidRDefault="00A53EA8" w:rsidP="00A53EA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A64EAA" w:rsidRPr="00A45F2D">
              <w:rPr>
                <w:rFonts w:ascii="Times New Roman" w:hAnsi="Times New Roman"/>
                <w:u w:val="single"/>
              </w:rPr>
              <w:t>1</w:t>
            </w:r>
            <w:r w:rsidRPr="00A45F2D">
              <w:rPr>
                <w:rFonts w:ascii="Times New Roman" w:hAnsi="Times New Roman"/>
                <w:u w:val="single"/>
              </w:rPr>
              <w:t>.12.1</w:t>
            </w:r>
            <w:r w:rsidR="00C04B48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A53EA8" w:rsidRPr="00A45F2D" w:rsidRDefault="00A53EA8" w:rsidP="00A53EA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Выпуск новогоднего праздничного плаката – </w:t>
            </w:r>
            <w:r w:rsidR="006201F3" w:rsidRPr="00A45F2D">
              <w:rPr>
                <w:rFonts w:ascii="Times New Roman" w:hAnsi="Times New Roman"/>
              </w:rPr>
              <w:t>редколлегия</w:t>
            </w:r>
          </w:p>
          <w:p w:rsidR="00AA4A9C" w:rsidRPr="00A45F2D" w:rsidRDefault="00AA4A9C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3EA8" w:rsidRPr="00A45F2D" w:rsidRDefault="00A53EA8" w:rsidP="00A53EA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Родительские собрания:</w:t>
            </w:r>
          </w:p>
          <w:p w:rsidR="00A53EA8" w:rsidRPr="00A45F2D" w:rsidRDefault="00A53EA8" w:rsidP="00A53EA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.09.17г.</w:t>
            </w:r>
          </w:p>
          <w:p w:rsidR="00A53EA8" w:rsidRPr="00A45F2D" w:rsidRDefault="00A53EA8" w:rsidP="00A53EA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рганизационное родительское собрание совместно с </w:t>
            </w:r>
            <w:proofErr w:type="gramStart"/>
            <w:r w:rsidRPr="00A45F2D">
              <w:rPr>
                <w:rFonts w:ascii="Times New Roman" w:hAnsi="Times New Roman"/>
              </w:rPr>
              <w:t>обучающимися</w:t>
            </w:r>
            <w:proofErr w:type="gramEnd"/>
            <w:r w:rsidRPr="00A45F2D">
              <w:rPr>
                <w:rFonts w:ascii="Times New Roman" w:hAnsi="Times New Roman"/>
              </w:rPr>
              <w:t xml:space="preserve"> – </w:t>
            </w:r>
            <w:r w:rsidR="00CE221C" w:rsidRPr="00A45F2D">
              <w:rPr>
                <w:rFonts w:ascii="Times New Roman" w:hAnsi="Times New Roman"/>
              </w:rPr>
              <w:t>12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A53EA8" w:rsidRPr="00A45F2D" w:rsidRDefault="00A53EA8" w:rsidP="00A53EA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8.09.17г.</w:t>
            </w:r>
          </w:p>
          <w:p w:rsidR="00A53EA8" w:rsidRPr="00A45F2D" w:rsidRDefault="00A53EA8" w:rsidP="00A53EA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опечительский совет техникума (корпус 1) – </w:t>
            </w:r>
            <w:r w:rsidR="00CE221C" w:rsidRPr="00A45F2D">
              <w:rPr>
                <w:rFonts w:ascii="Times New Roman" w:hAnsi="Times New Roman"/>
              </w:rPr>
              <w:t>8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A53EA8" w:rsidRPr="00A45F2D" w:rsidRDefault="00A53EA8" w:rsidP="00A53EA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5.12.17г.</w:t>
            </w:r>
          </w:p>
          <w:p w:rsidR="00A53EA8" w:rsidRPr="00A45F2D" w:rsidRDefault="00A53EA8" w:rsidP="00CE221C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Безопасность подростков в каникулярное время. Итоги успеваемости за 1 полугодие – </w:t>
            </w:r>
            <w:r w:rsidR="00CE221C" w:rsidRPr="00A45F2D">
              <w:rPr>
                <w:rFonts w:ascii="Times New Roman" w:hAnsi="Times New Roman"/>
              </w:rPr>
              <w:t>8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</w:tc>
      </w:tr>
      <w:tr w:rsidR="00FE6954" w:rsidRPr="00A45F2D" w:rsidTr="00FE6954">
        <w:trPr>
          <w:cantSplit/>
          <w:trHeight w:val="757"/>
          <w:jc w:val="center"/>
        </w:trPr>
        <w:tc>
          <w:tcPr>
            <w:tcW w:w="760" w:type="dxa"/>
            <w:shd w:val="clear" w:color="auto" w:fill="auto"/>
            <w:textDirection w:val="btLr"/>
          </w:tcPr>
          <w:p w:rsidR="00FE6954" w:rsidRPr="00A45F2D" w:rsidRDefault="00FE6954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FE6954" w:rsidRPr="00A45F2D" w:rsidRDefault="00FE6954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FE6954" w:rsidRPr="00A45F2D" w:rsidRDefault="00FE6954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FE6954" w:rsidRPr="00A45F2D" w:rsidRDefault="00FE6954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E6954" w:rsidRPr="00A45F2D" w:rsidRDefault="00FE6954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A45F2D">
              <w:rPr>
                <w:rFonts w:ascii="Times New Roman" w:hAnsi="Times New Roman"/>
                <w:b/>
              </w:rPr>
              <w:t>в</w:t>
            </w:r>
            <w:proofErr w:type="gramEnd"/>
            <w:r w:rsidRPr="00A45F2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37" w:type="dxa"/>
            <w:shd w:val="clear" w:color="auto" w:fill="auto"/>
            <w:vAlign w:val="center"/>
          </w:tcPr>
          <w:p w:rsidR="00FE6954" w:rsidRPr="00A45F2D" w:rsidRDefault="00FE6954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FE6954" w:rsidRPr="00A45F2D" w:rsidTr="00B100CD">
        <w:trPr>
          <w:cantSplit/>
          <w:trHeight w:val="757"/>
          <w:jc w:val="center"/>
        </w:trPr>
        <w:tc>
          <w:tcPr>
            <w:tcW w:w="760" w:type="dxa"/>
            <w:shd w:val="clear" w:color="auto" w:fill="auto"/>
            <w:textDirection w:val="btLr"/>
          </w:tcPr>
          <w:p w:rsidR="00FE6954" w:rsidRPr="00A45F2D" w:rsidRDefault="0002616C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20" w:type="dxa"/>
            <w:shd w:val="clear" w:color="auto" w:fill="auto"/>
          </w:tcPr>
          <w:p w:rsidR="0002616C" w:rsidRDefault="0002616C" w:rsidP="0006453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FE6954" w:rsidRPr="00A45F2D" w:rsidRDefault="00FE6954" w:rsidP="0006453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3.11.17г.</w:t>
            </w:r>
          </w:p>
          <w:p w:rsidR="00FE6954" w:rsidRPr="00A45F2D" w:rsidRDefault="00FE6954" w:rsidP="0006453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«</w:t>
            </w:r>
            <w:r w:rsidRPr="00A45F2D">
              <w:rPr>
                <w:rFonts w:ascii="Times New Roman" w:hAnsi="Times New Roman"/>
              </w:rPr>
              <w:t>Праздники моей России - День народного единства</w:t>
            </w:r>
            <w:r w:rsidRPr="00A45F2D">
              <w:rPr>
                <w:rFonts w:ascii="Times New Roman" w:hAnsi="Times New Roman"/>
                <w:b/>
              </w:rPr>
              <w:t xml:space="preserve">» </w:t>
            </w:r>
            <w:r w:rsidRPr="00A45F2D">
              <w:rPr>
                <w:rFonts w:ascii="Times New Roman" w:hAnsi="Times New Roman"/>
              </w:rPr>
              <w:t>- Новакович Т.Н., гр. П-57</w:t>
            </w:r>
          </w:p>
        </w:tc>
        <w:tc>
          <w:tcPr>
            <w:tcW w:w="2098" w:type="dxa"/>
            <w:shd w:val="clear" w:color="auto" w:fill="FFFFFF"/>
          </w:tcPr>
          <w:p w:rsidR="007559D4" w:rsidRPr="00A45F2D" w:rsidRDefault="007559D4" w:rsidP="00B100CD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амоанализ и педагогическая разработка открытого классного часа.</w:t>
            </w:r>
          </w:p>
          <w:p w:rsidR="007559D4" w:rsidRPr="00A45F2D" w:rsidRDefault="007559D4" w:rsidP="00B100CD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ротокол №2 </w:t>
            </w:r>
          </w:p>
          <w:p w:rsidR="00FE6954" w:rsidRDefault="007559D4" w:rsidP="00B100CD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от 29.11.17г.</w:t>
            </w:r>
          </w:p>
          <w:p w:rsidR="0002616C" w:rsidRPr="00A45F2D" w:rsidRDefault="0002616C" w:rsidP="00B1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A653F7" w:rsidRPr="00A45F2D" w:rsidRDefault="00A653F7" w:rsidP="00A653F7">
            <w:pPr>
              <w:spacing w:after="0" w:line="240" w:lineRule="auto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A45F2D">
              <w:rPr>
                <w:rFonts w:ascii="Times New Roman" w:hAnsi="Times New Roman"/>
                <w:u w:val="single"/>
                <w:shd w:val="clear" w:color="auto" w:fill="FFFFFF"/>
              </w:rPr>
              <w:t>24.10.17г.</w:t>
            </w:r>
          </w:p>
          <w:p w:rsidR="009746DD" w:rsidRPr="00A45F2D" w:rsidRDefault="00A653F7" w:rsidP="009746DD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shd w:val="clear" w:color="auto" w:fill="FFFFFF"/>
              </w:rPr>
              <w:t xml:space="preserve">Круглый стол. Обзор </w:t>
            </w:r>
            <w:r w:rsidR="009746DD" w:rsidRPr="00A45F2D">
              <w:rPr>
                <w:rFonts w:ascii="Times New Roman" w:hAnsi="Times New Roman"/>
              </w:rPr>
              <w:t>материал</w:t>
            </w:r>
            <w:r w:rsidR="00806A41" w:rsidRPr="00A45F2D">
              <w:rPr>
                <w:rFonts w:ascii="Times New Roman" w:hAnsi="Times New Roman"/>
              </w:rPr>
              <w:t>а статьи «Воспитательная система  класса»</w:t>
            </w:r>
            <w:r w:rsidR="009746DD" w:rsidRPr="00A45F2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FE6954" w:rsidRPr="00A45F2D" w:rsidRDefault="00697E94" w:rsidP="009746DD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06A41" w:rsidRPr="00A45F2D">
                <w:rPr>
                  <w:rStyle w:val="a8"/>
                  <w:rFonts w:ascii="Times New Roman" w:hAnsi="Times New Roman"/>
                </w:rPr>
                <w:t>http://pedsovet.su/load/274-1-0-45245</w:t>
              </w:r>
            </w:hyperlink>
            <w:r w:rsidR="00806A41" w:rsidRPr="00A45F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E6954" w:rsidRPr="00A45F2D" w:rsidRDefault="00FE6954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7" w:type="dxa"/>
            <w:shd w:val="clear" w:color="auto" w:fill="auto"/>
            <w:vAlign w:val="center"/>
          </w:tcPr>
          <w:p w:rsidR="00FE6954" w:rsidRPr="00A45F2D" w:rsidRDefault="00FE6954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E41C0" w:rsidRPr="00B63462" w:rsidRDefault="006E41C0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3462">
        <w:rPr>
          <w:rFonts w:ascii="Times New Roman" w:hAnsi="Times New Roman"/>
          <w:sz w:val="20"/>
          <w:szCs w:val="20"/>
        </w:rPr>
        <w:br w:type="page"/>
      </w:r>
    </w:p>
    <w:tbl>
      <w:tblPr>
        <w:tblW w:w="15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2453"/>
        <w:gridCol w:w="2237"/>
        <w:gridCol w:w="2706"/>
        <w:gridCol w:w="1723"/>
        <w:gridCol w:w="5796"/>
      </w:tblGrid>
      <w:tr w:rsidR="00E8363B" w:rsidRPr="00A45F2D" w:rsidTr="008B19D5">
        <w:trPr>
          <w:jc w:val="center"/>
        </w:trPr>
        <w:tc>
          <w:tcPr>
            <w:tcW w:w="15658" w:type="dxa"/>
            <w:gridSpan w:val="6"/>
            <w:shd w:val="clear" w:color="auto" w:fill="F2F2F2"/>
          </w:tcPr>
          <w:p w:rsidR="00E8363B" w:rsidRPr="00A45F2D" w:rsidRDefault="00E8363B" w:rsidP="00CC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 xml:space="preserve">2. </w:t>
            </w:r>
            <w:r w:rsidR="00CC7494" w:rsidRPr="00A45F2D">
              <w:rPr>
                <w:rFonts w:ascii="Times New Roman" w:hAnsi="Times New Roman"/>
                <w:b/>
              </w:rPr>
              <w:t xml:space="preserve">Летошнева Ирина Михайловна </w:t>
            </w:r>
          </w:p>
        </w:tc>
      </w:tr>
      <w:tr w:rsidR="007F1CA6" w:rsidRPr="00A45F2D" w:rsidTr="008B19D5">
        <w:trPr>
          <w:trHeight w:val="1224"/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7F1CA6" w:rsidRPr="00A45F2D" w:rsidRDefault="007F1CA6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F1CA6" w:rsidRPr="00A45F2D" w:rsidRDefault="007F1CA6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F1CA6" w:rsidRPr="00A45F2D" w:rsidRDefault="007F1CA6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F1CA6" w:rsidRPr="00A45F2D" w:rsidRDefault="007F1CA6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1CA6" w:rsidRPr="00A45F2D" w:rsidRDefault="005015B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5810" w:type="dxa"/>
            <w:shd w:val="clear" w:color="auto" w:fill="auto"/>
            <w:vAlign w:val="center"/>
          </w:tcPr>
          <w:p w:rsidR="007F1CA6" w:rsidRPr="00A45F2D" w:rsidRDefault="007F1CA6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264906" w:rsidRPr="00A45F2D" w:rsidTr="008D0ECD">
        <w:trPr>
          <w:trHeight w:val="1224"/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264906" w:rsidRPr="00A45F2D" w:rsidRDefault="00264906" w:rsidP="00B63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1 полугодие</w:t>
            </w:r>
          </w:p>
          <w:p w:rsidR="00264906" w:rsidRPr="00A45F2D" w:rsidRDefault="00264906" w:rsidP="00B63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br w:type="page"/>
            </w:r>
          </w:p>
        </w:tc>
        <w:tc>
          <w:tcPr>
            <w:tcW w:w="2456" w:type="dxa"/>
            <w:shd w:val="clear" w:color="auto" w:fill="auto"/>
          </w:tcPr>
          <w:p w:rsidR="003978DA" w:rsidRPr="00A45F2D" w:rsidRDefault="0026490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лан воспитательной работы в группе </w:t>
            </w:r>
          </w:p>
          <w:p w:rsidR="00264906" w:rsidRPr="00A45F2D" w:rsidRDefault="0026490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П</w:t>
            </w:r>
            <w:r w:rsidR="007506C8" w:rsidRPr="00A45F2D">
              <w:rPr>
                <w:rFonts w:ascii="Times New Roman" w:hAnsi="Times New Roman"/>
                <w:b/>
              </w:rPr>
              <w:t>к</w:t>
            </w:r>
            <w:r w:rsidRPr="00A45F2D">
              <w:rPr>
                <w:rFonts w:ascii="Times New Roman" w:hAnsi="Times New Roman"/>
                <w:b/>
              </w:rPr>
              <w:t>-</w:t>
            </w:r>
            <w:r w:rsidR="007506C8" w:rsidRPr="00A45F2D">
              <w:rPr>
                <w:rFonts w:ascii="Times New Roman" w:hAnsi="Times New Roman"/>
                <w:b/>
              </w:rPr>
              <w:t>77</w:t>
            </w:r>
            <w:r w:rsidR="003978DA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>(1 курс).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КТП воспитательной работы.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ы инструктажей по ТБ.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 успеваемости учебной группы.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голок учебной группы.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е данные группы.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й паспорт группы.</w:t>
            </w:r>
          </w:p>
          <w:p w:rsidR="00A04A96" w:rsidRPr="00A45F2D" w:rsidRDefault="0002616C" w:rsidP="00A04A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</w:t>
            </w:r>
            <w:r w:rsidRPr="00A45F2D">
              <w:rPr>
                <w:rFonts w:ascii="Times New Roman" w:hAnsi="Times New Roman"/>
              </w:rPr>
              <w:t>ическая</w:t>
            </w:r>
            <w:r w:rsidR="00A04A96" w:rsidRPr="00A45F2D">
              <w:rPr>
                <w:rFonts w:ascii="Times New Roman" w:hAnsi="Times New Roman"/>
              </w:rPr>
              <w:t xml:space="preserve"> разработка открытого классного часа.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абели посещаемости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едомости текущей успеваемости.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1 полугодия 2017/2018 уч. года.</w:t>
            </w:r>
          </w:p>
          <w:p w:rsidR="0026490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Анализ воспитательной работы за 1 полугодие 2017/2018 уч. года</w:t>
            </w:r>
          </w:p>
        </w:tc>
        <w:tc>
          <w:tcPr>
            <w:tcW w:w="2239" w:type="dxa"/>
            <w:shd w:val="clear" w:color="auto" w:fill="FFFFFF"/>
          </w:tcPr>
          <w:p w:rsidR="00264906" w:rsidRPr="00A45F2D" w:rsidRDefault="00264906" w:rsidP="00026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shd w:val="clear" w:color="auto" w:fill="auto"/>
          </w:tcPr>
          <w:p w:rsidR="00264906" w:rsidRPr="00A45F2D" w:rsidRDefault="00264906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Классные часы:</w:t>
            </w:r>
          </w:p>
          <w:p w:rsidR="00264906" w:rsidRPr="00A45F2D" w:rsidRDefault="00294AE1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</w:t>
            </w:r>
            <w:r w:rsidR="00B153DD" w:rsidRPr="00A45F2D">
              <w:rPr>
                <w:rFonts w:ascii="Times New Roman" w:hAnsi="Times New Roman"/>
                <w:u w:val="single"/>
              </w:rPr>
              <w:t>7</w:t>
            </w:r>
            <w:r w:rsidR="00264906" w:rsidRPr="00A45F2D">
              <w:rPr>
                <w:rFonts w:ascii="Times New Roman" w:hAnsi="Times New Roman"/>
                <w:u w:val="single"/>
              </w:rPr>
              <w:t>г.</w:t>
            </w:r>
          </w:p>
          <w:p w:rsidR="00264906" w:rsidRPr="00A45F2D" w:rsidRDefault="00B153DD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рок мира. Мир – высшая ценность</w:t>
            </w:r>
          </w:p>
          <w:p w:rsidR="00DC56FF" w:rsidRPr="00A45F2D" w:rsidRDefault="00B153DD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</w:t>
            </w:r>
            <w:r w:rsidR="00A04A96" w:rsidRPr="00A45F2D">
              <w:rPr>
                <w:rFonts w:ascii="Times New Roman" w:hAnsi="Times New Roman"/>
                <w:u w:val="single"/>
              </w:rPr>
              <w:t>1.10.17</w:t>
            </w:r>
            <w:r w:rsidR="00DC56FF" w:rsidRPr="00A45F2D">
              <w:rPr>
                <w:rFonts w:ascii="Times New Roman" w:hAnsi="Times New Roman"/>
                <w:u w:val="single"/>
              </w:rPr>
              <w:t>г.</w:t>
            </w:r>
          </w:p>
          <w:p w:rsidR="00264906" w:rsidRPr="00A45F2D" w:rsidRDefault="00A04A9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Что я знаю о своей профессии</w:t>
            </w:r>
          </w:p>
          <w:p w:rsidR="00264906" w:rsidRPr="00A45F2D" w:rsidRDefault="00264906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</w:t>
            </w:r>
            <w:r w:rsidR="00DC56FF" w:rsidRPr="00A45F2D">
              <w:rPr>
                <w:rFonts w:ascii="Times New Roman" w:hAnsi="Times New Roman"/>
                <w:u w:val="single"/>
              </w:rPr>
              <w:t>1</w:t>
            </w:r>
            <w:r w:rsidRPr="00A45F2D">
              <w:rPr>
                <w:rFonts w:ascii="Times New Roman" w:hAnsi="Times New Roman"/>
                <w:u w:val="single"/>
              </w:rPr>
              <w:t>.11.1</w:t>
            </w:r>
            <w:r w:rsidR="002339A2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264906" w:rsidRPr="00A45F2D" w:rsidRDefault="0026490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День народного единства</w:t>
            </w:r>
          </w:p>
          <w:p w:rsidR="00264906" w:rsidRPr="00A45F2D" w:rsidRDefault="002339A2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</w:t>
            </w:r>
            <w:r w:rsidR="00264906" w:rsidRPr="00A45F2D">
              <w:rPr>
                <w:rFonts w:ascii="Times New Roman" w:hAnsi="Times New Roman"/>
                <w:u w:val="single"/>
              </w:rPr>
              <w:t>.12.1</w:t>
            </w:r>
            <w:r w:rsidRPr="00A45F2D">
              <w:rPr>
                <w:rFonts w:ascii="Times New Roman" w:hAnsi="Times New Roman"/>
                <w:u w:val="single"/>
              </w:rPr>
              <w:t>7</w:t>
            </w:r>
            <w:r w:rsidR="00264906" w:rsidRPr="00A45F2D">
              <w:rPr>
                <w:rFonts w:ascii="Times New Roman" w:hAnsi="Times New Roman"/>
                <w:u w:val="single"/>
              </w:rPr>
              <w:t>г.</w:t>
            </w:r>
          </w:p>
          <w:p w:rsidR="002339A2" w:rsidRPr="00A45F2D" w:rsidRDefault="002339A2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</w:rPr>
              <w:t>День Героев Отечества в России</w:t>
            </w:r>
            <w:r w:rsidRPr="00A45F2D">
              <w:rPr>
                <w:rFonts w:ascii="Times New Roman" w:hAnsi="Times New Roman"/>
                <w:b/>
              </w:rPr>
              <w:t xml:space="preserve"> </w:t>
            </w:r>
          </w:p>
          <w:p w:rsidR="00264906" w:rsidRPr="00A45F2D" w:rsidRDefault="00264906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Групповые собрания:</w:t>
            </w:r>
          </w:p>
          <w:p w:rsidR="00264906" w:rsidRPr="00A45F2D" w:rsidRDefault="00264906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</w:t>
            </w:r>
            <w:r w:rsidR="004170B9" w:rsidRPr="00A45F2D">
              <w:rPr>
                <w:rFonts w:ascii="Times New Roman" w:hAnsi="Times New Roman"/>
                <w:u w:val="single"/>
              </w:rPr>
              <w:t>6</w:t>
            </w:r>
            <w:r w:rsidRPr="00A45F2D">
              <w:rPr>
                <w:rFonts w:ascii="Times New Roman" w:hAnsi="Times New Roman"/>
                <w:u w:val="single"/>
              </w:rPr>
              <w:t>.09.</w:t>
            </w:r>
            <w:r w:rsidR="00B66900" w:rsidRPr="00A45F2D">
              <w:rPr>
                <w:rFonts w:ascii="Times New Roman" w:hAnsi="Times New Roman"/>
                <w:u w:val="single"/>
              </w:rPr>
              <w:t xml:space="preserve"> 1</w:t>
            </w:r>
            <w:r w:rsidR="004170B9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264906" w:rsidRPr="00A45F2D" w:rsidRDefault="0026490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ланирование работы группы на 1 полугодие. Распределение поручений</w:t>
            </w:r>
          </w:p>
          <w:p w:rsidR="00264906" w:rsidRPr="00A45F2D" w:rsidRDefault="004170B9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8</w:t>
            </w:r>
            <w:r w:rsidR="00264906" w:rsidRPr="00A45F2D">
              <w:rPr>
                <w:rFonts w:ascii="Times New Roman" w:hAnsi="Times New Roman"/>
                <w:u w:val="single"/>
              </w:rPr>
              <w:t>.10.</w:t>
            </w:r>
            <w:r w:rsidR="00B66900" w:rsidRPr="00A45F2D">
              <w:rPr>
                <w:rFonts w:ascii="Times New Roman" w:hAnsi="Times New Roman"/>
                <w:u w:val="single"/>
              </w:rPr>
              <w:t xml:space="preserve"> 1</w:t>
            </w:r>
            <w:r w:rsidRPr="00A45F2D">
              <w:rPr>
                <w:rFonts w:ascii="Times New Roman" w:hAnsi="Times New Roman"/>
                <w:u w:val="single"/>
              </w:rPr>
              <w:t>7</w:t>
            </w:r>
            <w:r w:rsidR="00264906" w:rsidRPr="00A45F2D">
              <w:rPr>
                <w:rFonts w:ascii="Times New Roman" w:hAnsi="Times New Roman"/>
                <w:u w:val="single"/>
              </w:rPr>
              <w:t>г.</w:t>
            </w:r>
          </w:p>
          <w:p w:rsidR="00B66900" w:rsidRPr="00A45F2D" w:rsidRDefault="00B66900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Отношение к</w:t>
            </w:r>
            <w:r w:rsidR="00264906" w:rsidRPr="00A45F2D">
              <w:rPr>
                <w:rFonts w:ascii="Times New Roman" w:hAnsi="Times New Roman"/>
              </w:rPr>
              <w:t xml:space="preserve"> обучени</w:t>
            </w:r>
            <w:r w:rsidRPr="00A45F2D">
              <w:rPr>
                <w:rFonts w:ascii="Times New Roman" w:hAnsi="Times New Roman"/>
              </w:rPr>
              <w:t>ю. Первые итоги</w:t>
            </w:r>
          </w:p>
          <w:p w:rsidR="00264906" w:rsidRPr="00A45F2D" w:rsidRDefault="00B66900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4170B9" w:rsidRPr="00A45F2D">
              <w:rPr>
                <w:rFonts w:ascii="Times New Roman" w:hAnsi="Times New Roman"/>
                <w:u w:val="single"/>
              </w:rPr>
              <w:t>2</w:t>
            </w:r>
            <w:r w:rsidR="00264906" w:rsidRPr="00A45F2D">
              <w:rPr>
                <w:rFonts w:ascii="Times New Roman" w:hAnsi="Times New Roman"/>
                <w:u w:val="single"/>
              </w:rPr>
              <w:t>.11.</w:t>
            </w:r>
            <w:r w:rsidRPr="00A45F2D">
              <w:rPr>
                <w:rFonts w:ascii="Times New Roman" w:hAnsi="Times New Roman"/>
                <w:u w:val="single"/>
              </w:rPr>
              <w:t xml:space="preserve"> 1</w:t>
            </w:r>
            <w:r w:rsidR="004170B9" w:rsidRPr="00A45F2D">
              <w:rPr>
                <w:rFonts w:ascii="Times New Roman" w:hAnsi="Times New Roman"/>
                <w:u w:val="single"/>
              </w:rPr>
              <w:t>7</w:t>
            </w:r>
            <w:r w:rsidR="00264906" w:rsidRPr="00A45F2D">
              <w:rPr>
                <w:rFonts w:ascii="Times New Roman" w:hAnsi="Times New Roman"/>
                <w:u w:val="single"/>
              </w:rPr>
              <w:t>г.</w:t>
            </w:r>
          </w:p>
          <w:p w:rsidR="00264906" w:rsidRPr="00A45F2D" w:rsidRDefault="00B66900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Выполнение правил </w:t>
            </w:r>
            <w:proofErr w:type="gramStart"/>
            <w:r w:rsidRPr="00A45F2D">
              <w:rPr>
                <w:rFonts w:ascii="Times New Roman" w:hAnsi="Times New Roman"/>
              </w:rPr>
              <w:t>для</w:t>
            </w:r>
            <w:proofErr w:type="gramEnd"/>
            <w:r w:rsidRPr="00A45F2D">
              <w:rPr>
                <w:rFonts w:ascii="Times New Roman" w:hAnsi="Times New Roman"/>
              </w:rPr>
              <w:t xml:space="preserve"> обучающихся. Итоги за прошедший период</w:t>
            </w:r>
          </w:p>
          <w:p w:rsidR="00264906" w:rsidRPr="00A45F2D" w:rsidRDefault="00264906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4170B9" w:rsidRPr="00A45F2D">
              <w:rPr>
                <w:rFonts w:ascii="Times New Roman" w:hAnsi="Times New Roman"/>
                <w:u w:val="single"/>
              </w:rPr>
              <w:t>8</w:t>
            </w:r>
            <w:r w:rsidRPr="00A45F2D">
              <w:rPr>
                <w:rFonts w:ascii="Times New Roman" w:hAnsi="Times New Roman"/>
                <w:u w:val="single"/>
              </w:rPr>
              <w:t>.12.</w:t>
            </w:r>
            <w:r w:rsidR="00B66900" w:rsidRPr="00A45F2D">
              <w:rPr>
                <w:rFonts w:ascii="Times New Roman" w:hAnsi="Times New Roman"/>
                <w:u w:val="single"/>
              </w:rPr>
              <w:t xml:space="preserve"> 1</w:t>
            </w:r>
            <w:r w:rsidR="004170B9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264906" w:rsidRPr="00A45F2D" w:rsidRDefault="0026490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  итогов за 1 полугодие</w:t>
            </w:r>
            <w:r w:rsidR="00822069" w:rsidRPr="00A45F2D">
              <w:rPr>
                <w:rFonts w:ascii="Times New Roman" w:hAnsi="Times New Roman"/>
              </w:rPr>
              <w:t xml:space="preserve"> (успеваемость, производственное обучение)</w:t>
            </w:r>
          </w:p>
        </w:tc>
        <w:tc>
          <w:tcPr>
            <w:tcW w:w="1703" w:type="dxa"/>
            <w:shd w:val="clear" w:color="auto" w:fill="FFFFFF"/>
          </w:tcPr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Что я знаю о своей профессии.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ротокол №2 </w:t>
            </w:r>
          </w:p>
          <w:p w:rsidR="00A04A96" w:rsidRPr="00A45F2D" w:rsidRDefault="004B7062" w:rsidP="00A04A9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о</w:t>
            </w:r>
            <w:r w:rsidR="00A04A96" w:rsidRPr="00A45F2D">
              <w:rPr>
                <w:rFonts w:ascii="Times New Roman" w:hAnsi="Times New Roman"/>
              </w:rPr>
              <w:t>т</w:t>
            </w:r>
            <w:r w:rsidRPr="00A45F2D">
              <w:rPr>
                <w:rFonts w:ascii="Times New Roman" w:hAnsi="Times New Roman"/>
              </w:rPr>
              <w:t xml:space="preserve"> </w:t>
            </w:r>
            <w:r w:rsidR="00B153DD" w:rsidRPr="00A45F2D">
              <w:rPr>
                <w:rFonts w:ascii="Times New Roman" w:hAnsi="Times New Roman"/>
              </w:rPr>
              <w:t>1</w:t>
            </w:r>
            <w:r w:rsidR="00A04A96" w:rsidRPr="00A45F2D">
              <w:rPr>
                <w:rFonts w:ascii="Times New Roman" w:hAnsi="Times New Roman"/>
              </w:rPr>
              <w:t>1.10.17г.</w:t>
            </w:r>
          </w:p>
          <w:p w:rsidR="00A04A96" w:rsidRPr="00A45F2D" w:rsidRDefault="00A04A96" w:rsidP="00A04A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4906" w:rsidRPr="00A45F2D" w:rsidRDefault="00264906" w:rsidP="00A04A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0" w:type="dxa"/>
            <w:shd w:val="clear" w:color="auto" w:fill="auto"/>
          </w:tcPr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г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оржественная линейка, посвящённая Дню знаний - 25 чел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09.17г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День здоровья - 27 чел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8.09.17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Участие в конкурсе плакатов </w:t>
            </w:r>
            <w:proofErr w:type="gramStart"/>
            <w:r w:rsidRPr="00A45F2D">
              <w:rPr>
                <w:rFonts w:ascii="Times New Roman" w:hAnsi="Times New Roman"/>
              </w:rPr>
              <w:t>к</w:t>
            </w:r>
            <w:proofErr w:type="gramEnd"/>
            <w:r w:rsidRPr="00A45F2D">
              <w:rPr>
                <w:rFonts w:ascii="Times New Roman" w:hAnsi="Times New Roman"/>
              </w:rPr>
              <w:t xml:space="preserve"> Дню здоровья – </w:t>
            </w:r>
            <w:proofErr w:type="spellStart"/>
            <w:r w:rsidRPr="00A45F2D">
              <w:rPr>
                <w:rFonts w:ascii="Times New Roman" w:hAnsi="Times New Roman"/>
              </w:rPr>
              <w:t>Давтян</w:t>
            </w:r>
            <w:proofErr w:type="spellEnd"/>
            <w:r w:rsidRPr="00A45F2D">
              <w:rPr>
                <w:rFonts w:ascii="Times New Roman" w:hAnsi="Times New Roman"/>
              </w:rPr>
              <w:t xml:space="preserve"> Е., </w:t>
            </w:r>
            <w:proofErr w:type="spellStart"/>
            <w:r w:rsidRPr="00A45F2D">
              <w:rPr>
                <w:rFonts w:ascii="Times New Roman" w:hAnsi="Times New Roman"/>
              </w:rPr>
              <w:t>Безвинн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Ю., Клюева О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4.09.17г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Экскурсия в столовую ЕАТУ ГА - 27 чел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10.17г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Выпуск стенгазеты </w:t>
            </w:r>
            <w:proofErr w:type="gramStart"/>
            <w:r w:rsidRPr="00A45F2D">
              <w:rPr>
                <w:rFonts w:ascii="Times New Roman" w:hAnsi="Times New Roman"/>
              </w:rPr>
              <w:t>к</w:t>
            </w:r>
            <w:proofErr w:type="gramEnd"/>
            <w:r w:rsidRPr="00A45F2D">
              <w:rPr>
                <w:rFonts w:ascii="Times New Roman" w:hAnsi="Times New Roman"/>
              </w:rPr>
              <w:t xml:space="preserve"> Дню учителя - </w:t>
            </w:r>
            <w:proofErr w:type="spellStart"/>
            <w:r w:rsidRPr="00A45F2D">
              <w:rPr>
                <w:rFonts w:ascii="Times New Roman" w:hAnsi="Times New Roman"/>
              </w:rPr>
              <w:t>Давтян</w:t>
            </w:r>
            <w:proofErr w:type="spellEnd"/>
            <w:r w:rsidRPr="00A45F2D">
              <w:rPr>
                <w:rFonts w:ascii="Times New Roman" w:hAnsi="Times New Roman"/>
              </w:rPr>
              <w:t xml:space="preserve"> Е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4.11.17г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священие в студенты (корпус 1) – 25 чел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4-26.11.17г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Международный молодёжный форум - 5 чел. (</w:t>
            </w:r>
            <w:proofErr w:type="spellStart"/>
            <w:r w:rsidRPr="00A45F2D">
              <w:rPr>
                <w:rFonts w:ascii="Times New Roman" w:hAnsi="Times New Roman"/>
              </w:rPr>
              <w:t>Хлудне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А., Сухов И., </w:t>
            </w:r>
            <w:proofErr w:type="spellStart"/>
            <w:r w:rsidRPr="00A45F2D">
              <w:rPr>
                <w:rFonts w:ascii="Times New Roman" w:hAnsi="Times New Roman"/>
              </w:rPr>
              <w:t>Мишак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М., </w:t>
            </w:r>
            <w:proofErr w:type="spellStart"/>
            <w:r w:rsidRPr="00A45F2D">
              <w:rPr>
                <w:rFonts w:ascii="Times New Roman" w:hAnsi="Times New Roman"/>
              </w:rPr>
              <w:t>Чернышов</w:t>
            </w:r>
            <w:proofErr w:type="spellEnd"/>
            <w:r w:rsidRPr="00A45F2D">
              <w:rPr>
                <w:rFonts w:ascii="Times New Roman" w:hAnsi="Times New Roman"/>
              </w:rPr>
              <w:t xml:space="preserve"> А., </w:t>
            </w:r>
            <w:proofErr w:type="spellStart"/>
            <w:r w:rsidRPr="00A45F2D">
              <w:rPr>
                <w:rFonts w:ascii="Times New Roman" w:hAnsi="Times New Roman"/>
              </w:rPr>
              <w:t>Француз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А.)</w:t>
            </w:r>
          </w:p>
          <w:p w:rsidR="00942128" w:rsidRPr="00A45F2D" w:rsidRDefault="0094212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 xml:space="preserve">1-30.11.17г. </w:t>
            </w:r>
          </w:p>
          <w:p w:rsidR="00942128" w:rsidRPr="00A45F2D" w:rsidRDefault="00942128" w:rsidP="0038293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частие в предметных олимпиадах. «Олимпис 2017 – Осенняя сессия» - 12 чел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7.12.17г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 xml:space="preserve"> Подготовка и участие в Московском областном фестивале «Твори Добро» – 6чел. </w:t>
            </w:r>
            <w:r w:rsidRPr="00A45F2D">
              <w:t xml:space="preserve"> (</w:t>
            </w:r>
            <w:r w:rsidRPr="00A45F2D">
              <w:rPr>
                <w:rFonts w:ascii="Times New Roman" w:hAnsi="Times New Roman"/>
              </w:rPr>
              <w:t xml:space="preserve">Акимов М., </w:t>
            </w:r>
            <w:proofErr w:type="spellStart"/>
            <w:r w:rsidRPr="00A45F2D">
              <w:rPr>
                <w:rFonts w:ascii="Times New Roman" w:hAnsi="Times New Roman"/>
              </w:rPr>
              <w:t>Колоск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Е., </w:t>
            </w:r>
            <w:proofErr w:type="spellStart"/>
            <w:r w:rsidRPr="00A45F2D">
              <w:rPr>
                <w:rFonts w:ascii="Times New Roman" w:hAnsi="Times New Roman"/>
              </w:rPr>
              <w:t>Француз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А., Зотова А., </w:t>
            </w:r>
            <w:proofErr w:type="spellStart"/>
            <w:r w:rsidRPr="00A45F2D">
              <w:rPr>
                <w:rFonts w:ascii="Times New Roman" w:hAnsi="Times New Roman"/>
              </w:rPr>
              <w:t>Мишак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М., Комаров Р.</w:t>
            </w:r>
            <w:r w:rsidRPr="00A45F2D">
              <w:t>)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8.12.17г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частие в Дне здоровья. Троеборье – 20 чел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A64EAA" w:rsidRPr="00A45F2D">
              <w:rPr>
                <w:rFonts w:ascii="Times New Roman" w:hAnsi="Times New Roman"/>
                <w:u w:val="single"/>
              </w:rPr>
              <w:t>1</w:t>
            </w:r>
            <w:r w:rsidRPr="00A45F2D">
              <w:rPr>
                <w:rFonts w:ascii="Times New Roman" w:hAnsi="Times New Roman"/>
                <w:u w:val="single"/>
              </w:rPr>
              <w:t>.12.1</w:t>
            </w:r>
            <w:r w:rsidR="00C04B48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382938" w:rsidRPr="00A45F2D" w:rsidRDefault="00382938" w:rsidP="003829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</w:rPr>
              <w:t>Выпуск новогоднего праздничного плаката – Клюева О.</w:t>
            </w:r>
            <w:r w:rsidRPr="00A45F2D">
              <w:rPr>
                <w:rFonts w:ascii="Times New Roman" w:hAnsi="Times New Roman"/>
                <w:b/>
              </w:rPr>
              <w:t xml:space="preserve"> </w:t>
            </w:r>
          </w:p>
          <w:p w:rsidR="00A45F2D" w:rsidRDefault="00A45F2D" w:rsidP="003829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45F2D" w:rsidRDefault="00A45F2D" w:rsidP="003829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45F2D" w:rsidRDefault="00A45F2D" w:rsidP="003829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45F2D" w:rsidRDefault="00A45F2D" w:rsidP="003829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45F2D" w:rsidRDefault="00A45F2D" w:rsidP="003829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4906" w:rsidRPr="00A45F2D" w:rsidRDefault="00264906" w:rsidP="0038293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>Родительские собрания: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.09.17г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рганизационное родительское собрание совместно с </w:t>
            </w:r>
            <w:proofErr w:type="gramStart"/>
            <w:r w:rsidRPr="00A45F2D">
              <w:rPr>
                <w:rFonts w:ascii="Times New Roman" w:hAnsi="Times New Roman"/>
              </w:rPr>
              <w:t>обучающимися</w:t>
            </w:r>
            <w:proofErr w:type="gramEnd"/>
            <w:r w:rsidRPr="00A45F2D">
              <w:rPr>
                <w:rFonts w:ascii="Times New Roman" w:hAnsi="Times New Roman"/>
              </w:rPr>
              <w:t xml:space="preserve"> – 25 чел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8.09.17г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печительский совет техникума (корпус 1) – 17 чел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5.12.17г.</w:t>
            </w:r>
          </w:p>
          <w:p w:rsidR="005A1EA0" w:rsidRPr="00A45F2D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Безопасность подростков в каникулярное время. Итоги успеваемости за 1 полугодие – 15 чел.</w:t>
            </w:r>
          </w:p>
        </w:tc>
      </w:tr>
      <w:tr w:rsidR="007C7326" w:rsidRPr="00A45F2D" w:rsidTr="008B19D5">
        <w:trPr>
          <w:jc w:val="center"/>
        </w:trPr>
        <w:tc>
          <w:tcPr>
            <w:tcW w:w="742" w:type="dxa"/>
            <w:shd w:val="clear" w:color="auto" w:fill="auto"/>
          </w:tcPr>
          <w:p w:rsidR="006411C9" w:rsidRPr="00A45F2D" w:rsidRDefault="006411C9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6411C9" w:rsidRPr="00A45F2D" w:rsidRDefault="006411C9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411C9" w:rsidRPr="00A45F2D" w:rsidRDefault="002D6E40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6411C9" w:rsidRPr="00A45F2D" w:rsidRDefault="006411C9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411C9" w:rsidRPr="00A45F2D" w:rsidRDefault="006411C9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A45F2D">
              <w:rPr>
                <w:rFonts w:ascii="Times New Roman" w:hAnsi="Times New Roman"/>
                <w:b/>
              </w:rPr>
              <w:t>в</w:t>
            </w:r>
            <w:proofErr w:type="gramEnd"/>
            <w:r w:rsidRPr="00A45F2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810" w:type="dxa"/>
            <w:shd w:val="clear" w:color="auto" w:fill="auto"/>
            <w:vAlign w:val="center"/>
          </w:tcPr>
          <w:p w:rsidR="006411C9" w:rsidRPr="00A45F2D" w:rsidRDefault="006411C9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7C7326" w:rsidRPr="00A45F2D" w:rsidTr="008D0ECD">
        <w:trPr>
          <w:cantSplit/>
          <w:trHeight w:val="1134"/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7C7326" w:rsidRPr="00A45F2D" w:rsidRDefault="007C7326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56" w:type="dxa"/>
            <w:shd w:val="clear" w:color="auto" w:fill="auto"/>
          </w:tcPr>
          <w:p w:rsidR="007C7326" w:rsidRPr="00A45F2D" w:rsidRDefault="00075508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г</w:t>
            </w:r>
            <w:proofErr w:type="gramStart"/>
            <w:r w:rsidRPr="00A45F2D">
              <w:rPr>
                <w:rFonts w:ascii="Times New Roman" w:hAnsi="Times New Roman"/>
                <w:u w:val="single"/>
              </w:rPr>
              <w:t>.</w:t>
            </w:r>
            <w:r w:rsidR="007C7326" w:rsidRPr="00A45F2D">
              <w:rPr>
                <w:rFonts w:ascii="Times New Roman" w:hAnsi="Times New Roman"/>
                <w:u w:val="single"/>
              </w:rPr>
              <w:t>.</w:t>
            </w:r>
            <w:proofErr w:type="gramEnd"/>
          </w:p>
          <w:p w:rsidR="0049768B" w:rsidRPr="00A45F2D" w:rsidRDefault="007C732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«</w:t>
            </w:r>
            <w:r w:rsidR="00075508" w:rsidRPr="00A45F2D">
              <w:rPr>
                <w:rFonts w:ascii="Times New Roman" w:hAnsi="Times New Roman"/>
              </w:rPr>
              <w:t>Россия, устремленная в будущее</w:t>
            </w:r>
            <w:r w:rsidRPr="00A45F2D">
              <w:rPr>
                <w:rFonts w:ascii="Times New Roman" w:hAnsi="Times New Roman"/>
              </w:rPr>
              <w:t xml:space="preserve">» - </w:t>
            </w:r>
          </w:p>
          <w:p w:rsidR="007C7326" w:rsidRPr="00A45F2D" w:rsidRDefault="00075508" w:rsidP="000755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</w:rPr>
              <w:t>Глебов А</w:t>
            </w:r>
            <w:r w:rsidR="007C7326" w:rsidRPr="00A45F2D">
              <w:rPr>
                <w:rFonts w:ascii="Times New Roman" w:hAnsi="Times New Roman"/>
              </w:rPr>
              <w:t>.</w:t>
            </w:r>
            <w:r w:rsidR="00414A8B" w:rsidRPr="00A45F2D">
              <w:rPr>
                <w:rFonts w:ascii="Times New Roman" w:hAnsi="Times New Roman"/>
              </w:rPr>
              <w:t xml:space="preserve">В., гр. </w:t>
            </w:r>
            <w:r w:rsidRPr="00A45F2D">
              <w:rPr>
                <w:rFonts w:ascii="Times New Roman" w:hAnsi="Times New Roman"/>
              </w:rPr>
              <w:t>Мс-76</w:t>
            </w:r>
          </w:p>
        </w:tc>
        <w:tc>
          <w:tcPr>
            <w:tcW w:w="2239" w:type="dxa"/>
            <w:shd w:val="clear" w:color="auto" w:fill="FFFFFF"/>
          </w:tcPr>
          <w:p w:rsidR="00B85285" w:rsidRPr="00A45F2D" w:rsidRDefault="00B85285" w:rsidP="00B85285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амоанализ и педагогическая разработка открытого классного часа.</w:t>
            </w:r>
          </w:p>
          <w:p w:rsidR="00B85285" w:rsidRPr="00A45F2D" w:rsidRDefault="00B85285" w:rsidP="00B85285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ротокол №2 </w:t>
            </w:r>
          </w:p>
          <w:p w:rsidR="007C7326" w:rsidRPr="00A45F2D" w:rsidRDefault="00B85285" w:rsidP="00B852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</w:rPr>
              <w:t>от 29.11.17г.</w:t>
            </w:r>
          </w:p>
        </w:tc>
        <w:tc>
          <w:tcPr>
            <w:tcW w:w="2708" w:type="dxa"/>
            <w:shd w:val="clear" w:color="auto" w:fill="FFFFFF"/>
          </w:tcPr>
          <w:p w:rsidR="004D421C" w:rsidRPr="00A45F2D" w:rsidRDefault="007559D4" w:rsidP="00CD3E73">
            <w:pPr>
              <w:spacing w:after="0" w:line="240" w:lineRule="auto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A45F2D">
              <w:rPr>
                <w:rFonts w:ascii="Times New Roman" w:hAnsi="Times New Roman"/>
                <w:u w:val="single"/>
                <w:shd w:val="clear" w:color="auto" w:fill="FFFFFF"/>
              </w:rPr>
              <w:t>24.10.17</w:t>
            </w:r>
            <w:r w:rsidR="004D421C" w:rsidRPr="00A45F2D">
              <w:rPr>
                <w:rFonts w:ascii="Times New Roman" w:hAnsi="Times New Roman"/>
                <w:u w:val="single"/>
                <w:shd w:val="clear" w:color="auto" w:fill="FFFFFF"/>
              </w:rPr>
              <w:t>г.</w:t>
            </w:r>
          </w:p>
          <w:p w:rsidR="007C7326" w:rsidRPr="00A45F2D" w:rsidRDefault="004D421C" w:rsidP="00CD3E7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45F2D">
              <w:rPr>
                <w:rFonts w:ascii="Times New Roman" w:hAnsi="Times New Roman"/>
                <w:shd w:val="clear" w:color="auto" w:fill="FFFFFF"/>
              </w:rPr>
              <w:t xml:space="preserve">Круглый стол. </w:t>
            </w:r>
            <w:r w:rsidR="00475705" w:rsidRPr="00A45F2D">
              <w:rPr>
                <w:rFonts w:ascii="Times New Roman" w:hAnsi="Times New Roman"/>
                <w:shd w:val="clear" w:color="auto" w:fill="FFFFFF"/>
              </w:rPr>
              <w:t xml:space="preserve">Обзор новинок </w:t>
            </w:r>
            <w:r w:rsidR="0081371D" w:rsidRPr="00A45F2D">
              <w:rPr>
                <w:rFonts w:ascii="Times New Roman" w:hAnsi="Times New Roman"/>
                <w:shd w:val="clear" w:color="auto" w:fill="FFFFFF"/>
              </w:rPr>
              <w:t xml:space="preserve">публикаций </w:t>
            </w:r>
            <w:r w:rsidR="004E60C6" w:rsidRPr="00A45F2D">
              <w:rPr>
                <w:rFonts w:ascii="Times New Roman" w:hAnsi="Times New Roman"/>
                <w:shd w:val="clear" w:color="auto" w:fill="FFFFFF"/>
              </w:rPr>
              <w:t>рубрики «Классные часы для старшеклассников»</w:t>
            </w:r>
            <w:r w:rsidRPr="00A45F2D">
              <w:rPr>
                <w:rFonts w:ascii="Times New Roman" w:hAnsi="Times New Roman"/>
                <w:shd w:val="clear" w:color="auto" w:fill="FFFFFF"/>
              </w:rPr>
              <w:t xml:space="preserve">. Сайт «Классные </w:t>
            </w:r>
            <w:proofErr w:type="spellStart"/>
            <w:r w:rsidRPr="00A45F2D">
              <w:rPr>
                <w:rFonts w:ascii="Times New Roman" w:hAnsi="Times New Roman"/>
                <w:shd w:val="clear" w:color="auto" w:fill="FFFFFF"/>
              </w:rPr>
              <w:t>часы</w:t>
            </w:r>
            <w:proofErr w:type="gramStart"/>
            <w:r w:rsidRPr="00A45F2D">
              <w:rPr>
                <w:rFonts w:ascii="Times New Roman" w:hAnsi="Times New Roman"/>
                <w:shd w:val="clear" w:color="auto" w:fill="FFFFFF"/>
              </w:rPr>
              <w:t>.р</w:t>
            </w:r>
            <w:proofErr w:type="gramEnd"/>
            <w:r w:rsidRPr="00A45F2D">
              <w:rPr>
                <w:rFonts w:ascii="Times New Roman" w:hAnsi="Times New Roman"/>
                <w:shd w:val="clear" w:color="auto" w:fill="FFFFFF"/>
              </w:rPr>
              <w:t>у</w:t>
            </w:r>
            <w:proofErr w:type="spellEnd"/>
            <w:r w:rsidRPr="00A45F2D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0E5BC3" w:rsidRPr="00A45F2D" w:rsidRDefault="00697E94" w:rsidP="00D41FC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hyperlink r:id="rId10" w:history="1">
              <w:r w:rsidR="00D41FC2" w:rsidRPr="00A45F2D">
                <w:rPr>
                  <w:rStyle w:val="a8"/>
                  <w:rFonts w:ascii="Times New Roman" w:hAnsi="Times New Roman"/>
                  <w:shd w:val="clear" w:color="auto" w:fill="FFFFFF"/>
                </w:rPr>
                <w:t>http://www.klassnye-chasy.ru/dlya-starsheklassnikov</w:t>
              </w:r>
            </w:hyperlink>
            <w:r w:rsidR="00D41FC2" w:rsidRPr="00A45F2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703" w:type="dxa"/>
            <w:shd w:val="clear" w:color="auto" w:fill="FFFFFF"/>
          </w:tcPr>
          <w:p w:rsidR="00B85285" w:rsidRPr="00A45F2D" w:rsidRDefault="00B85285" w:rsidP="00B85285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Разработка открытого классного часа.</w:t>
            </w:r>
          </w:p>
          <w:p w:rsidR="00B85285" w:rsidRPr="00A45F2D" w:rsidRDefault="00B85285" w:rsidP="00B85285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Сайт «ИНФОРМИО» </w:t>
            </w:r>
          </w:p>
          <w:p w:rsidR="007C7326" w:rsidRPr="00A45F2D" w:rsidRDefault="00B85285" w:rsidP="00B85285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29.12.17г.</w:t>
            </w:r>
          </w:p>
        </w:tc>
        <w:tc>
          <w:tcPr>
            <w:tcW w:w="5810" w:type="dxa"/>
            <w:shd w:val="clear" w:color="auto" w:fill="FFFFFF"/>
          </w:tcPr>
          <w:p w:rsidR="007C7326" w:rsidRPr="00A45F2D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10-15.10.17г.</w:t>
            </w:r>
          </w:p>
          <w:p w:rsidR="0088542F" w:rsidRPr="00A45F2D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88542F" w:rsidRPr="00A45F2D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5F2D">
              <w:rPr>
                <w:rFonts w:ascii="Times New Roman" w:hAnsi="Times New Roman"/>
              </w:rPr>
              <w:t>МГУТиУ</w:t>
            </w:r>
            <w:proofErr w:type="spellEnd"/>
            <w:r w:rsidRPr="00A45F2D">
              <w:rPr>
                <w:rFonts w:ascii="Times New Roman" w:hAnsi="Times New Roman"/>
              </w:rPr>
              <w:t xml:space="preserve"> </w:t>
            </w:r>
            <w:proofErr w:type="spellStart"/>
            <w:r w:rsidRPr="00A45F2D">
              <w:rPr>
                <w:rFonts w:ascii="Times New Roman" w:hAnsi="Times New Roman"/>
              </w:rPr>
              <w:t>им.К.Г</w:t>
            </w:r>
            <w:proofErr w:type="spellEnd"/>
            <w:r w:rsidRPr="00A45F2D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8B19D5" w:rsidRPr="00B63462" w:rsidRDefault="008B19D5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3462">
        <w:rPr>
          <w:rFonts w:ascii="Times New Roman" w:hAnsi="Times New Roman"/>
          <w:sz w:val="20"/>
          <w:szCs w:val="20"/>
        </w:rPr>
        <w:br w:type="page"/>
      </w:r>
    </w:p>
    <w:tbl>
      <w:tblPr>
        <w:tblW w:w="15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0"/>
        <w:gridCol w:w="2126"/>
        <w:gridCol w:w="2690"/>
        <w:gridCol w:w="19"/>
        <w:gridCol w:w="2026"/>
        <w:gridCol w:w="5536"/>
      </w:tblGrid>
      <w:tr w:rsidR="00E8363B" w:rsidRPr="00A45F2D" w:rsidTr="004B1E6E">
        <w:trPr>
          <w:jc w:val="center"/>
        </w:trPr>
        <w:tc>
          <w:tcPr>
            <w:tcW w:w="15575" w:type="dxa"/>
            <w:gridSpan w:val="7"/>
            <w:shd w:val="clear" w:color="auto" w:fill="F2F2F2"/>
          </w:tcPr>
          <w:p w:rsidR="00E8363B" w:rsidRPr="00A45F2D" w:rsidRDefault="00E8363B" w:rsidP="00CC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 xml:space="preserve">3. </w:t>
            </w:r>
            <w:r w:rsidR="00CC7494" w:rsidRPr="00A45F2D">
              <w:rPr>
                <w:rFonts w:ascii="Times New Roman" w:hAnsi="Times New Roman"/>
                <w:b/>
              </w:rPr>
              <w:t xml:space="preserve">Рублева Наталья Николаевна </w:t>
            </w:r>
          </w:p>
        </w:tc>
      </w:tr>
      <w:tr w:rsidR="00E8363B" w:rsidRPr="00A45F2D" w:rsidTr="004B1E6E">
        <w:trPr>
          <w:trHeight w:val="1304"/>
          <w:jc w:val="center"/>
        </w:trPr>
        <w:tc>
          <w:tcPr>
            <w:tcW w:w="688" w:type="dxa"/>
            <w:shd w:val="clear" w:color="auto" w:fill="auto"/>
            <w:textDirection w:val="btL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ткрыты</w:t>
            </w:r>
            <w:r w:rsidR="005015BD" w:rsidRPr="00A45F2D">
              <w:rPr>
                <w:rFonts w:ascii="Times New Roman" w:hAnsi="Times New Roman"/>
                <w:b/>
              </w:rPr>
              <w:t>й</w:t>
            </w:r>
            <w:r w:rsidRPr="00A45F2D">
              <w:rPr>
                <w:rFonts w:ascii="Times New Roman" w:hAnsi="Times New Roman"/>
                <w:b/>
              </w:rPr>
              <w:t xml:space="preserve"> </w:t>
            </w:r>
            <w:r w:rsidR="005015BD" w:rsidRPr="00A45F2D">
              <w:rPr>
                <w:rFonts w:ascii="Times New Roman" w:hAnsi="Times New Roman"/>
                <w:b/>
              </w:rPr>
              <w:t>классный час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CB0DE9" w:rsidRPr="00A45F2D" w:rsidTr="004B1E6E">
        <w:trPr>
          <w:trHeight w:val="757"/>
          <w:jc w:val="center"/>
        </w:trPr>
        <w:tc>
          <w:tcPr>
            <w:tcW w:w="688" w:type="dxa"/>
            <w:shd w:val="clear" w:color="auto" w:fill="auto"/>
            <w:textDirection w:val="btLr"/>
          </w:tcPr>
          <w:p w:rsidR="00CB0DE9" w:rsidRPr="00A45F2D" w:rsidRDefault="00CB0DE9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90" w:type="dxa"/>
            <w:shd w:val="clear" w:color="auto" w:fill="auto"/>
          </w:tcPr>
          <w:p w:rsidR="003978DA" w:rsidRPr="00A45F2D" w:rsidRDefault="00CB0DE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лан вос</w:t>
            </w:r>
            <w:r w:rsidR="00DA3150" w:rsidRPr="00A45F2D">
              <w:rPr>
                <w:rFonts w:ascii="Times New Roman" w:hAnsi="Times New Roman"/>
              </w:rPr>
              <w:t xml:space="preserve">питательной работы в группе </w:t>
            </w:r>
          </w:p>
          <w:p w:rsidR="00CB0DE9" w:rsidRPr="00A45F2D" w:rsidRDefault="007506C8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П</w:t>
            </w:r>
            <w:r w:rsidR="00CB0DE9" w:rsidRPr="00A45F2D">
              <w:rPr>
                <w:rFonts w:ascii="Times New Roman" w:hAnsi="Times New Roman"/>
                <w:b/>
              </w:rPr>
              <w:t>-</w:t>
            </w:r>
            <w:r w:rsidRPr="00A45F2D">
              <w:rPr>
                <w:rFonts w:ascii="Times New Roman" w:hAnsi="Times New Roman"/>
                <w:b/>
              </w:rPr>
              <w:t>78</w:t>
            </w:r>
            <w:r w:rsidR="003978DA" w:rsidRPr="00A45F2D">
              <w:rPr>
                <w:rFonts w:ascii="Times New Roman" w:hAnsi="Times New Roman"/>
              </w:rPr>
              <w:t xml:space="preserve"> </w:t>
            </w:r>
            <w:r w:rsidR="00CB0DE9" w:rsidRPr="00A45F2D">
              <w:rPr>
                <w:rFonts w:ascii="Times New Roman" w:hAnsi="Times New Roman"/>
              </w:rPr>
              <w:t>(1 курс).</w:t>
            </w:r>
          </w:p>
          <w:p w:rsidR="00CB0DE9" w:rsidRPr="00A45F2D" w:rsidRDefault="00CB0DE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КТП воспитательной работы.</w:t>
            </w:r>
          </w:p>
          <w:p w:rsidR="00CB0DE9" w:rsidRPr="00A45F2D" w:rsidRDefault="00CB0DE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ы инструктажей по ТБ.</w:t>
            </w:r>
          </w:p>
          <w:p w:rsidR="00CB0DE9" w:rsidRPr="00A45F2D" w:rsidRDefault="00CB0DE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 успеваемости учебной группы.</w:t>
            </w:r>
          </w:p>
          <w:p w:rsidR="00CB0DE9" w:rsidRPr="00A45F2D" w:rsidRDefault="00CB0DE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голок учебной группы.</w:t>
            </w:r>
          </w:p>
          <w:p w:rsidR="00CB0DE9" w:rsidRPr="00A45F2D" w:rsidRDefault="00CB0DE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е данные группы.</w:t>
            </w:r>
          </w:p>
          <w:p w:rsidR="00CB0DE9" w:rsidRPr="00A45F2D" w:rsidRDefault="00CB0DE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й паспорт группы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абели посещаемости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едомости текущей успеваемости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1 полугодия 2017/2018 уч. года.</w:t>
            </w:r>
          </w:p>
          <w:p w:rsidR="00CB0DE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Анализ воспитательной работы за 1 полугодие 2017/2018 уч. года</w:t>
            </w:r>
          </w:p>
        </w:tc>
        <w:tc>
          <w:tcPr>
            <w:tcW w:w="2126" w:type="dxa"/>
            <w:shd w:val="clear" w:color="auto" w:fill="auto"/>
          </w:tcPr>
          <w:p w:rsidR="00CB0DE9" w:rsidRPr="00A45F2D" w:rsidRDefault="00CB0DE9" w:rsidP="00B63462">
            <w:pPr>
              <w:tabs>
                <w:tab w:val="left" w:pos="24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:rsidR="00CB0DE9" w:rsidRPr="00A45F2D" w:rsidRDefault="00CB0DE9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Классные часы: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1.09.17 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Россия, устремлённая в будущее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10.17г.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День учителя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3.11.17г.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День народного единства. Моё отечество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8.12.17г.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Новый год шагает по планете</w:t>
            </w:r>
          </w:p>
          <w:p w:rsidR="00D92ECB" w:rsidRPr="00A45F2D" w:rsidRDefault="00D92ECB" w:rsidP="00111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DE9" w:rsidRPr="00A45F2D" w:rsidRDefault="00CB0DE9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Групповые собрания: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09.17г.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ыбор ученического актива группы. Распределение обязанностей и поручений. Составление перспективного плана работы группы на 1-ое полугодие</w:t>
            </w:r>
          </w:p>
          <w:p w:rsidR="00111BC2" w:rsidRPr="00A45F2D" w:rsidRDefault="00CE221C" w:rsidP="00111B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31.10.17г.</w:t>
            </w:r>
          </w:p>
          <w:p w:rsidR="00111BC2" w:rsidRDefault="00111BC2" w:rsidP="00111BC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одведение итогов успеваемости и посещаемости за сентябрь </w:t>
            </w:r>
            <w:proofErr w:type="gramStart"/>
            <w:r w:rsidRPr="00A45F2D">
              <w:rPr>
                <w:rFonts w:ascii="Times New Roman" w:hAnsi="Times New Roman"/>
              </w:rPr>
              <w:t>–о</w:t>
            </w:r>
            <w:proofErr w:type="gramEnd"/>
            <w:r w:rsidRPr="00A45F2D">
              <w:rPr>
                <w:rFonts w:ascii="Times New Roman" w:hAnsi="Times New Roman"/>
              </w:rPr>
              <w:t xml:space="preserve">ктябрь месяцы. Выполнение правил внутреннего распорядка </w:t>
            </w:r>
            <w:proofErr w:type="gramStart"/>
            <w:r w:rsidRPr="00A45F2D">
              <w:rPr>
                <w:rFonts w:ascii="Times New Roman" w:hAnsi="Times New Roman"/>
              </w:rPr>
              <w:t>обучающимися</w:t>
            </w:r>
            <w:proofErr w:type="gramEnd"/>
          </w:p>
          <w:p w:rsidR="00A45F2D" w:rsidRPr="00A45F2D" w:rsidRDefault="00A45F2D" w:rsidP="00111B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lastRenderedPageBreak/>
              <w:t>28.11.17г.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 итогов успеваемости за ноябрь месяц. Моё отношение к знаниям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9.12.17г.</w:t>
            </w:r>
          </w:p>
          <w:p w:rsidR="00111BC2" w:rsidRPr="00A45F2D" w:rsidRDefault="00111BC2" w:rsidP="00111BC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 итогов успеваемости за первое полугодие. Ликвидация задолженностей по предметам. Обсуждение темы: «Трезвость-норма жизни»</w:t>
            </w:r>
          </w:p>
          <w:p w:rsidR="00CB0DE9" w:rsidRPr="00A45F2D" w:rsidRDefault="00CB0DE9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6" w:type="dxa"/>
            <w:shd w:val="clear" w:color="auto" w:fill="auto"/>
          </w:tcPr>
          <w:p w:rsidR="0096303E" w:rsidRPr="00A45F2D" w:rsidRDefault="0096303E" w:rsidP="004B706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36" w:type="dxa"/>
            <w:shd w:val="clear" w:color="auto" w:fill="auto"/>
          </w:tcPr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г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оржественная линейка, посвящённая Дню знаний -</w:t>
            </w:r>
            <w:r w:rsidR="00D92130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>13 чел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09.17г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День здоровья. Участие в шашечном турнире 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-11 чел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8.09.17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Участие в конкурсе плакатов </w:t>
            </w:r>
            <w:proofErr w:type="gramStart"/>
            <w:r w:rsidRPr="00A45F2D">
              <w:rPr>
                <w:rFonts w:ascii="Times New Roman" w:hAnsi="Times New Roman"/>
              </w:rPr>
              <w:t>к</w:t>
            </w:r>
            <w:proofErr w:type="gramEnd"/>
            <w:r w:rsidRPr="00A45F2D">
              <w:rPr>
                <w:rFonts w:ascii="Times New Roman" w:hAnsi="Times New Roman"/>
              </w:rPr>
              <w:t xml:space="preserve"> «Дню здоровья –</w:t>
            </w:r>
            <w:r w:rsidR="00A66E4B" w:rsidRPr="00A45F2D">
              <w:rPr>
                <w:rFonts w:ascii="Times New Roman" w:hAnsi="Times New Roman"/>
              </w:rPr>
              <w:t xml:space="preserve"> </w:t>
            </w:r>
            <w:proofErr w:type="spellStart"/>
            <w:r w:rsidRPr="00A45F2D">
              <w:rPr>
                <w:rFonts w:ascii="Times New Roman" w:hAnsi="Times New Roman"/>
              </w:rPr>
              <w:t>Гансалес</w:t>
            </w:r>
            <w:proofErr w:type="spellEnd"/>
            <w:r w:rsidRPr="00A45F2D">
              <w:rPr>
                <w:rFonts w:ascii="Times New Roman" w:hAnsi="Times New Roman"/>
              </w:rPr>
              <w:t xml:space="preserve"> А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4.10.17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Участие в праздничном концерте в 1-ом корпусе (танцы) </w:t>
            </w:r>
            <w:proofErr w:type="gramStart"/>
            <w:r w:rsidRPr="00A45F2D">
              <w:rPr>
                <w:rFonts w:ascii="Times New Roman" w:hAnsi="Times New Roman"/>
              </w:rPr>
              <w:t>к</w:t>
            </w:r>
            <w:proofErr w:type="gramEnd"/>
            <w:r w:rsidRPr="00A45F2D">
              <w:rPr>
                <w:rFonts w:ascii="Times New Roman" w:hAnsi="Times New Roman"/>
              </w:rPr>
              <w:t xml:space="preserve"> Дню учителя - </w:t>
            </w:r>
            <w:proofErr w:type="spellStart"/>
            <w:r w:rsidRPr="00A45F2D">
              <w:rPr>
                <w:rFonts w:ascii="Times New Roman" w:hAnsi="Times New Roman"/>
              </w:rPr>
              <w:t>Брык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В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10.17г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Выпуск стенгазеты </w:t>
            </w:r>
            <w:proofErr w:type="gramStart"/>
            <w:r w:rsidRPr="00A45F2D">
              <w:rPr>
                <w:rFonts w:ascii="Times New Roman" w:hAnsi="Times New Roman"/>
              </w:rPr>
              <w:t>к</w:t>
            </w:r>
            <w:proofErr w:type="gramEnd"/>
            <w:r w:rsidRPr="00A45F2D">
              <w:rPr>
                <w:rFonts w:ascii="Times New Roman" w:hAnsi="Times New Roman"/>
              </w:rPr>
              <w:t xml:space="preserve"> </w:t>
            </w:r>
            <w:r w:rsidR="009A627F" w:rsidRPr="00A45F2D">
              <w:rPr>
                <w:rFonts w:ascii="Times New Roman" w:hAnsi="Times New Roman"/>
              </w:rPr>
              <w:t>Д</w:t>
            </w:r>
            <w:r w:rsidRPr="00A45F2D">
              <w:rPr>
                <w:rFonts w:ascii="Times New Roman" w:hAnsi="Times New Roman"/>
              </w:rPr>
              <w:t>ню учителя - Григорьева С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4.11.17г.</w:t>
            </w:r>
          </w:p>
          <w:p w:rsidR="00D92ECB" w:rsidRPr="00A45F2D" w:rsidRDefault="00A44993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освящение в студенты </w:t>
            </w:r>
            <w:r w:rsidR="00586849" w:rsidRPr="00A45F2D">
              <w:rPr>
                <w:rFonts w:ascii="Times New Roman" w:hAnsi="Times New Roman"/>
              </w:rPr>
              <w:t>(</w:t>
            </w:r>
            <w:r w:rsidRPr="00A45F2D">
              <w:rPr>
                <w:rFonts w:ascii="Times New Roman" w:hAnsi="Times New Roman"/>
              </w:rPr>
              <w:t xml:space="preserve">корпус 1) – </w:t>
            </w:r>
            <w:r w:rsidR="00D92130" w:rsidRPr="00A45F2D">
              <w:rPr>
                <w:rFonts w:ascii="Times New Roman" w:hAnsi="Times New Roman"/>
              </w:rPr>
              <w:t>18</w:t>
            </w:r>
            <w:r w:rsidRPr="00A45F2D">
              <w:rPr>
                <w:rFonts w:ascii="Times New Roman" w:hAnsi="Times New Roman"/>
              </w:rPr>
              <w:t xml:space="preserve"> чел. </w:t>
            </w:r>
            <w:r w:rsidR="00D92ECB" w:rsidRPr="00A45F2D">
              <w:rPr>
                <w:rFonts w:ascii="Times New Roman" w:hAnsi="Times New Roman"/>
              </w:rPr>
              <w:t>Участие в праздничном концерте (танцы)</w:t>
            </w:r>
            <w:r w:rsidRPr="00A45F2D">
              <w:rPr>
                <w:rFonts w:ascii="Times New Roman" w:hAnsi="Times New Roman"/>
              </w:rPr>
              <w:t xml:space="preserve"> </w:t>
            </w:r>
            <w:r w:rsidR="00D92ECB" w:rsidRPr="00A45F2D">
              <w:rPr>
                <w:rFonts w:ascii="Times New Roman" w:hAnsi="Times New Roman"/>
              </w:rPr>
              <w:t xml:space="preserve">– </w:t>
            </w:r>
            <w:proofErr w:type="spellStart"/>
            <w:r w:rsidR="00D92ECB" w:rsidRPr="00A45F2D">
              <w:rPr>
                <w:rFonts w:ascii="Times New Roman" w:hAnsi="Times New Roman"/>
              </w:rPr>
              <w:t>Брыкова</w:t>
            </w:r>
            <w:proofErr w:type="spellEnd"/>
            <w:r w:rsidR="00D92ECB" w:rsidRPr="00A45F2D">
              <w:rPr>
                <w:rFonts w:ascii="Times New Roman" w:hAnsi="Times New Roman"/>
              </w:rPr>
              <w:t xml:space="preserve"> В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12.17г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Смотр художественной самодеятельности – Денежкина Н, Дорофеева Е., Черных И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8.12.17г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Участие в Дне здоровья.(3 место) – </w:t>
            </w:r>
            <w:proofErr w:type="spellStart"/>
            <w:r w:rsidRPr="00A45F2D">
              <w:rPr>
                <w:rFonts w:ascii="Times New Roman" w:hAnsi="Times New Roman"/>
              </w:rPr>
              <w:t>Брык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В.,  </w:t>
            </w:r>
            <w:proofErr w:type="spellStart"/>
            <w:r w:rsidRPr="00A45F2D">
              <w:rPr>
                <w:rFonts w:ascii="Times New Roman" w:hAnsi="Times New Roman"/>
              </w:rPr>
              <w:t>Гансалес</w:t>
            </w:r>
            <w:proofErr w:type="spellEnd"/>
            <w:r w:rsidRPr="00A45F2D">
              <w:rPr>
                <w:rFonts w:ascii="Times New Roman" w:hAnsi="Times New Roman"/>
              </w:rPr>
              <w:t xml:space="preserve"> А., Селявина О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1.12.17г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Выпуск стенгазеты к Новому году – Григорьева С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6.12.17г.</w:t>
            </w:r>
          </w:p>
          <w:p w:rsidR="00D92ECB" w:rsidRPr="00A45F2D" w:rsidRDefault="00D92ECB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Участие в праздничном концерте </w:t>
            </w:r>
            <w:r w:rsidR="009749E1" w:rsidRPr="00A45F2D">
              <w:rPr>
                <w:rFonts w:ascii="Times New Roman" w:hAnsi="Times New Roman"/>
              </w:rPr>
              <w:t xml:space="preserve">к Новому году </w:t>
            </w:r>
            <w:r w:rsidRPr="00A45F2D">
              <w:rPr>
                <w:rFonts w:ascii="Times New Roman" w:hAnsi="Times New Roman"/>
              </w:rPr>
              <w:t xml:space="preserve">в 1-ом корпусе (танцы) – </w:t>
            </w:r>
            <w:proofErr w:type="spellStart"/>
            <w:r w:rsidRPr="00A45F2D">
              <w:rPr>
                <w:rFonts w:ascii="Times New Roman" w:hAnsi="Times New Roman"/>
              </w:rPr>
              <w:t>Брык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В.</w:t>
            </w:r>
          </w:p>
          <w:p w:rsidR="00CE221C" w:rsidRDefault="00CE221C" w:rsidP="00D92E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45F2D" w:rsidRDefault="00A45F2D" w:rsidP="00D92E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45F2D" w:rsidRDefault="00A45F2D" w:rsidP="00D92E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45F2D" w:rsidRPr="00A45F2D" w:rsidRDefault="00A45F2D" w:rsidP="00D92E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5B08" w:rsidRPr="00A45F2D" w:rsidRDefault="00225B08" w:rsidP="00D92ECB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>Родительские собрания: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.09.17г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рганизационное родительское собрание совместно с </w:t>
            </w:r>
            <w:proofErr w:type="gramStart"/>
            <w:r w:rsidRPr="00A45F2D">
              <w:rPr>
                <w:rFonts w:ascii="Times New Roman" w:hAnsi="Times New Roman"/>
              </w:rPr>
              <w:t>обучающимися</w:t>
            </w:r>
            <w:proofErr w:type="gramEnd"/>
            <w:r w:rsidRPr="00A45F2D">
              <w:rPr>
                <w:rFonts w:ascii="Times New Roman" w:hAnsi="Times New Roman"/>
              </w:rPr>
              <w:t xml:space="preserve"> – 25 чел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8.09.17г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опечительский совет техникума (корпус 1) – </w:t>
            </w:r>
            <w:r w:rsidR="00616D95" w:rsidRPr="00A45F2D">
              <w:rPr>
                <w:rFonts w:ascii="Times New Roman" w:hAnsi="Times New Roman"/>
              </w:rPr>
              <w:t>21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5.12.17г.</w:t>
            </w:r>
          </w:p>
          <w:p w:rsidR="00305C96" w:rsidRPr="00A45F2D" w:rsidRDefault="007506C8" w:rsidP="00616D95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Безопасность подростков в каникулярное время. Итоги успеваемости за 1 полугодие – 1</w:t>
            </w:r>
            <w:r w:rsidR="00616D95" w:rsidRPr="00A45F2D">
              <w:rPr>
                <w:rFonts w:ascii="Times New Roman" w:hAnsi="Times New Roman"/>
              </w:rPr>
              <w:t>8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</w:tc>
      </w:tr>
      <w:tr w:rsidR="00CB0DE9" w:rsidRPr="00A45F2D" w:rsidTr="004B1E6E">
        <w:trPr>
          <w:cantSplit/>
          <w:trHeight w:val="1134"/>
          <w:jc w:val="center"/>
        </w:trPr>
        <w:tc>
          <w:tcPr>
            <w:tcW w:w="688" w:type="dxa"/>
            <w:shd w:val="clear" w:color="auto" w:fill="auto"/>
            <w:textDirection w:val="btLr"/>
          </w:tcPr>
          <w:p w:rsidR="00E8363B" w:rsidRPr="00A45F2D" w:rsidRDefault="00E8363B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363B" w:rsidRPr="00A45F2D" w:rsidRDefault="002D6E40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A45F2D">
              <w:rPr>
                <w:rFonts w:ascii="Times New Roman" w:hAnsi="Times New Roman"/>
                <w:b/>
              </w:rPr>
              <w:t>в</w:t>
            </w:r>
            <w:proofErr w:type="gramEnd"/>
            <w:r w:rsidRPr="00A45F2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CB0DE9" w:rsidRPr="00A45F2D" w:rsidTr="008D0ECD">
        <w:trPr>
          <w:cantSplit/>
          <w:trHeight w:val="1134"/>
          <w:jc w:val="center"/>
        </w:trPr>
        <w:tc>
          <w:tcPr>
            <w:tcW w:w="688" w:type="dxa"/>
            <w:shd w:val="clear" w:color="auto" w:fill="auto"/>
            <w:textDirection w:val="btLr"/>
          </w:tcPr>
          <w:p w:rsidR="00553A83" w:rsidRPr="00A45F2D" w:rsidRDefault="00553A83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90" w:type="dxa"/>
            <w:shd w:val="clear" w:color="auto" w:fill="auto"/>
          </w:tcPr>
          <w:p w:rsidR="00075508" w:rsidRPr="00A45F2D" w:rsidRDefault="00CF39E9" w:rsidP="0007550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01.09.17г.</w:t>
            </w:r>
          </w:p>
          <w:p w:rsidR="00075508" w:rsidRPr="00A45F2D" w:rsidRDefault="00075508" w:rsidP="0007550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«Россия, устремленная в будущее» - </w:t>
            </w:r>
          </w:p>
          <w:p w:rsidR="00553A83" w:rsidRPr="00A45F2D" w:rsidRDefault="00075508" w:rsidP="0007550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Глебов А.В., гр. Мс-76</w:t>
            </w:r>
          </w:p>
          <w:p w:rsidR="00190C10" w:rsidRPr="00A45F2D" w:rsidRDefault="00190C10" w:rsidP="00190C10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3.11.17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190C10" w:rsidRPr="00A45F2D" w:rsidRDefault="00190C10" w:rsidP="00190C10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«Мы  непобедимы, если мы едины» - </w:t>
            </w:r>
          </w:p>
          <w:p w:rsidR="00190C10" w:rsidRPr="00A45F2D" w:rsidRDefault="00190C10" w:rsidP="00190C10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Чураев В.А. гр. Сл-55</w:t>
            </w:r>
          </w:p>
          <w:p w:rsidR="00AD40DE" w:rsidRPr="00A45F2D" w:rsidRDefault="00AD40DE" w:rsidP="00190C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:rsidR="00A57D43" w:rsidRPr="00A45F2D" w:rsidRDefault="00CD3E7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лияние экологического воспитания на духовное развитие личности подростка</w:t>
            </w:r>
            <w:r w:rsidR="00A57D43" w:rsidRPr="00A45F2D">
              <w:rPr>
                <w:rFonts w:ascii="Times New Roman" w:hAnsi="Times New Roman"/>
              </w:rPr>
              <w:t>.</w:t>
            </w:r>
          </w:p>
          <w:p w:rsidR="00A57D43" w:rsidRPr="00A45F2D" w:rsidRDefault="00A57D4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ротокол №2 </w:t>
            </w:r>
          </w:p>
          <w:p w:rsidR="00553A83" w:rsidRPr="00A45F2D" w:rsidRDefault="00A57D43" w:rsidP="00CD3E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</w:rPr>
              <w:t xml:space="preserve">от </w:t>
            </w:r>
            <w:r w:rsidR="00CD3E73" w:rsidRPr="00A45F2D">
              <w:rPr>
                <w:rFonts w:ascii="Times New Roman" w:hAnsi="Times New Roman"/>
              </w:rPr>
              <w:t>29.11.17</w:t>
            </w:r>
            <w:r w:rsidRPr="00A45F2D">
              <w:rPr>
                <w:rFonts w:ascii="Times New Roman" w:hAnsi="Times New Roman"/>
              </w:rPr>
              <w:t>г.</w:t>
            </w:r>
          </w:p>
        </w:tc>
        <w:tc>
          <w:tcPr>
            <w:tcW w:w="2690" w:type="dxa"/>
            <w:shd w:val="clear" w:color="auto" w:fill="FFFFFF"/>
          </w:tcPr>
          <w:p w:rsidR="00553A83" w:rsidRPr="00A45F2D" w:rsidRDefault="00553A83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  <w:gridSpan w:val="2"/>
            <w:shd w:val="clear" w:color="auto" w:fill="FFFFFF"/>
          </w:tcPr>
          <w:p w:rsidR="00553A83" w:rsidRPr="00A45F2D" w:rsidRDefault="00553A83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36" w:type="dxa"/>
            <w:shd w:val="clear" w:color="auto" w:fill="FFFFFF"/>
          </w:tcPr>
          <w:p w:rsidR="0088542F" w:rsidRPr="00A45F2D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10-15.10.17г.</w:t>
            </w:r>
          </w:p>
          <w:p w:rsidR="0088542F" w:rsidRPr="00A45F2D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553A83" w:rsidRPr="00A45F2D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5F2D">
              <w:rPr>
                <w:rFonts w:ascii="Times New Roman" w:hAnsi="Times New Roman"/>
              </w:rPr>
              <w:t>МГУТиУ</w:t>
            </w:r>
            <w:proofErr w:type="spellEnd"/>
            <w:r w:rsidRPr="00A45F2D">
              <w:rPr>
                <w:rFonts w:ascii="Times New Roman" w:hAnsi="Times New Roman"/>
              </w:rPr>
              <w:t xml:space="preserve"> </w:t>
            </w:r>
            <w:proofErr w:type="spellStart"/>
            <w:r w:rsidRPr="00A45F2D">
              <w:rPr>
                <w:rFonts w:ascii="Times New Roman" w:hAnsi="Times New Roman"/>
              </w:rPr>
              <w:t>им.К.Г</w:t>
            </w:r>
            <w:proofErr w:type="spellEnd"/>
            <w:r w:rsidRPr="00A45F2D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8B19D5" w:rsidRPr="00B63462" w:rsidRDefault="008B19D5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3462">
        <w:rPr>
          <w:rFonts w:ascii="Times New Roman" w:hAnsi="Times New Roman"/>
          <w:sz w:val="20"/>
          <w:szCs w:val="20"/>
        </w:rPr>
        <w:br w:type="page"/>
      </w:r>
    </w:p>
    <w:tbl>
      <w:tblPr>
        <w:tblW w:w="15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2464"/>
        <w:gridCol w:w="2241"/>
        <w:gridCol w:w="2714"/>
        <w:gridCol w:w="1987"/>
        <w:gridCol w:w="5372"/>
      </w:tblGrid>
      <w:tr w:rsidR="00E8363B" w:rsidRPr="00A45F2D" w:rsidTr="00DB753E">
        <w:trPr>
          <w:jc w:val="center"/>
        </w:trPr>
        <w:tc>
          <w:tcPr>
            <w:tcW w:w="15530" w:type="dxa"/>
            <w:gridSpan w:val="6"/>
            <w:shd w:val="clear" w:color="auto" w:fill="F2F2F2"/>
          </w:tcPr>
          <w:p w:rsidR="00E8363B" w:rsidRPr="00A45F2D" w:rsidRDefault="00E8363B" w:rsidP="00CC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="00CC7494" w:rsidRPr="00A45F2D">
              <w:rPr>
                <w:rFonts w:ascii="Times New Roman" w:hAnsi="Times New Roman"/>
                <w:b/>
              </w:rPr>
              <w:t>Светлов Юрий Михайлович</w:t>
            </w:r>
          </w:p>
        </w:tc>
      </w:tr>
      <w:tr w:rsidR="00E8363B" w:rsidRPr="00A45F2D" w:rsidTr="00DB753E">
        <w:trPr>
          <w:trHeight w:val="1139"/>
          <w:jc w:val="center"/>
        </w:trPr>
        <w:tc>
          <w:tcPr>
            <w:tcW w:w="752" w:type="dxa"/>
            <w:shd w:val="clear" w:color="auto" w:fill="auto"/>
            <w:textDirection w:val="btL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8363B" w:rsidRPr="00A45F2D" w:rsidRDefault="005015B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E8363B" w:rsidRPr="00A45F2D" w:rsidTr="00DB753E">
        <w:trPr>
          <w:jc w:val="center"/>
        </w:trPr>
        <w:tc>
          <w:tcPr>
            <w:tcW w:w="752" w:type="dxa"/>
            <w:shd w:val="clear" w:color="auto" w:fill="auto"/>
            <w:textDirection w:val="btLr"/>
          </w:tcPr>
          <w:p w:rsidR="00E8363B" w:rsidRPr="00A45F2D" w:rsidRDefault="00E8363B" w:rsidP="00B63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64" w:type="dxa"/>
            <w:shd w:val="clear" w:color="auto" w:fill="auto"/>
          </w:tcPr>
          <w:p w:rsidR="003978DA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лан воспитательной работы в группе </w:t>
            </w:r>
            <w:r w:rsidR="003978DA" w:rsidRPr="00A45F2D">
              <w:rPr>
                <w:rFonts w:ascii="Times New Roman" w:hAnsi="Times New Roman"/>
              </w:rPr>
              <w:t xml:space="preserve"> </w:t>
            </w:r>
          </w:p>
          <w:p w:rsidR="00BC07E1" w:rsidRPr="00A45F2D" w:rsidRDefault="007506C8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С</w:t>
            </w:r>
            <w:r w:rsidR="00BC07E1" w:rsidRPr="00A45F2D">
              <w:rPr>
                <w:rFonts w:ascii="Times New Roman" w:hAnsi="Times New Roman"/>
                <w:b/>
              </w:rPr>
              <w:t>т-</w:t>
            </w:r>
            <w:r w:rsidRPr="00A45F2D">
              <w:rPr>
                <w:rFonts w:ascii="Times New Roman" w:hAnsi="Times New Roman"/>
                <w:b/>
              </w:rPr>
              <w:t>79</w:t>
            </w:r>
            <w:r w:rsidR="003978DA" w:rsidRPr="00A45F2D">
              <w:rPr>
                <w:rFonts w:ascii="Times New Roman" w:hAnsi="Times New Roman"/>
              </w:rPr>
              <w:t xml:space="preserve"> </w:t>
            </w:r>
            <w:r w:rsidR="00BC07E1" w:rsidRPr="00A45F2D">
              <w:rPr>
                <w:rFonts w:ascii="Times New Roman" w:hAnsi="Times New Roman"/>
              </w:rPr>
              <w:t>(1 курс)</w:t>
            </w:r>
            <w:r w:rsidR="00600A41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КТП воспитательной работы</w:t>
            </w:r>
            <w:r w:rsidR="00600A41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ы инструктажей по ТБ</w:t>
            </w:r>
            <w:r w:rsidR="00600A41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 успеваемости учебной группы</w:t>
            </w:r>
            <w:r w:rsidR="00600A41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голок учебной группы</w:t>
            </w:r>
            <w:r w:rsidR="00600A41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е данные группы</w:t>
            </w:r>
            <w:r w:rsidR="00600A41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й паспорт группы</w:t>
            </w:r>
            <w:r w:rsidR="00600A41" w:rsidRPr="00A45F2D">
              <w:rPr>
                <w:rFonts w:ascii="Times New Roman" w:hAnsi="Times New Roman"/>
              </w:rPr>
              <w:t>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абели посещаемости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едомости текущей успеваемости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1 полугодия 2017/2018 уч. года.</w:t>
            </w:r>
          </w:p>
          <w:p w:rsidR="00E8363B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Анализ воспитательной работы за 1 полугодие 2017/2018 уч. года</w:t>
            </w:r>
          </w:p>
        </w:tc>
        <w:tc>
          <w:tcPr>
            <w:tcW w:w="2241" w:type="dxa"/>
            <w:shd w:val="clear" w:color="auto" w:fill="auto"/>
          </w:tcPr>
          <w:p w:rsidR="00E8363B" w:rsidRPr="00A45F2D" w:rsidRDefault="00E8363B" w:rsidP="00B63462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714" w:type="dxa"/>
            <w:shd w:val="clear" w:color="auto" w:fill="auto"/>
          </w:tcPr>
          <w:p w:rsidR="00BB6D0A" w:rsidRPr="00A45F2D" w:rsidRDefault="00BB6D0A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Классные часы:</w:t>
            </w:r>
          </w:p>
          <w:p w:rsidR="00BB6D0A" w:rsidRPr="00A45F2D" w:rsidRDefault="004F1310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</w:t>
            </w:r>
            <w:r w:rsidR="003978DA" w:rsidRPr="00A45F2D">
              <w:rPr>
                <w:rFonts w:ascii="Times New Roman" w:hAnsi="Times New Roman"/>
                <w:u w:val="single"/>
              </w:rPr>
              <w:t>1</w:t>
            </w:r>
            <w:r w:rsidR="005E2749" w:rsidRPr="00A45F2D">
              <w:rPr>
                <w:rFonts w:ascii="Times New Roman" w:hAnsi="Times New Roman"/>
                <w:u w:val="single"/>
              </w:rPr>
              <w:t>7</w:t>
            </w:r>
            <w:r w:rsidR="00BB6D0A" w:rsidRPr="00A45F2D">
              <w:rPr>
                <w:rFonts w:ascii="Times New Roman" w:hAnsi="Times New Roman"/>
                <w:u w:val="single"/>
              </w:rPr>
              <w:t>г.</w:t>
            </w:r>
          </w:p>
          <w:p w:rsidR="00BB6D0A" w:rsidRPr="00A45F2D" w:rsidRDefault="005E274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color w:val="000000" w:themeColor="text1"/>
                <w:spacing w:val="2"/>
              </w:rPr>
              <w:t>Россия, устремленная в будущее</w:t>
            </w:r>
          </w:p>
          <w:p w:rsidR="00751B55" w:rsidRPr="00A45F2D" w:rsidRDefault="005E274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.10.17</w:t>
            </w:r>
            <w:r w:rsidR="00751B55" w:rsidRPr="00A45F2D">
              <w:rPr>
                <w:rFonts w:ascii="Times New Roman" w:hAnsi="Times New Roman"/>
                <w:u w:val="single"/>
              </w:rPr>
              <w:t>г.</w:t>
            </w:r>
          </w:p>
          <w:p w:rsidR="00751B55" w:rsidRPr="00A45F2D" w:rsidRDefault="005E274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ень учителя</w:t>
            </w:r>
          </w:p>
          <w:p w:rsidR="003978DA" w:rsidRPr="00A45F2D" w:rsidRDefault="003978DA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</w:t>
            </w:r>
            <w:r w:rsidR="005E2749" w:rsidRPr="00A45F2D">
              <w:rPr>
                <w:rFonts w:ascii="Times New Roman" w:hAnsi="Times New Roman"/>
                <w:u w:val="single"/>
              </w:rPr>
              <w:t>1</w:t>
            </w:r>
            <w:r w:rsidRPr="00A45F2D">
              <w:rPr>
                <w:rFonts w:ascii="Times New Roman" w:hAnsi="Times New Roman"/>
                <w:u w:val="single"/>
              </w:rPr>
              <w:t>.11.1</w:t>
            </w:r>
            <w:r w:rsidR="005E2749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3978DA" w:rsidRPr="00A45F2D" w:rsidRDefault="005E274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ень народного единства</w:t>
            </w:r>
          </w:p>
          <w:p w:rsidR="00BB6D0A" w:rsidRPr="00A45F2D" w:rsidRDefault="005E2749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</w:t>
            </w:r>
            <w:r w:rsidR="004F1310" w:rsidRPr="00A45F2D">
              <w:rPr>
                <w:rFonts w:ascii="Times New Roman" w:hAnsi="Times New Roman"/>
                <w:u w:val="single"/>
              </w:rPr>
              <w:t>.12.</w:t>
            </w:r>
            <w:r w:rsidR="00BB6D0A" w:rsidRPr="00A45F2D">
              <w:rPr>
                <w:rFonts w:ascii="Times New Roman" w:hAnsi="Times New Roman"/>
                <w:u w:val="single"/>
              </w:rPr>
              <w:t>1</w:t>
            </w:r>
            <w:r w:rsidRPr="00A45F2D">
              <w:rPr>
                <w:rFonts w:ascii="Times New Roman" w:hAnsi="Times New Roman"/>
                <w:u w:val="single"/>
              </w:rPr>
              <w:t>7</w:t>
            </w:r>
            <w:r w:rsidR="00BB6D0A" w:rsidRPr="00A45F2D">
              <w:rPr>
                <w:rFonts w:ascii="Times New Roman" w:hAnsi="Times New Roman"/>
                <w:u w:val="single"/>
              </w:rPr>
              <w:t>г.</w:t>
            </w:r>
          </w:p>
          <w:p w:rsidR="00BB6D0A" w:rsidRPr="00A45F2D" w:rsidRDefault="005E2749" w:rsidP="00B63462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000000" w:themeColor="text1"/>
              </w:rPr>
            </w:pPr>
            <w:r w:rsidRPr="00A45F2D">
              <w:rPr>
                <w:rStyle w:val="ac"/>
                <w:rFonts w:ascii="Times New Roman" w:hAnsi="Times New Roman"/>
                <w:b w:val="0"/>
                <w:color w:val="000000" w:themeColor="text1"/>
              </w:rPr>
              <w:t>День Героев Отечества в России</w:t>
            </w:r>
          </w:p>
          <w:p w:rsidR="00090AD8" w:rsidRPr="00A45F2D" w:rsidRDefault="00090AD8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6D0A" w:rsidRPr="00A45F2D" w:rsidRDefault="00BB6D0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Групповые собрания:</w:t>
            </w:r>
          </w:p>
          <w:p w:rsidR="00BB6D0A" w:rsidRPr="00A45F2D" w:rsidRDefault="00BB6D0A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</w:t>
            </w:r>
            <w:r w:rsidR="005E2749" w:rsidRPr="00A45F2D">
              <w:rPr>
                <w:rFonts w:ascii="Times New Roman" w:hAnsi="Times New Roman"/>
                <w:u w:val="single"/>
              </w:rPr>
              <w:t>3</w:t>
            </w:r>
            <w:r w:rsidRPr="00A45F2D">
              <w:rPr>
                <w:rFonts w:ascii="Times New Roman" w:hAnsi="Times New Roman"/>
                <w:u w:val="single"/>
              </w:rPr>
              <w:t>.09.1</w:t>
            </w:r>
            <w:r w:rsidR="005E2749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BB6D0A" w:rsidRPr="00A45F2D" w:rsidRDefault="001777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ставление пана</w:t>
            </w:r>
            <w:r w:rsidR="00BB6D0A" w:rsidRPr="00A45F2D">
              <w:rPr>
                <w:rFonts w:ascii="Times New Roman" w:hAnsi="Times New Roman"/>
              </w:rPr>
              <w:t xml:space="preserve"> работы группы на 1 полугодие. Распределение поручений</w:t>
            </w:r>
          </w:p>
          <w:p w:rsidR="00BB6D0A" w:rsidRPr="00A45F2D" w:rsidRDefault="00BB6D0A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5E2749" w:rsidRPr="00A45F2D">
              <w:rPr>
                <w:rFonts w:ascii="Times New Roman" w:hAnsi="Times New Roman"/>
                <w:u w:val="single"/>
              </w:rPr>
              <w:t>4</w:t>
            </w:r>
            <w:r w:rsidR="00FB37B3" w:rsidRPr="00A45F2D">
              <w:rPr>
                <w:rFonts w:ascii="Times New Roman" w:hAnsi="Times New Roman"/>
                <w:u w:val="single"/>
              </w:rPr>
              <w:t>.10.1</w:t>
            </w:r>
            <w:r w:rsidR="005E2749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BB6D0A" w:rsidRPr="00A45F2D" w:rsidRDefault="001777F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Итоги успеваемости </w:t>
            </w:r>
            <w:r w:rsidR="00BB6D0A" w:rsidRPr="00A45F2D">
              <w:rPr>
                <w:rFonts w:ascii="Times New Roman" w:hAnsi="Times New Roman"/>
              </w:rPr>
              <w:t>за сентябрь - октябрь</w:t>
            </w:r>
          </w:p>
          <w:p w:rsidR="00BB6D0A" w:rsidRPr="00A45F2D" w:rsidRDefault="00BB6D0A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5E2749" w:rsidRPr="00A45F2D">
              <w:rPr>
                <w:rFonts w:ascii="Times New Roman" w:hAnsi="Times New Roman"/>
                <w:u w:val="single"/>
              </w:rPr>
              <w:t>2</w:t>
            </w:r>
            <w:r w:rsidRPr="00A45F2D">
              <w:rPr>
                <w:rFonts w:ascii="Times New Roman" w:hAnsi="Times New Roman"/>
                <w:u w:val="single"/>
              </w:rPr>
              <w:t>.11.1</w:t>
            </w:r>
            <w:r w:rsidR="005E2749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BB6D0A" w:rsidRPr="00A45F2D" w:rsidRDefault="00BB6D0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Выполнение правил </w:t>
            </w:r>
            <w:proofErr w:type="gramStart"/>
            <w:r w:rsidR="00607ED1" w:rsidRPr="00A45F2D">
              <w:rPr>
                <w:rFonts w:ascii="Times New Roman" w:hAnsi="Times New Roman"/>
              </w:rPr>
              <w:t>для</w:t>
            </w:r>
            <w:proofErr w:type="gramEnd"/>
            <w:r w:rsidR="00607ED1" w:rsidRPr="00A45F2D">
              <w:rPr>
                <w:rFonts w:ascii="Times New Roman" w:hAnsi="Times New Roman"/>
              </w:rPr>
              <w:t xml:space="preserve"> обучающихся</w:t>
            </w:r>
            <w:r w:rsidRPr="00A45F2D">
              <w:rPr>
                <w:rFonts w:ascii="Times New Roman" w:hAnsi="Times New Roman"/>
              </w:rPr>
              <w:t xml:space="preserve">. </w:t>
            </w:r>
            <w:r w:rsidR="003978DA" w:rsidRPr="00A45F2D">
              <w:rPr>
                <w:rFonts w:ascii="Times New Roman" w:hAnsi="Times New Roman"/>
              </w:rPr>
              <w:t xml:space="preserve">Итоги успеваемости </w:t>
            </w:r>
            <w:r w:rsidRPr="00A45F2D">
              <w:rPr>
                <w:rFonts w:ascii="Times New Roman" w:hAnsi="Times New Roman"/>
              </w:rPr>
              <w:t>за ноябрь</w:t>
            </w:r>
          </w:p>
          <w:p w:rsidR="00BB6D0A" w:rsidRPr="00A45F2D" w:rsidRDefault="00BB6D0A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5E2749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.12.1</w:t>
            </w:r>
            <w:r w:rsidR="005E2749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E8363B" w:rsidRPr="00A45F2D" w:rsidRDefault="00BB6D0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  итогов за 1 полугодие</w:t>
            </w:r>
          </w:p>
        </w:tc>
        <w:tc>
          <w:tcPr>
            <w:tcW w:w="1987" w:type="dxa"/>
            <w:shd w:val="clear" w:color="auto" w:fill="FFFFFF"/>
          </w:tcPr>
          <w:p w:rsidR="00751B55" w:rsidRPr="00A45F2D" w:rsidRDefault="00751B55" w:rsidP="00B6346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372" w:type="dxa"/>
            <w:shd w:val="clear" w:color="auto" w:fill="auto"/>
          </w:tcPr>
          <w:p w:rsidR="00BB6D0A" w:rsidRPr="00A45F2D" w:rsidRDefault="0046370C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</w:t>
            </w:r>
            <w:r w:rsidR="00BB6D0A" w:rsidRPr="00A45F2D">
              <w:rPr>
                <w:rFonts w:ascii="Times New Roman" w:hAnsi="Times New Roman"/>
                <w:u w:val="single"/>
              </w:rPr>
              <w:t>г.</w:t>
            </w:r>
          </w:p>
          <w:p w:rsidR="00BB6D0A" w:rsidRPr="00A45F2D" w:rsidRDefault="00BB6D0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оржественная лин</w:t>
            </w:r>
            <w:r w:rsidR="008449C9" w:rsidRPr="00A45F2D">
              <w:rPr>
                <w:rFonts w:ascii="Times New Roman" w:hAnsi="Times New Roman"/>
              </w:rPr>
              <w:t>ейка, посвященная Дню знаний -</w:t>
            </w:r>
            <w:r w:rsidR="0046370C" w:rsidRPr="00A45F2D">
              <w:rPr>
                <w:rFonts w:ascii="Times New Roman" w:hAnsi="Times New Roman"/>
              </w:rPr>
              <w:t xml:space="preserve"> 9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8449C9" w:rsidRPr="00A45F2D" w:rsidRDefault="008449C9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</w:t>
            </w:r>
            <w:r w:rsidR="0046370C" w:rsidRPr="00A45F2D">
              <w:rPr>
                <w:rFonts w:ascii="Times New Roman" w:hAnsi="Times New Roman"/>
                <w:u w:val="single"/>
              </w:rPr>
              <w:t>8</w:t>
            </w:r>
            <w:r w:rsidRPr="00A45F2D">
              <w:rPr>
                <w:rFonts w:ascii="Times New Roman" w:hAnsi="Times New Roman"/>
                <w:u w:val="single"/>
              </w:rPr>
              <w:t>.09.1</w:t>
            </w:r>
            <w:r w:rsidR="0046370C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46370C" w:rsidRPr="00A45F2D" w:rsidRDefault="0046370C" w:rsidP="0046370C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День здоровья. Шашечный турнир – 9 чел. (1 и 2 место)</w:t>
            </w:r>
          </w:p>
          <w:p w:rsidR="00BB6D0A" w:rsidRPr="00A45F2D" w:rsidRDefault="008449C9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</w:t>
            </w:r>
            <w:r w:rsidR="0046370C" w:rsidRPr="00A45F2D">
              <w:rPr>
                <w:rFonts w:ascii="Times New Roman" w:hAnsi="Times New Roman"/>
                <w:u w:val="single"/>
              </w:rPr>
              <w:t>2</w:t>
            </w:r>
            <w:r w:rsidR="00BB6D0A" w:rsidRPr="00A45F2D">
              <w:rPr>
                <w:rFonts w:ascii="Times New Roman" w:hAnsi="Times New Roman"/>
                <w:u w:val="single"/>
              </w:rPr>
              <w:t>.10.1</w:t>
            </w:r>
            <w:r w:rsidR="0046370C" w:rsidRPr="00A45F2D">
              <w:rPr>
                <w:rFonts w:ascii="Times New Roman" w:hAnsi="Times New Roman"/>
                <w:u w:val="single"/>
              </w:rPr>
              <w:t>7</w:t>
            </w:r>
            <w:r w:rsidR="00BB6D0A" w:rsidRPr="00A45F2D">
              <w:rPr>
                <w:rFonts w:ascii="Times New Roman" w:hAnsi="Times New Roman"/>
                <w:u w:val="single"/>
              </w:rPr>
              <w:t>г.</w:t>
            </w:r>
          </w:p>
          <w:p w:rsidR="00BB6D0A" w:rsidRPr="00A45F2D" w:rsidRDefault="0046370C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ыпуск газеты к</w:t>
            </w:r>
            <w:r w:rsidR="00111BC2" w:rsidRPr="00A45F2D">
              <w:rPr>
                <w:rFonts w:ascii="Times New Roman" w:hAnsi="Times New Roman"/>
              </w:rPr>
              <w:t>о</w:t>
            </w:r>
            <w:r w:rsidRPr="00A45F2D">
              <w:rPr>
                <w:rFonts w:ascii="Times New Roman" w:hAnsi="Times New Roman"/>
              </w:rPr>
              <w:t xml:space="preserve"> Дню учителя</w:t>
            </w:r>
            <w:r w:rsidR="008449C9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>–</w:t>
            </w:r>
            <w:r w:rsidR="008449C9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>Лебедев А.</w:t>
            </w:r>
          </w:p>
          <w:p w:rsidR="004C4D9E" w:rsidRPr="00A45F2D" w:rsidRDefault="004C4D9E" w:rsidP="004C4D9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4.11.17г.</w:t>
            </w:r>
          </w:p>
          <w:p w:rsidR="00CD09D8" w:rsidRPr="00A45F2D" w:rsidRDefault="004C4D9E" w:rsidP="004C4D9E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священие в студенты (корпус 1) –</w:t>
            </w:r>
            <w:r w:rsidR="00CD09D8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 xml:space="preserve">9 </w:t>
            </w:r>
            <w:r w:rsidR="00CD09D8" w:rsidRPr="00A45F2D">
              <w:rPr>
                <w:rFonts w:ascii="Times New Roman" w:hAnsi="Times New Roman"/>
              </w:rPr>
              <w:t xml:space="preserve"> чел.</w:t>
            </w:r>
          </w:p>
          <w:p w:rsidR="008449C9" w:rsidRPr="00A45F2D" w:rsidRDefault="001E488D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</w:t>
            </w:r>
            <w:r w:rsidR="004C4D9E" w:rsidRPr="00A45F2D">
              <w:rPr>
                <w:rFonts w:ascii="Times New Roman" w:hAnsi="Times New Roman"/>
                <w:u w:val="single"/>
              </w:rPr>
              <w:t>8</w:t>
            </w:r>
            <w:r w:rsidRPr="00A45F2D">
              <w:rPr>
                <w:rFonts w:ascii="Times New Roman" w:hAnsi="Times New Roman"/>
                <w:u w:val="single"/>
              </w:rPr>
              <w:t>.1</w:t>
            </w:r>
            <w:r w:rsidR="004C4D9E" w:rsidRPr="00A45F2D">
              <w:rPr>
                <w:rFonts w:ascii="Times New Roman" w:hAnsi="Times New Roman"/>
                <w:u w:val="single"/>
              </w:rPr>
              <w:t>2</w:t>
            </w:r>
            <w:r w:rsidRPr="00A45F2D">
              <w:rPr>
                <w:rFonts w:ascii="Times New Roman" w:hAnsi="Times New Roman"/>
                <w:u w:val="single"/>
              </w:rPr>
              <w:t>.17</w:t>
            </w:r>
            <w:r w:rsidR="008449C9" w:rsidRPr="00A45F2D">
              <w:rPr>
                <w:rFonts w:ascii="Times New Roman" w:hAnsi="Times New Roman"/>
                <w:u w:val="single"/>
              </w:rPr>
              <w:t>г.</w:t>
            </w:r>
          </w:p>
          <w:p w:rsidR="00D361FA" w:rsidRPr="00A45F2D" w:rsidRDefault="004C4D9E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День здоровья </w:t>
            </w:r>
            <w:r w:rsidR="008449C9" w:rsidRPr="00A45F2D">
              <w:rPr>
                <w:rFonts w:ascii="Times New Roman" w:hAnsi="Times New Roman"/>
              </w:rPr>
              <w:t xml:space="preserve">– </w:t>
            </w:r>
            <w:r w:rsidR="00D361FA" w:rsidRPr="00A45F2D">
              <w:rPr>
                <w:rFonts w:ascii="Times New Roman" w:hAnsi="Times New Roman"/>
              </w:rPr>
              <w:t>6</w:t>
            </w:r>
            <w:r w:rsidR="008449C9" w:rsidRPr="00A45F2D">
              <w:rPr>
                <w:rFonts w:ascii="Times New Roman" w:hAnsi="Times New Roman"/>
              </w:rPr>
              <w:t xml:space="preserve"> чел.</w:t>
            </w:r>
          </w:p>
          <w:p w:rsidR="00DF0EE0" w:rsidRPr="00A45F2D" w:rsidRDefault="001E488D" w:rsidP="00DF0E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A64EAA" w:rsidRPr="00A45F2D">
              <w:rPr>
                <w:rFonts w:ascii="Times New Roman" w:hAnsi="Times New Roman"/>
                <w:u w:val="single"/>
              </w:rPr>
              <w:t>2</w:t>
            </w:r>
            <w:r w:rsidRPr="00A45F2D">
              <w:rPr>
                <w:rFonts w:ascii="Times New Roman" w:hAnsi="Times New Roman"/>
                <w:u w:val="single"/>
              </w:rPr>
              <w:t>.12.17</w:t>
            </w:r>
            <w:r w:rsidR="00DF0EE0" w:rsidRPr="00A45F2D">
              <w:rPr>
                <w:rFonts w:ascii="Times New Roman" w:hAnsi="Times New Roman"/>
                <w:u w:val="single"/>
              </w:rPr>
              <w:t>г.</w:t>
            </w:r>
          </w:p>
          <w:p w:rsidR="00BB6D0A" w:rsidRPr="00A45F2D" w:rsidRDefault="00DF0EE0" w:rsidP="00DF0EE0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Выпуск новогоднего праздничного плаката </w:t>
            </w:r>
            <w:r w:rsidR="00BB6D0A" w:rsidRPr="00A45F2D">
              <w:rPr>
                <w:rFonts w:ascii="Times New Roman" w:hAnsi="Times New Roman"/>
              </w:rPr>
              <w:t xml:space="preserve">– </w:t>
            </w:r>
            <w:r w:rsidR="004C4D9E" w:rsidRPr="00A45F2D">
              <w:rPr>
                <w:rFonts w:ascii="Times New Roman" w:hAnsi="Times New Roman"/>
              </w:rPr>
              <w:t>Макаров Н.</w:t>
            </w:r>
          </w:p>
          <w:p w:rsidR="007D22C6" w:rsidRPr="00A45F2D" w:rsidRDefault="007D22C6" w:rsidP="00DF0E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90D" w:rsidRPr="00A45F2D" w:rsidRDefault="0053790D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Родительские собрания: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.09.17г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рганизационное родительское собрание совместно с </w:t>
            </w:r>
            <w:proofErr w:type="gramStart"/>
            <w:r w:rsidRPr="00A45F2D">
              <w:rPr>
                <w:rFonts w:ascii="Times New Roman" w:hAnsi="Times New Roman"/>
              </w:rPr>
              <w:t>обучающимися</w:t>
            </w:r>
            <w:proofErr w:type="gramEnd"/>
            <w:r w:rsidRPr="00A45F2D">
              <w:rPr>
                <w:rFonts w:ascii="Times New Roman" w:hAnsi="Times New Roman"/>
              </w:rPr>
              <w:t xml:space="preserve"> – </w:t>
            </w:r>
            <w:r w:rsidR="007D22C6" w:rsidRPr="00A45F2D">
              <w:rPr>
                <w:rFonts w:ascii="Times New Roman" w:hAnsi="Times New Roman"/>
              </w:rPr>
              <w:t>8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8.09.17г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опечительский совет техникума (корпус 1) – </w:t>
            </w:r>
            <w:r w:rsidR="007D22C6" w:rsidRPr="00A45F2D">
              <w:rPr>
                <w:rFonts w:ascii="Times New Roman" w:hAnsi="Times New Roman"/>
              </w:rPr>
              <w:t>8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5.12.17г.</w:t>
            </w:r>
          </w:p>
          <w:p w:rsidR="0053790D" w:rsidRPr="00A45F2D" w:rsidRDefault="007506C8" w:rsidP="007D22C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Безопасность подростков в каникулярное время. Итоги успеваемости за 1 полугодие – </w:t>
            </w:r>
            <w:r w:rsidR="007D22C6" w:rsidRPr="00A45F2D">
              <w:rPr>
                <w:rFonts w:ascii="Times New Roman" w:hAnsi="Times New Roman"/>
              </w:rPr>
              <w:t>7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</w:tc>
      </w:tr>
    </w:tbl>
    <w:p w:rsidR="00105ECB" w:rsidRDefault="00105ECB">
      <w:r>
        <w:br w:type="page"/>
      </w:r>
    </w:p>
    <w:tbl>
      <w:tblPr>
        <w:tblW w:w="15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2464"/>
        <w:gridCol w:w="2476"/>
        <w:gridCol w:w="2455"/>
        <w:gridCol w:w="2012"/>
        <w:gridCol w:w="5230"/>
      </w:tblGrid>
      <w:tr w:rsidR="00E8363B" w:rsidRPr="00A45F2D" w:rsidTr="00DB753E">
        <w:trPr>
          <w:jc w:val="center"/>
        </w:trPr>
        <w:tc>
          <w:tcPr>
            <w:tcW w:w="752" w:type="dxa"/>
            <w:shd w:val="clear" w:color="auto" w:fill="auto"/>
            <w:textDirection w:val="btLr"/>
          </w:tcPr>
          <w:p w:rsidR="00E8363B" w:rsidRPr="00A45F2D" w:rsidRDefault="00E8363B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E8363B" w:rsidRPr="00A45F2D" w:rsidRDefault="002D6E40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A45F2D">
              <w:rPr>
                <w:rFonts w:ascii="Times New Roman" w:hAnsi="Times New Roman"/>
                <w:b/>
              </w:rPr>
              <w:t>в</w:t>
            </w:r>
            <w:proofErr w:type="gramEnd"/>
            <w:r w:rsidRPr="00A45F2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BB6D0A" w:rsidRPr="00A45F2D" w:rsidTr="00EA4F89">
        <w:trPr>
          <w:trHeight w:val="1553"/>
          <w:jc w:val="center"/>
        </w:trPr>
        <w:tc>
          <w:tcPr>
            <w:tcW w:w="752" w:type="dxa"/>
            <w:shd w:val="clear" w:color="auto" w:fill="auto"/>
            <w:textDirection w:val="btLr"/>
          </w:tcPr>
          <w:p w:rsidR="00BB6D0A" w:rsidRPr="00A45F2D" w:rsidRDefault="00BB6D0A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64" w:type="dxa"/>
            <w:shd w:val="clear" w:color="auto" w:fill="auto"/>
          </w:tcPr>
          <w:p w:rsidR="00075508" w:rsidRPr="00A45F2D" w:rsidRDefault="00075508" w:rsidP="0007550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г.</w:t>
            </w:r>
          </w:p>
          <w:p w:rsidR="00075508" w:rsidRPr="00A45F2D" w:rsidRDefault="00075508" w:rsidP="0007550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«Россия, устремленная в будущее» - </w:t>
            </w:r>
          </w:p>
          <w:p w:rsidR="00BB6D0A" w:rsidRPr="00A45F2D" w:rsidRDefault="00075508" w:rsidP="0007550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Глебов А.В., гр. Мс-76</w:t>
            </w:r>
          </w:p>
          <w:p w:rsidR="00EA4F89" w:rsidRPr="00A45F2D" w:rsidRDefault="00EA4F89" w:rsidP="0007550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3.11.17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EA4F89" w:rsidRPr="00A45F2D" w:rsidRDefault="00EA4F89" w:rsidP="0007550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«Мы  непобедимы, если мы едины» - </w:t>
            </w:r>
          </w:p>
          <w:p w:rsidR="00EA4F89" w:rsidRPr="00A45F2D" w:rsidRDefault="00EA4F89" w:rsidP="0007550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Чураев В.А. гр. Сл-55</w:t>
            </w:r>
          </w:p>
          <w:p w:rsidR="00AD40DE" w:rsidRPr="00A45F2D" w:rsidRDefault="00AD40DE" w:rsidP="00075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DB6843" w:rsidRPr="00A45F2D" w:rsidRDefault="00DB6843" w:rsidP="00DB6843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Художественно-эстетическое воспитание подростков.</w:t>
            </w:r>
          </w:p>
          <w:p w:rsidR="00DB6843" w:rsidRPr="00A45F2D" w:rsidRDefault="00DB6843" w:rsidP="00DB6843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ротокол №2 </w:t>
            </w:r>
          </w:p>
          <w:p w:rsidR="000E5BC3" w:rsidRPr="00A45F2D" w:rsidRDefault="00DB6843" w:rsidP="00DB68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</w:rPr>
              <w:t>от 29.11.17г.</w:t>
            </w:r>
          </w:p>
        </w:tc>
        <w:tc>
          <w:tcPr>
            <w:tcW w:w="2455" w:type="dxa"/>
            <w:shd w:val="clear" w:color="auto" w:fill="FFFFFF"/>
          </w:tcPr>
          <w:p w:rsidR="00BB6D0A" w:rsidRPr="00A45F2D" w:rsidRDefault="00BB6D0A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12" w:type="dxa"/>
            <w:shd w:val="clear" w:color="auto" w:fill="FFFFFF"/>
          </w:tcPr>
          <w:p w:rsidR="00BB6D0A" w:rsidRPr="00A45F2D" w:rsidRDefault="00BB6D0A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30" w:type="dxa"/>
            <w:shd w:val="clear" w:color="auto" w:fill="FFFFFF"/>
          </w:tcPr>
          <w:p w:rsidR="0088542F" w:rsidRPr="00A45F2D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10-15.10.17г.</w:t>
            </w:r>
          </w:p>
          <w:p w:rsidR="0088542F" w:rsidRPr="00A45F2D" w:rsidRDefault="0024591C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Инклюзивное образование: технология работы педагога при реализации адаптирования образовательных программ инвалидов и лиц с ОВЗ</w:t>
            </w:r>
            <w:r w:rsidR="0088542F" w:rsidRPr="00A45F2D">
              <w:rPr>
                <w:rFonts w:ascii="Times New Roman" w:hAnsi="Times New Roman"/>
              </w:rPr>
              <w:t xml:space="preserve"> – 36 ч. </w:t>
            </w:r>
          </w:p>
          <w:p w:rsidR="00BB6D0A" w:rsidRPr="00A45F2D" w:rsidRDefault="0024591C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АСОУ,  г. Москва</w:t>
            </w:r>
          </w:p>
          <w:p w:rsidR="0024591C" w:rsidRPr="00A45F2D" w:rsidRDefault="0024591C" w:rsidP="0024591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.10-18.12.17г.</w:t>
            </w:r>
          </w:p>
          <w:p w:rsidR="0024591C" w:rsidRPr="00A45F2D" w:rsidRDefault="0024591C" w:rsidP="0024591C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24591C" w:rsidRPr="00A45F2D" w:rsidRDefault="0024591C" w:rsidP="002459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5F2D">
              <w:rPr>
                <w:rFonts w:ascii="Times New Roman" w:hAnsi="Times New Roman"/>
              </w:rPr>
              <w:t>МГУТиУ</w:t>
            </w:r>
            <w:proofErr w:type="spellEnd"/>
            <w:r w:rsidRPr="00A45F2D">
              <w:rPr>
                <w:rFonts w:ascii="Times New Roman" w:hAnsi="Times New Roman"/>
              </w:rPr>
              <w:t xml:space="preserve"> </w:t>
            </w:r>
            <w:proofErr w:type="spellStart"/>
            <w:r w:rsidRPr="00A45F2D">
              <w:rPr>
                <w:rFonts w:ascii="Times New Roman" w:hAnsi="Times New Roman"/>
              </w:rPr>
              <w:t>им.К.Г</w:t>
            </w:r>
            <w:proofErr w:type="spellEnd"/>
            <w:r w:rsidRPr="00A45F2D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53790D" w:rsidRPr="00B63462" w:rsidRDefault="0053790D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3462">
        <w:rPr>
          <w:rFonts w:ascii="Times New Roman" w:hAnsi="Times New Roman"/>
          <w:sz w:val="20"/>
          <w:szCs w:val="20"/>
        </w:rPr>
        <w:br w:type="page"/>
      </w:r>
    </w:p>
    <w:tbl>
      <w:tblPr>
        <w:tblW w:w="15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2457"/>
        <w:gridCol w:w="2409"/>
        <w:gridCol w:w="2772"/>
        <w:gridCol w:w="2146"/>
        <w:gridCol w:w="5286"/>
      </w:tblGrid>
      <w:tr w:rsidR="00E8363B" w:rsidRPr="00A45F2D" w:rsidTr="00684E65">
        <w:trPr>
          <w:jc w:val="center"/>
        </w:trPr>
        <w:tc>
          <w:tcPr>
            <w:tcW w:w="15812" w:type="dxa"/>
            <w:gridSpan w:val="6"/>
            <w:shd w:val="clear" w:color="auto" w:fill="F2F2F2"/>
          </w:tcPr>
          <w:p w:rsidR="00E8363B" w:rsidRPr="00A45F2D" w:rsidRDefault="00E8363B" w:rsidP="00CC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 xml:space="preserve">5. </w:t>
            </w:r>
            <w:r w:rsidR="00CC7494" w:rsidRPr="00A45F2D">
              <w:rPr>
                <w:rFonts w:ascii="Times New Roman" w:hAnsi="Times New Roman"/>
                <w:b/>
              </w:rPr>
              <w:t xml:space="preserve">Чистова Наталья Викторовна </w:t>
            </w:r>
          </w:p>
        </w:tc>
      </w:tr>
      <w:tr w:rsidR="00E8363B" w:rsidRPr="00A45F2D" w:rsidTr="00684E65">
        <w:trPr>
          <w:trHeight w:val="1276"/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8363B" w:rsidRPr="00A45F2D" w:rsidRDefault="005015B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E8363B" w:rsidRPr="00A45F2D" w:rsidTr="008D0ECD">
        <w:trPr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E8363B" w:rsidRPr="00A45F2D" w:rsidRDefault="00E8363B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57" w:type="dxa"/>
            <w:shd w:val="clear" w:color="auto" w:fill="auto"/>
          </w:tcPr>
          <w:p w:rsidR="00277E87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лан воспитательной работы в группе </w:t>
            </w:r>
          </w:p>
          <w:p w:rsidR="00BC07E1" w:rsidRPr="00A45F2D" w:rsidRDefault="00417DD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Шв-</w:t>
            </w:r>
            <w:r w:rsidR="007506C8" w:rsidRPr="00A45F2D">
              <w:rPr>
                <w:rFonts w:ascii="Times New Roman" w:hAnsi="Times New Roman"/>
                <w:b/>
              </w:rPr>
              <w:t>710</w:t>
            </w:r>
            <w:r w:rsidR="00277E87" w:rsidRPr="00A45F2D">
              <w:rPr>
                <w:rFonts w:ascii="Times New Roman" w:hAnsi="Times New Roman"/>
              </w:rPr>
              <w:t xml:space="preserve"> </w:t>
            </w:r>
            <w:r w:rsidR="00BC07E1" w:rsidRPr="00A45F2D">
              <w:rPr>
                <w:rFonts w:ascii="Times New Roman" w:hAnsi="Times New Roman"/>
              </w:rPr>
              <w:t>(1 курс)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КТП воспитательной работы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ы инструктажей по ТБ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 успеваемости учебной группы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голок учебной группы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е данные группы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й паспорт группы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абели посещаемости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едомости текущей успеваемости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1 полугодия 2017/2018 уч. года.</w:t>
            </w:r>
          </w:p>
          <w:p w:rsidR="00E8363B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Анализ воспитательной работы за 1 полугодие 2017/2018 уч. года</w:t>
            </w:r>
          </w:p>
        </w:tc>
        <w:tc>
          <w:tcPr>
            <w:tcW w:w="2409" w:type="dxa"/>
            <w:shd w:val="clear" w:color="auto" w:fill="FFFFFF"/>
          </w:tcPr>
          <w:p w:rsidR="00E8363B" w:rsidRPr="00A45F2D" w:rsidRDefault="00E8363B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2" w:type="dxa"/>
            <w:shd w:val="clear" w:color="auto" w:fill="auto"/>
          </w:tcPr>
          <w:p w:rsidR="0053790D" w:rsidRPr="00A45F2D" w:rsidRDefault="0053790D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Классные часы: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1.09.17 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Россия, устремлённая в будущее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10.17г.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День учителя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3.11.17г.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День народного единства. Моё отечество».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8.12.17г.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Новый год шагает по планете</w:t>
            </w:r>
          </w:p>
          <w:p w:rsidR="00CA7AFB" w:rsidRPr="00A45F2D" w:rsidRDefault="00CA7AFB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921" w:rsidRPr="00A45F2D" w:rsidRDefault="000F4921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Групповые собрания: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09.17г.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ыбор ученического актива группы. Распределение обязанностей и поручений. Составление перспективного плана работы группы на 1-ое полугодие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31.10.17г.</w:t>
            </w:r>
          </w:p>
          <w:p w:rsidR="00CA7AFB" w:rsidRDefault="00EB265F" w:rsidP="00EB265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одведение итогов успеваемости и посещаемости за сентябрь – октябрь месяцы. Выполнение правил внутреннего распорядка </w:t>
            </w:r>
            <w:proofErr w:type="gramStart"/>
            <w:r w:rsidRPr="00A45F2D">
              <w:rPr>
                <w:rFonts w:ascii="Times New Roman" w:hAnsi="Times New Roman"/>
              </w:rPr>
              <w:t>обучающимися</w:t>
            </w:r>
            <w:proofErr w:type="gramEnd"/>
          </w:p>
          <w:p w:rsidR="00A45F2D" w:rsidRPr="00A45F2D" w:rsidRDefault="00A45F2D" w:rsidP="00EB265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lastRenderedPageBreak/>
              <w:t>28.11.17г.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 итогов успеваемости за ноябрь месяц. Моё отношение к знаниям.</w:t>
            </w:r>
          </w:p>
          <w:p w:rsidR="00EB265F" w:rsidRPr="00A45F2D" w:rsidRDefault="00EB265F" w:rsidP="00EB265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9.12.17г.</w:t>
            </w:r>
          </w:p>
          <w:p w:rsidR="00E8363B" w:rsidRPr="00A45F2D" w:rsidRDefault="00EB265F" w:rsidP="00EB265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 итогов успеваемости за первое полугодие. Ликвидация задолженностей по предметам. Обсуждение темы: «Трезвость-норма жизни».</w:t>
            </w:r>
          </w:p>
        </w:tc>
        <w:tc>
          <w:tcPr>
            <w:tcW w:w="2146" w:type="dxa"/>
            <w:shd w:val="clear" w:color="auto" w:fill="FFFFFF"/>
          </w:tcPr>
          <w:p w:rsidR="00E8363B" w:rsidRPr="00A45F2D" w:rsidRDefault="00E8363B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6" w:type="dxa"/>
            <w:shd w:val="clear" w:color="auto" w:fill="auto"/>
          </w:tcPr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г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оржественная лин</w:t>
            </w:r>
            <w:r w:rsidR="00E449DF" w:rsidRPr="00A45F2D">
              <w:rPr>
                <w:rFonts w:ascii="Times New Roman" w:hAnsi="Times New Roman"/>
              </w:rPr>
              <w:t xml:space="preserve">ейка, посвящённая Дню знаний </w:t>
            </w:r>
            <w:r w:rsidRPr="00A45F2D">
              <w:rPr>
                <w:rFonts w:ascii="Times New Roman" w:hAnsi="Times New Roman"/>
              </w:rPr>
              <w:t>-13 чел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09.17г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День здоровья. Участие в шашечном турнире</w:t>
            </w:r>
            <w:r w:rsidR="00E449DF" w:rsidRPr="00A45F2D">
              <w:rPr>
                <w:rFonts w:ascii="Times New Roman" w:hAnsi="Times New Roman"/>
              </w:rPr>
              <w:t xml:space="preserve"> - 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11 чел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8.09.17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Участие в конкурсе плакатов </w:t>
            </w:r>
            <w:proofErr w:type="gramStart"/>
            <w:r w:rsidRPr="00A45F2D">
              <w:rPr>
                <w:rFonts w:ascii="Times New Roman" w:hAnsi="Times New Roman"/>
              </w:rPr>
              <w:t>к</w:t>
            </w:r>
            <w:proofErr w:type="gramEnd"/>
            <w:r w:rsidRPr="00A45F2D">
              <w:rPr>
                <w:rFonts w:ascii="Times New Roman" w:hAnsi="Times New Roman"/>
              </w:rPr>
              <w:t xml:space="preserve"> Дню здоровья – </w:t>
            </w:r>
            <w:proofErr w:type="spellStart"/>
            <w:r w:rsidRPr="00A45F2D">
              <w:rPr>
                <w:rFonts w:ascii="Times New Roman" w:hAnsi="Times New Roman"/>
              </w:rPr>
              <w:t>Гансалес</w:t>
            </w:r>
            <w:proofErr w:type="spellEnd"/>
            <w:r w:rsidRPr="00A45F2D">
              <w:rPr>
                <w:rFonts w:ascii="Times New Roman" w:hAnsi="Times New Roman"/>
              </w:rPr>
              <w:t xml:space="preserve"> А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4.10.17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Участие в праздничном концерте в 1-ом корпусе (танцы)</w:t>
            </w:r>
            <w:r w:rsidR="00E449DF" w:rsidRPr="00A45F2D">
              <w:rPr>
                <w:rFonts w:ascii="Times New Roman" w:hAnsi="Times New Roman"/>
              </w:rPr>
              <w:t xml:space="preserve"> </w:t>
            </w:r>
            <w:proofErr w:type="gramStart"/>
            <w:r w:rsidR="00E449DF" w:rsidRPr="00A45F2D">
              <w:rPr>
                <w:rFonts w:ascii="Times New Roman" w:hAnsi="Times New Roman"/>
              </w:rPr>
              <w:t>к</w:t>
            </w:r>
            <w:proofErr w:type="gramEnd"/>
            <w:r w:rsidR="00E449DF" w:rsidRPr="00A45F2D">
              <w:rPr>
                <w:rFonts w:ascii="Times New Roman" w:hAnsi="Times New Roman"/>
              </w:rPr>
              <w:t xml:space="preserve"> Дню учителя </w:t>
            </w:r>
            <w:r w:rsidRPr="00A45F2D">
              <w:rPr>
                <w:rFonts w:ascii="Times New Roman" w:hAnsi="Times New Roman"/>
              </w:rPr>
              <w:t xml:space="preserve">- </w:t>
            </w:r>
            <w:proofErr w:type="spellStart"/>
            <w:r w:rsidRPr="00A45F2D">
              <w:rPr>
                <w:rFonts w:ascii="Times New Roman" w:hAnsi="Times New Roman"/>
              </w:rPr>
              <w:t>Брык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В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10.17г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Выпуск стенгазеты </w:t>
            </w:r>
            <w:proofErr w:type="gramStart"/>
            <w:r w:rsidRPr="00A45F2D">
              <w:rPr>
                <w:rFonts w:ascii="Times New Roman" w:hAnsi="Times New Roman"/>
              </w:rPr>
              <w:t>к</w:t>
            </w:r>
            <w:proofErr w:type="gramEnd"/>
            <w:r w:rsidRPr="00A45F2D">
              <w:rPr>
                <w:rFonts w:ascii="Times New Roman" w:hAnsi="Times New Roman"/>
              </w:rPr>
              <w:t xml:space="preserve"> </w:t>
            </w:r>
            <w:r w:rsidR="00CC4568" w:rsidRPr="00A45F2D">
              <w:rPr>
                <w:rFonts w:ascii="Times New Roman" w:hAnsi="Times New Roman"/>
              </w:rPr>
              <w:t>Д</w:t>
            </w:r>
            <w:r w:rsidRPr="00A45F2D">
              <w:rPr>
                <w:rFonts w:ascii="Times New Roman" w:hAnsi="Times New Roman"/>
              </w:rPr>
              <w:t>ню учителя - Григорьева С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4.11.17г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Участие в праздничном концерте в первом корпусе </w:t>
            </w:r>
            <w:r w:rsidR="00954DE3" w:rsidRPr="00A45F2D">
              <w:rPr>
                <w:rFonts w:ascii="Times New Roman" w:hAnsi="Times New Roman"/>
              </w:rPr>
              <w:t>(</w:t>
            </w:r>
            <w:r w:rsidRPr="00A45F2D">
              <w:rPr>
                <w:rFonts w:ascii="Times New Roman" w:hAnsi="Times New Roman"/>
              </w:rPr>
              <w:t xml:space="preserve">танцы)- посвящение в студенты  – </w:t>
            </w:r>
            <w:proofErr w:type="spellStart"/>
            <w:r w:rsidRPr="00A45F2D">
              <w:rPr>
                <w:rFonts w:ascii="Times New Roman" w:hAnsi="Times New Roman"/>
              </w:rPr>
              <w:t>Брык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В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12.17г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Смотр художественной самодеятельности  – Денежкина Н, Дорофеева Е</w:t>
            </w:r>
            <w:r w:rsidR="00A45F2D" w:rsidRPr="00A45F2D">
              <w:rPr>
                <w:rFonts w:ascii="Times New Roman" w:hAnsi="Times New Roman"/>
              </w:rPr>
              <w:t>.</w:t>
            </w:r>
            <w:r w:rsidRPr="00A45F2D">
              <w:rPr>
                <w:rFonts w:ascii="Times New Roman" w:hAnsi="Times New Roman"/>
              </w:rPr>
              <w:t>, Черных И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8.12.17г.</w:t>
            </w:r>
          </w:p>
          <w:p w:rsidR="00C905D1" w:rsidRPr="00A45F2D" w:rsidRDefault="009521FE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Участие в Дне здоровья </w:t>
            </w:r>
            <w:r w:rsidR="00C905D1" w:rsidRPr="00A45F2D">
              <w:rPr>
                <w:rFonts w:ascii="Times New Roman" w:hAnsi="Times New Roman"/>
              </w:rPr>
              <w:t xml:space="preserve">(3 место) – </w:t>
            </w:r>
            <w:proofErr w:type="spellStart"/>
            <w:r w:rsidR="00C905D1" w:rsidRPr="00A45F2D">
              <w:rPr>
                <w:rFonts w:ascii="Times New Roman" w:hAnsi="Times New Roman"/>
              </w:rPr>
              <w:t>Брыкова</w:t>
            </w:r>
            <w:proofErr w:type="spellEnd"/>
            <w:r w:rsidR="00C905D1" w:rsidRPr="00A45F2D">
              <w:rPr>
                <w:rFonts w:ascii="Times New Roman" w:hAnsi="Times New Roman"/>
              </w:rPr>
              <w:t xml:space="preserve"> В</w:t>
            </w:r>
            <w:r w:rsidR="00A45F2D" w:rsidRPr="00A45F2D">
              <w:rPr>
                <w:rFonts w:ascii="Times New Roman" w:hAnsi="Times New Roman"/>
              </w:rPr>
              <w:t>.</w:t>
            </w:r>
            <w:r w:rsidR="00C905D1" w:rsidRPr="00A45F2D">
              <w:rPr>
                <w:rFonts w:ascii="Times New Roman" w:hAnsi="Times New Roman"/>
              </w:rPr>
              <w:t xml:space="preserve">,  </w:t>
            </w:r>
            <w:proofErr w:type="spellStart"/>
            <w:r w:rsidR="00C905D1" w:rsidRPr="00A45F2D">
              <w:rPr>
                <w:rFonts w:ascii="Times New Roman" w:hAnsi="Times New Roman"/>
              </w:rPr>
              <w:t>Гансалес</w:t>
            </w:r>
            <w:proofErr w:type="spellEnd"/>
            <w:r w:rsidR="00C905D1" w:rsidRPr="00A45F2D">
              <w:rPr>
                <w:rFonts w:ascii="Times New Roman" w:hAnsi="Times New Roman"/>
              </w:rPr>
              <w:t xml:space="preserve"> А</w:t>
            </w:r>
            <w:r w:rsidR="00A45F2D" w:rsidRPr="00A45F2D">
              <w:rPr>
                <w:rFonts w:ascii="Times New Roman" w:hAnsi="Times New Roman"/>
              </w:rPr>
              <w:t>.</w:t>
            </w:r>
            <w:r w:rsidR="00C905D1" w:rsidRPr="00A45F2D">
              <w:rPr>
                <w:rFonts w:ascii="Times New Roman" w:hAnsi="Times New Roman"/>
              </w:rPr>
              <w:t>, Селявина О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1.12.17г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Выпуск стенгазеты к Новому году – Григорьева С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6.12.17г.</w:t>
            </w:r>
          </w:p>
          <w:p w:rsidR="00C905D1" w:rsidRPr="00A45F2D" w:rsidRDefault="00C905D1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Участие в праздничном концерте в 1-ом корпусе (танцы) к Новому году – </w:t>
            </w:r>
            <w:proofErr w:type="spellStart"/>
            <w:r w:rsidRPr="00A45F2D">
              <w:rPr>
                <w:rFonts w:ascii="Times New Roman" w:hAnsi="Times New Roman"/>
              </w:rPr>
              <w:t>Брыкова</w:t>
            </w:r>
            <w:proofErr w:type="spellEnd"/>
            <w:r w:rsidRPr="00A45F2D">
              <w:rPr>
                <w:rFonts w:ascii="Times New Roman" w:hAnsi="Times New Roman"/>
              </w:rPr>
              <w:t xml:space="preserve"> В.</w:t>
            </w:r>
          </w:p>
          <w:p w:rsidR="00C04B48" w:rsidRPr="00A45F2D" w:rsidRDefault="00C04B48" w:rsidP="00C905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04B48" w:rsidRPr="00A45F2D" w:rsidRDefault="00C04B48" w:rsidP="00C905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04B48" w:rsidRPr="00A45F2D" w:rsidRDefault="00C04B48" w:rsidP="00C905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04B48" w:rsidRPr="00A45F2D" w:rsidRDefault="00C04B48" w:rsidP="00C905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04B48" w:rsidRPr="00A45F2D" w:rsidRDefault="00C04B48" w:rsidP="00C905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0F60" w:rsidRPr="00A45F2D" w:rsidRDefault="00730F60" w:rsidP="00C905D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>Родительские собрания: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.09.17г.</w:t>
            </w:r>
          </w:p>
          <w:p w:rsidR="007506C8" w:rsidRPr="00A45F2D" w:rsidRDefault="00ED3B1D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Знакомство с родителями. Выбор родительского комитета. Попечительский совет техникума. План  работы на год</w:t>
            </w:r>
            <w:r w:rsidR="007506C8" w:rsidRPr="00A45F2D">
              <w:rPr>
                <w:rFonts w:ascii="Times New Roman" w:hAnsi="Times New Roman"/>
              </w:rPr>
              <w:t xml:space="preserve"> – </w:t>
            </w:r>
            <w:r w:rsidRPr="00A45F2D">
              <w:rPr>
                <w:rFonts w:ascii="Times New Roman" w:hAnsi="Times New Roman"/>
              </w:rPr>
              <w:t>8</w:t>
            </w:r>
            <w:r w:rsidR="007506C8" w:rsidRPr="00A45F2D">
              <w:rPr>
                <w:rFonts w:ascii="Times New Roman" w:hAnsi="Times New Roman"/>
              </w:rPr>
              <w:t xml:space="preserve"> чел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8.09.17г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печительски</w:t>
            </w:r>
            <w:r w:rsidR="00ED3B1D" w:rsidRPr="00A45F2D">
              <w:rPr>
                <w:rFonts w:ascii="Times New Roman" w:hAnsi="Times New Roman"/>
              </w:rPr>
              <w:t>й совет техникума (корпус 1) – 6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5.12.17г.</w:t>
            </w:r>
          </w:p>
          <w:p w:rsidR="00730F60" w:rsidRPr="00A45F2D" w:rsidRDefault="007506C8" w:rsidP="00ED3B1D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Безопасность подростков в каникулярное время. </w:t>
            </w:r>
            <w:r w:rsidR="00ED3B1D" w:rsidRPr="00A45F2D">
              <w:rPr>
                <w:rFonts w:ascii="Times New Roman" w:hAnsi="Times New Roman"/>
              </w:rPr>
              <w:t>Подведение итогов за 1 полугодие. Анкетирование  родителей</w:t>
            </w:r>
            <w:r w:rsidRPr="00A45F2D">
              <w:rPr>
                <w:rFonts w:ascii="Times New Roman" w:hAnsi="Times New Roman"/>
              </w:rPr>
              <w:t xml:space="preserve"> – </w:t>
            </w:r>
            <w:r w:rsidR="00ED3B1D" w:rsidRPr="00A45F2D">
              <w:rPr>
                <w:rFonts w:ascii="Times New Roman" w:hAnsi="Times New Roman"/>
              </w:rPr>
              <w:t>8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</w:tc>
      </w:tr>
      <w:tr w:rsidR="00E8363B" w:rsidRPr="00A45F2D" w:rsidTr="00684E65">
        <w:trPr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E8363B" w:rsidRPr="00A45F2D" w:rsidRDefault="00E8363B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363B" w:rsidRPr="00A45F2D" w:rsidRDefault="002D6E40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A45F2D">
              <w:rPr>
                <w:rFonts w:ascii="Times New Roman" w:hAnsi="Times New Roman"/>
                <w:b/>
              </w:rPr>
              <w:t>в</w:t>
            </w:r>
            <w:proofErr w:type="gramEnd"/>
            <w:r w:rsidRPr="00A45F2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E8363B" w:rsidRPr="00A45F2D" w:rsidTr="00747889">
        <w:trPr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E8363B" w:rsidRPr="00A45F2D" w:rsidRDefault="00CE6EE8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1</w:t>
            </w:r>
            <w:r w:rsidR="00E8363B" w:rsidRPr="00A45F2D">
              <w:rPr>
                <w:rFonts w:ascii="Times New Roman" w:hAnsi="Times New Roman"/>
                <w:b/>
              </w:rPr>
              <w:t xml:space="preserve"> полугодие</w:t>
            </w:r>
          </w:p>
        </w:tc>
        <w:tc>
          <w:tcPr>
            <w:tcW w:w="2457" w:type="dxa"/>
            <w:shd w:val="clear" w:color="auto" w:fill="auto"/>
          </w:tcPr>
          <w:p w:rsidR="009746DD" w:rsidRPr="00A45F2D" w:rsidRDefault="009746DD" w:rsidP="009746DD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3.11.17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9746DD" w:rsidRPr="00A45F2D" w:rsidRDefault="009746DD" w:rsidP="009746DD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«Мы  непобедимы, если мы едины» - </w:t>
            </w:r>
          </w:p>
          <w:p w:rsidR="009746DD" w:rsidRPr="00A45F2D" w:rsidRDefault="009746DD" w:rsidP="009746D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Чураев В.А. гр. Сл-55</w:t>
            </w:r>
          </w:p>
          <w:p w:rsidR="00C57D84" w:rsidRPr="00A45F2D" w:rsidRDefault="00C57D84" w:rsidP="00C57D8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1.12.17г.</w:t>
            </w:r>
          </w:p>
          <w:p w:rsidR="00C57D84" w:rsidRPr="00A45F2D" w:rsidRDefault="00C57D84" w:rsidP="00C57D84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«День Героев России» - Писарькова В.А.,</w:t>
            </w:r>
          </w:p>
          <w:p w:rsidR="003D7F84" w:rsidRPr="00A45F2D" w:rsidRDefault="00C57D84" w:rsidP="00317A0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гр. Шв-68</w:t>
            </w:r>
          </w:p>
        </w:tc>
        <w:tc>
          <w:tcPr>
            <w:tcW w:w="2409" w:type="dxa"/>
            <w:shd w:val="clear" w:color="auto" w:fill="FFFFFF"/>
          </w:tcPr>
          <w:p w:rsidR="00E8363B" w:rsidRPr="00A45F2D" w:rsidRDefault="00E8363B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2" w:type="dxa"/>
            <w:shd w:val="clear" w:color="auto" w:fill="FFFFFF"/>
          </w:tcPr>
          <w:p w:rsidR="00AC70F8" w:rsidRPr="00A45F2D" w:rsidRDefault="00AC70F8" w:rsidP="00CE6EE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45F2D">
              <w:rPr>
                <w:rFonts w:ascii="Times New Roman" w:hAnsi="Times New Roman"/>
                <w:u w:val="single"/>
                <w:shd w:val="clear" w:color="auto" w:fill="FFFFFF"/>
              </w:rPr>
              <w:t>24.10.17г</w:t>
            </w:r>
            <w:r w:rsidRPr="00A45F2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E8363B" w:rsidRPr="00A45F2D" w:rsidRDefault="004D421C" w:rsidP="00CE6EE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45F2D">
              <w:rPr>
                <w:rFonts w:ascii="Times New Roman" w:hAnsi="Times New Roman"/>
                <w:shd w:val="clear" w:color="auto" w:fill="FFFFFF"/>
              </w:rPr>
              <w:t>Круглый стол.</w:t>
            </w:r>
            <w:r w:rsidR="00CE6EE8" w:rsidRPr="00A45F2D">
              <w:rPr>
                <w:rFonts w:ascii="Times New Roman" w:hAnsi="Times New Roman"/>
                <w:shd w:val="clear" w:color="auto" w:fill="FFFFFF"/>
              </w:rPr>
              <w:t xml:space="preserve"> Обзор </w:t>
            </w:r>
            <w:r w:rsidR="00AC70F8" w:rsidRPr="00A45F2D">
              <w:rPr>
                <w:rFonts w:ascii="Times New Roman" w:hAnsi="Times New Roman"/>
                <w:shd w:val="clear" w:color="auto" w:fill="FFFFFF"/>
              </w:rPr>
              <w:t>презентаций на тему «Безопасность»</w:t>
            </w:r>
            <w:r w:rsidR="00686978" w:rsidRPr="00A45F2D">
              <w:rPr>
                <w:rFonts w:ascii="Times New Roman" w:hAnsi="Times New Roman"/>
                <w:shd w:val="clear" w:color="auto" w:fill="FFFFFF"/>
              </w:rPr>
              <w:t xml:space="preserve"> в помощь при проведении классных часов</w:t>
            </w:r>
            <w:r w:rsidR="00CE6EE8" w:rsidRPr="00A45F2D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C70F8" w:rsidRPr="00A45F2D" w:rsidRDefault="00AC70F8" w:rsidP="00CE6EE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45F2D">
              <w:rPr>
                <w:rFonts w:ascii="Times New Roman" w:hAnsi="Times New Roman"/>
                <w:shd w:val="clear" w:color="auto" w:fill="FFFFFF"/>
              </w:rPr>
              <w:t xml:space="preserve">Сайт «Классные </w:t>
            </w:r>
            <w:proofErr w:type="spellStart"/>
            <w:r w:rsidRPr="00A45F2D">
              <w:rPr>
                <w:rFonts w:ascii="Times New Roman" w:hAnsi="Times New Roman"/>
                <w:shd w:val="clear" w:color="auto" w:fill="FFFFFF"/>
              </w:rPr>
              <w:t>часы</w:t>
            </w:r>
            <w:proofErr w:type="gramStart"/>
            <w:r w:rsidRPr="00A45F2D">
              <w:rPr>
                <w:rFonts w:ascii="Times New Roman" w:hAnsi="Times New Roman"/>
                <w:shd w:val="clear" w:color="auto" w:fill="FFFFFF"/>
              </w:rPr>
              <w:t>.р</w:t>
            </w:r>
            <w:proofErr w:type="gramEnd"/>
            <w:r w:rsidRPr="00A45F2D">
              <w:rPr>
                <w:rFonts w:ascii="Times New Roman" w:hAnsi="Times New Roman"/>
                <w:shd w:val="clear" w:color="auto" w:fill="FFFFFF"/>
              </w:rPr>
              <w:t>у</w:t>
            </w:r>
            <w:proofErr w:type="spellEnd"/>
            <w:r w:rsidRPr="00A45F2D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CE6EE8" w:rsidRPr="00A45F2D" w:rsidRDefault="00697E94" w:rsidP="00AC70F8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hyperlink r:id="rId11" w:history="1">
              <w:r w:rsidR="00AC70F8" w:rsidRPr="00A45F2D">
                <w:rPr>
                  <w:rStyle w:val="a8"/>
                  <w:rFonts w:ascii="Times New Roman" w:hAnsi="Times New Roman"/>
                  <w:shd w:val="clear" w:color="auto" w:fill="FFFFFF"/>
                </w:rPr>
                <w:t>http://www.klassnye-chasy.ru/klassnye-chasy-po-bezopasnosti</w:t>
              </w:r>
            </w:hyperlink>
            <w:r w:rsidR="00AC70F8" w:rsidRPr="00A45F2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E6EE8" w:rsidRPr="00A45F2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146" w:type="dxa"/>
            <w:shd w:val="clear" w:color="auto" w:fill="FFFFFF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86" w:type="dxa"/>
            <w:shd w:val="clear" w:color="auto" w:fill="FFFFFF"/>
          </w:tcPr>
          <w:p w:rsidR="0088542F" w:rsidRPr="00A45F2D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10-15.10.17г.</w:t>
            </w:r>
          </w:p>
          <w:p w:rsidR="0088542F" w:rsidRPr="00A45F2D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E8363B" w:rsidRPr="00A45F2D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5F2D">
              <w:rPr>
                <w:rFonts w:ascii="Times New Roman" w:hAnsi="Times New Roman"/>
              </w:rPr>
              <w:t>МГУТиУ</w:t>
            </w:r>
            <w:proofErr w:type="spellEnd"/>
            <w:r w:rsidRPr="00A45F2D">
              <w:rPr>
                <w:rFonts w:ascii="Times New Roman" w:hAnsi="Times New Roman"/>
              </w:rPr>
              <w:t xml:space="preserve"> </w:t>
            </w:r>
            <w:proofErr w:type="spellStart"/>
            <w:r w:rsidRPr="00A45F2D">
              <w:rPr>
                <w:rFonts w:ascii="Times New Roman" w:hAnsi="Times New Roman"/>
              </w:rPr>
              <w:t>им.К.Г</w:t>
            </w:r>
            <w:proofErr w:type="spellEnd"/>
            <w:r w:rsidRPr="00A45F2D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8B19D5" w:rsidRPr="00CE6EE8" w:rsidRDefault="008B19D5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E6EE8">
        <w:rPr>
          <w:rFonts w:ascii="Times New Roman" w:hAnsi="Times New Roman"/>
          <w:sz w:val="20"/>
          <w:szCs w:val="20"/>
        </w:rPr>
        <w:br w:type="page"/>
      </w:r>
    </w:p>
    <w:tbl>
      <w:tblPr>
        <w:tblW w:w="15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2457"/>
        <w:gridCol w:w="2409"/>
        <w:gridCol w:w="2772"/>
        <w:gridCol w:w="2146"/>
        <w:gridCol w:w="5286"/>
      </w:tblGrid>
      <w:tr w:rsidR="00E8363B" w:rsidRPr="00A45F2D" w:rsidTr="00684E65">
        <w:trPr>
          <w:jc w:val="center"/>
        </w:trPr>
        <w:tc>
          <w:tcPr>
            <w:tcW w:w="15812" w:type="dxa"/>
            <w:gridSpan w:val="6"/>
            <w:shd w:val="clear" w:color="auto" w:fill="F2F2F2"/>
          </w:tcPr>
          <w:p w:rsidR="00E8363B" w:rsidRPr="00A45F2D" w:rsidRDefault="00E8363B" w:rsidP="00CC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 xml:space="preserve">6. </w:t>
            </w:r>
            <w:r w:rsidR="00CC7494" w:rsidRPr="00A45F2D">
              <w:rPr>
                <w:rFonts w:ascii="Times New Roman" w:hAnsi="Times New Roman"/>
                <w:b/>
              </w:rPr>
              <w:t>Казинов Анатолий Васильевич</w:t>
            </w:r>
            <w:r w:rsidR="006748B6" w:rsidRPr="00A45F2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8363B" w:rsidRPr="00A45F2D" w:rsidTr="00684E65">
        <w:trPr>
          <w:trHeight w:val="1124"/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8363B" w:rsidRPr="00A45F2D" w:rsidRDefault="005015B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E8363B" w:rsidRPr="00A45F2D" w:rsidTr="00BA7FEA">
        <w:trPr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69453B" w:rsidRPr="00A45F2D" w:rsidRDefault="0068553F" w:rsidP="00B63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 xml:space="preserve">1 полугодие </w:t>
            </w:r>
          </w:p>
        </w:tc>
        <w:tc>
          <w:tcPr>
            <w:tcW w:w="2457" w:type="dxa"/>
            <w:shd w:val="clear" w:color="auto" w:fill="auto"/>
          </w:tcPr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лан воспитательной работы в группе </w:t>
            </w:r>
          </w:p>
          <w:p w:rsidR="00BC07E1" w:rsidRPr="00A45F2D" w:rsidRDefault="005E1AB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Сл</w:t>
            </w:r>
            <w:r w:rsidR="00BC07E1" w:rsidRPr="00A45F2D">
              <w:rPr>
                <w:rFonts w:ascii="Times New Roman" w:hAnsi="Times New Roman"/>
                <w:b/>
              </w:rPr>
              <w:t>-</w:t>
            </w:r>
            <w:r w:rsidR="007506C8" w:rsidRPr="00A45F2D">
              <w:rPr>
                <w:rFonts w:ascii="Times New Roman" w:hAnsi="Times New Roman"/>
                <w:b/>
              </w:rPr>
              <w:t>64</w:t>
            </w:r>
            <w:r w:rsidR="00BC07E1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>(2</w:t>
            </w:r>
            <w:r w:rsidR="00BC07E1" w:rsidRPr="00A45F2D">
              <w:rPr>
                <w:rFonts w:ascii="Times New Roman" w:hAnsi="Times New Roman"/>
              </w:rPr>
              <w:t xml:space="preserve"> курс)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КТП воспитательной работы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ы инструктажей по ТБ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 успеваемости учебной группы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голок учебной группы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е данные группы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BC07E1" w:rsidRPr="00A45F2D" w:rsidRDefault="00BC07E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й паспорт группы</w:t>
            </w:r>
            <w:r w:rsidR="009D6A12" w:rsidRPr="00A45F2D">
              <w:rPr>
                <w:rFonts w:ascii="Times New Roman" w:hAnsi="Times New Roman"/>
              </w:rPr>
              <w:t>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абели посещаемости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едомости текущей успеваемости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1 полугодия 2017/2018 уч. года.</w:t>
            </w:r>
          </w:p>
          <w:p w:rsidR="00E8363B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Анализ воспитательной работы за 1 полугодие 2017/2018 уч. года</w:t>
            </w:r>
          </w:p>
        </w:tc>
        <w:tc>
          <w:tcPr>
            <w:tcW w:w="2409" w:type="dxa"/>
            <w:shd w:val="clear" w:color="auto" w:fill="FFFFFF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2" w:type="dxa"/>
            <w:shd w:val="clear" w:color="auto" w:fill="auto"/>
          </w:tcPr>
          <w:p w:rsidR="000F4921" w:rsidRPr="00A45F2D" w:rsidRDefault="000F4921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Классные часы:</w:t>
            </w:r>
          </w:p>
          <w:p w:rsidR="00A64EAA" w:rsidRPr="00A45F2D" w:rsidRDefault="00A64EAA" w:rsidP="00A64E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г.</w:t>
            </w:r>
          </w:p>
          <w:p w:rsidR="00A64EAA" w:rsidRPr="00A45F2D" w:rsidRDefault="00A64EAA" w:rsidP="00A64E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A45F2D">
              <w:rPr>
                <w:rFonts w:ascii="Times New Roman" w:hAnsi="Times New Roman"/>
                <w:color w:val="000000" w:themeColor="text1"/>
                <w:spacing w:val="2"/>
              </w:rPr>
              <w:t>Россия, устремленная в будущее</w:t>
            </w:r>
          </w:p>
          <w:p w:rsidR="00A64EAA" w:rsidRPr="00A45F2D" w:rsidRDefault="00A042B4" w:rsidP="00A64E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2</w:t>
            </w:r>
            <w:r w:rsidR="00A64EAA" w:rsidRPr="00A45F2D">
              <w:rPr>
                <w:rFonts w:ascii="Times New Roman" w:hAnsi="Times New Roman"/>
                <w:u w:val="single"/>
              </w:rPr>
              <w:t>.10.17г.</w:t>
            </w:r>
          </w:p>
          <w:p w:rsidR="00A64EAA" w:rsidRPr="00A45F2D" w:rsidRDefault="00A042B4" w:rsidP="00A64EAA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Международный день животных</w:t>
            </w:r>
          </w:p>
          <w:p w:rsidR="00A64EAA" w:rsidRPr="00A45F2D" w:rsidRDefault="00A042B4" w:rsidP="00A64E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6</w:t>
            </w:r>
            <w:r w:rsidR="00A64EAA" w:rsidRPr="00A45F2D">
              <w:rPr>
                <w:rFonts w:ascii="Times New Roman" w:hAnsi="Times New Roman"/>
                <w:u w:val="single"/>
              </w:rPr>
              <w:t>.11.17г.</w:t>
            </w:r>
          </w:p>
          <w:p w:rsidR="00A64EAA" w:rsidRPr="00A45F2D" w:rsidRDefault="00A64EAA" w:rsidP="00A64E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День матери в России</w:t>
            </w:r>
          </w:p>
          <w:p w:rsidR="00A64EAA" w:rsidRPr="00A45F2D" w:rsidRDefault="00A042B4" w:rsidP="00A64E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1</w:t>
            </w:r>
            <w:r w:rsidR="00A64EAA" w:rsidRPr="00A45F2D">
              <w:rPr>
                <w:rFonts w:ascii="Times New Roman" w:hAnsi="Times New Roman"/>
                <w:u w:val="single"/>
              </w:rPr>
              <w:t>.12.17г.</w:t>
            </w:r>
          </w:p>
          <w:p w:rsidR="00A042B4" w:rsidRPr="00A45F2D" w:rsidRDefault="00A042B4" w:rsidP="00A042B4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000000" w:themeColor="text1"/>
              </w:rPr>
            </w:pPr>
            <w:r w:rsidRPr="00A45F2D">
              <w:rPr>
                <w:rStyle w:val="ac"/>
                <w:rFonts w:ascii="Times New Roman" w:hAnsi="Times New Roman"/>
                <w:b w:val="0"/>
                <w:color w:val="000000" w:themeColor="text1"/>
              </w:rPr>
              <w:t>День Героев Отечества в России</w:t>
            </w:r>
          </w:p>
          <w:p w:rsidR="00AD16ED" w:rsidRPr="00A45F2D" w:rsidRDefault="00AD16ED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84E65" w:rsidRPr="00A45F2D" w:rsidRDefault="00684E65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Групповые собрания:</w:t>
            </w:r>
          </w:p>
          <w:p w:rsidR="008B19D5" w:rsidRPr="00A45F2D" w:rsidRDefault="001A4A59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</w:t>
            </w:r>
            <w:r w:rsidR="00AF6487" w:rsidRPr="00A45F2D">
              <w:rPr>
                <w:rFonts w:ascii="Times New Roman" w:hAnsi="Times New Roman"/>
                <w:u w:val="single"/>
              </w:rPr>
              <w:t>7</w:t>
            </w:r>
            <w:r w:rsidR="008B19D5" w:rsidRPr="00A45F2D">
              <w:rPr>
                <w:rFonts w:ascii="Times New Roman" w:hAnsi="Times New Roman"/>
                <w:u w:val="single"/>
              </w:rPr>
              <w:t>.09.1</w:t>
            </w:r>
            <w:r w:rsidR="00CA7AFB" w:rsidRPr="00A45F2D">
              <w:rPr>
                <w:rFonts w:ascii="Times New Roman" w:hAnsi="Times New Roman"/>
                <w:u w:val="single"/>
              </w:rPr>
              <w:t>7</w:t>
            </w:r>
            <w:r w:rsidR="008B19D5" w:rsidRPr="00A45F2D">
              <w:rPr>
                <w:rFonts w:ascii="Times New Roman" w:hAnsi="Times New Roman"/>
                <w:u w:val="single"/>
              </w:rPr>
              <w:t>г.</w:t>
            </w:r>
          </w:p>
          <w:p w:rsidR="008B19D5" w:rsidRPr="00A45F2D" w:rsidRDefault="001A4A5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eastAsia="Times New Roman" w:hAnsi="Times New Roman"/>
                <w:lang w:eastAsia="ru-RU"/>
              </w:rPr>
              <w:t>Выбор актива группы. Распределение обязанностей</w:t>
            </w:r>
          </w:p>
          <w:p w:rsidR="008B19D5" w:rsidRPr="00A45F2D" w:rsidRDefault="00AF6487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6</w:t>
            </w:r>
            <w:r w:rsidR="00B44CD4" w:rsidRPr="00A45F2D">
              <w:rPr>
                <w:rFonts w:ascii="Times New Roman" w:hAnsi="Times New Roman"/>
                <w:u w:val="single"/>
              </w:rPr>
              <w:t>.10.1</w:t>
            </w:r>
            <w:r w:rsidR="00CA7AFB" w:rsidRPr="00A45F2D">
              <w:rPr>
                <w:rFonts w:ascii="Times New Roman" w:hAnsi="Times New Roman"/>
                <w:u w:val="single"/>
              </w:rPr>
              <w:t>7</w:t>
            </w:r>
            <w:r w:rsidR="008B19D5" w:rsidRPr="00A45F2D">
              <w:rPr>
                <w:rFonts w:ascii="Times New Roman" w:hAnsi="Times New Roman"/>
                <w:u w:val="single"/>
              </w:rPr>
              <w:t>г.</w:t>
            </w:r>
          </w:p>
          <w:p w:rsidR="008B19D5" w:rsidRPr="00A45F2D" w:rsidRDefault="00AC64F0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Моё отношение к знаниям</w:t>
            </w:r>
            <w:r w:rsidR="001A4A59" w:rsidRPr="00A45F2D">
              <w:rPr>
                <w:rFonts w:ascii="Times New Roman" w:eastAsia="Times New Roman" w:hAnsi="Times New Roman"/>
                <w:lang w:eastAsia="ru-RU"/>
              </w:rPr>
              <w:t>. Итоги учебы за сентябрь</w:t>
            </w:r>
          </w:p>
          <w:p w:rsidR="008B19D5" w:rsidRPr="00A45F2D" w:rsidRDefault="00AF6487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3</w:t>
            </w:r>
            <w:r w:rsidR="008B19D5" w:rsidRPr="00A45F2D">
              <w:rPr>
                <w:rFonts w:ascii="Times New Roman" w:hAnsi="Times New Roman"/>
                <w:u w:val="single"/>
              </w:rPr>
              <w:t>.11.1</w:t>
            </w:r>
            <w:r w:rsidR="00CA7AFB" w:rsidRPr="00A45F2D">
              <w:rPr>
                <w:rFonts w:ascii="Times New Roman" w:hAnsi="Times New Roman"/>
                <w:u w:val="single"/>
              </w:rPr>
              <w:t>7</w:t>
            </w:r>
            <w:r w:rsidR="008B19D5" w:rsidRPr="00A45F2D">
              <w:rPr>
                <w:rFonts w:ascii="Times New Roman" w:hAnsi="Times New Roman"/>
                <w:u w:val="single"/>
              </w:rPr>
              <w:t>г.</w:t>
            </w:r>
          </w:p>
          <w:p w:rsidR="008B19D5" w:rsidRPr="00A45F2D" w:rsidRDefault="001A4A5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eastAsia="Times New Roman" w:hAnsi="Times New Roman"/>
                <w:lang w:eastAsia="ru-RU"/>
              </w:rPr>
              <w:t xml:space="preserve">Итоги учебы за октябрь-ноябрь. </w:t>
            </w:r>
            <w:r w:rsidR="00AC64F0" w:rsidRPr="00A45F2D">
              <w:rPr>
                <w:rFonts w:ascii="Times New Roman" w:hAnsi="Times New Roman"/>
              </w:rPr>
              <w:t>Выполнение правил внутреннего распорядка</w:t>
            </w:r>
          </w:p>
          <w:p w:rsidR="008B19D5" w:rsidRPr="00A45F2D" w:rsidRDefault="00DE69B5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8</w:t>
            </w:r>
            <w:r w:rsidR="00A87B51" w:rsidRPr="00A45F2D">
              <w:rPr>
                <w:rFonts w:ascii="Times New Roman" w:hAnsi="Times New Roman"/>
                <w:u w:val="single"/>
              </w:rPr>
              <w:t>.12.1</w:t>
            </w:r>
            <w:r w:rsidR="00CA7AFB" w:rsidRPr="00A45F2D">
              <w:rPr>
                <w:rFonts w:ascii="Times New Roman" w:hAnsi="Times New Roman"/>
                <w:u w:val="single"/>
              </w:rPr>
              <w:t>7</w:t>
            </w:r>
            <w:r w:rsidR="00A87B51" w:rsidRPr="00A45F2D">
              <w:rPr>
                <w:rFonts w:ascii="Times New Roman" w:hAnsi="Times New Roman"/>
                <w:u w:val="single"/>
              </w:rPr>
              <w:t>г</w:t>
            </w:r>
            <w:r w:rsidR="008B19D5" w:rsidRPr="00A45F2D">
              <w:rPr>
                <w:rFonts w:ascii="Times New Roman" w:hAnsi="Times New Roman"/>
                <w:u w:val="single"/>
              </w:rPr>
              <w:t>.</w:t>
            </w:r>
          </w:p>
          <w:p w:rsidR="00684E65" w:rsidRPr="00A45F2D" w:rsidRDefault="008B19D5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</w:rPr>
              <w:t>Подведение итогов за 1 полугодие</w:t>
            </w:r>
            <w:r w:rsidR="00AC64F0" w:rsidRPr="00A45F2D">
              <w:rPr>
                <w:rFonts w:ascii="Times New Roman" w:hAnsi="Times New Roman"/>
              </w:rPr>
              <w:t>. Ликвидация задолженностей по предметам</w:t>
            </w:r>
          </w:p>
        </w:tc>
        <w:tc>
          <w:tcPr>
            <w:tcW w:w="2146" w:type="dxa"/>
            <w:shd w:val="clear" w:color="auto" w:fill="FFFFFF"/>
          </w:tcPr>
          <w:p w:rsidR="00BA7FEA" w:rsidRPr="00A45F2D" w:rsidRDefault="00BA7FEA" w:rsidP="00B6346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86" w:type="dxa"/>
            <w:shd w:val="clear" w:color="auto" w:fill="auto"/>
          </w:tcPr>
          <w:p w:rsidR="008B6176" w:rsidRPr="00A45F2D" w:rsidRDefault="008B6176" w:rsidP="008B617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г.</w:t>
            </w:r>
          </w:p>
          <w:p w:rsidR="008B6176" w:rsidRPr="00A45F2D" w:rsidRDefault="008B6176" w:rsidP="008B617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оржественная линейка, посвященная Дню знаний - 2</w:t>
            </w:r>
            <w:r w:rsidR="008226AF" w:rsidRPr="00A45F2D">
              <w:rPr>
                <w:rFonts w:ascii="Times New Roman" w:hAnsi="Times New Roman"/>
              </w:rPr>
              <w:t>2</w:t>
            </w:r>
            <w:r w:rsidRPr="00A45F2D">
              <w:rPr>
                <w:rFonts w:ascii="Times New Roman" w:hAnsi="Times New Roman"/>
              </w:rPr>
              <w:t xml:space="preserve"> чел. </w:t>
            </w:r>
          </w:p>
          <w:p w:rsidR="008B6176" w:rsidRPr="00A45F2D" w:rsidRDefault="008B6176" w:rsidP="008B617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09.17г.</w:t>
            </w:r>
          </w:p>
          <w:p w:rsidR="008B6176" w:rsidRPr="00A45F2D" w:rsidRDefault="008B6176" w:rsidP="008B617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Единый День здоровья - 20 чел.</w:t>
            </w:r>
            <w:r w:rsidR="008226AF" w:rsidRPr="00A45F2D">
              <w:rPr>
                <w:rFonts w:ascii="Times New Roman" w:hAnsi="Times New Roman"/>
              </w:rPr>
              <w:t xml:space="preserve"> </w:t>
            </w:r>
          </w:p>
          <w:p w:rsidR="008226AF" w:rsidRPr="00A45F2D" w:rsidRDefault="008226AF" w:rsidP="008226A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09.17г.</w:t>
            </w:r>
          </w:p>
          <w:p w:rsidR="008226AF" w:rsidRPr="00A45F2D" w:rsidRDefault="008226AF" w:rsidP="008B617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Конкурс плакатов «Здоровье – твоё богатство» - редколлегия</w:t>
            </w:r>
          </w:p>
          <w:p w:rsidR="008B6176" w:rsidRPr="00A45F2D" w:rsidRDefault="008B6176" w:rsidP="008B617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8.09.17г.</w:t>
            </w:r>
          </w:p>
          <w:p w:rsidR="008B6176" w:rsidRPr="00A45F2D" w:rsidRDefault="008B6176" w:rsidP="008B617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Конкурс профмастерства  в техникуме среди обучающихся 2-3 курсов по профессии «Слесарь»</w:t>
            </w:r>
            <w:r w:rsidR="008226AF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 xml:space="preserve">– </w:t>
            </w:r>
            <w:r w:rsidR="008226AF" w:rsidRPr="00A45F2D">
              <w:rPr>
                <w:rFonts w:ascii="Times New Roman" w:hAnsi="Times New Roman"/>
              </w:rPr>
              <w:t>Родин М</w:t>
            </w:r>
            <w:r w:rsidRPr="00A45F2D">
              <w:rPr>
                <w:rFonts w:ascii="Times New Roman" w:hAnsi="Times New Roman"/>
              </w:rPr>
              <w:t xml:space="preserve">., </w:t>
            </w:r>
            <w:r w:rsidR="008226AF" w:rsidRPr="00A45F2D">
              <w:rPr>
                <w:rFonts w:ascii="Times New Roman" w:hAnsi="Times New Roman"/>
              </w:rPr>
              <w:t>Карцев В., Ежов А.</w:t>
            </w:r>
          </w:p>
          <w:p w:rsidR="008B6176" w:rsidRPr="00A45F2D" w:rsidRDefault="008B6176" w:rsidP="008B617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</w:t>
            </w:r>
            <w:r w:rsidR="008226AF" w:rsidRPr="00A45F2D">
              <w:rPr>
                <w:rFonts w:ascii="Times New Roman" w:hAnsi="Times New Roman"/>
                <w:u w:val="single"/>
              </w:rPr>
              <w:t>5</w:t>
            </w:r>
            <w:r w:rsidRPr="00A45F2D">
              <w:rPr>
                <w:rFonts w:ascii="Times New Roman" w:hAnsi="Times New Roman"/>
                <w:u w:val="single"/>
              </w:rPr>
              <w:t>.10.17г.</w:t>
            </w:r>
          </w:p>
          <w:p w:rsidR="008B6176" w:rsidRPr="00A45F2D" w:rsidRDefault="008226AF" w:rsidP="008B617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раздничный концерт, посвященный Дню учителя  (корпус 1) </w:t>
            </w:r>
            <w:r w:rsidR="008B6176" w:rsidRPr="00A45F2D">
              <w:rPr>
                <w:rFonts w:ascii="Times New Roman" w:hAnsi="Times New Roman"/>
              </w:rPr>
              <w:t xml:space="preserve">– </w:t>
            </w:r>
            <w:r w:rsidRPr="00A45F2D">
              <w:rPr>
                <w:rFonts w:ascii="Times New Roman" w:hAnsi="Times New Roman"/>
              </w:rPr>
              <w:t>актив группы</w:t>
            </w:r>
          </w:p>
          <w:p w:rsidR="008B6176" w:rsidRPr="00A45F2D" w:rsidRDefault="008226AF" w:rsidP="008B617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1.10</w:t>
            </w:r>
            <w:r w:rsidR="008B6176" w:rsidRPr="00A45F2D">
              <w:rPr>
                <w:rFonts w:ascii="Times New Roman" w:hAnsi="Times New Roman"/>
                <w:u w:val="single"/>
              </w:rPr>
              <w:t>.17г.</w:t>
            </w:r>
          </w:p>
          <w:p w:rsidR="008B6176" w:rsidRPr="00A45F2D" w:rsidRDefault="008226AF" w:rsidP="008B617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сихологическое тестирование</w:t>
            </w:r>
            <w:r w:rsidR="008B6176" w:rsidRPr="00A45F2D">
              <w:rPr>
                <w:rFonts w:ascii="Times New Roman" w:hAnsi="Times New Roman"/>
              </w:rPr>
              <w:t xml:space="preserve"> – 20 чел.</w:t>
            </w:r>
          </w:p>
          <w:p w:rsidR="008226AF" w:rsidRPr="00A45F2D" w:rsidRDefault="008226AF" w:rsidP="008226A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8.12.17г.</w:t>
            </w:r>
          </w:p>
          <w:p w:rsidR="008226AF" w:rsidRPr="00A45F2D" w:rsidRDefault="008226AF" w:rsidP="008226A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Единый День здоровья. Силовое многоборье  (2 место) - 11 чел.</w:t>
            </w:r>
          </w:p>
          <w:p w:rsidR="008B6176" w:rsidRPr="00A45F2D" w:rsidRDefault="008B6176" w:rsidP="008226A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3.10,  22.12.17г.</w:t>
            </w:r>
          </w:p>
          <w:p w:rsidR="008B6176" w:rsidRPr="00A45F2D" w:rsidRDefault="008B6176" w:rsidP="008B6176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Выпуск газеты </w:t>
            </w:r>
            <w:proofErr w:type="gramStart"/>
            <w:r w:rsidRPr="00A45F2D">
              <w:rPr>
                <w:rFonts w:ascii="Times New Roman" w:hAnsi="Times New Roman"/>
              </w:rPr>
              <w:t>к</w:t>
            </w:r>
            <w:proofErr w:type="gramEnd"/>
            <w:r w:rsidRPr="00A45F2D">
              <w:rPr>
                <w:rFonts w:ascii="Times New Roman" w:hAnsi="Times New Roman"/>
              </w:rPr>
              <w:t xml:space="preserve"> Дню учителя, новогоднего праздничного плаката – редколлегия</w:t>
            </w:r>
          </w:p>
          <w:p w:rsidR="002F01B4" w:rsidRPr="00A45F2D" w:rsidRDefault="002F01B4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E1633" w:rsidRPr="00A45F2D" w:rsidRDefault="008E163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Родительские собрания: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.09.17г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рганизационное родительское собрание. Перспективный план работы с группой на 2 курс – </w:t>
            </w:r>
            <w:r w:rsidR="008B6176" w:rsidRPr="00A45F2D">
              <w:rPr>
                <w:rFonts w:ascii="Times New Roman" w:hAnsi="Times New Roman"/>
              </w:rPr>
              <w:t>20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5.12.17г.</w:t>
            </w:r>
          </w:p>
          <w:p w:rsidR="006E41C0" w:rsidRPr="00A45F2D" w:rsidRDefault="007506C8" w:rsidP="008B617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Безопасность подростков в каникулярное время. Итоги успеваемости за 1 полугодие</w:t>
            </w:r>
            <w:r w:rsidR="008B6176" w:rsidRPr="00A45F2D">
              <w:rPr>
                <w:rFonts w:ascii="Times New Roman" w:hAnsi="Times New Roman"/>
              </w:rPr>
              <w:t>. Анкетирование родителей</w:t>
            </w:r>
            <w:r w:rsidRPr="00A45F2D">
              <w:rPr>
                <w:rFonts w:ascii="Times New Roman" w:hAnsi="Times New Roman"/>
              </w:rPr>
              <w:t xml:space="preserve"> – </w:t>
            </w:r>
            <w:r w:rsidR="008B6176" w:rsidRPr="00A45F2D">
              <w:rPr>
                <w:rFonts w:ascii="Times New Roman" w:hAnsi="Times New Roman"/>
              </w:rPr>
              <w:t>21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</w:tc>
      </w:tr>
      <w:tr w:rsidR="00E8363B" w:rsidRPr="00A45F2D" w:rsidTr="00684E65">
        <w:trPr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E8363B" w:rsidRPr="00A45F2D" w:rsidRDefault="00B56C91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lastRenderedPageBreak/>
              <w:br w:type="page"/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363B" w:rsidRPr="00A45F2D" w:rsidRDefault="002D6E40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A45F2D">
              <w:rPr>
                <w:rFonts w:ascii="Times New Roman" w:hAnsi="Times New Roman"/>
                <w:b/>
              </w:rPr>
              <w:t>в</w:t>
            </w:r>
            <w:proofErr w:type="gramEnd"/>
            <w:r w:rsidRPr="00A45F2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E8363B" w:rsidRPr="00A45F2D" w:rsidRDefault="00E836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69453B" w:rsidRPr="00A45F2D" w:rsidTr="008D0ECD">
        <w:trPr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69453B" w:rsidRPr="00A45F2D" w:rsidRDefault="0069453B" w:rsidP="00B6346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57" w:type="dxa"/>
            <w:shd w:val="clear" w:color="auto" w:fill="auto"/>
          </w:tcPr>
          <w:p w:rsidR="00075508" w:rsidRPr="00A45F2D" w:rsidRDefault="0002616C" w:rsidP="0007550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01.09.17г.</w:t>
            </w:r>
          </w:p>
          <w:p w:rsidR="00075508" w:rsidRPr="00A45F2D" w:rsidRDefault="00075508" w:rsidP="0007550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«Россия, устремленная в будущее» - </w:t>
            </w:r>
          </w:p>
          <w:p w:rsidR="0069453B" w:rsidRPr="00A45F2D" w:rsidRDefault="00075508" w:rsidP="000755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</w:rPr>
              <w:t>Глебов А.В., гр. Мс-76</w:t>
            </w:r>
          </w:p>
        </w:tc>
        <w:tc>
          <w:tcPr>
            <w:tcW w:w="2409" w:type="dxa"/>
            <w:shd w:val="clear" w:color="auto" w:fill="auto"/>
          </w:tcPr>
          <w:p w:rsidR="0069453B" w:rsidRPr="00A45F2D" w:rsidRDefault="0069453B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72" w:type="dxa"/>
            <w:shd w:val="clear" w:color="auto" w:fill="FFFFFF"/>
          </w:tcPr>
          <w:p w:rsidR="007F2FD3" w:rsidRPr="00A45F2D" w:rsidRDefault="007F2FD3" w:rsidP="007F2FD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45F2D">
              <w:rPr>
                <w:rFonts w:ascii="Times New Roman" w:hAnsi="Times New Roman"/>
                <w:u w:val="single"/>
                <w:shd w:val="clear" w:color="auto" w:fill="FFFFFF"/>
              </w:rPr>
              <w:t>20.12.17г</w:t>
            </w:r>
            <w:r w:rsidRPr="00A45F2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7F2FD3" w:rsidRPr="00A45F2D" w:rsidRDefault="007F2FD3" w:rsidP="007F2FD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45F2D">
              <w:rPr>
                <w:b w:val="0"/>
                <w:sz w:val="22"/>
                <w:szCs w:val="22"/>
                <w:shd w:val="clear" w:color="auto" w:fill="FFFFFF"/>
              </w:rPr>
              <w:t>Круглый стол. Обзор статьи «</w:t>
            </w:r>
            <w:r w:rsidRPr="00A45F2D">
              <w:rPr>
                <w:b w:val="0"/>
                <w:sz w:val="22"/>
                <w:szCs w:val="22"/>
              </w:rPr>
              <w:t>Самоанализ работы классного руководителя»</w:t>
            </w:r>
          </w:p>
          <w:p w:rsidR="007F2FD3" w:rsidRPr="00A45F2D" w:rsidRDefault="007F2FD3" w:rsidP="007F2FD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45F2D">
              <w:rPr>
                <w:b w:val="0"/>
                <w:sz w:val="22"/>
                <w:szCs w:val="22"/>
              </w:rPr>
              <w:t>Сайт «</w:t>
            </w:r>
            <w:proofErr w:type="spellStart"/>
            <w:r w:rsidRPr="00A45F2D">
              <w:rPr>
                <w:b w:val="0"/>
                <w:sz w:val="22"/>
                <w:szCs w:val="22"/>
              </w:rPr>
              <w:t>Педсовет</w:t>
            </w:r>
            <w:proofErr w:type="gramStart"/>
            <w:r w:rsidRPr="00A45F2D">
              <w:rPr>
                <w:b w:val="0"/>
                <w:sz w:val="22"/>
                <w:szCs w:val="22"/>
              </w:rPr>
              <w:t>.с</w:t>
            </w:r>
            <w:proofErr w:type="gramEnd"/>
            <w:r w:rsidRPr="00A45F2D">
              <w:rPr>
                <w:b w:val="0"/>
                <w:sz w:val="22"/>
                <w:szCs w:val="22"/>
              </w:rPr>
              <w:t>у</w:t>
            </w:r>
            <w:proofErr w:type="spellEnd"/>
            <w:r w:rsidRPr="00A45F2D">
              <w:rPr>
                <w:b w:val="0"/>
                <w:sz w:val="22"/>
                <w:szCs w:val="22"/>
              </w:rPr>
              <w:t>»</w:t>
            </w:r>
          </w:p>
          <w:p w:rsidR="0069453B" w:rsidRPr="00A45F2D" w:rsidRDefault="00697E94" w:rsidP="007F2FD3">
            <w:pPr>
              <w:pStyle w:val="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12" w:history="1">
              <w:r w:rsidR="007F2FD3" w:rsidRPr="00A45F2D">
                <w:rPr>
                  <w:rStyle w:val="a8"/>
                  <w:b w:val="0"/>
                  <w:sz w:val="22"/>
                  <w:szCs w:val="22"/>
                </w:rPr>
                <w:t>http://pedsovet.su/load/762-1-0-50396</w:t>
              </w:r>
            </w:hyperlink>
            <w:r w:rsidR="007F2FD3" w:rsidRPr="00A45F2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46" w:type="dxa"/>
            <w:shd w:val="clear" w:color="auto" w:fill="FFFFFF"/>
          </w:tcPr>
          <w:p w:rsidR="0069453B" w:rsidRPr="00A45F2D" w:rsidRDefault="0069453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86" w:type="dxa"/>
            <w:shd w:val="clear" w:color="auto" w:fill="FFFFFF"/>
          </w:tcPr>
          <w:p w:rsidR="00B2567F" w:rsidRPr="00A45F2D" w:rsidRDefault="00B2567F" w:rsidP="00B2567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4.09-30.11.17г.</w:t>
            </w:r>
          </w:p>
          <w:p w:rsidR="00B2567F" w:rsidRPr="00A45F2D" w:rsidRDefault="00B2567F" w:rsidP="00B2567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Духовно-нравственное воспитание в образовательном пространстве: от парадигмы знаний к действию – 72 ч. </w:t>
            </w:r>
          </w:p>
          <w:p w:rsidR="00B2567F" w:rsidRPr="00A45F2D" w:rsidRDefault="00B2567F" w:rsidP="00B2567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ГБОУ ВО ГГСУ, г. Коломна</w:t>
            </w:r>
          </w:p>
          <w:p w:rsidR="0088542F" w:rsidRPr="00A45F2D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10-15.10.17г.</w:t>
            </w:r>
          </w:p>
          <w:p w:rsidR="0088542F" w:rsidRPr="00A45F2D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69453B" w:rsidRPr="00A45F2D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5F2D">
              <w:rPr>
                <w:rFonts w:ascii="Times New Roman" w:hAnsi="Times New Roman"/>
              </w:rPr>
              <w:t>МГУТиУ</w:t>
            </w:r>
            <w:proofErr w:type="spellEnd"/>
            <w:r w:rsidRPr="00A45F2D">
              <w:rPr>
                <w:rFonts w:ascii="Times New Roman" w:hAnsi="Times New Roman"/>
              </w:rPr>
              <w:t xml:space="preserve"> </w:t>
            </w:r>
            <w:proofErr w:type="spellStart"/>
            <w:r w:rsidRPr="00A45F2D">
              <w:rPr>
                <w:rFonts w:ascii="Times New Roman" w:hAnsi="Times New Roman"/>
              </w:rPr>
              <w:t>им.К.Г</w:t>
            </w:r>
            <w:proofErr w:type="spellEnd"/>
            <w:r w:rsidRPr="00A45F2D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8B19D5" w:rsidRPr="00B63462" w:rsidRDefault="008B19D5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3462">
        <w:rPr>
          <w:rFonts w:ascii="Times New Roman" w:hAnsi="Times New Roman"/>
          <w:sz w:val="20"/>
          <w:szCs w:val="20"/>
        </w:rPr>
        <w:br w:type="page"/>
      </w:r>
    </w:p>
    <w:tbl>
      <w:tblPr>
        <w:tblW w:w="15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2457"/>
        <w:gridCol w:w="2409"/>
        <w:gridCol w:w="2772"/>
        <w:gridCol w:w="2204"/>
        <w:gridCol w:w="5228"/>
      </w:tblGrid>
      <w:tr w:rsidR="00C279DD" w:rsidRPr="00A45F2D" w:rsidTr="00684E65">
        <w:trPr>
          <w:jc w:val="center"/>
        </w:trPr>
        <w:tc>
          <w:tcPr>
            <w:tcW w:w="15812" w:type="dxa"/>
            <w:gridSpan w:val="6"/>
            <w:shd w:val="clear" w:color="auto" w:fill="F2F2F2"/>
          </w:tcPr>
          <w:p w:rsidR="00C279DD" w:rsidRPr="00A45F2D" w:rsidRDefault="00C279DD" w:rsidP="00CC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 xml:space="preserve">7. </w:t>
            </w:r>
            <w:r w:rsidR="00CC7494" w:rsidRPr="00A45F2D">
              <w:rPr>
                <w:rFonts w:ascii="Times New Roman" w:hAnsi="Times New Roman"/>
                <w:b/>
              </w:rPr>
              <w:t xml:space="preserve">Степанова Валентина Леонидовна </w:t>
            </w:r>
          </w:p>
        </w:tc>
      </w:tr>
      <w:tr w:rsidR="00C279DD" w:rsidRPr="00A45F2D" w:rsidTr="00684E65">
        <w:trPr>
          <w:trHeight w:val="1252"/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AF0D4F" w:rsidRPr="00A45F2D" w:rsidTr="00A45F2D">
        <w:trPr>
          <w:trHeight w:val="771"/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AF0D4F" w:rsidRPr="00A45F2D" w:rsidRDefault="00AF0D4F" w:rsidP="00B63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1 полугодие</w:t>
            </w:r>
            <w:r w:rsidR="00684E65" w:rsidRPr="00A45F2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AF0D4F" w:rsidRPr="00A45F2D" w:rsidRDefault="00AF0D4F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лан воспитательной работы в группе </w:t>
            </w:r>
          </w:p>
          <w:p w:rsidR="00AF0D4F" w:rsidRPr="00A45F2D" w:rsidRDefault="005E1AB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П</w:t>
            </w:r>
            <w:r w:rsidR="00AF0D4F" w:rsidRPr="00A45F2D">
              <w:rPr>
                <w:rFonts w:ascii="Times New Roman" w:hAnsi="Times New Roman"/>
                <w:b/>
              </w:rPr>
              <w:t>-</w:t>
            </w:r>
            <w:r w:rsidR="007506C8" w:rsidRPr="00A45F2D">
              <w:rPr>
                <w:rFonts w:ascii="Times New Roman" w:hAnsi="Times New Roman"/>
                <w:b/>
              </w:rPr>
              <w:t>65</w:t>
            </w:r>
            <w:r w:rsidR="00AF0D4F" w:rsidRPr="00A45F2D">
              <w:rPr>
                <w:rFonts w:ascii="Times New Roman" w:hAnsi="Times New Roman"/>
              </w:rPr>
              <w:t xml:space="preserve"> (2 курс).</w:t>
            </w:r>
          </w:p>
          <w:p w:rsidR="00AF0D4F" w:rsidRPr="00A45F2D" w:rsidRDefault="00AF0D4F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КТП воспитательной работы.</w:t>
            </w:r>
          </w:p>
          <w:p w:rsidR="00AF0D4F" w:rsidRPr="00A45F2D" w:rsidRDefault="00AF0D4F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ы инструктажей по ТБ.</w:t>
            </w:r>
          </w:p>
          <w:p w:rsidR="00AF0D4F" w:rsidRPr="00A45F2D" w:rsidRDefault="00AF0D4F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 успеваемости учебной группы.</w:t>
            </w:r>
          </w:p>
          <w:p w:rsidR="00AF0D4F" w:rsidRPr="00A45F2D" w:rsidRDefault="00AF0D4F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голок учебной группы.</w:t>
            </w:r>
          </w:p>
          <w:p w:rsidR="00AF0D4F" w:rsidRPr="00A45F2D" w:rsidRDefault="00AF0D4F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е данные группы.</w:t>
            </w:r>
          </w:p>
          <w:p w:rsidR="00AF0D4F" w:rsidRPr="00A45F2D" w:rsidRDefault="00AF0D4F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й паспорт группы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абели посещаемости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едомости текущей успеваемости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2F07D9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1 полугодия 2017/2018 уч. года.</w:t>
            </w:r>
          </w:p>
          <w:p w:rsidR="00DA1DD2" w:rsidRPr="00A45F2D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Анализ воспитательной работы за 1 полугодие 2017/2018 уч. года</w:t>
            </w:r>
          </w:p>
        </w:tc>
        <w:tc>
          <w:tcPr>
            <w:tcW w:w="2409" w:type="dxa"/>
            <w:shd w:val="clear" w:color="auto" w:fill="FFFFFF"/>
          </w:tcPr>
          <w:p w:rsidR="00AF0D4F" w:rsidRPr="00A45F2D" w:rsidRDefault="00AF0D4F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72" w:type="dxa"/>
            <w:shd w:val="clear" w:color="auto" w:fill="auto"/>
          </w:tcPr>
          <w:p w:rsidR="00AF0D4F" w:rsidRPr="00A45F2D" w:rsidRDefault="00AF0D4F" w:rsidP="00B6346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Классные часы:</w:t>
            </w:r>
            <w:r w:rsidRPr="00A45F2D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A64EAA" w:rsidRPr="00A45F2D" w:rsidRDefault="00A64EAA" w:rsidP="00A64E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г.</w:t>
            </w:r>
          </w:p>
          <w:p w:rsidR="00A64EAA" w:rsidRPr="00A45F2D" w:rsidRDefault="00A64EAA" w:rsidP="00A64E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A45F2D">
              <w:rPr>
                <w:rFonts w:ascii="Times New Roman" w:hAnsi="Times New Roman"/>
                <w:color w:val="000000" w:themeColor="text1"/>
                <w:spacing w:val="2"/>
              </w:rPr>
              <w:t>Россия, устремленная в будущее</w:t>
            </w:r>
          </w:p>
          <w:p w:rsidR="00A64EAA" w:rsidRPr="00A45F2D" w:rsidRDefault="00A64EAA" w:rsidP="00A64E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</w:t>
            </w:r>
            <w:r w:rsidR="00123381" w:rsidRPr="00A45F2D">
              <w:rPr>
                <w:rFonts w:ascii="Times New Roman" w:hAnsi="Times New Roman"/>
                <w:u w:val="single"/>
              </w:rPr>
              <w:t>4</w:t>
            </w:r>
            <w:r w:rsidRPr="00A45F2D">
              <w:rPr>
                <w:rFonts w:ascii="Times New Roman" w:hAnsi="Times New Roman"/>
                <w:u w:val="single"/>
              </w:rPr>
              <w:t>.10.17г.</w:t>
            </w:r>
          </w:p>
          <w:p w:rsidR="00A64EAA" w:rsidRPr="00A45F2D" w:rsidRDefault="00123381" w:rsidP="00A64EAA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ень пожилых людей</w:t>
            </w:r>
          </w:p>
          <w:p w:rsidR="00A64EAA" w:rsidRPr="00A45F2D" w:rsidRDefault="00A64EAA" w:rsidP="00A64E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123381" w:rsidRPr="00A45F2D">
              <w:rPr>
                <w:rFonts w:ascii="Times New Roman" w:hAnsi="Times New Roman"/>
                <w:u w:val="single"/>
              </w:rPr>
              <w:t>2</w:t>
            </w:r>
            <w:r w:rsidRPr="00A45F2D">
              <w:rPr>
                <w:rFonts w:ascii="Times New Roman" w:hAnsi="Times New Roman"/>
                <w:u w:val="single"/>
              </w:rPr>
              <w:t>.11.17г.</w:t>
            </w:r>
          </w:p>
          <w:p w:rsidR="00A64EAA" w:rsidRPr="00A45F2D" w:rsidRDefault="00A64EAA" w:rsidP="00A64E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День матери в России</w:t>
            </w:r>
          </w:p>
          <w:p w:rsidR="00A64EAA" w:rsidRPr="00A45F2D" w:rsidRDefault="00A64EAA" w:rsidP="00A64E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8.12.17г.</w:t>
            </w:r>
          </w:p>
          <w:p w:rsidR="0027191C" w:rsidRPr="00A45F2D" w:rsidRDefault="00123381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Style w:val="ac"/>
                <w:rFonts w:ascii="Times New Roman" w:hAnsi="Times New Roman"/>
                <w:b w:val="0"/>
                <w:color w:val="000000" w:themeColor="text1"/>
              </w:rPr>
              <w:t>День Героев Отечества в России – И.Х. Баграмян, маршал. 120 лет со дня рождения</w:t>
            </w:r>
            <w:r w:rsidRPr="00A45F2D">
              <w:rPr>
                <w:rFonts w:ascii="Times New Roman" w:hAnsi="Times New Roman"/>
                <w:u w:val="single"/>
              </w:rPr>
              <w:t xml:space="preserve"> </w:t>
            </w:r>
          </w:p>
          <w:p w:rsidR="00123381" w:rsidRPr="00A45F2D" w:rsidRDefault="00123381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F0D4F" w:rsidRPr="00A45F2D" w:rsidRDefault="00AF0D4F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Групповые собрания: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6.09.17г.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eastAsia="Times New Roman" w:hAnsi="Times New Roman"/>
                <w:lang w:eastAsia="ru-RU"/>
              </w:rPr>
              <w:t>Выбор актива группы. Распределение обязанностей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5.10.17г.</w:t>
            </w:r>
          </w:p>
          <w:p w:rsidR="00123381" w:rsidRPr="00A45F2D" w:rsidRDefault="00053C18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Моя будущая профессия</w:t>
            </w:r>
            <w:r w:rsidR="00123381" w:rsidRPr="00A45F2D">
              <w:rPr>
                <w:rFonts w:ascii="Times New Roman" w:eastAsia="Times New Roman" w:hAnsi="Times New Roman"/>
                <w:lang w:eastAsia="ru-RU"/>
              </w:rPr>
              <w:t>. Итоги учебы за сентябрь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2.11.17г.</w:t>
            </w:r>
          </w:p>
          <w:p w:rsidR="00123381" w:rsidRPr="00A45F2D" w:rsidRDefault="00053C18" w:rsidP="0012338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рава и обязанности </w:t>
            </w:r>
            <w:proofErr w:type="gramStart"/>
            <w:r w:rsidRPr="00A45F2D">
              <w:rPr>
                <w:rFonts w:ascii="Times New Roman" w:hAnsi="Times New Roman"/>
              </w:rPr>
              <w:t>обучающихся</w:t>
            </w:r>
            <w:proofErr w:type="gramEnd"/>
            <w:r w:rsidRPr="00A45F2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123381" w:rsidRPr="00A45F2D">
              <w:rPr>
                <w:rFonts w:ascii="Times New Roman" w:eastAsia="Times New Roman" w:hAnsi="Times New Roman"/>
                <w:lang w:eastAsia="ru-RU"/>
              </w:rPr>
              <w:t>Итоги учебы за октябрь-ноябрь. Подготовка ПЭР по модулям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7.12.17г.</w:t>
            </w:r>
          </w:p>
          <w:p w:rsidR="00AF0D4F" w:rsidRPr="00A45F2D" w:rsidRDefault="00123381" w:rsidP="0012338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 итогов за 1 полугодие. Ликвидация задолженностей по предметам</w:t>
            </w:r>
          </w:p>
        </w:tc>
        <w:tc>
          <w:tcPr>
            <w:tcW w:w="2204" w:type="dxa"/>
            <w:shd w:val="clear" w:color="auto" w:fill="FFFFFF"/>
          </w:tcPr>
          <w:p w:rsidR="00AF0D4F" w:rsidRPr="00A45F2D" w:rsidRDefault="00AF0D4F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8" w:type="dxa"/>
            <w:shd w:val="clear" w:color="auto" w:fill="FFFFFF"/>
          </w:tcPr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г.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оржественная линейка, посвященная Дню знаний - 2</w:t>
            </w:r>
            <w:r w:rsidR="00937C8E" w:rsidRPr="00A45F2D">
              <w:rPr>
                <w:rFonts w:ascii="Times New Roman" w:hAnsi="Times New Roman"/>
              </w:rPr>
              <w:t>3</w:t>
            </w:r>
            <w:r w:rsidRPr="00A45F2D">
              <w:rPr>
                <w:rFonts w:ascii="Times New Roman" w:hAnsi="Times New Roman"/>
              </w:rPr>
              <w:t xml:space="preserve"> чел. 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09.17г.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Единый День здоровья - </w:t>
            </w:r>
            <w:r w:rsidR="00937C8E" w:rsidRPr="00A45F2D">
              <w:rPr>
                <w:rFonts w:ascii="Times New Roman" w:hAnsi="Times New Roman"/>
              </w:rPr>
              <w:t>18</w:t>
            </w:r>
            <w:r w:rsidRPr="00A45F2D">
              <w:rPr>
                <w:rFonts w:ascii="Times New Roman" w:hAnsi="Times New Roman"/>
              </w:rPr>
              <w:t xml:space="preserve"> чел. 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09.17г.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Конкурс плакатов «Здоровье – твоё богатство» - </w:t>
            </w:r>
            <w:r w:rsidR="00937C8E" w:rsidRPr="00A45F2D">
              <w:rPr>
                <w:rFonts w:ascii="Times New Roman" w:hAnsi="Times New Roman"/>
              </w:rPr>
              <w:t>Клюева Е.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8.09.17г.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Конкурс профмастерства  в техникуме среди обучающихся 2-3 курсов по профессии «Слесарь» – Родин М., Карцев В., Ежов А.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10.17г.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раздничный концерт, посвященный Дню учителя  (корпус 1) – актив группы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937C8E" w:rsidRPr="00A45F2D">
              <w:rPr>
                <w:rFonts w:ascii="Times New Roman" w:hAnsi="Times New Roman"/>
                <w:u w:val="single"/>
              </w:rPr>
              <w:t>0</w:t>
            </w:r>
            <w:r w:rsidRPr="00A45F2D">
              <w:rPr>
                <w:rFonts w:ascii="Times New Roman" w:hAnsi="Times New Roman"/>
                <w:u w:val="single"/>
              </w:rPr>
              <w:t>.10.17г.</w:t>
            </w:r>
          </w:p>
          <w:p w:rsidR="00123381" w:rsidRPr="00A45F2D" w:rsidRDefault="00937C8E" w:rsidP="0012338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Выпуск стенгазеты к Международному дню повара </w:t>
            </w:r>
            <w:r w:rsidR="00123381" w:rsidRPr="00A45F2D">
              <w:rPr>
                <w:rFonts w:ascii="Times New Roman" w:hAnsi="Times New Roman"/>
              </w:rPr>
              <w:t xml:space="preserve"> – </w:t>
            </w:r>
            <w:r w:rsidRPr="00A45F2D">
              <w:rPr>
                <w:rFonts w:ascii="Times New Roman" w:hAnsi="Times New Roman"/>
              </w:rPr>
              <w:t>редколлегия</w:t>
            </w:r>
          </w:p>
          <w:p w:rsidR="00937C8E" w:rsidRPr="00A45F2D" w:rsidRDefault="00937C8E" w:rsidP="00937C8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-30.11.17г.</w:t>
            </w:r>
          </w:p>
          <w:p w:rsidR="00937C8E" w:rsidRPr="00A45F2D" w:rsidRDefault="00937C8E" w:rsidP="00937C8E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частие во Всероссийских и Международных предметных олимпиадах и конкурсах (дистанционно).</w:t>
            </w:r>
          </w:p>
          <w:p w:rsidR="00937C8E" w:rsidRPr="00A45F2D" w:rsidRDefault="00937C8E" w:rsidP="00937C8E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«Олимпис. </w:t>
            </w:r>
            <w:proofErr w:type="gramStart"/>
            <w:r w:rsidRPr="00A45F2D">
              <w:rPr>
                <w:rFonts w:ascii="Times New Roman" w:hAnsi="Times New Roman"/>
              </w:rPr>
              <w:t>Осенняя</w:t>
            </w:r>
            <w:proofErr w:type="gramEnd"/>
            <w:r w:rsidRPr="00A45F2D">
              <w:rPr>
                <w:rFonts w:ascii="Times New Roman" w:hAnsi="Times New Roman"/>
              </w:rPr>
              <w:t xml:space="preserve"> сессия-2017» - 8 чел.  Дипломы: 1м – 15 шт., 2м – 14 шт., 3м – 16 шт.</w:t>
            </w:r>
          </w:p>
          <w:p w:rsidR="00937C8E" w:rsidRPr="00A45F2D" w:rsidRDefault="00937C8E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7.12, 14.12.17г.</w:t>
            </w:r>
          </w:p>
          <w:p w:rsidR="00937C8E" w:rsidRPr="00A45F2D" w:rsidRDefault="00937C8E" w:rsidP="0012338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Заседание молодёжного клуба «Благо» в церковном доме при Храме А. Невского – 4 чел.</w:t>
            </w:r>
          </w:p>
          <w:p w:rsidR="00937C8E" w:rsidRPr="00A45F2D" w:rsidRDefault="00937C8E" w:rsidP="00937C8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7.12.1</w:t>
            </w:r>
            <w:r w:rsidR="008C3378" w:rsidRPr="00A45F2D">
              <w:rPr>
                <w:rFonts w:ascii="Times New Roman" w:hAnsi="Times New Roman"/>
                <w:u w:val="single"/>
              </w:rPr>
              <w:t>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937C8E" w:rsidRPr="00A45F2D" w:rsidRDefault="00937C8E" w:rsidP="00937C8E">
            <w:pPr>
              <w:pStyle w:val="aa"/>
              <w:rPr>
                <w:sz w:val="22"/>
                <w:szCs w:val="22"/>
                <w:lang w:eastAsia="ru-RU"/>
              </w:rPr>
            </w:pPr>
            <w:r w:rsidRPr="00A45F2D">
              <w:rPr>
                <w:sz w:val="22"/>
                <w:szCs w:val="22"/>
                <w:lang w:eastAsia="ru-RU"/>
              </w:rPr>
              <w:t>Московский областной благотворительный фестиваль «Твори Добро» - 10 чел.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</w:t>
            </w:r>
            <w:r w:rsidR="00937C8E" w:rsidRPr="00A45F2D">
              <w:rPr>
                <w:rFonts w:ascii="Times New Roman" w:hAnsi="Times New Roman"/>
                <w:u w:val="single"/>
              </w:rPr>
              <w:t>8</w:t>
            </w:r>
            <w:r w:rsidRPr="00A45F2D">
              <w:rPr>
                <w:rFonts w:ascii="Times New Roman" w:hAnsi="Times New Roman"/>
                <w:u w:val="single"/>
              </w:rPr>
              <w:t>.12.17г.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Единый День здоровья. Силовое многоборье  - 1</w:t>
            </w:r>
            <w:r w:rsidR="00937C8E" w:rsidRPr="00A45F2D">
              <w:rPr>
                <w:rFonts w:ascii="Times New Roman" w:hAnsi="Times New Roman"/>
              </w:rPr>
              <w:t>2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123381" w:rsidRPr="00A45F2D" w:rsidRDefault="00123381" w:rsidP="0012338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lastRenderedPageBreak/>
              <w:t>22.12.17г.</w:t>
            </w:r>
          </w:p>
          <w:p w:rsidR="00DA1DD2" w:rsidRPr="00A45F2D" w:rsidRDefault="00123381" w:rsidP="00DF0E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 xml:space="preserve">Выпуск новогоднего праздничного плаката – </w:t>
            </w:r>
            <w:r w:rsidR="00937C8E" w:rsidRPr="00A45F2D">
              <w:rPr>
                <w:rFonts w:ascii="Times New Roman" w:hAnsi="Times New Roman"/>
              </w:rPr>
              <w:t>Клюева Е.</w:t>
            </w:r>
          </w:p>
        </w:tc>
      </w:tr>
      <w:tr w:rsidR="00BB2B7C" w:rsidRPr="00A45F2D" w:rsidTr="00684E65">
        <w:trPr>
          <w:cantSplit/>
          <w:trHeight w:val="1134"/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BB2B7C" w:rsidRPr="00A45F2D" w:rsidRDefault="00BB2B7C" w:rsidP="00B6346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57" w:type="dxa"/>
            <w:shd w:val="clear" w:color="auto" w:fill="auto"/>
          </w:tcPr>
          <w:p w:rsidR="00BB2B7C" w:rsidRPr="00A45F2D" w:rsidRDefault="00BB2B7C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BB2B7C" w:rsidRPr="00A45F2D" w:rsidRDefault="00BB2B7C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:rsidR="00BB2B7C" w:rsidRPr="00A45F2D" w:rsidRDefault="00BB2B7C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  <w:shd w:val="clear" w:color="auto" w:fill="auto"/>
          </w:tcPr>
          <w:p w:rsidR="00BB2B7C" w:rsidRPr="00A45F2D" w:rsidRDefault="00BB2B7C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28" w:type="dxa"/>
            <w:shd w:val="clear" w:color="auto" w:fill="auto"/>
          </w:tcPr>
          <w:p w:rsidR="008E1633" w:rsidRPr="00A45F2D" w:rsidRDefault="008E163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Родительские собрания: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.09.17г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рганизационное родительское собрание. Перспективный план работы с группой на 2 курс – </w:t>
            </w:r>
            <w:r w:rsidR="00937C8E" w:rsidRPr="00A45F2D">
              <w:rPr>
                <w:rFonts w:ascii="Times New Roman" w:hAnsi="Times New Roman"/>
              </w:rPr>
              <w:t>17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5.12.17г.</w:t>
            </w:r>
          </w:p>
          <w:p w:rsidR="00BB2B7C" w:rsidRPr="00A45F2D" w:rsidRDefault="007506C8" w:rsidP="00937C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</w:rPr>
              <w:t xml:space="preserve">Безопасность подростков в каникулярное время. Итоги успеваемости за 1 полугодие – </w:t>
            </w:r>
            <w:r w:rsidR="00937C8E" w:rsidRPr="00A45F2D">
              <w:rPr>
                <w:rFonts w:ascii="Times New Roman" w:hAnsi="Times New Roman"/>
              </w:rPr>
              <w:t>19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</w:tc>
      </w:tr>
      <w:tr w:rsidR="00C279DD" w:rsidRPr="00A45F2D" w:rsidTr="002D6E40">
        <w:trPr>
          <w:cantSplit/>
          <w:trHeight w:val="917"/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C279DD" w:rsidRPr="00A45F2D" w:rsidRDefault="00C279DD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9DD" w:rsidRPr="00A45F2D" w:rsidRDefault="002D6E40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A45F2D">
              <w:rPr>
                <w:rFonts w:ascii="Times New Roman" w:hAnsi="Times New Roman"/>
                <w:b/>
              </w:rPr>
              <w:t>в</w:t>
            </w:r>
            <w:proofErr w:type="gramEnd"/>
            <w:r w:rsidRPr="00A45F2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E8363B" w:rsidRPr="00A45F2D" w:rsidTr="008D0ECD">
        <w:trPr>
          <w:cantSplit/>
          <w:trHeight w:val="1134"/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8B140B" w:rsidRPr="00A45F2D" w:rsidRDefault="002D7987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1</w:t>
            </w:r>
            <w:r w:rsidR="00C279DD" w:rsidRPr="00A45F2D">
              <w:rPr>
                <w:rFonts w:ascii="Times New Roman" w:hAnsi="Times New Roman"/>
                <w:b/>
              </w:rPr>
              <w:t xml:space="preserve"> полугодие</w:t>
            </w:r>
          </w:p>
        </w:tc>
        <w:tc>
          <w:tcPr>
            <w:tcW w:w="2457" w:type="dxa"/>
            <w:shd w:val="clear" w:color="auto" w:fill="auto"/>
          </w:tcPr>
          <w:p w:rsidR="00B6598C" w:rsidRPr="00A45F2D" w:rsidRDefault="00075508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10.</w:t>
            </w:r>
            <w:r w:rsidR="00B6598C" w:rsidRPr="00A45F2D">
              <w:rPr>
                <w:rFonts w:ascii="Times New Roman" w:hAnsi="Times New Roman"/>
                <w:u w:val="single"/>
              </w:rPr>
              <w:t>17г.</w:t>
            </w:r>
          </w:p>
          <w:p w:rsidR="000E2D77" w:rsidRPr="00A45F2D" w:rsidRDefault="00B6598C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«</w:t>
            </w:r>
            <w:r w:rsidR="00075508" w:rsidRPr="00A45F2D">
              <w:rPr>
                <w:rFonts w:ascii="Times New Roman" w:hAnsi="Times New Roman"/>
              </w:rPr>
              <w:t>Что я знаю о своей профессии</w:t>
            </w:r>
            <w:r w:rsidRPr="00A45F2D">
              <w:rPr>
                <w:rFonts w:ascii="Times New Roman" w:hAnsi="Times New Roman"/>
              </w:rPr>
              <w:t xml:space="preserve">» - </w:t>
            </w:r>
          </w:p>
          <w:p w:rsidR="000E2D77" w:rsidRPr="00A45F2D" w:rsidRDefault="00075508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Летошнева И</w:t>
            </w:r>
            <w:r w:rsidR="00B6598C" w:rsidRPr="00A45F2D">
              <w:rPr>
                <w:rFonts w:ascii="Times New Roman" w:hAnsi="Times New Roman"/>
              </w:rPr>
              <w:t>.</w:t>
            </w:r>
            <w:r w:rsidRPr="00A45F2D">
              <w:rPr>
                <w:rFonts w:ascii="Times New Roman" w:hAnsi="Times New Roman"/>
              </w:rPr>
              <w:t>М.</w:t>
            </w:r>
            <w:r w:rsidR="00B6598C" w:rsidRPr="00A45F2D">
              <w:rPr>
                <w:rFonts w:ascii="Times New Roman" w:hAnsi="Times New Roman"/>
              </w:rPr>
              <w:t xml:space="preserve">, </w:t>
            </w:r>
          </w:p>
          <w:p w:rsidR="00B6598C" w:rsidRPr="00A45F2D" w:rsidRDefault="00B6598C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гр. П</w:t>
            </w:r>
            <w:r w:rsidR="00075508" w:rsidRPr="00A45F2D">
              <w:rPr>
                <w:rFonts w:ascii="Times New Roman" w:hAnsi="Times New Roman"/>
              </w:rPr>
              <w:t>к</w:t>
            </w:r>
            <w:r w:rsidRPr="00A45F2D">
              <w:rPr>
                <w:rFonts w:ascii="Times New Roman" w:hAnsi="Times New Roman"/>
              </w:rPr>
              <w:t>-</w:t>
            </w:r>
            <w:r w:rsidR="00075508" w:rsidRPr="00A45F2D">
              <w:rPr>
                <w:rFonts w:ascii="Times New Roman" w:hAnsi="Times New Roman"/>
              </w:rPr>
              <w:t>77</w:t>
            </w:r>
          </w:p>
          <w:p w:rsidR="009746DD" w:rsidRPr="00A45F2D" w:rsidRDefault="009746DD" w:rsidP="009746DD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3.11.17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9746DD" w:rsidRPr="00A45F2D" w:rsidRDefault="009746DD" w:rsidP="009746DD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«Мы  непобедимы, если мы едины» - </w:t>
            </w:r>
          </w:p>
          <w:p w:rsidR="008B140B" w:rsidRPr="00A45F2D" w:rsidRDefault="009746DD" w:rsidP="002951C7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Чураев В.А. гр. Сл-55</w:t>
            </w:r>
          </w:p>
          <w:p w:rsidR="00AD40DE" w:rsidRPr="00A45F2D" w:rsidRDefault="00AD40DE" w:rsidP="002951C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09" w:type="dxa"/>
            <w:shd w:val="clear" w:color="auto" w:fill="FFFFFF"/>
          </w:tcPr>
          <w:p w:rsidR="008913B4" w:rsidRPr="00A45F2D" w:rsidRDefault="008913B4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2" w:type="dxa"/>
            <w:shd w:val="clear" w:color="auto" w:fill="auto"/>
          </w:tcPr>
          <w:p w:rsidR="009419E5" w:rsidRPr="00A45F2D" w:rsidRDefault="009419E5" w:rsidP="009419E5">
            <w:pPr>
              <w:spacing w:after="0" w:line="240" w:lineRule="auto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A45F2D">
              <w:rPr>
                <w:rFonts w:ascii="Times New Roman" w:hAnsi="Times New Roman"/>
                <w:u w:val="single"/>
                <w:shd w:val="clear" w:color="auto" w:fill="FFFFFF"/>
              </w:rPr>
              <w:t>22.11.17г.</w:t>
            </w:r>
          </w:p>
          <w:p w:rsidR="008B140B" w:rsidRPr="00A45F2D" w:rsidRDefault="009419E5" w:rsidP="002951C7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shd w:val="clear" w:color="auto" w:fill="FFFFFF"/>
              </w:rPr>
              <w:t xml:space="preserve">Круглый стол. </w:t>
            </w:r>
            <w:r w:rsidR="002951C7" w:rsidRPr="00A45F2D">
              <w:rPr>
                <w:rFonts w:ascii="Times New Roman" w:hAnsi="Times New Roman"/>
                <w:shd w:val="clear" w:color="auto" w:fill="FFFFFF"/>
              </w:rPr>
              <w:t>Обзор м</w:t>
            </w:r>
            <w:r w:rsidRPr="00A45F2D">
              <w:rPr>
                <w:rFonts w:ascii="Times New Roman" w:hAnsi="Times New Roman"/>
              </w:rPr>
              <w:t>атериал</w:t>
            </w:r>
            <w:r w:rsidR="002951C7" w:rsidRPr="00A45F2D">
              <w:rPr>
                <w:rFonts w:ascii="Times New Roman" w:hAnsi="Times New Roman"/>
              </w:rPr>
              <w:t>ов</w:t>
            </w:r>
            <w:r w:rsidRPr="00A45F2D">
              <w:rPr>
                <w:rFonts w:ascii="Times New Roman" w:hAnsi="Times New Roman"/>
              </w:rPr>
              <w:t xml:space="preserve">  сайта «Классные </w:t>
            </w:r>
            <w:proofErr w:type="spellStart"/>
            <w:r w:rsidRPr="00A45F2D">
              <w:rPr>
                <w:rFonts w:ascii="Times New Roman" w:hAnsi="Times New Roman"/>
              </w:rPr>
              <w:t>часы</w:t>
            </w:r>
            <w:proofErr w:type="gramStart"/>
            <w:r w:rsidRPr="00A45F2D">
              <w:rPr>
                <w:rFonts w:ascii="Times New Roman" w:hAnsi="Times New Roman"/>
              </w:rPr>
              <w:t>.р</w:t>
            </w:r>
            <w:proofErr w:type="gramEnd"/>
            <w:r w:rsidRPr="00A45F2D">
              <w:rPr>
                <w:rFonts w:ascii="Times New Roman" w:hAnsi="Times New Roman"/>
              </w:rPr>
              <w:t>у</w:t>
            </w:r>
            <w:proofErr w:type="spellEnd"/>
            <w:r w:rsidRPr="00A45F2D">
              <w:rPr>
                <w:rFonts w:ascii="Times New Roman" w:hAnsi="Times New Roman"/>
              </w:rPr>
              <w:t xml:space="preserve">» по теме «Профилактика </w:t>
            </w:r>
            <w:r w:rsidR="002951C7" w:rsidRPr="00A45F2D">
              <w:rPr>
                <w:rFonts w:ascii="Times New Roman" w:hAnsi="Times New Roman"/>
              </w:rPr>
              <w:t>правонарушений</w:t>
            </w:r>
            <w:r w:rsidRPr="00A45F2D">
              <w:rPr>
                <w:rFonts w:ascii="Times New Roman" w:hAnsi="Times New Roman"/>
              </w:rPr>
              <w:t>»</w:t>
            </w:r>
          </w:p>
          <w:p w:rsidR="002951C7" w:rsidRPr="00A45F2D" w:rsidRDefault="00697E94" w:rsidP="002951C7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2951C7" w:rsidRPr="00A45F2D">
                <w:rPr>
                  <w:rStyle w:val="a8"/>
                  <w:rFonts w:ascii="Times New Roman" w:hAnsi="Times New Roman"/>
                </w:rPr>
                <w:t>http://pedsovet.su/load/630-1-6</w:t>
              </w:r>
            </w:hyperlink>
            <w:r w:rsidR="002951C7" w:rsidRPr="00A45F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4" w:type="dxa"/>
            <w:shd w:val="clear" w:color="auto" w:fill="FFFFFF"/>
          </w:tcPr>
          <w:p w:rsidR="008B140B" w:rsidRPr="00A45F2D" w:rsidRDefault="008B140B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28" w:type="dxa"/>
            <w:shd w:val="clear" w:color="auto" w:fill="FFFFFF"/>
          </w:tcPr>
          <w:p w:rsidR="0088542F" w:rsidRPr="00A45F2D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10-15.10.17г.</w:t>
            </w:r>
          </w:p>
          <w:p w:rsidR="0088542F" w:rsidRPr="00A45F2D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8B140B" w:rsidRPr="00A45F2D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5F2D">
              <w:rPr>
                <w:rFonts w:ascii="Times New Roman" w:hAnsi="Times New Roman"/>
              </w:rPr>
              <w:t>МГУТиУ</w:t>
            </w:r>
            <w:proofErr w:type="spellEnd"/>
            <w:r w:rsidRPr="00A45F2D">
              <w:rPr>
                <w:rFonts w:ascii="Times New Roman" w:hAnsi="Times New Roman"/>
              </w:rPr>
              <w:t xml:space="preserve"> </w:t>
            </w:r>
            <w:proofErr w:type="spellStart"/>
            <w:r w:rsidRPr="00A45F2D">
              <w:rPr>
                <w:rFonts w:ascii="Times New Roman" w:hAnsi="Times New Roman"/>
              </w:rPr>
              <w:t>им.К.Г</w:t>
            </w:r>
            <w:proofErr w:type="spellEnd"/>
            <w:r w:rsidRPr="00A45F2D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8B19D5" w:rsidRPr="00B63462" w:rsidRDefault="008B19D5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3462">
        <w:rPr>
          <w:rFonts w:ascii="Times New Roman" w:hAnsi="Times New Roman"/>
          <w:sz w:val="20"/>
          <w:szCs w:val="20"/>
        </w:rPr>
        <w:br w:type="page"/>
      </w: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412"/>
        <w:gridCol w:w="2424"/>
        <w:gridCol w:w="3155"/>
        <w:gridCol w:w="1987"/>
        <w:gridCol w:w="4767"/>
      </w:tblGrid>
      <w:tr w:rsidR="00C279DD" w:rsidRPr="00A45F2D" w:rsidTr="0002616C">
        <w:trPr>
          <w:jc w:val="center"/>
        </w:trPr>
        <w:tc>
          <w:tcPr>
            <w:tcW w:w="15467" w:type="dxa"/>
            <w:gridSpan w:val="6"/>
            <w:shd w:val="clear" w:color="auto" w:fill="F2F2F2"/>
          </w:tcPr>
          <w:p w:rsidR="00C279DD" w:rsidRPr="00A45F2D" w:rsidRDefault="00C279DD" w:rsidP="00CC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lastRenderedPageBreak/>
              <w:t xml:space="preserve">8. </w:t>
            </w:r>
            <w:r w:rsidR="00CC7494" w:rsidRPr="00A45F2D">
              <w:rPr>
                <w:rFonts w:ascii="Times New Roman" w:hAnsi="Times New Roman"/>
                <w:b/>
              </w:rPr>
              <w:t xml:space="preserve">Тарасов Александр Васильевич </w:t>
            </w:r>
          </w:p>
        </w:tc>
      </w:tr>
      <w:tr w:rsidR="00C279DD" w:rsidRPr="00A45F2D" w:rsidTr="0002616C">
        <w:trPr>
          <w:trHeight w:val="1214"/>
          <w:jc w:val="center"/>
        </w:trPr>
        <w:tc>
          <w:tcPr>
            <w:tcW w:w="722" w:type="dxa"/>
            <w:shd w:val="clear" w:color="auto" w:fill="auto"/>
            <w:textDirection w:val="btL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C279DD" w:rsidRPr="00A45F2D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C279DD" w:rsidRPr="00A45F2D" w:rsidTr="0002616C">
        <w:trPr>
          <w:jc w:val="center"/>
        </w:trPr>
        <w:tc>
          <w:tcPr>
            <w:tcW w:w="722" w:type="dxa"/>
            <w:shd w:val="clear" w:color="auto" w:fill="auto"/>
            <w:textDirection w:val="btLr"/>
          </w:tcPr>
          <w:p w:rsidR="00C279DD" w:rsidRPr="00A45F2D" w:rsidRDefault="00C279DD" w:rsidP="00B63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12" w:type="dxa"/>
            <w:shd w:val="clear" w:color="auto" w:fill="auto"/>
          </w:tcPr>
          <w:p w:rsidR="008913B4" w:rsidRPr="00A45F2D" w:rsidRDefault="008913B4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лан воспитательной работы в группе </w:t>
            </w:r>
          </w:p>
          <w:p w:rsidR="008913B4" w:rsidRPr="00A45F2D" w:rsidRDefault="007506C8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Ст-66</w:t>
            </w:r>
            <w:r w:rsidR="008913B4" w:rsidRPr="00A45F2D">
              <w:rPr>
                <w:rFonts w:ascii="Times New Roman" w:hAnsi="Times New Roman"/>
              </w:rPr>
              <w:t xml:space="preserve"> (2 курс).</w:t>
            </w:r>
          </w:p>
          <w:p w:rsidR="008913B4" w:rsidRPr="00A45F2D" w:rsidRDefault="008913B4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КТП воспитательной работы.</w:t>
            </w:r>
          </w:p>
          <w:p w:rsidR="008913B4" w:rsidRPr="00A45F2D" w:rsidRDefault="008913B4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ы инструктажей по ТБ.</w:t>
            </w:r>
          </w:p>
          <w:p w:rsidR="008913B4" w:rsidRPr="00A45F2D" w:rsidRDefault="008913B4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Журнал успеваемости учебной группы.</w:t>
            </w:r>
          </w:p>
          <w:p w:rsidR="008913B4" w:rsidRPr="00A45F2D" w:rsidRDefault="008913B4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Уголок учебной группы.</w:t>
            </w:r>
          </w:p>
          <w:p w:rsidR="008913B4" w:rsidRPr="00A45F2D" w:rsidRDefault="008913B4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е данные группы.</w:t>
            </w:r>
          </w:p>
          <w:p w:rsidR="008913B4" w:rsidRPr="00A45F2D" w:rsidRDefault="008913B4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Социальный паспорт группы.</w:t>
            </w:r>
          </w:p>
          <w:p w:rsidR="004B7062" w:rsidRPr="00A45F2D" w:rsidRDefault="0002616C" w:rsidP="004B70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</w:t>
            </w:r>
            <w:r w:rsidR="004B7062" w:rsidRPr="00A45F2D">
              <w:rPr>
                <w:rFonts w:ascii="Times New Roman" w:hAnsi="Times New Roman"/>
              </w:rPr>
              <w:t>ическая разработка открытого классного часа.</w:t>
            </w:r>
          </w:p>
          <w:p w:rsidR="004B7062" w:rsidRPr="00A45F2D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абели посещаемости</w:t>
            </w:r>
          </w:p>
          <w:p w:rsidR="004B7062" w:rsidRPr="00A45F2D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Ведомости текущей успеваемости.</w:t>
            </w:r>
          </w:p>
          <w:p w:rsidR="004B7062" w:rsidRPr="00A45F2D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4B7062" w:rsidRPr="00A45F2D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4B7062" w:rsidRPr="00A45F2D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1 полугодия 2017/2018 уч. года.</w:t>
            </w:r>
          </w:p>
          <w:p w:rsidR="00C279DD" w:rsidRPr="00A45F2D" w:rsidRDefault="004B7062" w:rsidP="0002616C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A45F2D">
              <w:rPr>
                <w:rFonts w:ascii="Times New Roman" w:hAnsi="Times New Roman"/>
              </w:rPr>
              <w:t>воспит</w:t>
            </w:r>
            <w:proofErr w:type="spellEnd"/>
            <w:r w:rsidR="0002616C">
              <w:rPr>
                <w:rFonts w:ascii="Times New Roman" w:hAnsi="Times New Roman"/>
              </w:rPr>
              <w:t>.</w:t>
            </w:r>
            <w:r w:rsidRPr="00A45F2D">
              <w:rPr>
                <w:rFonts w:ascii="Times New Roman" w:hAnsi="Times New Roman"/>
              </w:rPr>
              <w:t xml:space="preserve"> работы за 1 полугодие 2017/2018 уч. года</w:t>
            </w:r>
          </w:p>
        </w:tc>
        <w:tc>
          <w:tcPr>
            <w:tcW w:w="2424" w:type="dxa"/>
            <w:shd w:val="clear" w:color="auto" w:fill="FFFFFF"/>
          </w:tcPr>
          <w:p w:rsidR="00C279DD" w:rsidRPr="00A45F2D" w:rsidRDefault="00C279DD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shd w:val="clear" w:color="auto" w:fill="auto"/>
          </w:tcPr>
          <w:p w:rsidR="00A1546B" w:rsidRPr="00A45F2D" w:rsidRDefault="00A1546B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b/>
              </w:rPr>
              <w:t>Классные часы:</w:t>
            </w:r>
          </w:p>
          <w:p w:rsidR="00A1546B" w:rsidRPr="00A45F2D" w:rsidRDefault="00AF6800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</w:t>
            </w:r>
            <w:r w:rsidR="00090AD8" w:rsidRPr="00A45F2D">
              <w:rPr>
                <w:rFonts w:ascii="Times New Roman" w:hAnsi="Times New Roman"/>
                <w:u w:val="single"/>
              </w:rPr>
              <w:t>17</w:t>
            </w:r>
            <w:r w:rsidR="00A1546B" w:rsidRPr="00A45F2D">
              <w:rPr>
                <w:rFonts w:ascii="Times New Roman" w:hAnsi="Times New Roman"/>
                <w:u w:val="single"/>
              </w:rPr>
              <w:t>г.</w:t>
            </w:r>
          </w:p>
          <w:p w:rsidR="00A7793C" w:rsidRPr="00A45F2D" w:rsidRDefault="00090AD8" w:rsidP="00B634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A45F2D">
              <w:rPr>
                <w:rFonts w:ascii="Times New Roman" w:hAnsi="Times New Roman"/>
                <w:color w:val="000000" w:themeColor="text1"/>
                <w:spacing w:val="2"/>
              </w:rPr>
              <w:t>Россия, устремленная в будущее</w:t>
            </w:r>
          </w:p>
          <w:p w:rsidR="00090AD8" w:rsidRPr="00A45F2D" w:rsidRDefault="00090AD8" w:rsidP="00090AD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9.10.17г.</w:t>
            </w:r>
          </w:p>
          <w:p w:rsidR="00090AD8" w:rsidRPr="00A45F2D" w:rsidRDefault="00090AD8" w:rsidP="00090AD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115 лет со дня рождения психолога П.Я. Гальперина</w:t>
            </w:r>
          </w:p>
          <w:p w:rsidR="00090AD8" w:rsidRPr="00A45F2D" w:rsidRDefault="00090AD8" w:rsidP="00090AD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.11.17г.</w:t>
            </w:r>
          </w:p>
          <w:p w:rsidR="00090AD8" w:rsidRPr="00A45F2D" w:rsidRDefault="00090AD8" w:rsidP="00090AD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</w:rPr>
              <w:t>День матери в России</w:t>
            </w:r>
          </w:p>
          <w:p w:rsidR="00090AD8" w:rsidRPr="00A45F2D" w:rsidRDefault="00090AD8" w:rsidP="00090AD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8.12.17г.</w:t>
            </w:r>
          </w:p>
          <w:p w:rsidR="00090AD8" w:rsidRPr="00A45F2D" w:rsidRDefault="00090AD8" w:rsidP="00B63462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000000" w:themeColor="text1"/>
              </w:rPr>
            </w:pPr>
            <w:r w:rsidRPr="00A45F2D">
              <w:rPr>
                <w:rStyle w:val="ac"/>
                <w:rFonts w:ascii="Times New Roman" w:hAnsi="Times New Roman"/>
                <w:b w:val="0"/>
                <w:color w:val="000000" w:themeColor="text1"/>
              </w:rPr>
              <w:t>125 лет со дня премьеры балета П.Н. Чайковского «Щелкунчик»</w:t>
            </w:r>
          </w:p>
          <w:p w:rsidR="00090AD8" w:rsidRPr="00A45F2D" w:rsidRDefault="00090AD8" w:rsidP="00B63462">
            <w:pPr>
              <w:spacing w:after="0" w:line="240" w:lineRule="auto"/>
              <w:rPr>
                <w:rStyle w:val="ac"/>
                <w:color w:val="000000" w:themeColor="text1"/>
              </w:rPr>
            </w:pPr>
          </w:p>
          <w:p w:rsidR="00A1546B" w:rsidRPr="00A45F2D" w:rsidRDefault="00A1546B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F2D">
              <w:rPr>
                <w:rFonts w:ascii="Times New Roman" w:hAnsi="Times New Roman"/>
                <w:b/>
              </w:rPr>
              <w:t>Групповые собрания:</w:t>
            </w:r>
          </w:p>
          <w:p w:rsidR="00A1546B" w:rsidRPr="00A45F2D" w:rsidRDefault="004B1F14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</w:t>
            </w:r>
            <w:r w:rsidR="00090AD8" w:rsidRPr="00A45F2D">
              <w:rPr>
                <w:rFonts w:ascii="Times New Roman" w:hAnsi="Times New Roman"/>
                <w:u w:val="single"/>
              </w:rPr>
              <w:t>4</w:t>
            </w:r>
            <w:r w:rsidR="00A1546B" w:rsidRPr="00A45F2D">
              <w:rPr>
                <w:rFonts w:ascii="Times New Roman" w:hAnsi="Times New Roman"/>
                <w:u w:val="single"/>
              </w:rPr>
              <w:t>.09.1</w:t>
            </w:r>
            <w:r w:rsidR="00A64EAA" w:rsidRPr="00A45F2D">
              <w:rPr>
                <w:rFonts w:ascii="Times New Roman" w:hAnsi="Times New Roman"/>
                <w:u w:val="single"/>
              </w:rPr>
              <w:t>7</w:t>
            </w:r>
            <w:r w:rsidR="00A1546B" w:rsidRPr="00A45F2D">
              <w:rPr>
                <w:rFonts w:ascii="Times New Roman" w:hAnsi="Times New Roman"/>
                <w:u w:val="single"/>
              </w:rPr>
              <w:t>г.</w:t>
            </w:r>
          </w:p>
          <w:p w:rsidR="00A1546B" w:rsidRPr="00A45F2D" w:rsidRDefault="00A1546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ланирование работы группы на 1 полугодие. Распределение поручений</w:t>
            </w:r>
          </w:p>
          <w:p w:rsidR="00684E65" w:rsidRPr="00A45F2D" w:rsidRDefault="00A1546B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090AD8" w:rsidRPr="00A45F2D">
              <w:rPr>
                <w:rFonts w:ascii="Times New Roman" w:hAnsi="Times New Roman"/>
                <w:u w:val="single"/>
              </w:rPr>
              <w:t>3</w:t>
            </w:r>
            <w:r w:rsidR="00684E65" w:rsidRPr="00A45F2D">
              <w:rPr>
                <w:rFonts w:ascii="Times New Roman" w:hAnsi="Times New Roman"/>
                <w:u w:val="single"/>
              </w:rPr>
              <w:t>.10.</w:t>
            </w:r>
            <w:r w:rsidR="00AF6800" w:rsidRPr="00A45F2D">
              <w:rPr>
                <w:rFonts w:ascii="Times New Roman" w:hAnsi="Times New Roman"/>
                <w:u w:val="single"/>
              </w:rPr>
              <w:t>1</w:t>
            </w:r>
            <w:r w:rsidR="00A64EAA" w:rsidRPr="00A45F2D">
              <w:rPr>
                <w:rFonts w:ascii="Times New Roman" w:hAnsi="Times New Roman"/>
                <w:u w:val="single"/>
              </w:rPr>
              <w:t>7</w:t>
            </w:r>
            <w:r w:rsidR="00684E65" w:rsidRPr="00A45F2D">
              <w:rPr>
                <w:rFonts w:ascii="Times New Roman" w:hAnsi="Times New Roman"/>
                <w:u w:val="single"/>
              </w:rPr>
              <w:t>г.</w:t>
            </w:r>
          </w:p>
          <w:p w:rsidR="005C2701" w:rsidRPr="00A45F2D" w:rsidRDefault="005C270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 итогов обучения за сентябрь - октябрь</w:t>
            </w:r>
          </w:p>
          <w:p w:rsidR="00A1546B" w:rsidRPr="00A45F2D" w:rsidRDefault="00A1546B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090AD8" w:rsidRPr="00A45F2D">
              <w:rPr>
                <w:rFonts w:ascii="Times New Roman" w:hAnsi="Times New Roman"/>
                <w:u w:val="single"/>
              </w:rPr>
              <w:t>7</w:t>
            </w:r>
            <w:r w:rsidR="00A64EAA" w:rsidRPr="00A45F2D">
              <w:rPr>
                <w:rFonts w:ascii="Times New Roman" w:hAnsi="Times New Roman"/>
                <w:u w:val="single"/>
              </w:rPr>
              <w:t>.11.1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A1546B" w:rsidRPr="00A45F2D" w:rsidRDefault="005C270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</w:t>
            </w:r>
            <w:r w:rsidR="00A1546B" w:rsidRPr="00A45F2D">
              <w:rPr>
                <w:rFonts w:ascii="Times New Roman" w:hAnsi="Times New Roman"/>
              </w:rPr>
              <w:t xml:space="preserve"> итогов успеваемости, производственного обучения за </w:t>
            </w:r>
            <w:r w:rsidRPr="00A45F2D">
              <w:rPr>
                <w:rFonts w:ascii="Times New Roman" w:hAnsi="Times New Roman"/>
              </w:rPr>
              <w:t>ноябрь</w:t>
            </w:r>
          </w:p>
          <w:p w:rsidR="00A1546B" w:rsidRPr="00A45F2D" w:rsidRDefault="00A1546B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</w:t>
            </w:r>
            <w:r w:rsidR="00090AD8" w:rsidRPr="00A45F2D">
              <w:rPr>
                <w:rFonts w:ascii="Times New Roman" w:hAnsi="Times New Roman"/>
                <w:u w:val="single"/>
              </w:rPr>
              <w:t>5</w:t>
            </w:r>
            <w:r w:rsidR="00A64EAA" w:rsidRPr="00A45F2D">
              <w:rPr>
                <w:rFonts w:ascii="Times New Roman" w:hAnsi="Times New Roman"/>
                <w:u w:val="single"/>
              </w:rPr>
              <w:t>.12.17</w:t>
            </w:r>
            <w:r w:rsidRPr="00A45F2D">
              <w:rPr>
                <w:rFonts w:ascii="Times New Roman" w:hAnsi="Times New Roman"/>
                <w:u w:val="single"/>
              </w:rPr>
              <w:t>г.</w:t>
            </w:r>
          </w:p>
          <w:p w:rsidR="00C279DD" w:rsidRPr="00A45F2D" w:rsidRDefault="00A1546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дведение  итогов за 1 полугодие</w:t>
            </w:r>
          </w:p>
        </w:tc>
        <w:tc>
          <w:tcPr>
            <w:tcW w:w="1987" w:type="dxa"/>
            <w:shd w:val="clear" w:color="auto" w:fill="FFFFFF"/>
          </w:tcPr>
          <w:p w:rsidR="004B7062" w:rsidRPr="00A45F2D" w:rsidRDefault="004B7062" w:rsidP="004B7062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День матери в России.</w:t>
            </w:r>
          </w:p>
          <w:p w:rsidR="004B7062" w:rsidRPr="00A45F2D" w:rsidRDefault="004B7062" w:rsidP="004B7062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Протокол №5 </w:t>
            </w:r>
          </w:p>
          <w:p w:rsidR="004B7062" w:rsidRPr="00A45F2D" w:rsidRDefault="004B7062" w:rsidP="004B7062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от 13.11.17г.</w:t>
            </w:r>
          </w:p>
          <w:p w:rsidR="00C279DD" w:rsidRPr="00A45F2D" w:rsidRDefault="00C279DD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7" w:type="dxa"/>
            <w:shd w:val="clear" w:color="auto" w:fill="auto"/>
          </w:tcPr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1.09.17г.</w:t>
            </w:r>
          </w:p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Торжественная линейка, посвящённая Дню знаний -</w:t>
            </w:r>
            <w:r w:rsidR="00CC4568" w:rsidRPr="00A45F2D">
              <w:rPr>
                <w:rFonts w:ascii="Times New Roman" w:hAnsi="Times New Roman"/>
              </w:rPr>
              <w:t xml:space="preserve"> </w:t>
            </w:r>
            <w:r w:rsidRPr="00A45F2D">
              <w:rPr>
                <w:rFonts w:ascii="Times New Roman" w:hAnsi="Times New Roman"/>
              </w:rPr>
              <w:t>11 чел.</w:t>
            </w:r>
          </w:p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8.09.17г.</w:t>
            </w:r>
          </w:p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День здоровья. Участие в шашечном турнире</w:t>
            </w:r>
            <w:r w:rsidR="00CC4568" w:rsidRPr="00A45F2D">
              <w:rPr>
                <w:rFonts w:ascii="Times New Roman" w:hAnsi="Times New Roman"/>
              </w:rPr>
              <w:t xml:space="preserve">. </w:t>
            </w:r>
          </w:p>
          <w:p w:rsidR="00CC4568" w:rsidRPr="00A45F2D" w:rsidRDefault="00CC4568" w:rsidP="00E449D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Гангану В. - 3 м</w:t>
            </w:r>
          </w:p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u w:val="single"/>
              </w:rPr>
              <w:t>08.09.17г</w:t>
            </w:r>
            <w:r w:rsidRPr="00A45F2D">
              <w:rPr>
                <w:rFonts w:ascii="Times New Roman" w:hAnsi="Times New Roman"/>
              </w:rPr>
              <w:t>.</w:t>
            </w:r>
          </w:p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Участие в конкурсе плакатов </w:t>
            </w:r>
            <w:proofErr w:type="gramStart"/>
            <w:r w:rsidRPr="00A45F2D">
              <w:rPr>
                <w:rFonts w:ascii="Times New Roman" w:hAnsi="Times New Roman"/>
              </w:rPr>
              <w:t>к</w:t>
            </w:r>
            <w:proofErr w:type="gramEnd"/>
            <w:r w:rsidRPr="00A45F2D">
              <w:rPr>
                <w:rFonts w:ascii="Times New Roman" w:hAnsi="Times New Roman"/>
              </w:rPr>
              <w:t xml:space="preserve"> Дню здоровья – </w:t>
            </w:r>
            <w:r w:rsidR="00CC4568" w:rsidRPr="00A45F2D">
              <w:rPr>
                <w:rFonts w:ascii="Times New Roman" w:hAnsi="Times New Roman"/>
              </w:rPr>
              <w:t>редколлегия</w:t>
            </w:r>
          </w:p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05.10.17г.</w:t>
            </w:r>
          </w:p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Выпуск стенгазеты </w:t>
            </w:r>
            <w:proofErr w:type="gramStart"/>
            <w:r w:rsidRPr="00A45F2D">
              <w:rPr>
                <w:rFonts w:ascii="Times New Roman" w:hAnsi="Times New Roman"/>
              </w:rPr>
              <w:t>к</w:t>
            </w:r>
            <w:proofErr w:type="gramEnd"/>
            <w:r w:rsidRPr="00A45F2D">
              <w:rPr>
                <w:rFonts w:ascii="Times New Roman" w:hAnsi="Times New Roman"/>
              </w:rPr>
              <w:t xml:space="preserve"> </w:t>
            </w:r>
            <w:r w:rsidR="00CC4568" w:rsidRPr="00A45F2D">
              <w:rPr>
                <w:rFonts w:ascii="Times New Roman" w:hAnsi="Times New Roman"/>
              </w:rPr>
              <w:t>Д</w:t>
            </w:r>
            <w:r w:rsidRPr="00A45F2D">
              <w:rPr>
                <w:rFonts w:ascii="Times New Roman" w:hAnsi="Times New Roman"/>
              </w:rPr>
              <w:t xml:space="preserve">ню учителя - </w:t>
            </w:r>
            <w:r w:rsidR="00CC4568" w:rsidRPr="00A45F2D">
              <w:rPr>
                <w:rFonts w:ascii="Times New Roman" w:hAnsi="Times New Roman"/>
              </w:rPr>
              <w:t>редколлегия</w:t>
            </w:r>
          </w:p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18.12.17г.</w:t>
            </w:r>
          </w:p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Участие в Дне здоровья.(3 место) – </w:t>
            </w:r>
            <w:r w:rsidR="00CC4568" w:rsidRPr="00A45F2D">
              <w:rPr>
                <w:rFonts w:ascii="Times New Roman" w:hAnsi="Times New Roman"/>
              </w:rPr>
              <w:t>6 чел.</w:t>
            </w:r>
          </w:p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1.12.17г.</w:t>
            </w:r>
          </w:p>
          <w:p w:rsidR="00E449DF" w:rsidRPr="00A45F2D" w:rsidRDefault="00E449DF" w:rsidP="00E449D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 Выпуск стенгазеты к Новому году – </w:t>
            </w:r>
            <w:r w:rsidR="00CC4568" w:rsidRPr="00A45F2D">
              <w:rPr>
                <w:rFonts w:ascii="Times New Roman" w:hAnsi="Times New Roman"/>
              </w:rPr>
              <w:t>редколлегия</w:t>
            </w:r>
          </w:p>
          <w:p w:rsidR="00CC4568" w:rsidRPr="00A45F2D" w:rsidRDefault="00CC4568" w:rsidP="00CC456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4.12.17г.</w:t>
            </w:r>
          </w:p>
          <w:p w:rsidR="00E449DF" w:rsidRPr="00A45F2D" w:rsidRDefault="00CC4568" w:rsidP="00E449DF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Поездка в г</w:t>
            </w:r>
            <w:r w:rsidR="00A45F2D" w:rsidRPr="00A45F2D">
              <w:rPr>
                <w:rFonts w:ascii="Times New Roman" w:hAnsi="Times New Roman"/>
              </w:rPr>
              <w:t xml:space="preserve">. </w:t>
            </w:r>
            <w:r w:rsidRPr="00A45F2D">
              <w:rPr>
                <w:rFonts w:ascii="Times New Roman" w:hAnsi="Times New Roman"/>
              </w:rPr>
              <w:t>Москва</w:t>
            </w:r>
            <w:r w:rsidR="00A45F2D" w:rsidRPr="00A45F2D">
              <w:rPr>
                <w:rFonts w:ascii="Times New Roman" w:hAnsi="Times New Roman"/>
              </w:rPr>
              <w:t xml:space="preserve">. </w:t>
            </w:r>
            <w:r w:rsidRPr="00A45F2D">
              <w:rPr>
                <w:rFonts w:ascii="Times New Roman" w:hAnsi="Times New Roman"/>
              </w:rPr>
              <w:t>Представление братьев Запашных - Ваняшин М.</w:t>
            </w:r>
          </w:p>
          <w:p w:rsidR="004C4AC7" w:rsidRPr="00A45F2D" w:rsidRDefault="004C4AC7" w:rsidP="004C4AC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8E1633" w:rsidRPr="00A45F2D" w:rsidRDefault="008E163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  <w:b/>
              </w:rPr>
              <w:t>Родительские собрания: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0.09.17г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 xml:space="preserve">Организационное родительское собрание. Перспективный план работы с группой на 2 курс </w:t>
            </w:r>
            <w:r w:rsidR="00090AD8" w:rsidRPr="00A45F2D">
              <w:rPr>
                <w:rFonts w:ascii="Times New Roman" w:hAnsi="Times New Roman"/>
              </w:rPr>
              <w:t xml:space="preserve">– </w:t>
            </w:r>
            <w:r w:rsidR="00CC4568" w:rsidRPr="00A45F2D">
              <w:rPr>
                <w:rFonts w:ascii="Times New Roman" w:hAnsi="Times New Roman"/>
              </w:rPr>
              <w:t>7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  <w:p w:rsidR="007506C8" w:rsidRPr="00A45F2D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45F2D">
              <w:rPr>
                <w:rFonts w:ascii="Times New Roman" w:hAnsi="Times New Roman"/>
                <w:u w:val="single"/>
              </w:rPr>
              <w:t>25.12.17г.</w:t>
            </w:r>
          </w:p>
          <w:p w:rsidR="00A1546B" w:rsidRPr="00A45F2D" w:rsidRDefault="007506C8" w:rsidP="00EE432C">
            <w:pPr>
              <w:spacing w:after="0" w:line="240" w:lineRule="auto"/>
              <w:rPr>
                <w:rFonts w:ascii="Times New Roman" w:hAnsi="Times New Roman"/>
              </w:rPr>
            </w:pPr>
            <w:r w:rsidRPr="00A45F2D">
              <w:rPr>
                <w:rFonts w:ascii="Times New Roman" w:hAnsi="Times New Roman"/>
              </w:rPr>
              <w:t>Безопасность подростков в каникулярное время. Итоги</w:t>
            </w:r>
            <w:r w:rsidR="00090AD8" w:rsidRPr="00A45F2D">
              <w:rPr>
                <w:rFonts w:ascii="Times New Roman" w:hAnsi="Times New Roman"/>
              </w:rPr>
              <w:t xml:space="preserve"> успеваемости за 1 полугодие – </w:t>
            </w:r>
            <w:r w:rsidR="00EE432C" w:rsidRPr="00A45F2D">
              <w:rPr>
                <w:rFonts w:ascii="Times New Roman" w:hAnsi="Times New Roman"/>
              </w:rPr>
              <w:t>10</w:t>
            </w:r>
            <w:r w:rsidRPr="00A45F2D">
              <w:rPr>
                <w:rFonts w:ascii="Times New Roman" w:hAnsi="Times New Roman"/>
              </w:rPr>
              <w:t xml:space="preserve"> чел.</w:t>
            </w:r>
          </w:p>
        </w:tc>
      </w:tr>
      <w:tr w:rsidR="00C279DD" w:rsidRPr="00B63462" w:rsidTr="0002616C">
        <w:trPr>
          <w:jc w:val="center"/>
        </w:trPr>
        <w:tc>
          <w:tcPr>
            <w:tcW w:w="722" w:type="dxa"/>
            <w:shd w:val="clear" w:color="auto" w:fill="auto"/>
            <w:textDirection w:val="btLr"/>
          </w:tcPr>
          <w:p w:rsidR="00C279DD" w:rsidRPr="0002616C" w:rsidRDefault="00896D6D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lastRenderedPageBreak/>
              <w:br w:type="page"/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279DD" w:rsidRPr="0002616C" w:rsidRDefault="002D6E40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02616C">
              <w:rPr>
                <w:rFonts w:ascii="Times New Roman" w:hAnsi="Times New Roman"/>
                <w:b/>
              </w:rPr>
              <w:t>в</w:t>
            </w:r>
            <w:proofErr w:type="gramEnd"/>
            <w:r w:rsidRPr="0002616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C279DD" w:rsidRPr="00B63462" w:rsidTr="0002616C">
        <w:trPr>
          <w:jc w:val="center"/>
        </w:trPr>
        <w:tc>
          <w:tcPr>
            <w:tcW w:w="72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12" w:type="dxa"/>
            <w:shd w:val="clear" w:color="auto" w:fill="auto"/>
          </w:tcPr>
          <w:p w:rsidR="00A6309C" w:rsidRPr="0002616C" w:rsidRDefault="00A6309C" w:rsidP="00A6309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3.11.17г.</w:t>
            </w:r>
          </w:p>
          <w:p w:rsidR="00CF39E9" w:rsidRDefault="00A6309C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«</w:t>
            </w:r>
            <w:r w:rsidRPr="0002616C">
              <w:rPr>
                <w:rFonts w:ascii="Times New Roman" w:hAnsi="Times New Roman"/>
              </w:rPr>
              <w:t>Праздники моей России - День народного единства</w:t>
            </w:r>
            <w:r w:rsidRPr="0002616C">
              <w:rPr>
                <w:rFonts w:ascii="Times New Roman" w:hAnsi="Times New Roman"/>
                <w:b/>
              </w:rPr>
              <w:t xml:space="preserve">» </w:t>
            </w:r>
            <w:r w:rsidRPr="0002616C">
              <w:rPr>
                <w:rFonts w:ascii="Times New Roman" w:hAnsi="Times New Roman"/>
              </w:rPr>
              <w:t xml:space="preserve">- Новакович Т.Н., </w:t>
            </w:r>
          </w:p>
          <w:p w:rsidR="00C279DD" w:rsidRPr="0002616C" w:rsidRDefault="00A6309C" w:rsidP="00B63462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02616C">
              <w:rPr>
                <w:rFonts w:ascii="Times New Roman" w:hAnsi="Times New Roman"/>
              </w:rPr>
              <w:t>гр. П-57</w:t>
            </w:r>
          </w:p>
        </w:tc>
        <w:tc>
          <w:tcPr>
            <w:tcW w:w="2424" w:type="dxa"/>
            <w:shd w:val="clear" w:color="auto" w:fill="FFFFFF"/>
          </w:tcPr>
          <w:p w:rsidR="00BA0ABB" w:rsidRPr="0002616C" w:rsidRDefault="00BA0ABB" w:rsidP="00BA0ABB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амоанализ и педагогическая разработка открытого классного часа.</w:t>
            </w:r>
          </w:p>
          <w:p w:rsidR="00BA0ABB" w:rsidRPr="0002616C" w:rsidRDefault="00BA0ABB" w:rsidP="00BA0ABB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ротокол №2 </w:t>
            </w:r>
          </w:p>
          <w:p w:rsidR="00C279DD" w:rsidRPr="0002616C" w:rsidRDefault="00BA0ABB" w:rsidP="00BA0ABB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от 29.11.17г.</w:t>
            </w:r>
          </w:p>
        </w:tc>
        <w:tc>
          <w:tcPr>
            <w:tcW w:w="3155" w:type="dxa"/>
            <w:shd w:val="clear" w:color="auto" w:fill="FFFFFF"/>
          </w:tcPr>
          <w:p w:rsidR="00F84B7C" w:rsidRPr="0002616C" w:rsidRDefault="00F84B7C" w:rsidP="00F84B7C">
            <w:pPr>
              <w:spacing w:after="0" w:line="240" w:lineRule="auto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02616C">
              <w:rPr>
                <w:rFonts w:ascii="Times New Roman" w:hAnsi="Times New Roman"/>
                <w:u w:val="single"/>
                <w:shd w:val="clear" w:color="auto" w:fill="FFFFFF"/>
              </w:rPr>
              <w:t>22.11.17г.</w:t>
            </w:r>
          </w:p>
          <w:p w:rsidR="00F84B7C" w:rsidRPr="0002616C" w:rsidRDefault="00F84B7C" w:rsidP="00F84B7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2616C">
              <w:rPr>
                <w:rFonts w:ascii="Times New Roman" w:hAnsi="Times New Roman"/>
                <w:shd w:val="clear" w:color="auto" w:fill="FFFFFF"/>
              </w:rPr>
              <w:t xml:space="preserve">Круглый стол. Использование мультимедиа – презентаций для организации внеклассных мероприятий. </w:t>
            </w:r>
          </w:p>
          <w:p w:rsidR="00F84B7C" w:rsidRPr="0002616C" w:rsidRDefault="00F84B7C" w:rsidP="00F84B7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2616C">
              <w:rPr>
                <w:rFonts w:ascii="Times New Roman" w:hAnsi="Times New Roman"/>
                <w:shd w:val="clear" w:color="auto" w:fill="FFFFFF"/>
              </w:rPr>
              <w:t>Сайт «Инфоурок»</w:t>
            </w:r>
          </w:p>
          <w:p w:rsidR="00C279DD" w:rsidRPr="0002616C" w:rsidRDefault="00697E94" w:rsidP="00F84B7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hyperlink r:id="rId14" w:history="1">
              <w:r w:rsidR="00F84B7C" w:rsidRPr="0002616C">
                <w:rPr>
                  <w:rStyle w:val="a8"/>
                  <w:rFonts w:ascii="Times New Roman" w:hAnsi="Times New Roman"/>
                </w:rPr>
                <w:t>https://infourok.ru/ispolzovanie-informacionnokommunikativnih-tehnologiy-v-rabote-klassnogo-rukovoditelya</w:t>
              </w:r>
            </w:hyperlink>
          </w:p>
        </w:tc>
        <w:tc>
          <w:tcPr>
            <w:tcW w:w="1987" w:type="dxa"/>
            <w:shd w:val="clear" w:color="auto" w:fill="FFFFFF"/>
          </w:tcPr>
          <w:p w:rsidR="00C279DD" w:rsidRPr="0002616C" w:rsidRDefault="00C279DD" w:rsidP="00B6346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767" w:type="dxa"/>
            <w:shd w:val="clear" w:color="auto" w:fill="FFFFFF"/>
          </w:tcPr>
          <w:p w:rsidR="0088542F" w:rsidRPr="0002616C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.10-15.10.17г.</w:t>
            </w:r>
          </w:p>
          <w:p w:rsidR="0088542F" w:rsidRPr="0002616C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C279DD" w:rsidRPr="0002616C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16C">
              <w:rPr>
                <w:rFonts w:ascii="Times New Roman" w:hAnsi="Times New Roman"/>
              </w:rPr>
              <w:t>МГУТиУ</w:t>
            </w:r>
            <w:proofErr w:type="spellEnd"/>
            <w:r w:rsidRPr="0002616C">
              <w:rPr>
                <w:rFonts w:ascii="Times New Roman" w:hAnsi="Times New Roman"/>
              </w:rPr>
              <w:t xml:space="preserve"> </w:t>
            </w:r>
            <w:proofErr w:type="spellStart"/>
            <w:r w:rsidRPr="0002616C">
              <w:rPr>
                <w:rFonts w:ascii="Times New Roman" w:hAnsi="Times New Roman"/>
              </w:rPr>
              <w:t>им.К.Г</w:t>
            </w:r>
            <w:proofErr w:type="spellEnd"/>
            <w:r w:rsidRPr="0002616C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684E65" w:rsidRPr="00B63462" w:rsidRDefault="00684E65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3462">
        <w:rPr>
          <w:rFonts w:ascii="Times New Roman" w:hAnsi="Times New Roman"/>
          <w:sz w:val="20"/>
          <w:szCs w:val="20"/>
        </w:rPr>
        <w:br w:type="page"/>
      </w:r>
    </w:p>
    <w:tbl>
      <w:tblPr>
        <w:tblW w:w="15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2457"/>
        <w:gridCol w:w="2409"/>
        <w:gridCol w:w="2772"/>
        <w:gridCol w:w="2063"/>
        <w:gridCol w:w="5382"/>
      </w:tblGrid>
      <w:tr w:rsidR="00C279DD" w:rsidRPr="0002616C" w:rsidTr="00DA1DD2">
        <w:trPr>
          <w:jc w:val="center"/>
        </w:trPr>
        <w:tc>
          <w:tcPr>
            <w:tcW w:w="15825" w:type="dxa"/>
            <w:gridSpan w:val="6"/>
            <w:shd w:val="clear" w:color="auto" w:fill="F2F2F2"/>
          </w:tcPr>
          <w:p w:rsidR="00C279DD" w:rsidRPr="0002616C" w:rsidRDefault="00C279DD" w:rsidP="00CC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lastRenderedPageBreak/>
              <w:t xml:space="preserve">9. </w:t>
            </w:r>
            <w:r w:rsidR="00CC7494" w:rsidRPr="0002616C">
              <w:rPr>
                <w:rFonts w:ascii="Times New Roman" w:hAnsi="Times New Roman"/>
                <w:b/>
              </w:rPr>
              <w:t xml:space="preserve">Бырдин Михаил Юрьевич </w:t>
            </w:r>
          </w:p>
        </w:tc>
      </w:tr>
      <w:tr w:rsidR="00C279DD" w:rsidRPr="0002616C" w:rsidTr="005C2701">
        <w:trPr>
          <w:trHeight w:val="1223"/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C279DD" w:rsidRPr="0002616C" w:rsidTr="008D0ECD">
        <w:trPr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57" w:type="dxa"/>
            <w:shd w:val="clear" w:color="auto" w:fill="auto"/>
          </w:tcPr>
          <w:p w:rsidR="00FF686A" w:rsidRPr="0002616C" w:rsidRDefault="00FF686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лан воспитательной работы в группе </w:t>
            </w:r>
          </w:p>
          <w:p w:rsidR="00FF686A" w:rsidRPr="0002616C" w:rsidRDefault="007506C8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Ш</w:t>
            </w:r>
            <w:r w:rsidR="00FF686A" w:rsidRPr="0002616C">
              <w:rPr>
                <w:rFonts w:ascii="Times New Roman" w:hAnsi="Times New Roman"/>
                <w:b/>
              </w:rPr>
              <w:t>т-</w:t>
            </w:r>
            <w:r w:rsidRPr="0002616C">
              <w:rPr>
                <w:rFonts w:ascii="Times New Roman" w:hAnsi="Times New Roman"/>
                <w:b/>
              </w:rPr>
              <w:t>67</w:t>
            </w:r>
            <w:r w:rsidR="00FF686A" w:rsidRPr="0002616C">
              <w:rPr>
                <w:rFonts w:ascii="Times New Roman" w:hAnsi="Times New Roman"/>
              </w:rPr>
              <w:t xml:space="preserve"> (2 курс).</w:t>
            </w:r>
          </w:p>
          <w:p w:rsidR="00FF686A" w:rsidRPr="0002616C" w:rsidRDefault="00FF686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КТП воспитательной работы.</w:t>
            </w:r>
          </w:p>
          <w:p w:rsidR="00FF686A" w:rsidRPr="0002616C" w:rsidRDefault="00FF686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Журналы инструктажей по ТБ.</w:t>
            </w:r>
          </w:p>
          <w:p w:rsidR="00FF686A" w:rsidRPr="0002616C" w:rsidRDefault="00FF686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Журнал успеваемости учебной группы.</w:t>
            </w:r>
          </w:p>
          <w:p w:rsidR="00FF686A" w:rsidRPr="0002616C" w:rsidRDefault="00FF686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Уголок учебной группы.</w:t>
            </w:r>
          </w:p>
          <w:p w:rsidR="00FF686A" w:rsidRPr="0002616C" w:rsidRDefault="00FF686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оциальные данные группы.</w:t>
            </w:r>
          </w:p>
          <w:p w:rsidR="00FF686A" w:rsidRPr="0002616C" w:rsidRDefault="00FF686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оциальный паспорт группы.</w:t>
            </w:r>
          </w:p>
          <w:p w:rsidR="002F07D9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Табели посещаемости</w:t>
            </w:r>
          </w:p>
          <w:p w:rsidR="002F07D9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Ведомости текущей успеваемости.</w:t>
            </w:r>
          </w:p>
          <w:p w:rsidR="002F07D9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2F07D9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2F07D9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1 полугодия 2017/2018 уч. года.</w:t>
            </w:r>
          </w:p>
          <w:p w:rsidR="00C279DD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Анализ воспитательной работы за 1 полугодие 2017/2018 уч. года</w:t>
            </w:r>
          </w:p>
        </w:tc>
        <w:tc>
          <w:tcPr>
            <w:tcW w:w="2409" w:type="dxa"/>
            <w:shd w:val="clear" w:color="auto" w:fill="FFFFFF"/>
          </w:tcPr>
          <w:p w:rsidR="00C279DD" w:rsidRPr="0002616C" w:rsidRDefault="00C279DD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2" w:type="dxa"/>
            <w:shd w:val="clear" w:color="auto" w:fill="auto"/>
          </w:tcPr>
          <w:p w:rsidR="00684E65" w:rsidRPr="0002616C" w:rsidRDefault="00684E65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Классные часы:</w:t>
            </w:r>
          </w:p>
          <w:p w:rsidR="000A7FB9" w:rsidRPr="0002616C" w:rsidRDefault="000A7FB9" w:rsidP="000A7FB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1.09.17г.</w:t>
            </w:r>
          </w:p>
          <w:p w:rsidR="000A7FB9" w:rsidRPr="0002616C" w:rsidRDefault="000A7FB9" w:rsidP="000A7F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02616C">
              <w:rPr>
                <w:rFonts w:ascii="Times New Roman" w:hAnsi="Times New Roman"/>
                <w:color w:val="000000" w:themeColor="text1"/>
                <w:spacing w:val="2"/>
              </w:rPr>
              <w:t>Россия, устремленная в будущее</w:t>
            </w:r>
          </w:p>
          <w:p w:rsidR="000A7FB9" w:rsidRPr="0002616C" w:rsidRDefault="008C3378" w:rsidP="000A7FB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2</w:t>
            </w:r>
            <w:r w:rsidR="000A7FB9" w:rsidRPr="0002616C">
              <w:rPr>
                <w:rFonts w:ascii="Times New Roman" w:hAnsi="Times New Roman"/>
                <w:u w:val="single"/>
              </w:rPr>
              <w:t>.10.17г.</w:t>
            </w:r>
          </w:p>
          <w:p w:rsidR="000A7FB9" w:rsidRPr="0002616C" w:rsidRDefault="000A7FB9" w:rsidP="000A7FB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День рождения электронной почты </w:t>
            </w:r>
          </w:p>
          <w:p w:rsidR="000A7FB9" w:rsidRPr="0002616C" w:rsidRDefault="008C3378" w:rsidP="000A7FB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6</w:t>
            </w:r>
            <w:r w:rsidR="000A7FB9" w:rsidRPr="0002616C">
              <w:rPr>
                <w:rFonts w:ascii="Times New Roman" w:hAnsi="Times New Roman"/>
                <w:u w:val="single"/>
              </w:rPr>
              <w:t>.11.17г.</w:t>
            </w:r>
          </w:p>
          <w:p w:rsidR="000A7FB9" w:rsidRPr="0002616C" w:rsidRDefault="000A7FB9" w:rsidP="000A7FB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ень военного разведчика</w:t>
            </w:r>
            <w:r w:rsidRPr="0002616C">
              <w:rPr>
                <w:rFonts w:ascii="Times New Roman" w:hAnsi="Times New Roman"/>
                <w:u w:val="single"/>
              </w:rPr>
              <w:t xml:space="preserve"> </w:t>
            </w:r>
            <w:r w:rsidR="008C3378" w:rsidRPr="0002616C">
              <w:rPr>
                <w:rFonts w:ascii="Times New Roman" w:hAnsi="Times New Roman"/>
                <w:u w:val="single"/>
              </w:rPr>
              <w:t>04</w:t>
            </w:r>
            <w:r w:rsidRPr="0002616C">
              <w:rPr>
                <w:rFonts w:ascii="Times New Roman" w:hAnsi="Times New Roman"/>
                <w:u w:val="single"/>
              </w:rPr>
              <w:t>.12.17г.</w:t>
            </w:r>
          </w:p>
          <w:p w:rsidR="00472D3B" w:rsidRPr="0002616C" w:rsidRDefault="000A7FB9" w:rsidP="000A7FB9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000000" w:themeColor="text1"/>
              </w:rPr>
            </w:pPr>
            <w:r w:rsidRPr="0002616C">
              <w:rPr>
                <w:rStyle w:val="ac"/>
                <w:rFonts w:ascii="Times New Roman" w:hAnsi="Times New Roman"/>
                <w:b w:val="0"/>
                <w:color w:val="000000" w:themeColor="text1"/>
              </w:rPr>
              <w:t>Международный день борьбы с коррупцией</w:t>
            </w:r>
          </w:p>
          <w:p w:rsidR="000A7FB9" w:rsidRPr="0002616C" w:rsidRDefault="000A7FB9" w:rsidP="000A7F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E65" w:rsidRPr="0002616C" w:rsidRDefault="00684E65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Групповые собрания:</w:t>
            </w:r>
          </w:p>
          <w:p w:rsidR="00684E65" w:rsidRPr="0002616C" w:rsidRDefault="008C3378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4</w:t>
            </w:r>
            <w:r w:rsidR="00684E65" w:rsidRPr="0002616C">
              <w:rPr>
                <w:rFonts w:ascii="Times New Roman" w:hAnsi="Times New Roman"/>
                <w:u w:val="single"/>
              </w:rPr>
              <w:t>.09.1</w:t>
            </w:r>
            <w:r w:rsidR="000A7FB9" w:rsidRPr="0002616C">
              <w:rPr>
                <w:rFonts w:ascii="Times New Roman" w:hAnsi="Times New Roman"/>
                <w:u w:val="single"/>
              </w:rPr>
              <w:t>7</w:t>
            </w:r>
            <w:r w:rsidR="00684E65" w:rsidRPr="0002616C">
              <w:rPr>
                <w:rFonts w:ascii="Times New Roman" w:hAnsi="Times New Roman"/>
                <w:u w:val="single"/>
              </w:rPr>
              <w:t>г.</w:t>
            </w:r>
          </w:p>
          <w:p w:rsidR="00684E65" w:rsidRPr="0002616C" w:rsidRDefault="00684E6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ланирование работы группы на 1 полугодие. Распределение поручений</w:t>
            </w:r>
          </w:p>
          <w:p w:rsidR="00684E65" w:rsidRPr="0002616C" w:rsidRDefault="00684E65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</w:t>
            </w:r>
            <w:r w:rsidR="000A7FB9" w:rsidRPr="0002616C">
              <w:rPr>
                <w:rFonts w:ascii="Times New Roman" w:hAnsi="Times New Roman"/>
                <w:u w:val="single"/>
              </w:rPr>
              <w:t>3</w:t>
            </w:r>
            <w:r w:rsidRPr="0002616C">
              <w:rPr>
                <w:rFonts w:ascii="Times New Roman" w:hAnsi="Times New Roman"/>
                <w:u w:val="single"/>
              </w:rPr>
              <w:t>.10.</w:t>
            </w:r>
            <w:r w:rsidR="005C2701" w:rsidRPr="0002616C">
              <w:rPr>
                <w:rFonts w:ascii="Times New Roman" w:hAnsi="Times New Roman"/>
                <w:u w:val="single"/>
              </w:rPr>
              <w:t>1</w:t>
            </w:r>
            <w:r w:rsidR="000A7FB9" w:rsidRPr="0002616C">
              <w:rPr>
                <w:rFonts w:ascii="Times New Roman" w:hAnsi="Times New Roman"/>
                <w:u w:val="single"/>
              </w:rPr>
              <w:t>7</w:t>
            </w:r>
            <w:r w:rsidRPr="0002616C">
              <w:rPr>
                <w:rFonts w:ascii="Times New Roman" w:hAnsi="Times New Roman"/>
                <w:u w:val="single"/>
              </w:rPr>
              <w:t>г.</w:t>
            </w:r>
          </w:p>
          <w:p w:rsidR="005C2701" w:rsidRPr="0002616C" w:rsidRDefault="000A7FB9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</w:rPr>
              <w:t xml:space="preserve">Обсуждение темы «Устройство на первую работу». </w:t>
            </w:r>
            <w:r w:rsidR="005C2701" w:rsidRPr="0002616C">
              <w:rPr>
                <w:rFonts w:ascii="Times New Roman" w:hAnsi="Times New Roman"/>
              </w:rPr>
              <w:t xml:space="preserve">Подведение итогов обучения за </w:t>
            </w:r>
            <w:r w:rsidR="00472D3B" w:rsidRPr="0002616C">
              <w:rPr>
                <w:rFonts w:ascii="Times New Roman" w:hAnsi="Times New Roman"/>
              </w:rPr>
              <w:t>прошедший период</w:t>
            </w:r>
          </w:p>
          <w:p w:rsidR="00684E65" w:rsidRPr="0002616C" w:rsidRDefault="000A7FB9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0</w:t>
            </w:r>
            <w:r w:rsidR="00684E65" w:rsidRPr="0002616C">
              <w:rPr>
                <w:rFonts w:ascii="Times New Roman" w:hAnsi="Times New Roman"/>
                <w:u w:val="single"/>
              </w:rPr>
              <w:t>.11.1</w:t>
            </w:r>
            <w:r w:rsidRPr="0002616C">
              <w:rPr>
                <w:rFonts w:ascii="Times New Roman" w:hAnsi="Times New Roman"/>
                <w:u w:val="single"/>
              </w:rPr>
              <w:t>7</w:t>
            </w:r>
            <w:r w:rsidR="00684E65" w:rsidRPr="0002616C">
              <w:rPr>
                <w:rFonts w:ascii="Times New Roman" w:hAnsi="Times New Roman"/>
                <w:u w:val="single"/>
              </w:rPr>
              <w:t>г.</w:t>
            </w:r>
          </w:p>
          <w:p w:rsidR="00684E65" w:rsidRPr="0002616C" w:rsidRDefault="000A7FB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Выполнение правил внутреннего распорядка.  </w:t>
            </w:r>
            <w:r w:rsidR="00472D3B" w:rsidRPr="0002616C">
              <w:rPr>
                <w:rFonts w:ascii="Times New Roman" w:hAnsi="Times New Roman"/>
              </w:rPr>
              <w:t>Прохождение производственной практики (общие вопросы)</w:t>
            </w:r>
          </w:p>
          <w:p w:rsidR="00684E65" w:rsidRPr="0002616C" w:rsidRDefault="00684E65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</w:t>
            </w:r>
            <w:r w:rsidR="000A7FB9" w:rsidRPr="0002616C">
              <w:rPr>
                <w:rFonts w:ascii="Times New Roman" w:hAnsi="Times New Roman"/>
                <w:u w:val="single"/>
              </w:rPr>
              <w:t>5</w:t>
            </w:r>
            <w:r w:rsidRPr="0002616C">
              <w:rPr>
                <w:rFonts w:ascii="Times New Roman" w:hAnsi="Times New Roman"/>
                <w:u w:val="single"/>
              </w:rPr>
              <w:t>.12.1</w:t>
            </w:r>
            <w:r w:rsidR="000A7FB9" w:rsidRPr="0002616C">
              <w:rPr>
                <w:rFonts w:ascii="Times New Roman" w:hAnsi="Times New Roman"/>
                <w:u w:val="single"/>
              </w:rPr>
              <w:t>7</w:t>
            </w:r>
            <w:r w:rsidRPr="0002616C">
              <w:rPr>
                <w:rFonts w:ascii="Times New Roman" w:hAnsi="Times New Roman"/>
                <w:u w:val="single"/>
              </w:rPr>
              <w:t>г.</w:t>
            </w:r>
          </w:p>
          <w:p w:rsidR="00C279DD" w:rsidRPr="0002616C" w:rsidRDefault="00684E65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одведение  итогов за 1 полугодие</w:t>
            </w:r>
          </w:p>
        </w:tc>
        <w:tc>
          <w:tcPr>
            <w:tcW w:w="2063" w:type="dxa"/>
            <w:shd w:val="clear" w:color="auto" w:fill="FFFFFF"/>
          </w:tcPr>
          <w:p w:rsidR="00C279DD" w:rsidRPr="0002616C" w:rsidRDefault="00C279DD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2" w:type="dxa"/>
            <w:shd w:val="clear" w:color="auto" w:fill="auto"/>
          </w:tcPr>
          <w:p w:rsidR="005C2701" w:rsidRPr="0002616C" w:rsidRDefault="001179B6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1.09.1</w:t>
            </w:r>
            <w:r w:rsidR="00BD3B0A" w:rsidRPr="0002616C">
              <w:rPr>
                <w:rFonts w:ascii="Times New Roman" w:hAnsi="Times New Roman"/>
                <w:u w:val="single"/>
              </w:rPr>
              <w:t>7</w:t>
            </w:r>
            <w:r w:rsidR="005C2701" w:rsidRPr="0002616C">
              <w:rPr>
                <w:rFonts w:ascii="Times New Roman" w:hAnsi="Times New Roman"/>
                <w:u w:val="single"/>
              </w:rPr>
              <w:t>г.</w:t>
            </w:r>
          </w:p>
          <w:p w:rsidR="005C2701" w:rsidRPr="0002616C" w:rsidRDefault="005C270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Торжественная линейка, посвященная Дню знаний - 9 чел.</w:t>
            </w:r>
          </w:p>
          <w:p w:rsidR="008C3378" w:rsidRPr="0002616C" w:rsidRDefault="008C3378" w:rsidP="008C337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8.09.17г.</w:t>
            </w:r>
          </w:p>
          <w:p w:rsidR="008C3378" w:rsidRPr="0002616C" w:rsidRDefault="008C3378" w:rsidP="008C3378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День здоровья. «Спорт это то, что объединяет нас всех» - 5 чел.</w:t>
            </w:r>
          </w:p>
          <w:p w:rsidR="008C3378" w:rsidRPr="0002616C" w:rsidRDefault="008C3378" w:rsidP="008C337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8.12.17г.</w:t>
            </w:r>
          </w:p>
          <w:p w:rsidR="008B6176" w:rsidRPr="0002616C" w:rsidRDefault="008C3378" w:rsidP="008C3378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День здоровья, посвященный дню битвы под Москвой. Троеборье – 6 чел.</w:t>
            </w:r>
          </w:p>
          <w:p w:rsidR="00DF0EE0" w:rsidRPr="0002616C" w:rsidRDefault="00DF0EE0" w:rsidP="00DF0E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3.10, 2</w:t>
            </w:r>
            <w:r w:rsidR="003E681F" w:rsidRPr="0002616C">
              <w:rPr>
                <w:rFonts w:ascii="Times New Roman" w:hAnsi="Times New Roman"/>
                <w:u w:val="single"/>
              </w:rPr>
              <w:t>2</w:t>
            </w:r>
            <w:r w:rsidRPr="0002616C">
              <w:rPr>
                <w:rFonts w:ascii="Times New Roman" w:hAnsi="Times New Roman"/>
                <w:u w:val="single"/>
              </w:rPr>
              <w:t>.12.1</w:t>
            </w:r>
            <w:r w:rsidR="00E20023" w:rsidRPr="0002616C">
              <w:rPr>
                <w:rFonts w:ascii="Times New Roman" w:hAnsi="Times New Roman"/>
                <w:u w:val="single"/>
              </w:rPr>
              <w:t>7</w:t>
            </w:r>
            <w:r w:rsidRPr="0002616C">
              <w:rPr>
                <w:rFonts w:ascii="Times New Roman" w:hAnsi="Times New Roman"/>
                <w:u w:val="single"/>
              </w:rPr>
              <w:t>г.</w:t>
            </w:r>
          </w:p>
          <w:p w:rsidR="0090253D" w:rsidRPr="0002616C" w:rsidRDefault="00DF0EE0" w:rsidP="00DF0EE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Выпуск газеты </w:t>
            </w:r>
            <w:proofErr w:type="gramStart"/>
            <w:r w:rsidRPr="0002616C">
              <w:rPr>
                <w:rFonts w:ascii="Times New Roman" w:hAnsi="Times New Roman"/>
              </w:rPr>
              <w:t>к</w:t>
            </w:r>
            <w:proofErr w:type="gramEnd"/>
            <w:r w:rsidRPr="0002616C">
              <w:rPr>
                <w:rFonts w:ascii="Times New Roman" w:hAnsi="Times New Roman"/>
              </w:rPr>
              <w:t xml:space="preserve"> Дню учителя, новогоднего праздничного плаката </w:t>
            </w:r>
            <w:r w:rsidR="001179B6" w:rsidRPr="0002616C">
              <w:rPr>
                <w:rFonts w:ascii="Times New Roman" w:hAnsi="Times New Roman"/>
              </w:rPr>
              <w:t xml:space="preserve">– </w:t>
            </w:r>
            <w:r w:rsidR="0090253D" w:rsidRPr="0002616C">
              <w:rPr>
                <w:rFonts w:ascii="Times New Roman" w:hAnsi="Times New Roman"/>
              </w:rPr>
              <w:t>редколлегия</w:t>
            </w:r>
          </w:p>
          <w:p w:rsidR="003E681F" w:rsidRPr="0002616C" w:rsidRDefault="003E681F" w:rsidP="00DF0E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633" w:rsidRPr="0002616C" w:rsidRDefault="008E163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Родительские собрания:</w:t>
            </w:r>
          </w:p>
          <w:p w:rsidR="007506C8" w:rsidRPr="0002616C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0.09.17г.</w:t>
            </w:r>
          </w:p>
          <w:p w:rsidR="007506C8" w:rsidRPr="0002616C" w:rsidRDefault="007506C8" w:rsidP="007506C8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Организационное родительское собрание. Перспективный план работы с группой на 2 курс – 25 чел.</w:t>
            </w:r>
          </w:p>
          <w:p w:rsidR="007506C8" w:rsidRPr="0002616C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5.12.17г.</w:t>
            </w:r>
          </w:p>
          <w:p w:rsidR="00A50B36" w:rsidRPr="0002616C" w:rsidRDefault="007506C8" w:rsidP="007506C8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</w:rPr>
              <w:t>Безопасность подростков в каникулярное время. Итоги успеваемости за 1 полугодие – 15 чел.</w:t>
            </w:r>
          </w:p>
        </w:tc>
      </w:tr>
      <w:tr w:rsidR="00C279DD" w:rsidRPr="00B63462" w:rsidTr="00DA1DD2">
        <w:trPr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C279DD" w:rsidRPr="0002616C" w:rsidRDefault="00862AC2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lastRenderedPageBreak/>
              <w:br w:type="page"/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9DD" w:rsidRPr="0002616C" w:rsidRDefault="002D6E40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02616C">
              <w:rPr>
                <w:rFonts w:ascii="Times New Roman" w:hAnsi="Times New Roman"/>
                <w:b/>
              </w:rPr>
              <w:t>в</w:t>
            </w:r>
            <w:proofErr w:type="gramEnd"/>
            <w:r w:rsidRPr="0002616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C279DD" w:rsidRPr="00B63462" w:rsidTr="008D0ECD">
        <w:trPr>
          <w:jc w:val="center"/>
        </w:trPr>
        <w:tc>
          <w:tcPr>
            <w:tcW w:w="74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57" w:type="dxa"/>
            <w:shd w:val="clear" w:color="auto" w:fill="auto"/>
          </w:tcPr>
          <w:p w:rsidR="000E2D77" w:rsidRPr="0002616C" w:rsidRDefault="000E2D77" w:rsidP="000E2D7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1.10.17г.</w:t>
            </w:r>
          </w:p>
          <w:p w:rsidR="000E2D77" w:rsidRPr="0002616C" w:rsidRDefault="000E2D77" w:rsidP="000E2D7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«Что я знаю о своей профессии» - </w:t>
            </w:r>
          </w:p>
          <w:p w:rsidR="000E2D77" w:rsidRPr="0002616C" w:rsidRDefault="000E2D77" w:rsidP="000E2D7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Летошнева И.М., </w:t>
            </w:r>
          </w:p>
          <w:p w:rsidR="000E2D77" w:rsidRPr="0002616C" w:rsidRDefault="000E2D77" w:rsidP="000E2D7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гр. Пк-77</w:t>
            </w:r>
          </w:p>
          <w:p w:rsidR="009419E5" w:rsidRPr="0002616C" w:rsidRDefault="009419E5" w:rsidP="009419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3.11.17г.</w:t>
            </w:r>
          </w:p>
          <w:p w:rsidR="00C279DD" w:rsidRPr="0002616C" w:rsidRDefault="009419E5" w:rsidP="009419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«День матери в России» - Тарасов А.В., гр. Ст-66</w:t>
            </w:r>
          </w:p>
          <w:p w:rsidR="00AD40DE" w:rsidRPr="0002616C" w:rsidRDefault="00AD40DE" w:rsidP="009419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FFFFFF"/>
          </w:tcPr>
          <w:p w:rsidR="0099637F" w:rsidRPr="0002616C" w:rsidRDefault="0099637F" w:rsidP="0099637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онятие и принципы духовно-нравственного воспитания.</w:t>
            </w:r>
          </w:p>
          <w:p w:rsidR="0099637F" w:rsidRPr="0002616C" w:rsidRDefault="0099637F" w:rsidP="0099637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ротокол №2 </w:t>
            </w:r>
          </w:p>
          <w:p w:rsidR="00C279DD" w:rsidRPr="0002616C" w:rsidRDefault="0099637F" w:rsidP="0099637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</w:rPr>
              <w:t>от 29.11.17г.</w:t>
            </w:r>
          </w:p>
        </w:tc>
        <w:tc>
          <w:tcPr>
            <w:tcW w:w="2772" w:type="dxa"/>
            <w:shd w:val="clear" w:color="auto" w:fill="FFFFFF"/>
          </w:tcPr>
          <w:p w:rsidR="00FB2BBD" w:rsidRPr="0002616C" w:rsidRDefault="006C4E1A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 xml:space="preserve"> </w:t>
            </w:r>
            <w:r w:rsidR="001141AF" w:rsidRPr="0002616C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2063" w:type="dxa"/>
            <w:shd w:val="clear" w:color="auto" w:fill="FFFFFF"/>
          </w:tcPr>
          <w:p w:rsidR="00C279DD" w:rsidRPr="0002616C" w:rsidRDefault="00C279DD" w:rsidP="00B6346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382" w:type="dxa"/>
            <w:shd w:val="clear" w:color="auto" w:fill="FFFFFF"/>
          </w:tcPr>
          <w:p w:rsidR="0088542F" w:rsidRPr="0002616C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</w:t>
            </w:r>
            <w:r w:rsidR="009B0AB8" w:rsidRPr="0002616C">
              <w:rPr>
                <w:rFonts w:ascii="Times New Roman" w:hAnsi="Times New Roman"/>
                <w:u w:val="single"/>
              </w:rPr>
              <w:t>2</w:t>
            </w:r>
            <w:r w:rsidRPr="0002616C">
              <w:rPr>
                <w:rFonts w:ascii="Times New Roman" w:hAnsi="Times New Roman"/>
                <w:u w:val="single"/>
              </w:rPr>
              <w:t>.10-1</w:t>
            </w:r>
            <w:r w:rsidR="009B0AB8" w:rsidRPr="0002616C">
              <w:rPr>
                <w:rFonts w:ascii="Times New Roman" w:hAnsi="Times New Roman"/>
                <w:u w:val="single"/>
              </w:rPr>
              <w:t>1</w:t>
            </w:r>
            <w:r w:rsidRPr="0002616C">
              <w:rPr>
                <w:rFonts w:ascii="Times New Roman" w:hAnsi="Times New Roman"/>
                <w:u w:val="single"/>
              </w:rPr>
              <w:t>.10.17г.</w:t>
            </w:r>
          </w:p>
          <w:p w:rsidR="00C279DD" w:rsidRPr="0002616C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О</w:t>
            </w:r>
            <w:r w:rsidR="009B0AB8" w:rsidRPr="0002616C">
              <w:rPr>
                <w:rFonts w:ascii="Times New Roman" w:hAnsi="Times New Roman"/>
              </w:rPr>
              <w:t xml:space="preserve">собенности разработки адаптированных программ проф. обучения с различными формами умственной отсталости </w:t>
            </w:r>
            <w:r w:rsidRPr="0002616C">
              <w:rPr>
                <w:rFonts w:ascii="Times New Roman" w:hAnsi="Times New Roman"/>
              </w:rPr>
              <w:t xml:space="preserve">– </w:t>
            </w:r>
            <w:r w:rsidR="009B0AB8" w:rsidRPr="0002616C">
              <w:rPr>
                <w:rFonts w:ascii="Times New Roman" w:hAnsi="Times New Roman"/>
              </w:rPr>
              <w:t>72</w:t>
            </w:r>
            <w:r w:rsidRPr="0002616C">
              <w:rPr>
                <w:rFonts w:ascii="Times New Roman" w:hAnsi="Times New Roman"/>
              </w:rPr>
              <w:t xml:space="preserve"> ч. </w:t>
            </w:r>
            <w:r w:rsidR="009B0AB8" w:rsidRPr="0002616C">
              <w:rPr>
                <w:rFonts w:ascii="Times New Roman" w:hAnsi="Times New Roman"/>
              </w:rPr>
              <w:t>ФГБОУ ВО МГППУ</w:t>
            </w:r>
            <w:r w:rsidRPr="0002616C">
              <w:rPr>
                <w:rFonts w:ascii="Times New Roman" w:hAnsi="Times New Roman"/>
              </w:rPr>
              <w:t>, г. Москва</w:t>
            </w:r>
          </w:p>
          <w:p w:rsidR="009B0AB8" w:rsidRPr="0002616C" w:rsidRDefault="009B0AB8" w:rsidP="009B0AB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.10-15.10.17г.</w:t>
            </w:r>
          </w:p>
          <w:p w:rsidR="009B0AB8" w:rsidRPr="0002616C" w:rsidRDefault="009B0AB8" w:rsidP="009B0AB8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9B0AB8" w:rsidRPr="0002616C" w:rsidRDefault="009B0AB8" w:rsidP="009B0A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16C">
              <w:rPr>
                <w:rFonts w:ascii="Times New Roman" w:hAnsi="Times New Roman"/>
              </w:rPr>
              <w:t>МГУТиУ</w:t>
            </w:r>
            <w:proofErr w:type="spellEnd"/>
            <w:r w:rsidRPr="0002616C">
              <w:rPr>
                <w:rFonts w:ascii="Times New Roman" w:hAnsi="Times New Roman"/>
              </w:rPr>
              <w:t xml:space="preserve"> </w:t>
            </w:r>
            <w:proofErr w:type="spellStart"/>
            <w:r w:rsidRPr="0002616C">
              <w:rPr>
                <w:rFonts w:ascii="Times New Roman" w:hAnsi="Times New Roman"/>
              </w:rPr>
              <w:t>им.К.Г</w:t>
            </w:r>
            <w:proofErr w:type="spellEnd"/>
            <w:r w:rsidRPr="0002616C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5C2701" w:rsidRPr="00B63462" w:rsidRDefault="005C2701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3462">
        <w:rPr>
          <w:rFonts w:ascii="Times New Roman" w:hAnsi="Times New Roman"/>
          <w:sz w:val="20"/>
          <w:szCs w:val="20"/>
        </w:rPr>
        <w:br w:type="page"/>
      </w:r>
    </w:p>
    <w:tbl>
      <w:tblPr>
        <w:tblW w:w="15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430"/>
        <w:gridCol w:w="2402"/>
        <w:gridCol w:w="2751"/>
        <w:gridCol w:w="2261"/>
        <w:gridCol w:w="5249"/>
      </w:tblGrid>
      <w:tr w:rsidR="00C279DD" w:rsidRPr="0002616C" w:rsidTr="00DA1DD2">
        <w:trPr>
          <w:jc w:val="center"/>
        </w:trPr>
        <w:tc>
          <w:tcPr>
            <w:tcW w:w="15825" w:type="dxa"/>
            <w:gridSpan w:val="6"/>
            <w:shd w:val="clear" w:color="auto" w:fill="F2F2F2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lastRenderedPageBreak/>
              <w:t xml:space="preserve">10. </w:t>
            </w:r>
            <w:r w:rsidR="00CC7494" w:rsidRPr="0002616C">
              <w:rPr>
                <w:rFonts w:ascii="Times New Roman" w:hAnsi="Times New Roman"/>
                <w:b/>
              </w:rPr>
              <w:t>Писарькова Вера Александровна</w:t>
            </w:r>
          </w:p>
        </w:tc>
      </w:tr>
      <w:tr w:rsidR="00C279DD" w:rsidRPr="0002616C" w:rsidTr="003C225B">
        <w:trPr>
          <w:trHeight w:val="1223"/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C279DD" w:rsidRPr="0002616C" w:rsidTr="00DF0EE0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30" w:type="dxa"/>
            <w:shd w:val="clear" w:color="auto" w:fill="auto"/>
          </w:tcPr>
          <w:p w:rsidR="005C2701" w:rsidRPr="0002616C" w:rsidRDefault="005C270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лан воспитательной работы в группе </w:t>
            </w:r>
          </w:p>
          <w:p w:rsidR="005C2701" w:rsidRPr="0002616C" w:rsidRDefault="005C270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Ш</w:t>
            </w:r>
            <w:r w:rsidR="007506C8" w:rsidRPr="0002616C">
              <w:rPr>
                <w:rFonts w:ascii="Times New Roman" w:hAnsi="Times New Roman"/>
                <w:b/>
              </w:rPr>
              <w:t>в</w:t>
            </w:r>
            <w:r w:rsidRPr="0002616C">
              <w:rPr>
                <w:rFonts w:ascii="Times New Roman" w:hAnsi="Times New Roman"/>
                <w:b/>
              </w:rPr>
              <w:t>-</w:t>
            </w:r>
            <w:r w:rsidR="007506C8" w:rsidRPr="0002616C">
              <w:rPr>
                <w:rFonts w:ascii="Times New Roman" w:hAnsi="Times New Roman"/>
                <w:b/>
              </w:rPr>
              <w:t>68</w:t>
            </w:r>
            <w:r w:rsidRPr="0002616C">
              <w:rPr>
                <w:rFonts w:ascii="Times New Roman" w:hAnsi="Times New Roman"/>
              </w:rPr>
              <w:t xml:space="preserve"> (2 курс).</w:t>
            </w:r>
          </w:p>
          <w:p w:rsidR="005C2701" w:rsidRPr="0002616C" w:rsidRDefault="005C270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КТП воспитательной работы.</w:t>
            </w:r>
          </w:p>
          <w:p w:rsidR="005C2701" w:rsidRPr="0002616C" w:rsidRDefault="005C270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Журналы инструктажей по ТБ.</w:t>
            </w:r>
          </w:p>
          <w:p w:rsidR="005C2701" w:rsidRPr="0002616C" w:rsidRDefault="005C270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Журнал успеваемости учебной группы.</w:t>
            </w:r>
          </w:p>
          <w:p w:rsidR="005C2701" w:rsidRPr="0002616C" w:rsidRDefault="005C270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Уголок учебной группы.</w:t>
            </w:r>
          </w:p>
          <w:p w:rsidR="005C2701" w:rsidRPr="0002616C" w:rsidRDefault="005C270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оциальные данные группы.</w:t>
            </w:r>
          </w:p>
          <w:p w:rsidR="005C2701" w:rsidRPr="0002616C" w:rsidRDefault="005C270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оциальный паспорт группы.</w:t>
            </w:r>
          </w:p>
          <w:p w:rsidR="004B7062" w:rsidRPr="0002616C" w:rsidRDefault="0002616C" w:rsidP="004B70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</w:t>
            </w:r>
            <w:r w:rsidRPr="00A45F2D">
              <w:rPr>
                <w:rFonts w:ascii="Times New Roman" w:hAnsi="Times New Roman"/>
              </w:rPr>
              <w:t>ическая</w:t>
            </w:r>
            <w:r w:rsidR="004B7062" w:rsidRPr="0002616C">
              <w:rPr>
                <w:rFonts w:ascii="Times New Roman" w:hAnsi="Times New Roman"/>
              </w:rPr>
              <w:t xml:space="preserve"> разработка открытого классного часа.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Табели посещаемости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Ведомости текущей успеваемости.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1 полугодия 2017/2018 уч. года.</w:t>
            </w:r>
          </w:p>
          <w:p w:rsidR="00C279DD" w:rsidRPr="0002616C" w:rsidRDefault="004B7062" w:rsidP="0002616C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02616C">
              <w:rPr>
                <w:rFonts w:ascii="Times New Roman" w:hAnsi="Times New Roman"/>
              </w:rPr>
              <w:t>воспит</w:t>
            </w:r>
            <w:proofErr w:type="spellEnd"/>
            <w:r w:rsidR="0002616C">
              <w:rPr>
                <w:rFonts w:ascii="Times New Roman" w:hAnsi="Times New Roman"/>
              </w:rPr>
              <w:t>.</w:t>
            </w:r>
            <w:r w:rsidRPr="0002616C">
              <w:rPr>
                <w:rFonts w:ascii="Times New Roman" w:hAnsi="Times New Roman"/>
              </w:rPr>
              <w:t xml:space="preserve"> работы за 1 полугодие 2017/2018 уч. года</w:t>
            </w:r>
          </w:p>
        </w:tc>
        <w:tc>
          <w:tcPr>
            <w:tcW w:w="2402" w:type="dxa"/>
            <w:shd w:val="clear" w:color="auto" w:fill="auto"/>
          </w:tcPr>
          <w:p w:rsidR="00C279DD" w:rsidRPr="0002616C" w:rsidRDefault="00C279DD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1" w:type="dxa"/>
            <w:shd w:val="clear" w:color="auto" w:fill="auto"/>
          </w:tcPr>
          <w:p w:rsidR="005C2701" w:rsidRPr="0002616C" w:rsidRDefault="005C2701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Классные часы: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1.09.17г.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Россия устремленная вперед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2.10.17г.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День памяти героя-антифашиста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30.11.17г.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ознай себя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1.12.17г.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День Героев России</w:t>
            </w:r>
          </w:p>
          <w:p w:rsidR="0004120A" w:rsidRPr="0002616C" w:rsidRDefault="0004120A" w:rsidP="00E07F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 xml:space="preserve"> </w:t>
            </w:r>
          </w:p>
          <w:p w:rsidR="005C2701" w:rsidRPr="0002616C" w:rsidRDefault="005C2701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Групповые собрания: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6.09.17г.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ланирование работы группы </w:t>
            </w:r>
            <w:proofErr w:type="gramStart"/>
            <w:r w:rsidRPr="0002616C">
              <w:rPr>
                <w:rFonts w:ascii="Times New Roman" w:hAnsi="Times New Roman"/>
              </w:rPr>
              <w:t>на</w:t>
            </w:r>
            <w:proofErr w:type="gramEnd"/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1-ое полугодие.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4.10.17г.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Итоги успеваемости и посещаемости за сентябрь месяц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u w:val="single"/>
              </w:rPr>
              <w:t>01.11.17г</w:t>
            </w:r>
            <w:r w:rsidRPr="0002616C">
              <w:rPr>
                <w:rFonts w:ascii="Times New Roman" w:hAnsi="Times New Roman"/>
              </w:rPr>
              <w:t>.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равила поведения в техникуме и общественных местах.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5.12.17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редупреждение правонарушений</w:t>
            </w:r>
          </w:p>
          <w:p w:rsidR="00C279DD" w:rsidRPr="0002616C" w:rsidRDefault="00E07FE5" w:rsidP="00E07FE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</w:rPr>
              <w:t>Подведение итогов за 1-ое полугодие и ликвидация задолженностей</w:t>
            </w:r>
          </w:p>
        </w:tc>
        <w:tc>
          <w:tcPr>
            <w:tcW w:w="2261" w:type="dxa"/>
            <w:shd w:val="clear" w:color="auto" w:fill="auto"/>
          </w:tcPr>
          <w:p w:rsidR="004B7062" w:rsidRPr="0002616C" w:rsidRDefault="004B7062" w:rsidP="004B7062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День Героев в России.</w:t>
            </w:r>
          </w:p>
          <w:p w:rsidR="004B7062" w:rsidRPr="0002616C" w:rsidRDefault="004B7062" w:rsidP="004B7062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ротокол №6 </w:t>
            </w:r>
          </w:p>
          <w:p w:rsidR="004B7062" w:rsidRPr="0002616C" w:rsidRDefault="004B7062" w:rsidP="004B7062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от. 21.12.17г.</w:t>
            </w:r>
          </w:p>
          <w:p w:rsidR="00C279DD" w:rsidRPr="0002616C" w:rsidRDefault="00C279DD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9" w:type="dxa"/>
            <w:shd w:val="clear" w:color="auto" w:fill="auto"/>
          </w:tcPr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 xml:space="preserve">01.09.17г. 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Торжественная линейка</w:t>
            </w:r>
            <w:r w:rsidR="001E2702" w:rsidRPr="0002616C">
              <w:rPr>
                <w:rFonts w:ascii="Times New Roman" w:hAnsi="Times New Roman"/>
              </w:rPr>
              <w:t xml:space="preserve"> -</w:t>
            </w:r>
            <w:r w:rsidRPr="0002616C">
              <w:rPr>
                <w:rFonts w:ascii="Times New Roman" w:hAnsi="Times New Roman"/>
              </w:rPr>
              <w:t xml:space="preserve"> 14 чел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.09.17г.</w:t>
            </w:r>
          </w:p>
          <w:p w:rsidR="002648A7" w:rsidRPr="0002616C" w:rsidRDefault="001E2702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Единый День здоровья - </w:t>
            </w:r>
            <w:r w:rsidR="002648A7" w:rsidRPr="0002616C">
              <w:rPr>
                <w:rFonts w:ascii="Times New Roman" w:hAnsi="Times New Roman"/>
              </w:rPr>
              <w:t>14 чел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5.09.17г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Выпуск стенгазеты </w:t>
            </w:r>
            <w:proofErr w:type="gramStart"/>
            <w:r w:rsidRPr="0002616C">
              <w:rPr>
                <w:rFonts w:ascii="Times New Roman" w:hAnsi="Times New Roman"/>
              </w:rPr>
              <w:t>к</w:t>
            </w:r>
            <w:proofErr w:type="gramEnd"/>
            <w:r w:rsidRPr="0002616C">
              <w:rPr>
                <w:rFonts w:ascii="Times New Roman" w:hAnsi="Times New Roman"/>
              </w:rPr>
              <w:t xml:space="preserve"> Дню Учителя – Леонтьева А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30.09.17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Участие в соревновании по конному спорту среди инвалидов г. Воскресенск – </w:t>
            </w:r>
            <w:proofErr w:type="gramStart"/>
            <w:r w:rsidRPr="0002616C">
              <w:rPr>
                <w:rFonts w:ascii="Times New Roman" w:hAnsi="Times New Roman"/>
              </w:rPr>
              <w:t>Старикова</w:t>
            </w:r>
            <w:proofErr w:type="gramEnd"/>
            <w:r w:rsidRPr="0002616C">
              <w:rPr>
                <w:rFonts w:ascii="Times New Roman" w:hAnsi="Times New Roman"/>
              </w:rPr>
              <w:t xml:space="preserve"> Я. (1 место)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5.10.17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2616C">
              <w:rPr>
                <w:rFonts w:ascii="Times New Roman" w:hAnsi="Times New Roman"/>
              </w:rPr>
              <w:t>Концерт</w:t>
            </w:r>
            <w:proofErr w:type="gramEnd"/>
            <w:r w:rsidRPr="0002616C">
              <w:rPr>
                <w:rFonts w:ascii="Times New Roman" w:hAnsi="Times New Roman"/>
              </w:rPr>
              <w:t xml:space="preserve"> посвященный Дню Учителя: Аникина А., Захарова Т., </w:t>
            </w:r>
            <w:proofErr w:type="spellStart"/>
            <w:r w:rsidRPr="0002616C">
              <w:rPr>
                <w:rFonts w:ascii="Times New Roman" w:hAnsi="Times New Roman"/>
              </w:rPr>
              <w:t>Клецова</w:t>
            </w:r>
            <w:proofErr w:type="spellEnd"/>
            <w:r w:rsidRPr="0002616C">
              <w:rPr>
                <w:rFonts w:ascii="Times New Roman" w:hAnsi="Times New Roman"/>
              </w:rPr>
              <w:t xml:space="preserve"> Е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.10.17г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lang w:val="en-US"/>
              </w:rPr>
              <w:t>XII</w:t>
            </w:r>
            <w:r w:rsidRPr="0002616C">
              <w:rPr>
                <w:rFonts w:ascii="Times New Roman" w:hAnsi="Times New Roman"/>
              </w:rPr>
              <w:t xml:space="preserve"> Фестиваль «Золотая осень» по конному спорту среди инвалидов г. Котельники – Старикова Я. (4 место)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4.10.17г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освящение в студенты для 1 корпуса</w:t>
            </w:r>
            <w:r w:rsidR="006F4352" w:rsidRPr="0002616C">
              <w:rPr>
                <w:rFonts w:ascii="Times New Roman" w:hAnsi="Times New Roman"/>
              </w:rPr>
              <w:t>.</w:t>
            </w:r>
            <w:r w:rsidRPr="0002616C">
              <w:rPr>
                <w:rFonts w:ascii="Times New Roman" w:hAnsi="Times New Roman"/>
              </w:rPr>
              <w:t xml:space="preserve"> Участие в концерте: Аникина А., Захарова Т., </w:t>
            </w:r>
            <w:proofErr w:type="spellStart"/>
            <w:r w:rsidRPr="0002616C">
              <w:rPr>
                <w:rFonts w:ascii="Times New Roman" w:hAnsi="Times New Roman"/>
              </w:rPr>
              <w:t>Клецова</w:t>
            </w:r>
            <w:proofErr w:type="spellEnd"/>
            <w:r w:rsidRPr="0002616C">
              <w:rPr>
                <w:rFonts w:ascii="Times New Roman" w:hAnsi="Times New Roman"/>
              </w:rPr>
              <w:t xml:space="preserve"> Е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2.11.17г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Лекция в церковном доме «Православие»: Захарова Т., Леонтьева А., Перова Е., </w:t>
            </w:r>
            <w:proofErr w:type="spellStart"/>
            <w:r w:rsidRPr="0002616C">
              <w:rPr>
                <w:rFonts w:ascii="Times New Roman" w:hAnsi="Times New Roman"/>
              </w:rPr>
              <w:t>Штылюк</w:t>
            </w:r>
            <w:proofErr w:type="spellEnd"/>
            <w:r w:rsidRPr="0002616C">
              <w:rPr>
                <w:rFonts w:ascii="Times New Roman" w:hAnsi="Times New Roman"/>
              </w:rPr>
              <w:t xml:space="preserve">  Д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6.11.17г.</w:t>
            </w:r>
          </w:p>
          <w:p w:rsidR="002648A7" w:rsidRPr="0002616C" w:rsidRDefault="006F4352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Беседа </w:t>
            </w:r>
            <w:r w:rsidR="002648A7" w:rsidRPr="0002616C">
              <w:rPr>
                <w:rFonts w:ascii="Times New Roman" w:hAnsi="Times New Roman"/>
              </w:rPr>
              <w:t xml:space="preserve"> в церковном доме </w:t>
            </w:r>
            <w:r w:rsidRPr="0002616C">
              <w:rPr>
                <w:rFonts w:ascii="Times New Roman" w:hAnsi="Times New Roman"/>
              </w:rPr>
              <w:t>при Храме А. невского -</w:t>
            </w:r>
            <w:r w:rsidR="002648A7" w:rsidRPr="0002616C">
              <w:rPr>
                <w:rFonts w:ascii="Times New Roman" w:hAnsi="Times New Roman"/>
              </w:rPr>
              <w:t xml:space="preserve"> Перова Е., </w:t>
            </w:r>
            <w:proofErr w:type="spellStart"/>
            <w:r w:rsidR="002648A7" w:rsidRPr="0002616C">
              <w:rPr>
                <w:rFonts w:ascii="Times New Roman" w:hAnsi="Times New Roman"/>
              </w:rPr>
              <w:t>Штылюк</w:t>
            </w:r>
            <w:proofErr w:type="spellEnd"/>
            <w:r w:rsidR="002648A7" w:rsidRPr="0002616C">
              <w:rPr>
                <w:rFonts w:ascii="Times New Roman" w:hAnsi="Times New Roman"/>
              </w:rPr>
              <w:t xml:space="preserve"> Д., Леонтьева А., Ерофеева Т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6.11.17г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освящение в студенты для 2 корпуса Участие в концерте: Аникина А., Захарова Т.,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4.11.17г.</w:t>
            </w:r>
          </w:p>
          <w:p w:rsidR="002648A7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Участие в международном дистанционном конкурсе «Старт»: </w:t>
            </w:r>
            <w:proofErr w:type="spellStart"/>
            <w:r w:rsidRPr="0002616C">
              <w:rPr>
                <w:rFonts w:ascii="Times New Roman" w:hAnsi="Times New Roman"/>
              </w:rPr>
              <w:t>Штылюк</w:t>
            </w:r>
            <w:proofErr w:type="spellEnd"/>
            <w:r w:rsidRPr="0002616C">
              <w:rPr>
                <w:rFonts w:ascii="Times New Roman" w:hAnsi="Times New Roman"/>
              </w:rPr>
              <w:t xml:space="preserve"> Д., Мансурова К., Леонтьева А., </w:t>
            </w:r>
            <w:proofErr w:type="spellStart"/>
            <w:r w:rsidRPr="0002616C">
              <w:rPr>
                <w:rFonts w:ascii="Times New Roman" w:hAnsi="Times New Roman"/>
              </w:rPr>
              <w:t>Клецова</w:t>
            </w:r>
            <w:proofErr w:type="spellEnd"/>
            <w:r w:rsidRPr="0002616C">
              <w:rPr>
                <w:rFonts w:ascii="Times New Roman" w:hAnsi="Times New Roman"/>
              </w:rPr>
              <w:t xml:space="preserve"> Е., Захарова Т.</w:t>
            </w:r>
          </w:p>
          <w:p w:rsidR="0002616C" w:rsidRPr="0002616C" w:rsidRDefault="0002616C" w:rsidP="002648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lastRenderedPageBreak/>
              <w:t>03.12.17г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Участие в соревновании по конному спорту среди инвалидов г. Егорьевск – </w:t>
            </w:r>
            <w:proofErr w:type="gramStart"/>
            <w:r w:rsidRPr="0002616C">
              <w:rPr>
                <w:rFonts w:ascii="Times New Roman" w:hAnsi="Times New Roman"/>
              </w:rPr>
              <w:t>Старикова</w:t>
            </w:r>
            <w:proofErr w:type="gramEnd"/>
            <w:r w:rsidR="006F4352" w:rsidRPr="0002616C">
              <w:rPr>
                <w:rFonts w:ascii="Times New Roman" w:hAnsi="Times New Roman"/>
              </w:rPr>
              <w:t xml:space="preserve"> </w:t>
            </w:r>
            <w:r w:rsidRPr="0002616C">
              <w:rPr>
                <w:rFonts w:ascii="Times New Roman" w:hAnsi="Times New Roman"/>
              </w:rPr>
              <w:t xml:space="preserve"> Я. (1 место)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7.12.17г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Акция «Твори Добро» Пошив швейных изделий: Ерофеева Т., Захарова Т., Леонтьева А., Мансурова К., Перова Е., Пашаева Д., </w:t>
            </w:r>
            <w:proofErr w:type="spellStart"/>
            <w:r w:rsidRPr="0002616C">
              <w:rPr>
                <w:rFonts w:ascii="Times New Roman" w:hAnsi="Times New Roman"/>
              </w:rPr>
              <w:t>Штылюк</w:t>
            </w:r>
            <w:proofErr w:type="spellEnd"/>
            <w:r w:rsidRPr="0002616C">
              <w:rPr>
                <w:rFonts w:ascii="Times New Roman" w:hAnsi="Times New Roman"/>
              </w:rPr>
              <w:t xml:space="preserve"> Д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1.12.17г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Выпуск Новогодней стенгазеты – Захарова Т.</w:t>
            </w:r>
          </w:p>
          <w:p w:rsidR="002648A7" w:rsidRPr="0002616C" w:rsidRDefault="002648A7" w:rsidP="002648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6.12.17г.</w:t>
            </w:r>
          </w:p>
          <w:p w:rsidR="00DF0EE0" w:rsidRPr="0002616C" w:rsidRDefault="002648A7" w:rsidP="002648A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Участие в Новогоднем концерте – Аникина А.</w:t>
            </w:r>
          </w:p>
          <w:p w:rsidR="00E07FE5" w:rsidRPr="0002616C" w:rsidRDefault="00E07FE5" w:rsidP="00DF0E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633" w:rsidRPr="0002616C" w:rsidRDefault="008E163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Родительские собрания:</w:t>
            </w:r>
          </w:p>
          <w:p w:rsidR="007506C8" w:rsidRPr="0002616C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0.09.17г.</w:t>
            </w:r>
          </w:p>
          <w:p w:rsidR="00E07FE5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Задачи на 1-ое полугодие</w:t>
            </w:r>
          </w:p>
          <w:p w:rsidR="007506C8" w:rsidRPr="0002616C" w:rsidRDefault="00E07FE5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Вопросы по стипендии и питанию</w:t>
            </w:r>
            <w:r w:rsidR="007506C8" w:rsidRPr="0002616C">
              <w:rPr>
                <w:rFonts w:ascii="Times New Roman" w:hAnsi="Times New Roman"/>
              </w:rPr>
              <w:t xml:space="preserve"> – </w:t>
            </w:r>
            <w:r w:rsidRPr="0002616C">
              <w:rPr>
                <w:rFonts w:ascii="Times New Roman" w:hAnsi="Times New Roman"/>
              </w:rPr>
              <w:t>8</w:t>
            </w:r>
            <w:r w:rsidR="007506C8" w:rsidRPr="0002616C">
              <w:rPr>
                <w:rFonts w:ascii="Times New Roman" w:hAnsi="Times New Roman"/>
              </w:rPr>
              <w:t xml:space="preserve"> чел.</w:t>
            </w:r>
          </w:p>
          <w:p w:rsidR="007506C8" w:rsidRPr="0002616C" w:rsidRDefault="007506C8" w:rsidP="007506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5.12.17г.</w:t>
            </w:r>
          </w:p>
          <w:p w:rsidR="005C2701" w:rsidRPr="0002616C" w:rsidRDefault="007506C8" w:rsidP="00E07F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Безопасность подростков в каникулярное время. Итоги успеваемости за 1 полугодие – </w:t>
            </w:r>
            <w:r w:rsidR="00E07FE5" w:rsidRPr="0002616C">
              <w:rPr>
                <w:rFonts w:ascii="Times New Roman" w:hAnsi="Times New Roman"/>
              </w:rPr>
              <w:t>8</w:t>
            </w:r>
            <w:r w:rsidRPr="0002616C">
              <w:rPr>
                <w:rFonts w:ascii="Times New Roman" w:hAnsi="Times New Roman"/>
              </w:rPr>
              <w:t xml:space="preserve"> чел.</w:t>
            </w:r>
          </w:p>
        </w:tc>
      </w:tr>
      <w:tr w:rsidR="00C279DD" w:rsidRPr="0002616C" w:rsidTr="003C225B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DF0EE0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lastRenderedPageBreak/>
              <w:br w:type="page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279DD" w:rsidRPr="0002616C" w:rsidRDefault="002D6E40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02616C">
              <w:rPr>
                <w:rFonts w:ascii="Times New Roman" w:hAnsi="Times New Roman"/>
                <w:b/>
              </w:rPr>
              <w:t>в</w:t>
            </w:r>
            <w:proofErr w:type="gramEnd"/>
            <w:r w:rsidRPr="0002616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C279DD" w:rsidRPr="0002616C" w:rsidTr="00747889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C279DD" w:rsidP="00E600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1</w:t>
            </w:r>
            <w:r w:rsidR="0002616C">
              <w:rPr>
                <w:rFonts w:ascii="Times New Roman" w:hAnsi="Times New Roman"/>
                <w:b/>
              </w:rPr>
              <w:t xml:space="preserve"> </w:t>
            </w:r>
            <w:r w:rsidRPr="0002616C">
              <w:rPr>
                <w:rFonts w:ascii="Times New Roman" w:hAnsi="Times New Roman"/>
                <w:b/>
              </w:rPr>
              <w:t>полугодие</w:t>
            </w:r>
          </w:p>
        </w:tc>
        <w:tc>
          <w:tcPr>
            <w:tcW w:w="2430" w:type="dxa"/>
            <w:shd w:val="clear" w:color="auto" w:fill="auto"/>
          </w:tcPr>
          <w:p w:rsidR="00A6309C" w:rsidRPr="0002616C" w:rsidRDefault="00A6309C" w:rsidP="00A6309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3.11.17г.</w:t>
            </w:r>
          </w:p>
          <w:p w:rsidR="00E6007C" w:rsidRPr="0002616C" w:rsidRDefault="00A6309C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«</w:t>
            </w:r>
            <w:r w:rsidRPr="0002616C">
              <w:rPr>
                <w:rFonts w:ascii="Times New Roman" w:hAnsi="Times New Roman"/>
              </w:rPr>
              <w:t>Праздники моей России - День народного единства</w:t>
            </w:r>
            <w:r w:rsidRPr="0002616C">
              <w:rPr>
                <w:rFonts w:ascii="Times New Roman" w:hAnsi="Times New Roman"/>
                <w:b/>
              </w:rPr>
              <w:t xml:space="preserve">» </w:t>
            </w:r>
            <w:r w:rsidRPr="0002616C">
              <w:rPr>
                <w:rFonts w:ascii="Times New Roman" w:hAnsi="Times New Roman"/>
              </w:rPr>
              <w:t>- Новакович Т.Н., гр. П-57</w:t>
            </w:r>
          </w:p>
          <w:p w:rsidR="009419E5" w:rsidRPr="0002616C" w:rsidRDefault="009419E5" w:rsidP="009419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3.11.17г.</w:t>
            </w:r>
          </w:p>
          <w:p w:rsidR="00E6007C" w:rsidRPr="0002616C" w:rsidRDefault="009419E5" w:rsidP="009419E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«День матери в России» - Тарасов А.В., гр. Ст-66</w:t>
            </w:r>
          </w:p>
        </w:tc>
        <w:tc>
          <w:tcPr>
            <w:tcW w:w="2402" w:type="dxa"/>
            <w:shd w:val="clear" w:color="auto" w:fill="FFFFFF"/>
          </w:tcPr>
          <w:p w:rsidR="00D76085" w:rsidRPr="0002616C" w:rsidRDefault="00E131E4" w:rsidP="00D7608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</w:t>
            </w:r>
            <w:r w:rsidR="00D76085" w:rsidRPr="0002616C">
              <w:rPr>
                <w:rFonts w:ascii="Times New Roman" w:hAnsi="Times New Roman"/>
              </w:rPr>
              <w:t xml:space="preserve">едагогическая разработка </w:t>
            </w:r>
            <w:r w:rsidR="008B1FAD" w:rsidRPr="0002616C">
              <w:rPr>
                <w:rFonts w:ascii="Times New Roman" w:hAnsi="Times New Roman"/>
              </w:rPr>
              <w:t xml:space="preserve">к </w:t>
            </w:r>
            <w:r w:rsidR="00D76085" w:rsidRPr="0002616C">
              <w:rPr>
                <w:rFonts w:ascii="Times New Roman" w:hAnsi="Times New Roman"/>
              </w:rPr>
              <w:t>открыто</w:t>
            </w:r>
            <w:r w:rsidR="008B1FAD" w:rsidRPr="0002616C">
              <w:rPr>
                <w:rFonts w:ascii="Times New Roman" w:hAnsi="Times New Roman"/>
              </w:rPr>
              <w:t>му</w:t>
            </w:r>
            <w:r w:rsidR="00D76085" w:rsidRPr="0002616C">
              <w:rPr>
                <w:rFonts w:ascii="Times New Roman" w:hAnsi="Times New Roman"/>
              </w:rPr>
              <w:t xml:space="preserve"> классно</w:t>
            </w:r>
            <w:r w:rsidR="008B1FAD" w:rsidRPr="0002616C">
              <w:rPr>
                <w:rFonts w:ascii="Times New Roman" w:hAnsi="Times New Roman"/>
              </w:rPr>
              <w:t>му</w:t>
            </w:r>
            <w:r w:rsidR="00D76085" w:rsidRPr="0002616C">
              <w:rPr>
                <w:rFonts w:ascii="Times New Roman" w:hAnsi="Times New Roman"/>
              </w:rPr>
              <w:t xml:space="preserve"> час</w:t>
            </w:r>
            <w:r w:rsidR="008B1FAD" w:rsidRPr="0002616C">
              <w:rPr>
                <w:rFonts w:ascii="Times New Roman" w:hAnsi="Times New Roman"/>
              </w:rPr>
              <w:t>у</w:t>
            </w:r>
            <w:r w:rsidR="00D76085" w:rsidRPr="0002616C">
              <w:rPr>
                <w:rFonts w:ascii="Times New Roman" w:hAnsi="Times New Roman"/>
              </w:rPr>
              <w:t>.</w:t>
            </w:r>
          </w:p>
          <w:p w:rsidR="00D76085" w:rsidRPr="0002616C" w:rsidRDefault="00D76085" w:rsidP="00D7608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ротокол №2 </w:t>
            </w:r>
          </w:p>
          <w:p w:rsidR="00C279DD" w:rsidRPr="0002616C" w:rsidRDefault="00D76085" w:rsidP="00D76085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от 29.11.17г.</w:t>
            </w:r>
          </w:p>
        </w:tc>
        <w:tc>
          <w:tcPr>
            <w:tcW w:w="2751" w:type="dxa"/>
            <w:shd w:val="clear" w:color="auto" w:fill="FFFFFF"/>
          </w:tcPr>
          <w:p w:rsidR="00421C18" w:rsidRPr="0002616C" w:rsidRDefault="00D76085" w:rsidP="00B63462">
            <w:pPr>
              <w:spacing w:after="0" w:line="240" w:lineRule="auto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02616C">
              <w:rPr>
                <w:rFonts w:ascii="Times New Roman" w:hAnsi="Times New Roman"/>
                <w:u w:val="single"/>
                <w:shd w:val="clear" w:color="auto" w:fill="FFFFFF"/>
              </w:rPr>
              <w:t>20.12.17</w:t>
            </w:r>
            <w:r w:rsidR="00421C18" w:rsidRPr="0002616C">
              <w:rPr>
                <w:rFonts w:ascii="Times New Roman" w:hAnsi="Times New Roman"/>
                <w:u w:val="single"/>
                <w:shd w:val="clear" w:color="auto" w:fill="FFFFFF"/>
              </w:rPr>
              <w:t>г.</w:t>
            </w:r>
          </w:p>
          <w:p w:rsidR="00581DA5" w:rsidRPr="0002616C" w:rsidRDefault="00421C18" w:rsidP="001B1E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2616C">
              <w:rPr>
                <w:rFonts w:ascii="Times New Roman" w:hAnsi="Times New Roman"/>
                <w:shd w:val="clear" w:color="auto" w:fill="FFFFFF"/>
              </w:rPr>
              <w:t>Круглый стол.</w:t>
            </w:r>
            <w:r w:rsidR="001B1E7B" w:rsidRPr="0002616C">
              <w:rPr>
                <w:rFonts w:ascii="Times New Roman" w:hAnsi="Times New Roman"/>
                <w:shd w:val="clear" w:color="auto" w:fill="FFFFFF"/>
              </w:rPr>
              <w:t xml:space="preserve"> Обзор содержания </w:t>
            </w:r>
            <w:r w:rsidR="00844164" w:rsidRPr="0002616C">
              <w:rPr>
                <w:rFonts w:ascii="Times New Roman" w:hAnsi="Times New Roman"/>
                <w:shd w:val="clear" w:color="auto" w:fill="FFFFFF"/>
              </w:rPr>
              <w:t xml:space="preserve">новинок </w:t>
            </w:r>
            <w:r w:rsidR="008B1FAD" w:rsidRPr="0002616C">
              <w:rPr>
                <w:rFonts w:ascii="Times New Roman" w:hAnsi="Times New Roman"/>
                <w:shd w:val="clear" w:color="auto" w:fill="FFFFFF"/>
              </w:rPr>
              <w:t>журнал</w:t>
            </w:r>
            <w:r w:rsidR="00844164" w:rsidRPr="0002616C">
              <w:rPr>
                <w:rFonts w:ascii="Times New Roman" w:hAnsi="Times New Roman"/>
                <w:shd w:val="clear" w:color="auto" w:fill="FFFFFF"/>
              </w:rPr>
              <w:t>а</w:t>
            </w:r>
            <w:r w:rsidR="001B1E7B" w:rsidRPr="0002616C">
              <w:rPr>
                <w:rFonts w:ascii="Times New Roman" w:hAnsi="Times New Roman"/>
                <w:shd w:val="clear" w:color="auto" w:fill="FFFFFF"/>
              </w:rPr>
              <w:t xml:space="preserve"> по классному руководству на сайте «Первое сентября»</w:t>
            </w:r>
          </w:p>
          <w:p w:rsidR="001B1E7B" w:rsidRPr="0002616C" w:rsidRDefault="00697E94" w:rsidP="001B1E7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15" w:history="1">
              <w:r w:rsidR="001B1E7B" w:rsidRPr="0002616C">
                <w:rPr>
                  <w:rStyle w:val="a8"/>
                  <w:rFonts w:ascii="Times New Roman" w:hAnsi="Times New Roman"/>
                </w:rPr>
                <w:t>https://1сентября.рф/</w:t>
              </w:r>
            </w:hyperlink>
            <w:r w:rsidR="001B1E7B" w:rsidRPr="0002616C">
              <w:rPr>
                <w:rFonts w:ascii="Times New Roman" w:hAnsi="Times New Roman"/>
                <w:u w:val="single"/>
              </w:rPr>
              <w:t xml:space="preserve"> </w:t>
            </w:r>
          </w:p>
          <w:p w:rsidR="009561D9" w:rsidRPr="0002616C" w:rsidRDefault="009561D9" w:rsidP="001B1E7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561D9" w:rsidRPr="0002616C" w:rsidRDefault="009561D9" w:rsidP="001B1E7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61" w:type="dxa"/>
            <w:shd w:val="clear" w:color="auto" w:fill="FFFFFF"/>
          </w:tcPr>
          <w:p w:rsidR="00C279DD" w:rsidRPr="0002616C" w:rsidRDefault="00C279DD" w:rsidP="00B6346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49" w:type="dxa"/>
            <w:shd w:val="clear" w:color="auto" w:fill="FFFFFF"/>
          </w:tcPr>
          <w:p w:rsidR="0088542F" w:rsidRPr="0002616C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.10-15.10.17г.</w:t>
            </w:r>
          </w:p>
          <w:p w:rsidR="0088542F" w:rsidRPr="0002616C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C279DD" w:rsidRPr="0002616C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16C">
              <w:rPr>
                <w:rFonts w:ascii="Times New Roman" w:hAnsi="Times New Roman"/>
              </w:rPr>
              <w:t>МГУТиУ</w:t>
            </w:r>
            <w:proofErr w:type="spellEnd"/>
            <w:r w:rsidRPr="0002616C">
              <w:rPr>
                <w:rFonts w:ascii="Times New Roman" w:hAnsi="Times New Roman"/>
              </w:rPr>
              <w:t xml:space="preserve"> </w:t>
            </w:r>
            <w:proofErr w:type="spellStart"/>
            <w:r w:rsidRPr="0002616C">
              <w:rPr>
                <w:rFonts w:ascii="Times New Roman" w:hAnsi="Times New Roman"/>
              </w:rPr>
              <w:t>им.К.Г</w:t>
            </w:r>
            <w:proofErr w:type="spellEnd"/>
            <w:r w:rsidRPr="0002616C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5578F8" w:rsidRPr="00B63462" w:rsidRDefault="005578F8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3462">
        <w:rPr>
          <w:rFonts w:ascii="Times New Roman" w:hAnsi="Times New Roman"/>
          <w:sz w:val="20"/>
          <w:szCs w:val="20"/>
        </w:rPr>
        <w:br w:type="page"/>
      </w:r>
    </w:p>
    <w:tbl>
      <w:tblPr>
        <w:tblW w:w="15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430"/>
        <w:gridCol w:w="2402"/>
        <w:gridCol w:w="2751"/>
        <w:gridCol w:w="2261"/>
        <w:gridCol w:w="5249"/>
      </w:tblGrid>
      <w:tr w:rsidR="00C279DD" w:rsidRPr="0002616C" w:rsidTr="00DA1DD2">
        <w:trPr>
          <w:jc w:val="center"/>
        </w:trPr>
        <w:tc>
          <w:tcPr>
            <w:tcW w:w="15825" w:type="dxa"/>
            <w:gridSpan w:val="6"/>
            <w:shd w:val="clear" w:color="auto" w:fill="F2F2F2"/>
          </w:tcPr>
          <w:p w:rsidR="00C279DD" w:rsidRPr="0002616C" w:rsidRDefault="00C279DD" w:rsidP="00CC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lastRenderedPageBreak/>
              <w:t>1</w:t>
            </w:r>
            <w:r w:rsidR="00F322AF" w:rsidRPr="0002616C">
              <w:rPr>
                <w:rFonts w:ascii="Times New Roman" w:hAnsi="Times New Roman"/>
                <w:b/>
              </w:rPr>
              <w:t>1</w:t>
            </w:r>
            <w:r w:rsidRPr="0002616C">
              <w:rPr>
                <w:rFonts w:ascii="Times New Roman" w:hAnsi="Times New Roman"/>
                <w:b/>
              </w:rPr>
              <w:t xml:space="preserve">. </w:t>
            </w:r>
            <w:r w:rsidR="00CC7494" w:rsidRPr="0002616C">
              <w:rPr>
                <w:rFonts w:ascii="Times New Roman" w:hAnsi="Times New Roman"/>
                <w:b/>
              </w:rPr>
              <w:t xml:space="preserve">Чураев Виктор Анатольевич </w:t>
            </w:r>
          </w:p>
        </w:tc>
      </w:tr>
      <w:tr w:rsidR="00C279DD" w:rsidRPr="0002616C" w:rsidTr="00676318">
        <w:trPr>
          <w:trHeight w:val="908"/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C279DD" w:rsidRPr="0002616C" w:rsidTr="003C225B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30" w:type="dxa"/>
            <w:shd w:val="clear" w:color="auto" w:fill="auto"/>
          </w:tcPr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лан воспитательной работы в группе </w:t>
            </w:r>
          </w:p>
          <w:p w:rsidR="003C225B" w:rsidRPr="0002616C" w:rsidRDefault="00CC7494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Сл</w:t>
            </w:r>
            <w:r w:rsidR="006748B6" w:rsidRPr="0002616C">
              <w:rPr>
                <w:rFonts w:ascii="Times New Roman" w:hAnsi="Times New Roman"/>
                <w:b/>
              </w:rPr>
              <w:t>-5</w:t>
            </w:r>
            <w:r w:rsidRPr="0002616C">
              <w:rPr>
                <w:rFonts w:ascii="Times New Roman" w:hAnsi="Times New Roman"/>
                <w:b/>
              </w:rPr>
              <w:t>5</w:t>
            </w:r>
            <w:r w:rsidR="003C225B" w:rsidRPr="0002616C">
              <w:rPr>
                <w:rFonts w:ascii="Times New Roman" w:hAnsi="Times New Roman"/>
              </w:rPr>
              <w:t xml:space="preserve"> (</w:t>
            </w:r>
            <w:r w:rsidRPr="0002616C">
              <w:rPr>
                <w:rFonts w:ascii="Times New Roman" w:hAnsi="Times New Roman"/>
              </w:rPr>
              <w:t>3</w:t>
            </w:r>
            <w:r w:rsidR="003C225B" w:rsidRPr="0002616C">
              <w:rPr>
                <w:rFonts w:ascii="Times New Roman" w:hAnsi="Times New Roman"/>
              </w:rPr>
              <w:t xml:space="preserve"> курс)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КТП воспитательной работ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Журналы инструктажей по ТБ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Журнал успеваемости учебной групп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Уголок учебной групп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оциальные данные групп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оциальный паспорт группы.</w:t>
            </w:r>
          </w:p>
          <w:p w:rsidR="004B7062" w:rsidRPr="0002616C" w:rsidRDefault="0002616C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Методическая </w:t>
            </w:r>
            <w:r w:rsidR="004B7062" w:rsidRPr="0002616C">
              <w:rPr>
                <w:rFonts w:ascii="Times New Roman" w:hAnsi="Times New Roman"/>
              </w:rPr>
              <w:t>разработка открытого классного часа.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Табели посещаемости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Ведомости текущей успеваемости.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1 полугодия 2017/2018 уч. года.</w:t>
            </w:r>
          </w:p>
          <w:p w:rsidR="00257891" w:rsidRPr="0002616C" w:rsidRDefault="004B7062" w:rsidP="00D94F41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Анализ воспитательной работы за 1 полугодие 2017/2018 уч. года</w:t>
            </w:r>
          </w:p>
        </w:tc>
        <w:tc>
          <w:tcPr>
            <w:tcW w:w="2402" w:type="dxa"/>
            <w:shd w:val="clear" w:color="auto" w:fill="auto"/>
          </w:tcPr>
          <w:p w:rsidR="00C279DD" w:rsidRPr="0002616C" w:rsidRDefault="00C279DD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1" w:type="dxa"/>
            <w:shd w:val="clear" w:color="auto" w:fill="auto"/>
          </w:tcPr>
          <w:p w:rsidR="005578F8" w:rsidRPr="0002616C" w:rsidRDefault="005578F8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Классные часы:</w:t>
            </w:r>
          </w:p>
          <w:p w:rsidR="001E2702" w:rsidRPr="0002616C" w:rsidRDefault="001E2702" w:rsidP="001E270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1.09.17г.</w:t>
            </w:r>
          </w:p>
          <w:p w:rsidR="001E2702" w:rsidRPr="0002616C" w:rsidRDefault="001E2702" w:rsidP="001E270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Урок мира. </w:t>
            </w:r>
            <w:r w:rsidRPr="0002616C">
              <w:rPr>
                <w:rFonts w:ascii="Times New Roman" w:hAnsi="Times New Roman"/>
                <w:color w:val="000000" w:themeColor="text1"/>
                <w:spacing w:val="2"/>
              </w:rPr>
              <w:t>Россия, устремленная в будущее</w:t>
            </w:r>
            <w:r w:rsidRPr="0002616C">
              <w:rPr>
                <w:rFonts w:ascii="Times New Roman" w:hAnsi="Times New Roman"/>
              </w:rPr>
              <w:t xml:space="preserve"> </w:t>
            </w:r>
          </w:p>
          <w:p w:rsidR="001E2702" w:rsidRPr="0002616C" w:rsidRDefault="006C3C17" w:rsidP="001E270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8</w:t>
            </w:r>
            <w:r w:rsidR="00A45F2D" w:rsidRPr="0002616C">
              <w:rPr>
                <w:rFonts w:ascii="Times New Roman" w:hAnsi="Times New Roman"/>
                <w:u w:val="single"/>
              </w:rPr>
              <w:t>.10.17г.</w:t>
            </w:r>
          </w:p>
          <w:p w:rsidR="006C3C17" w:rsidRPr="0002616C" w:rsidRDefault="006C3C17" w:rsidP="001E270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ень гражданской обороны</w:t>
            </w:r>
            <w:r w:rsidRPr="0002616C">
              <w:rPr>
                <w:rFonts w:ascii="Times New Roman" w:hAnsi="Times New Roman"/>
                <w:u w:val="single"/>
              </w:rPr>
              <w:t xml:space="preserve"> </w:t>
            </w:r>
          </w:p>
          <w:p w:rsidR="001E2702" w:rsidRPr="0002616C" w:rsidRDefault="006C3C17" w:rsidP="001E270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3</w:t>
            </w:r>
            <w:r w:rsidR="001E2702" w:rsidRPr="0002616C">
              <w:rPr>
                <w:rFonts w:ascii="Times New Roman" w:hAnsi="Times New Roman"/>
                <w:u w:val="single"/>
              </w:rPr>
              <w:t>.11.17г.</w:t>
            </w:r>
          </w:p>
          <w:p w:rsidR="001E2702" w:rsidRPr="0002616C" w:rsidRDefault="006C3C17" w:rsidP="001E27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</w:rPr>
              <w:t>Мы непобедимы, если мы едины</w:t>
            </w:r>
            <w:r w:rsidR="001E2702" w:rsidRPr="0002616C">
              <w:rPr>
                <w:rFonts w:ascii="Times New Roman" w:hAnsi="Times New Roman"/>
                <w:b/>
              </w:rPr>
              <w:t xml:space="preserve"> </w:t>
            </w:r>
          </w:p>
          <w:p w:rsidR="001E2702" w:rsidRPr="0002616C" w:rsidRDefault="006C3C17" w:rsidP="001E270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0</w:t>
            </w:r>
            <w:r w:rsidR="001E2702" w:rsidRPr="0002616C">
              <w:rPr>
                <w:rFonts w:ascii="Times New Roman" w:hAnsi="Times New Roman"/>
                <w:u w:val="single"/>
              </w:rPr>
              <w:t>.12.17г.</w:t>
            </w:r>
          </w:p>
          <w:p w:rsidR="005578F8" w:rsidRDefault="006C3C17" w:rsidP="001E2702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000000" w:themeColor="text1"/>
              </w:rPr>
            </w:pPr>
            <w:r w:rsidRPr="0002616C">
              <w:rPr>
                <w:rStyle w:val="ac"/>
                <w:rFonts w:ascii="Times New Roman" w:hAnsi="Times New Roman"/>
                <w:b w:val="0"/>
                <w:color w:val="000000" w:themeColor="text1"/>
              </w:rPr>
              <w:t>День Неизвестного Солдата</w:t>
            </w:r>
          </w:p>
          <w:p w:rsidR="005578F8" w:rsidRPr="0002616C" w:rsidRDefault="005578F8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Групповые собрания:</w:t>
            </w:r>
          </w:p>
          <w:p w:rsidR="0032508A" w:rsidRPr="0002616C" w:rsidRDefault="0032508A" w:rsidP="0032508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</w:t>
            </w:r>
            <w:r w:rsidR="006C3C17" w:rsidRPr="0002616C">
              <w:rPr>
                <w:rFonts w:ascii="Times New Roman" w:hAnsi="Times New Roman"/>
                <w:u w:val="single"/>
              </w:rPr>
              <w:t>6</w:t>
            </w:r>
            <w:r w:rsidRPr="0002616C">
              <w:rPr>
                <w:rFonts w:ascii="Times New Roman" w:hAnsi="Times New Roman"/>
                <w:u w:val="single"/>
              </w:rPr>
              <w:t>.09. 1</w:t>
            </w:r>
            <w:r w:rsidR="00C81138" w:rsidRPr="0002616C">
              <w:rPr>
                <w:rFonts w:ascii="Times New Roman" w:hAnsi="Times New Roman"/>
                <w:u w:val="single"/>
              </w:rPr>
              <w:t>7</w:t>
            </w:r>
            <w:r w:rsidRPr="0002616C">
              <w:rPr>
                <w:rFonts w:ascii="Times New Roman" w:hAnsi="Times New Roman"/>
                <w:u w:val="single"/>
              </w:rPr>
              <w:t>г.</w:t>
            </w:r>
          </w:p>
          <w:p w:rsidR="0032508A" w:rsidRPr="0002616C" w:rsidRDefault="0032508A" w:rsidP="0032508A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ланирование работы группы на 1 полугодие. Выполнение правил внутреннего распорядка.</w:t>
            </w:r>
          </w:p>
          <w:p w:rsidR="0032508A" w:rsidRPr="0002616C" w:rsidRDefault="006C3C17" w:rsidP="0032508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5</w:t>
            </w:r>
            <w:r w:rsidR="0032508A" w:rsidRPr="0002616C">
              <w:rPr>
                <w:rFonts w:ascii="Times New Roman" w:hAnsi="Times New Roman"/>
                <w:u w:val="single"/>
              </w:rPr>
              <w:t>.10. 1</w:t>
            </w:r>
            <w:r w:rsidR="00C81138" w:rsidRPr="0002616C">
              <w:rPr>
                <w:rFonts w:ascii="Times New Roman" w:hAnsi="Times New Roman"/>
                <w:u w:val="single"/>
              </w:rPr>
              <w:t>7</w:t>
            </w:r>
            <w:r w:rsidR="0032508A" w:rsidRPr="0002616C">
              <w:rPr>
                <w:rFonts w:ascii="Times New Roman" w:hAnsi="Times New Roman"/>
                <w:u w:val="single"/>
              </w:rPr>
              <w:t>г.</w:t>
            </w:r>
          </w:p>
          <w:p w:rsidR="0032508A" w:rsidRPr="0002616C" w:rsidRDefault="001E2702" w:rsidP="0032508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</w:rPr>
              <w:t xml:space="preserve">Профилактика потребления ПАВ. </w:t>
            </w:r>
            <w:r w:rsidR="0032508A" w:rsidRPr="0002616C">
              <w:rPr>
                <w:rFonts w:ascii="Times New Roman" w:hAnsi="Times New Roman"/>
              </w:rPr>
              <w:t xml:space="preserve">Подведение итогов успеваемости и посещаемости занятий </w:t>
            </w:r>
          </w:p>
          <w:p w:rsidR="0032508A" w:rsidRPr="0002616C" w:rsidRDefault="006C3C17" w:rsidP="0032508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2</w:t>
            </w:r>
            <w:r w:rsidR="0032508A" w:rsidRPr="0002616C">
              <w:rPr>
                <w:rFonts w:ascii="Times New Roman" w:hAnsi="Times New Roman"/>
                <w:u w:val="single"/>
              </w:rPr>
              <w:t>.11. 1</w:t>
            </w:r>
            <w:r w:rsidR="00C81138" w:rsidRPr="0002616C">
              <w:rPr>
                <w:rFonts w:ascii="Times New Roman" w:hAnsi="Times New Roman"/>
                <w:u w:val="single"/>
              </w:rPr>
              <w:t>7</w:t>
            </w:r>
            <w:r w:rsidR="0032508A" w:rsidRPr="0002616C">
              <w:rPr>
                <w:rFonts w:ascii="Times New Roman" w:hAnsi="Times New Roman"/>
                <w:u w:val="single"/>
              </w:rPr>
              <w:t>г.</w:t>
            </w:r>
          </w:p>
          <w:p w:rsidR="0032508A" w:rsidRPr="0002616C" w:rsidRDefault="0032508A" w:rsidP="0032508A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рофилактика вредных привычек. </w:t>
            </w:r>
            <w:r w:rsidR="006C3C17" w:rsidRPr="0002616C">
              <w:rPr>
                <w:rFonts w:ascii="Times New Roman" w:hAnsi="Times New Roman"/>
              </w:rPr>
              <w:t>Предварительные и</w:t>
            </w:r>
            <w:r w:rsidRPr="0002616C">
              <w:rPr>
                <w:rFonts w:ascii="Times New Roman" w:hAnsi="Times New Roman"/>
              </w:rPr>
              <w:t>тоги обучения</w:t>
            </w:r>
          </w:p>
          <w:p w:rsidR="0032508A" w:rsidRPr="0002616C" w:rsidRDefault="0032508A" w:rsidP="0032508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</w:t>
            </w:r>
            <w:r w:rsidR="006C3C17" w:rsidRPr="0002616C">
              <w:rPr>
                <w:rFonts w:ascii="Times New Roman" w:hAnsi="Times New Roman"/>
                <w:u w:val="single"/>
              </w:rPr>
              <w:t>7</w:t>
            </w:r>
            <w:r w:rsidRPr="0002616C">
              <w:rPr>
                <w:rFonts w:ascii="Times New Roman" w:hAnsi="Times New Roman"/>
                <w:u w:val="single"/>
              </w:rPr>
              <w:t>.12. 1</w:t>
            </w:r>
            <w:r w:rsidR="00C81138" w:rsidRPr="0002616C">
              <w:rPr>
                <w:rFonts w:ascii="Times New Roman" w:hAnsi="Times New Roman"/>
                <w:u w:val="single"/>
              </w:rPr>
              <w:t>7</w:t>
            </w:r>
            <w:r w:rsidRPr="0002616C">
              <w:rPr>
                <w:rFonts w:ascii="Times New Roman" w:hAnsi="Times New Roman"/>
                <w:u w:val="single"/>
              </w:rPr>
              <w:t>г.</w:t>
            </w:r>
          </w:p>
          <w:p w:rsidR="00C279DD" w:rsidRPr="0002616C" w:rsidRDefault="0032508A" w:rsidP="0096761D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одведение итогов за 1 полугодие.  </w:t>
            </w:r>
            <w:r w:rsidR="0096761D" w:rsidRPr="0002616C">
              <w:rPr>
                <w:rFonts w:ascii="Times New Roman" w:hAnsi="Times New Roman"/>
              </w:rPr>
              <w:t>Подготовка ВПЭР</w:t>
            </w:r>
            <w:r w:rsidRPr="000261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:rsidR="004B7062" w:rsidRPr="0002616C" w:rsidRDefault="00744210" w:rsidP="004B7062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Мы непобедимы, если мы едины</w:t>
            </w:r>
            <w:r w:rsidR="004B7062" w:rsidRPr="0002616C">
              <w:rPr>
                <w:rFonts w:ascii="Times New Roman" w:hAnsi="Times New Roman"/>
              </w:rPr>
              <w:t>.</w:t>
            </w:r>
          </w:p>
          <w:p w:rsidR="004B7062" w:rsidRPr="0002616C" w:rsidRDefault="004B7062" w:rsidP="004B7062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ротокол №</w:t>
            </w:r>
            <w:r w:rsidR="00744210" w:rsidRPr="0002616C">
              <w:rPr>
                <w:rFonts w:ascii="Times New Roman" w:hAnsi="Times New Roman"/>
              </w:rPr>
              <w:t>4</w:t>
            </w:r>
            <w:r w:rsidRPr="0002616C">
              <w:rPr>
                <w:rFonts w:ascii="Times New Roman" w:hAnsi="Times New Roman"/>
              </w:rPr>
              <w:t xml:space="preserve"> </w:t>
            </w:r>
          </w:p>
          <w:p w:rsidR="004B7062" w:rsidRPr="0002616C" w:rsidRDefault="004B7062" w:rsidP="004B7062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от </w:t>
            </w:r>
            <w:r w:rsidR="00744210" w:rsidRPr="0002616C">
              <w:rPr>
                <w:rFonts w:ascii="Times New Roman" w:hAnsi="Times New Roman"/>
              </w:rPr>
              <w:t>0</w:t>
            </w:r>
            <w:r w:rsidRPr="0002616C">
              <w:rPr>
                <w:rFonts w:ascii="Times New Roman" w:hAnsi="Times New Roman"/>
              </w:rPr>
              <w:t>3.11.17г.</w:t>
            </w:r>
          </w:p>
          <w:p w:rsidR="00C279DD" w:rsidRPr="0002616C" w:rsidRDefault="00C279DD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9" w:type="dxa"/>
            <w:shd w:val="clear" w:color="auto" w:fill="auto"/>
          </w:tcPr>
          <w:p w:rsidR="005578F8" w:rsidRPr="0002616C" w:rsidRDefault="00C17993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1.09.1</w:t>
            </w:r>
            <w:r w:rsidR="001E2702" w:rsidRPr="0002616C">
              <w:rPr>
                <w:rFonts w:ascii="Times New Roman" w:hAnsi="Times New Roman"/>
                <w:u w:val="single"/>
              </w:rPr>
              <w:t>7</w:t>
            </w:r>
            <w:r w:rsidR="005578F8" w:rsidRPr="0002616C">
              <w:rPr>
                <w:rFonts w:ascii="Times New Roman" w:hAnsi="Times New Roman"/>
                <w:u w:val="single"/>
              </w:rPr>
              <w:t>г.</w:t>
            </w:r>
          </w:p>
          <w:p w:rsidR="005578F8" w:rsidRPr="0002616C" w:rsidRDefault="005578F8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Торжественная линейка, посвященная Дню знаний - </w:t>
            </w:r>
            <w:r w:rsidR="001E2702" w:rsidRPr="0002616C">
              <w:rPr>
                <w:rFonts w:ascii="Times New Roman" w:hAnsi="Times New Roman"/>
              </w:rPr>
              <w:t>2</w:t>
            </w:r>
            <w:r w:rsidR="00C17993" w:rsidRPr="0002616C">
              <w:rPr>
                <w:rFonts w:ascii="Times New Roman" w:hAnsi="Times New Roman"/>
              </w:rPr>
              <w:t>1</w:t>
            </w:r>
            <w:r w:rsidRPr="0002616C">
              <w:rPr>
                <w:rFonts w:ascii="Times New Roman" w:hAnsi="Times New Roman"/>
              </w:rPr>
              <w:t xml:space="preserve"> чел.</w:t>
            </w:r>
            <w:r w:rsidR="00C17993" w:rsidRPr="0002616C">
              <w:rPr>
                <w:rFonts w:ascii="Times New Roman" w:hAnsi="Times New Roman"/>
              </w:rPr>
              <w:t xml:space="preserve"> </w:t>
            </w:r>
          </w:p>
          <w:p w:rsidR="00CB5F23" w:rsidRPr="0002616C" w:rsidRDefault="00CB5F23" w:rsidP="00CB5F2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.09.17г.</w:t>
            </w:r>
          </w:p>
          <w:p w:rsidR="00CB5F23" w:rsidRPr="0002616C" w:rsidRDefault="00CB5F23" w:rsidP="00CB5F23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Единый День здоровья - 20 чел.</w:t>
            </w:r>
          </w:p>
          <w:p w:rsidR="00C17993" w:rsidRPr="0002616C" w:rsidRDefault="001E2702" w:rsidP="00C179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1.09.17г</w:t>
            </w:r>
            <w:r w:rsidR="00C17993" w:rsidRPr="0002616C">
              <w:rPr>
                <w:rFonts w:ascii="Times New Roman" w:hAnsi="Times New Roman"/>
                <w:u w:val="single"/>
              </w:rPr>
              <w:t>.</w:t>
            </w:r>
          </w:p>
          <w:p w:rsidR="005630BF" w:rsidRPr="0002616C" w:rsidRDefault="001E2702" w:rsidP="005630B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Экологическая акция «Посади дерево» - 20 чел.</w:t>
            </w:r>
          </w:p>
          <w:p w:rsidR="00CB5F23" w:rsidRPr="0002616C" w:rsidRDefault="00CB5F23" w:rsidP="005630B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8.09.17г.</w:t>
            </w:r>
          </w:p>
          <w:p w:rsidR="00CB5F23" w:rsidRPr="0002616C" w:rsidRDefault="00CB5F23" w:rsidP="005630B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</w:rPr>
              <w:t xml:space="preserve">Конкурс профмастерства  в техникуме среди обучающихся 2-3 курсов по профессии «Слесарь»– Зайцев Н., </w:t>
            </w:r>
            <w:proofErr w:type="spellStart"/>
            <w:r w:rsidRPr="0002616C">
              <w:rPr>
                <w:rFonts w:ascii="Times New Roman" w:hAnsi="Times New Roman"/>
              </w:rPr>
              <w:t>Юсков</w:t>
            </w:r>
            <w:proofErr w:type="spellEnd"/>
            <w:r w:rsidRPr="0002616C">
              <w:rPr>
                <w:rFonts w:ascii="Times New Roman" w:hAnsi="Times New Roman"/>
              </w:rPr>
              <w:t xml:space="preserve"> Д.</w:t>
            </w:r>
          </w:p>
          <w:p w:rsidR="00C17993" w:rsidRPr="0002616C" w:rsidRDefault="001E2702" w:rsidP="00DF0E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</w:t>
            </w:r>
            <w:r w:rsidR="00AA08DB" w:rsidRPr="0002616C">
              <w:rPr>
                <w:rFonts w:ascii="Times New Roman" w:hAnsi="Times New Roman"/>
                <w:u w:val="single"/>
              </w:rPr>
              <w:t>6.10.1</w:t>
            </w:r>
            <w:r w:rsidRPr="0002616C">
              <w:rPr>
                <w:rFonts w:ascii="Times New Roman" w:hAnsi="Times New Roman"/>
                <w:u w:val="single"/>
              </w:rPr>
              <w:t>7</w:t>
            </w:r>
            <w:r w:rsidR="00AA08DB" w:rsidRPr="0002616C">
              <w:rPr>
                <w:rFonts w:ascii="Times New Roman" w:hAnsi="Times New Roman"/>
                <w:u w:val="single"/>
              </w:rPr>
              <w:t>г.</w:t>
            </w:r>
          </w:p>
          <w:p w:rsidR="00AA08DB" w:rsidRPr="0002616C" w:rsidRDefault="001E2702" w:rsidP="00DF0EE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оездка в Воскресенс</w:t>
            </w:r>
            <w:proofErr w:type="gramStart"/>
            <w:r w:rsidRPr="0002616C">
              <w:rPr>
                <w:rFonts w:ascii="Times New Roman" w:hAnsi="Times New Roman"/>
              </w:rPr>
              <w:t>к-</w:t>
            </w:r>
            <w:proofErr w:type="gramEnd"/>
            <w:r w:rsidRPr="0002616C">
              <w:rPr>
                <w:rFonts w:ascii="Times New Roman" w:hAnsi="Times New Roman"/>
              </w:rPr>
              <w:t xml:space="preserve"> тема «Лидерство-это реально»</w:t>
            </w:r>
            <w:r w:rsidR="00AA08DB" w:rsidRPr="0002616C">
              <w:rPr>
                <w:rFonts w:ascii="Times New Roman" w:hAnsi="Times New Roman"/>
              </w:rPr>
              <w:t xml:space="preserve"> – </w:t>
            </w:r>
            <w:r w:rsidRPr="0002616C">
              <w:rPr>
                <w:rFonts w:ascii="Times New Roman" w:hAnsi="Times New Roman"/>
              </w:rPr>
              <w:t>5 чел.</w:t>
            </w:r>
          </w:p>
          <w:p w:rsidR="00442922" w:rsidRPr="0002616C" w:rsidRDefault="001E2702" w:rsidP="0044292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3</w:t>
            </w:r>
            <w:r w:rsidR="00442922" w:rsidRPr="0002616C">
              <w:rPr>
                <w:rFonts w:ascii="Times New Roman" w:hAnsi="Times New Roman"/>
                <w:u w:val="single"/>
              </w:rPr>
              <w:t>.11.1</w:t>
            </w:r>
            <w:r w:rsidRPr="0002616C">
              <w:rPr>
                <w:rFonts w:ascii="Times New Roman" w:hAnsi="Times New Roman"/>
                <w:u w:val="single"/>
              </w:rPr>
              <w:t>7</w:t>
            </w:r>
            <w:r w:rsidR="00442922" w:rsidRPr="0002616C">
              <w:rPr>
                <w:rFonts w:ascii="Times New Roman" w:hAnsi="Times New Roman"/>
                <w:u w:val="single"/>
              </w:rPr>
              <w:t>г.</w:t>
            </w:r>
          </w:p>
          <w:p w:rsidR="00442922" w:rsidRPr="0002616C" w:rsidRDefault="001E2702" w:rsidP="0044292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Открытие памятника В.И.Ленину </w:t>
            </w:r>
            <w:r w:rsidR="00442922" w:rsidRPr="0002616C">
              <w:rPr>
                <w:rFonts w:ascii="Times New Roman" w:hAnsi="Times New Roman"/>
              </w:rPr>
              <w:t xml:space="preserve">– </w:t>
            </w:r>
            <w:r w:rsidRPr="0002616C">
              <w:rPr>
                <w:rFonts w:ascii="Times New Roman" w:hAnsi="Times New Roman"/>
              </w:rPr>
              <w:t>20 чел.</w:t>
            </w:r>
          </w:p>
          <w:p w:rsidR="00CB5F23" w:rsidRPr="0002616C" w:rsidRDefault="008226AF" w:rsidP="00CB5F2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</w:t>
            </w:r>
            <w:r w:rsidR="00CB5F23" w:rsidRPr="0002616C">
              <w:rPr>
                <w:rFonts w:ascii="Times New Roman" w:hAnsi="Times New Roman"/>
                <w:u w:val="single"/>
              </w:rPr>
              <w:t>8.</w:t>
            </w:r>
            <w:r w:rsidRPr="0002616C">
              <w:rPr>
                <w:rFonts w:ascii="Times New Roman" w:hAnsi="Times New Roman"/>
                <w:u w:val="single"/>
              </w:rPr>
              <w:t>12</w:t>
            </w:r>
            <w:r w:rsidR="00CB5F23" w:rsidRPr="0002616C">
              <w:rPr>
                <w:rFonts w:ascii="Times New Roman" w:hAnsi="Times New Roman"/>
                <w:u w:val="single"/>
              </w:rPr>
              <w:t>.17г.</w:t>
            </w:r>
          </w:p>
          <w:p w:rsidR="00CB5F23" w:rsidRPr="0002616C" w:rsidRDefault="00CB5F23" w:rsidP="00CB5F23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Единый День здоровья</w:t>
            </w:r>
            <w:r w:rsidR="00B610D5" w:rsidRPr="0002616C">
              <w:rPr>
                <w:rFonts w:ascii="Times New Roman" w:hAnsi="Times New Roman"/>
              </w:rPr>
              <w:t>. Силовое многоборье  (2 место)</w:t>
            </w:r>
            <w:r w:rsidRPr="0002616C">
              <w:rPr>
                <w:rFonts w:ascii="Times New Roman" w:hAnsi="Times New Roman"/>
              </w:rPr>
              <w:t xml:space="preserve"> - 15 чел.</w:t>
            </w:r>
          </w:p>
          <w:p w:rsidR="003E681F" w:rsidRPr="0002616C" w:rsidRDefault="003E681F" w:rsidP="003E681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3.</w:t>
            </w:r>
            <w:r w:rsidR="00E20023" w:rsidRPr="0002616C">
              <w:rPr>
                <w:rFonts w:ascii="Times New Roman" w:hAnsi="Times New Roman"/>
                <w:u w:val="single"/>
              </w:rPr>
              <w:t xml:space="preserve">10, </w:t>
            </w:r>
            <w:r w:rsidRPr="0002616C">
              <w:rPr>
                <w:rFonts w:ascii="Times New Roman" w:hAnsi="Times New Roman"/>
                <w:u w:val="single"/>
              </w:rPr>
              <w:t xml:space="preserve"> 22.12.1</w:t>
            </w:r>
            <w:r w:rsidR="00E20023" w:rsidRPr="0002616C">
              <w:rPr>
                <w:rFonts w:ascii="Times New Roman" w:hAnsi="Times New Roman"/>
                <w:u w:val="single"/>
              </w:rPr>
              <w:t>7</w:t>
            </w:r>
            <w:r w:rsidRPr="0002616C">
              <w:rPr>
                <w:rFonts w:ascii="Times New Roman" w:hAnsi="Times New Roman"/>
                <w:u w:val="single"/>
              </w:rPr>
              <w:t>г.</w:t>
            </w:r>
          </w:p>
          <w:p w:rsidR="004C4AC7" w:rsidRPr="0002616C" w:rsidRDefault="003E681F" w:rsidP="003E681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Выпуск газеты </w:t>
            </w:r>
            <w:proofErr w:type="gramStart"/>
            <w:r w:rsidRPr="0002616C">
              <w:rPr>
                <w:rFonts w:ascii="Times New Roman" w:hAnsi="Times New Roman"/>
              </w:rPr>
              <w:t>к</w:t>
            </w:r>
            <w:proofErr w:type="gramEnd"/>
            <w:r w:rsidRPr="0002616C">
              <w:rPr>
                <w:rFonts w:ascii="Times New Roman" w:hAnsi="Times New Roman"/>
              </w:rPr>
              <w:t xml:space="preserve"> Дню учителя, новогоднего праздничного плаката – редколлегия</w:t>
            </w:r>
          </w:p>
          <w:p w:rsidR="003E681F" w:rsidRPr="0002616C" w:rsidRDefault="003E681F" w:rsidP="003E6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633" w:rsidRPr="0002616C" w:rsidRDefault="008E163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Родительские собрания:</w:t>
            </w:r>
          </w:p>
          <w:p w:rsidR="00CC7494" w:rsidRPr="0002616C" w:rsidRDefault="00CC7494" w:rsidP="00CC74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0.09.17г.</w:t>
            </w:r>
          </w:p>
          <w:p w:rsidR="00CC7494" w:rsidRPr="0002616C" w:rsidRDefault="00CC7494" w:rsidP="00CC749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Задачи на 3 курс обучения. Взаимодействие мастера группы, родителей и обучающихся</w:t>
            </w:r>
            <w:r w:rsidR="003E681F" w:rsidRPr="0002616C">
              <w:rPr>
                <w:rFonts w:ascii="Times New Roman" w:hAnsi="Times New Roman"/>
              </w:rPr>
              <w:t xml:space="preserve"> – 19 чел.</w:t>
            </w:r>
          </w:p>
          <w:p w:rsidR="00CC7494" w:rsidRPr="0002616C" w:rsidRDefault="00CC7494" w:rsidP="00CC74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5.12.17г.</w:t>
            </w:r>
          </w:p>
          <w:p w:rsidR="00A50B36" w:rsidRPr="0002616C" w:rsidRDefault="00CC7494" w:rsidP="00CC749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одведение итогов за 1 полугодие. Безопасность подростков в каникулярное время. Прохождение производственной практики на предприятиях города</w:t>
            </w:r>
            <w:r w:rsidR="003E681F" w:rsidRPr="0002616C">
              <w:rPr>
                <w:rFonts w:ascii="Times New Roman" w:hAnsi="Times New Roman"/>
              </w:rPr>
              <w:t xml:space="preserve"> – 14 чел.</w:t>
            </w:r>
          </w:p>
        </w:tc>
      </w:tr>
      <w:tr w:rsidR="008A3944" w:rsidRPr="00B63462" w:rsidTr="0046370C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8A3944" w:rsidRPr="0002616C" w:rsidRDefault="00D94F41" w:rsidP="00B63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</w:rPr>
            </w:pPr>
            <w:r w:rsidRPr="0002616C">
              <w:lastRenderedPageBreak/>
              <w:br w:type="page"/>
            </w:r>
          </w:p>
        </w:tc>
        <w:tc>
          <w:tcPr>
            <w:tcW w:w="2430" w:type="dxa"/>
            <w:shd w:val="clear" w:color="auto" w:fill="auto"/>
          </w:tcPr>
          <w:p w:rsidR="008A3944" w:rsidRPr="0002616C" w:rsidRDefault="008A3944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A3944" w:rsidRPr="0002616C" w:rsidRDefault="008A3944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A3944" w:rsidRPr="0002616C" w:rsidRDefault="008A3944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A3944" w:rsidRPr="0002616C" w:rsidRDefault="008A3944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02616C">
              <w:rPr>
                <w:rFonts w:ascii="Times New Roman" w:hAnsi="Times New Roman"/>
                <w:b/>
              </w:rPr>
              <w:t>в</w:t>
            </w:r>
            <w:proofErr w:type="gramEnd"/>
            <w:r w:rsidRPr="0002616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8A3944" w:rsidRPr="0002616C" w:rsidRDefault="008A3944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8A3944" w:rsidRPr="00B63462" w:rsidTr="003C225B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8A3944" w:rsidRPr="0002616C" w:rsidRDefault="00D94F41" w:rsidP="00B63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30" w:type="dxa"/>
            <w:shd w:val="clear" w:color="auto" w:fill="auto"/>
          </w:tcPr>
          <w:p w:rsidR="008A3944" w:rsidRPr="0002616C" w:rsidRDefault="008A3944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3.11.17г.</w:t>
            </w:r>
          </w:p>
          <w:p w:rsidR="008A3944" w:rsidRPr="0002616C" w:rsidRDefault="008A3944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«День матери в России» - Тарасов А.В., гр. Ст-66</w:t>
            </w:r>
          </w:p>
        </w:tc>
        <w:tc>
          <w:tcPr>
            <w:tcW w:w="2402" w:type="dxa"/>
            <w:shd w:val="clear" w:color="auto" w:fill="auto"/>
          </w:tcPr>
          <w:p w:rsidR="008A3944" w:rsidRPr="0002616C" w:rsidRDefault="008A3944" w:rsidP="008A394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амоанализ и педагогическая разработка открытого классного часа.</w:t>
            </w:r>
          </w:p>
          <w:p w:rsidR="008A3944" w:rsidRPr="0002616C" w:rsidRDefault="008A3944" w:rsidP="008A394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ротокол №2 </w:t>
            </w:r>
          </w:p>
          <w:p w:rsidR="008A3944" w:rsidRPr="0002616C" w:rsidRDefault="008A3944" w:rsidP="008A394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от 29.11.17г.</w:t>
            </w:r>
          </w:p>
          <w:p w:rsidR="00D94F41" w:rsidRPr="0002616C" w:rsidRDefault="00D94F41" w:rsidP="008A3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1" w:type="dxa"/>
            <w:shd w:val="clear" w:color="auto" w:fill="auto"/>
          </w:tcPr>
          <w:p w:rsidR="008A3944" w:rsidRPr="0002616C" w:rsidRDefault="008A3944" w:rsidP="008A39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:rsidR="008A3944" w:rsidRPr="0002616C" w:rsidRDefault="008A3944" w:rsidP="004B7062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</w:p>
        </w:tc>
        <w:tc>
          <w:tcPr>
            <w:tcW w:w="5249" w:type="dxa"/>
            <w:shd w:val="clear" w:color="auto" w:fill="auto"/>
          </w:tcPr>
          <w:p w:rsidR="0088542F" w:rsidRPr="0002616C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.10-15.10.17г.</w:t>
            </w:r>
          </w:p>
          <w:p w:rsidR="0088542F" w:rsidRPr="0002616C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8A3944" w:rsidRPr="0002616C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16C">
              <w:rPr>
                <w:rFonts w:ascii="Times New Roman" w:hAnsi="Times New Roman"/>
              </w:rPr>
              <w:t>МГУТиУ</w:t>
            </w:r>
            <w:proofErr w:type="spellEnd"/>
            <w:r w:rsidRPr="0002616C">
              <w:rPr>
                <w:rFonts w:ascii="Times New Roman" w:hAnsi="Times New Roman"/>
              </w:rPr>
              <w:t xml:space="preserve"> </w:t>
            </w:r>
            <w:proofErr w:type="spellStart"/>
            <w:r w:rsidRPr="0002616C">
              <w:rPr>
                <w:rFonts w:ascii="Times New Roman" w:hAnsi="Times New Roman"/>
              </w:rPr>
              <w:t>им.К.Г</w:t>
            </w:r>
            <w:proofErr w:type="spellEnd"/>
            <w:r w:rsidRPr="0002616C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257891" w:rsidRDefault="00257891">
      <w:r>
        <w:br w:type="page"/>
      </w:r>
    </w:p>
    <w:tbl>
      <w:tblPr>
        <w:tblW w:w="15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430"/>
        <w:gridCol w:w="2402"/>
        <w:gridCol w:w="2751"/>
        <w:gridCol w:w="2261"/>
        <w:gridCol w:w="5249"/>
      </w:tblGrid>
      <w:tr w:rsidR="00C279DD" w:rsidRPr="0002616C" w:rsidTr="00DA1DD2">
        <w:trPr>
          <w:jc w:val="center"/>
        </w:trPr>
        <w:tc>
          <w:tcPr>
            <w:tcW w:w="15825" w:type="dxa"/>
            <w:gridSpan w:val="6"/>
            <w:shd w:val="clear" w:color="auto" w:fill="F2F2F2"/>
          </w:tcPr>
          <w:p w:rsidR="00C279DD" w:rsidRPr="0002616C" w:rsidRDefault="00C279DD" w:rsidP="00CC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lastRenderedPageBreak/>
              <w:t xml:space="preserve">12. </w:t>
            </w:r>
            <w:r w:rsidR="00CC7494" w:rsidRPr="0002616C">
              <w:rPr>
                <w:rFonts w:ascii="Times New Roman" w:hAnsi="Times New Roman"/>
                <w:b/>
              </w:rPr>
              <w:t xml:space="preserve">Ботова Наталья Валентиновна </w:t>
            </w:r>
          </w:p>
        </w:tc>
      </w:tr>
      <w:tr w:rsidR="00C279DD" w:rsidRPr="0002616C" w:rsidTr="003C225B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C279DD" w:rsidRPr="0002616C" w:rsidTr="00EC6912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30" w:type="dxa"/>
            <w:shd w:val="clear" w:color="auto" w:fill="auto"/>
          </w:tcPr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лан воспитательной работы в группе </w:t>
            </w:r>
          </w:p>
          <w:p w:rsidR="003C225B" w:rsidRPr="0002616C" w:rsidRDefault="00CC7494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П</w:t>
            </w:r>
            <w:r w:rsidR="006748B6" w:rsidRPr="0002616C">
              <w:rPr>
                <w:rFonts w:ascii="Times New Roman" w:hAnsi="Times New Roman"/>
                <w:b/>
              </w:rPr>
              <w:t>-</w:t>
            </w:r>
            <w:r w:rsidRPr="0002616C">
              <w:rPr>
                <w:rFonts w:ascii="Times New Roman" w:hAnsi="Times New Roman"/>
                <w:b/>
              </w:rPr>
              <w:t>56</w:t>
            </w:r>
            <w:r w:rsidR="003C225B" w:rsidRPr="0002616C">
              <w:rPr>
                <w:rFonts w:ascii="Times New Roman" w:hAnsi="Times New Roman"/>
              </w:rPr>
              <w:t xml:space="preserve"> (</w:t>
            </w:r>
            <w:r w:rsidR="006748B6" w:rsidRPr="0002616C">
              <w:rPr>
                <w:rFonts w:ascii="Times New Roman" w:hAnsi="Times New Roman"/>
              </w:rPr>
              <w:t>3</w:t>
            </w:r>
            <w:r w:rsidR="003C225B" w:rsidRPr="0002616C">
              <w:rPr>
                <w:rFonts w:ascii="Times New Roman" w:hAnsi="Times New Roman"/>
              </w:rPr>
              <w:t xml:space="preserve"> курс)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КТП воспитательной работ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Журналы инструктажей по ТБ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Журнал успеваемости учебной групп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Уголок учебной групп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оциальные данные групп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оциальный паспорт группы.</w:t>
            </w:r>
          </w:p>
          <w:p w:rsidR="002F07D9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Табели посещаемости</w:t>
            </w:r>
          </w:p>
          <w:p w:rsidR="002F07D9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Ведомости текущей успеваемости.</w:t>
            </w:r>
          </w:p>
          <w:p w:rsidR="002F07D9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2F07D9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2F07D9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1 полугодия 2017/2018 уч. года.</w:t>
            </w:r>
          </w:p>
          <w:p w:rsidR="00C279DD" w:rsidRPr="0002616C" w:rsidRDefault="002F07D9" w:rsidP="002F07D9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Анализ воспитательной работы за 1 полугодие 2017/2018 уч. года</w:t>
            </w:r>
          </w:p>
        </w:tc>
        <w:tc>
          <w:tcPr>
            <w:tcW w:w="2402" w:type="dxa"/>
            <w:shd w:val="clear" w:color="auto" w:fill="auto"/>
          </w:tcPr>
          <w:p w:rsidR="00C279DD" w:rsidRPr="0002616C" w:rsidRDefault="00C279DD" w:rsidP="00744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1" w:type="dxa"/>
            <w:shd w:val="clear" w:color="auto" w:fill="auto"/>
          </w:tcPr>
          <w:p w:rsidR="00C30468" w:rsidRPr="0002616C" w:rsidRDefault="00CD4256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Классные часы:</w:t>
            </w:r>
          </w:p>
          <w:p w:rsidR="00C30468" w:rsidRPr="0002616C" w:rsidRDefault="00C30468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1.09.</w:t>
            </w:r>
            <w:r w:rsidR="007A3AC9" w:rsidRPr="0002616C">
              <w:rPr>
                <w:rFonts w:ascii="Times New Roman" w:hAnsi="Times New Roman"/>
                <w:u w:val="single"/>
              </w:rPr>
              <w:t>1</w:t>
            </w:r>
            <w:r w:rsidR="00675DA1" w:rsidRPr="0002616C">
              <w:rPr>
                <w:rFonts w:ascii="Times New Roman" w:hAnsi="Times New Roman"/>
                <w:u w:val="single"/>
              </w:rPr>
              <w:t>7</w:t>
            </w:r>
            <w:r w:rsidRPr="0002616C">
              <w:rPr>
                <w:rFonts w:ascii="Times New Roman" w:hAnsi="Times New Roman"/>
                <w:u w:val="single"/>
              </w:rPr>
              <w:t>г.</w:t>
            </w:r>
          </w:p>
          <w:p w:rsidR="006D560A" w:rsidRPr="0002616C" w:rsidRDefault="006D560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Урок мира</w:t>
            </w:r>
            <w:r w:rsidR="00675DA1" w:rsidRPr="0002616C">
              <w:rPr>
                <w:rFonts w:ascii="Times New Roman" w:hAnsi="Times New Roman"/>
              </w:rPr>
              <w:t>.</w:t>
            </w:r>
            <w:r w:rsidRPr="0002616C">
              <w:rPr>
                <w:rFonts w:ascii="Times New Roman" w:hAnsi="Times New Roman"/>
              </w:rPr>
              <w:t xml:space="preserve"> </w:t>
            </w:r>
            <w:r w:rsidR="00675DA1" w:rsidRPr="0002616C">
              <w:rPr>
                <w:rFonts w:ascii="Times New Roman" w:hAnsi="Times New Roman"/>
                <w:color w:val="000000" w:themeColor="text1"/>
                <w:spacing w:val="2"/>
              </w:rPr>
              <w:t>Россия, устремленная в будущее</w:t>
            </w:r>
            <w:r w:rsidRPr="0002616C">
              <w:rPr>
                <w:rFonts w:ascii="Times New Roman" w:hAnsi="Times New Roman"/>
              </w:rPr>
              <w:t xml:space="preserve"> </w:t>
            </w:r>
          </w:p>
          <w:p w:rsidR="00C30468" w:rsidRPr="0002616C" w:rsidRDefault="00675DA1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3.10.17г.</w:t>
            </w:r>
          </w:p>
          <w:p w:rsidR="00C30468" w:rsidRPr="0002616C" w:rsidRDefault="00675DA1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Международный день повара</w:t>
            </w:r>
          </w:p>
          <w:p w:rsidR="00C30468" w:rsidRPr="0002616C" w:rsidRDefault="00675DA1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4</w:t>
            </w:r>
            <w:r w:rsidR="00C30468" w:rsidRPr="0002616C">
              <w:rPr>
                <w:rFonts w:ascii="Times New Roman" w:hAnsi="Times New Roman"/>
                <w:u w:val="single"/>
              </w:rPr>
              <w:t>.11.1</w:t>
            </w:r>
            <w:r w:rsidRPr="0002616C">
              <w:rPr>
                <w:rFonts w:ascii="Times New Roman" w:hAnsi="Times New Roman"/>
                <w:u w:val="single"/>
              </w:rPr>
              <w:t>7</w:t>
            </w:r>
            <w:r w:rsidR="00C30468" w:rsidRPr="0002616C">
              <w:rPr>
                <w:rFonts w:ascii="Times New Roman" w:hAnsi="Times New Roman"/>
                <w:u w:val="single"/>
              </w:rPr>
              <w:t>г.</w:t>
            </w:r>
          </w:p>
          <w:p w:rsidR="00675DA1" w:rsidRPr="0002616C" w:rsidRDefault="00675DA1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ень матери</w:t>
            </w:r>
            <w:r w:rsidRPr="0002616C">
              <w:rPr>
                <w:rFonts w:ascii="Times New Roman" w:hAnsi="Times New Roman"/>
                <w:b/>
              </w:rPr>
              <w:t xml:space="preserve"> </w:t>
            </w:r>
          </w:p>
          <w:p w:rsidR="00675DA1" w:rsidRPr="0002616C" w:rsidRDefault="00675DA1" w:rsidP="00675DA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2.12.17г.</w:t>
            </w:r>
          </w:p>
          <w:p w:rsidR="00675DA1" w:rsidRPr="0002616C" w:rsidRDefault="00675DA1" w:rsidP="00675D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Style w:val="ac"/>
                <w:rFonts w:ascii="Times New Roman" w:hAnsi="Times New Roman"/>
                <w:b w:val="0"/>
                <w:color w:val="000000" w:themeColor="text1"/>
              </w:rPr>
              <w:t>День Героев Отечества в России</w:t>
            </w:r>
            <w:r w:rsidRPr="0002616C">
              <w:rPr>
                <w:rFonts w:ascii="Times New Roman" w:hAnsi="Times New Roman"/>
                <w:b/>
              </w:rPr>
              <w:t xml:space="preserve"> </w:t>
            </w:r>
          </w:p>
          <w:p w:rsidR="00675DA1" w:rsidRPr="0002616C" w:rsidRDefault="00675DA1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0468" w:rsidRPr="0002616C" w:rsidRDefault="00C466F9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Групповые собрания:</w:t>
            </w:r>
          </w:p>
          <w:p w:rsidR="00C30468" w:rsidRPr="0002616C" w:rsidRDefault="007A3AC9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</w:t>
            </w:r>
            <w:r w:rsidR="00E93E2A" w:rsidRPr="0002616C">
              <w:rPr>
                <w:rFonts w:ascii="Times New Roman" w:hAnsi="Times New Roman"/>
                <w:u w:val="single"/>
              </w:rPr>
              <w:t>5</w:t>
            </w:r>
            <w:r w:rsidRPr="0002616C">
              <w:rPr>
                <w:rFonts w:ascii="Times New Roman" w:hAnsi="Times New Roman"/>
                <w:u w:val="single"/>
              </w:rPr>
              <w:t>.09.1</w:t>
            </w:r>
            <w:r w:rsidR="00E93E2A" w:rsidRPr="0002616C">
              <w:rPr>
                <w:rFonts w:ascii="Times New Roman" w:hAnsi="Times New Roman"/>
                <w:u w:val="single"/>
              </w:rPr>
              <w:t>7</w:t>
            </w:r>
            <w:r w:rsidR="00C30468" w:rsidRPr="0002616C">
              <w:rPr>
                <w:rFonts w:ascii="Times New Roman" w:hAnsi="Times New Roman"/>
                <w:u w:val="single"/>
              </w:rPr>
              <w:t>г.</w:t>
            </w:r>
          </w:p>
          <w:p w:rsidR="00575E86" w:rsidRPr="0002616C" w:rsidRDefault="00575E86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color w:val="000000" w:themeColor="text1"/>
                <w:spacing w:val="2"/>
              </w:rPr>
              <w:t>Выбор актива группы. Составление перспективного плана работы группы на 1-ое полугодие</w:t>
            </w:r>
            <w:r w:rsidRPr="0002616C">
              <w:rPr>
                <w:rFonts w:ascii="Times New Roman" w:hAnsi="Times New Roman"/>
              </w:rPr>
              <w:t xml:space="preserve"> </w:t>
            </w:r>
          </w:p>
          <w:p w:rsidR="00C30468" w:rsidRPr="0002616C" w:rsidRDefault="008970C4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0</w:t>
            </w:r>
            <w:r w:rsidR="00C30468" w:rsidRPr="0002616C">
              <w:rPr>
                <w:rFonts w:ascii="Times New Roman" w:hAnsi="Times New Roman"/>
                <w:u w:val="single"/>
              </w:rPr>
              <w:t>.10.</w:t>
            </w:r>
            <w:r w:rsidR="00EC6912" w:rsidRPr="0002616C">
              <w:rPr>
                <w:rFonts w:ascii="Times New Roman" w:hAnsi="Times New Roman"/>
                <w:u w:val="single"/>
              </w:rPr>
              <w:t>1</w:t>
            </w:r>
            <w:r w:rsidR="00E93E2A" w:rsidRPr="0002616C">
              <w:rPr>
                <w:rFonts w:ascii="Times New Roman" w:hAnsi="Times New Roman"/>
                <w:u w:val="single"/>
              </w:rPr>
              <w:t>7</w:t>
            </w:r>
            <w:r w:rsidR="00C30468" w:rsidRPr="0002616C">
              <w:rPr>
                <w:rFonts w:ascii="Times New Roman" w:hAnsi="Times New Roman"/>
                <w:u w:val="single"/>
              </w:rPr>
              <w:t>г.</w:t>
            </w:r>
          </w:p>
          <w:p w:rsidR="00C30468" w:rsidRPr="0002616C" w:rsidRDefault="00E93E2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Итоги успеваемости, </w:t>
            </w:r>
            <w:proofErr w:type="gramStart"/>
            <w:r w:rsidRPr="0002616C">
              <w:rPr>
                <w:rFonts w:ascii="Times New Roman" w:hAnsi="Times New Roman"/>
              </w:rPr>
              <w:t>п</w:t>
            </w:r>
            <w:proofErr w:type="gramEnd"/>
            <w:r w:rsidRPr="0002616C">
              <w:rPr>
                <w:rFonts w:ascii="Times New Roman" w:hAnsi="Times New Roman"/>
              </w:rPr>
              <w:t>/о за прошедший период.</w:t>
            </w:r>
          </w:p>
          <w:p w:rsidR="00C30468" w:rsidRPr="0002616C" w:rsidRDefault="008970C4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4</w:t>
            </w:r>
            <w:r w:rsidR="00C30468" w:rsidRPr="0002616C">
              <w:rPr>
                <w:rFonts w:ascii="Times New Roman" w:hAnsi="Times New Roman"/>
                <w:u w:val="single"/>
              </w:rPr>
              <w:t>.1</w:t>
            </w:r>
            <w:r w:rsidR="00EC6912" w:rsidRPr="0002616C">
              <w:rPr>
                <w:rFonts w:ascii="Times New Roman" w:hAnsi="Times New Roman"/>
                <w:u w:val="single"/>
              </w:rPr>
              <w:t>1</w:t>
            </w:r>
            <w:r w:rsidR="00C30468" w:rsidRPr="0002616C">
              <w:rPr>
                <w:rFonts w:ascii="Times New Roman" w:hAnsi="Times New Roman"/>
                <w:u w:val="single"/>
              </w:rPr>
              <w:t>.1</w:t>
            </w:r>
            <w:r w:rsidR="00E93E2A" w:rsidRPr="0002616C">
              <w:rPr>
                <w:rFonts w:ascii="Times New Roman" w:hAnsi="Times New Roman"/>
                <w:u w:val="single"/>
              </w:rPr>
              <w:t>7</w:t>
            </w:r>
            <w:r w:rsidR="00C30468" w:rsidRPr="0002616C">
              <w:rPr>
                <w:rFonts w:ascii="Times New Roman" w:hAnsi="Times New Roman"/>
                <w:u w:val="single"/>
              </w:rPr>
              <w:t>г.</w:t>
            </w:r>
          </w:p>
          <w:p w:rsidR="00C279DD" w:rsidRPr="0002616C" w:rsidRDefault="00EC6912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Л</w:t>
            </w:r>
            <w:r w:rsidR="00C30468" w:rsidRPr="0002616C">
              <w:rPr>
                <w:rFonts w:ascii="Times New Roman" w:hAnsi="Times New Roman"/>
              </w:rPr>
              <w:t>иквидация</w:t>
            </w:r>
            <w:r w:rsidRPr="0002616C">
              <w:rPr>
                <w:rFonts w:ascii="Times New Roman" w:hAnsi="Times New Roman"/>
              </w:rPr>
              <w:t xml:space="preserve"> </w:t>
            </w:r>
            <w:r w:rsidR="00C30468" w:rsidRPr="0002616C">
              <w:rPr>
                <w:rFonts w:ascii="Times New Roman" w:hAnsi="Times New Roman"/>
              </w:rPr>
              <w:t>задолженностей</w:t>
            </w:r>
            <w:r w:rsidRPr="0002616C">
              <w:rPr>
                <w:rFonts w:ascii="Times New Roman" w:hAnsi="Times New Roman"/>
              </w:rPr>
              <w:t xml:space="preserve"> по предметам. Подготовка дипломной работы</w:t>
            </w:r>
          </w:p>
          <w:p w:rsidR="00EC6912" w:rsidRPr="0002616C" w:rsidRDefault="00245B4D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9.12.17</w:t>
            </w:r>
            <w:r w:rsidR="00EC6912" w:rsidRPr="0002616C">
              <w:rPr>
                <w:rFonts w:ascii="Times New Roman" w:hAnsi="Times New Roman"/>
                <w:u w:val="single"/>
              </w:rPr>
              <w:t>г.</w:t>
            </w:r>
          </w:p>
          <w:p w:rsidR="00EC6912" w:rsidRPr="0002616C" w:rsidRDefault="00245B4D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Итоги обучения за 1-ое полугодие. </w:t>
            </w:r>
            <w:r w:rsidR="00EC6912" w:rsidRPr="0002616C">
              <w:rPr>
                <w:rFonts w:ascii="Times New Roman" w:hAnsi="Times New Roman"/>
              </w:rPr>
              <w:t>Прохож</w:t>
            </w:r>
            <w:r w:rsidR="004B69A6" w:rsidRPr="0002616C">
              <w:rPr>
                <w:rFonts w:ascii="Times New Roman" w:hAnsi="Times New Roman"/>
              </w:rPr>
              <w:t>дение производственной практики</w:t>
            </w:r>
          </w:p>
        </w:tc>
        <w:tc>
          <w:tcPr>
            <w:tcW w:w="2261" w:type="dxa"/>
            <w:shd w:val="clear" w:color="auto" w:fill="auto"/>
          </w:tcPr>
          <w:p w:rsidR="00C279DD" w:rsidRPr="0002616C" w:rsidRDefault="00C279DD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9" w:type="dxa"/>
            <w:shd w:val="clear" w:color="auto" w:fill="auto"/>
          </w:tcPr>
          <w:p w:rsidR="00D92130" w:rsidRPr="0002616C" w:rsidRDefault="00D92130" w:rsidP="00D9213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1.09.17г.</w:t>
            </w:r>
          </w:p>
          <w:p w:rsidR="00D92130" w:rsidRPr="0002616C" w:rsidRDefault="00D92130" w:rsidP="00D9213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Торжественная линейка, посвящённая Дню знаний - 23 чел.</w:t>
            </w:r>
          </w:p>
          <w:p w:rsidR="00D92130" w:rsidRPr="0002616C" w:rsidRDefault="00D92130" w:rsidP="00D9213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.09.17г.</w:t>
            </w:r>
          </w:p>
          <w:p w:rsidR="00D92130" w:rsidRPr="0002616C" w:rsidRDefault="00D92130" w:rsidP="00D9213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День здоровья. </w:t>
            </w:r>
            <w:r w:rsidR="00AF576D" w:rsidRPr="0002616C">
              <w:rPr>
                <w:rFonts w:ascii="Times New Roman" w:hAnsi="Times New Roman"/>
              </w:rPr>
              <w:t xml:space="preserve">Единый день здоровья «Спорт это то, что объединяет нас всех» </w:t>
            </w:r>
            <w:r w:rsidRPr="0002616C">
              <w:rPr>
                <w:rFonts w:ascii="Times New Roman" w:hAnsi="Times New Roman"/>
              </w:rPr>
              <w:t>-</w:t>
            </w:r>
            <w:r w:rsidR="00AF576D" w:rsidRPr="0002616C">
              <w:rPr>
                <w:rFonts w:ascii="Times New Roman" w:hAnsi="Times New Roman"/>
              </w:rPr>
              <w:t xml:space="preserve"> 22</w:t>
            </w:r>
            <w:r w:rsidRPr="0002616C">
              <w:rPr>
                <w:rFonts w:ascii="Times New Roman" w:hAnsi="Times New Roman"/>
              </w:rPr>
              <w:t xml:space="preserve"> чел.</w:t>
            </w:r>
          </w:p>
          <w:p w:rsidR="00D92130" w:rsidRPr="0002616C" w:rsidRDefault="00AF576D" w:rsidP="00D9213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u w:val="single"/>
              </w:rPr>
              <w:t>21</w:t>
            </w:r>
            <w:r w:rsidR="00D92130" w:rsidRPr="0002616C">
              <w:rPr>
                <w:rFonts w:ascii="Times New Roman" w:hAnsi="Times New Roman"/>
                <w:u w:val="single"/>
              </w:rPr>
              <w:t>.09.17г</w:t>
            </w:r>
            <w:r w:rsidR="00D92130" w:rsidRPr="0002616C">
              <w:rPr>
                <w:rFonts w:ascii="Times New Roman" w:hAnsi="Times New Roman"/>
              </w:rPr>
              <w:t>.</w:t>
            </w:r>
          </w:p>
          <w:p w:rsidR="00D92130" w:rsidRPr="0002616C" w:rsidRDefault="00AF576D" w:rsidP="00D9213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Экологическая акция «Посади лес» - 15 чел.</w:t>
            </w:r>
          </w:p>
          <w:p w:rsidR="00D92130" w:rsidRPr="0002616C" w:rsidRDefault="00D92130" w:rsidP="00D9213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u w:val="single"/>
              </w:rPr>
              <w:t>0</w:t>
            </w:r>
            <w:r w:rsidR="00433351" w:rsidRPr="0002616C">
              <w:rPr>
                <w:rFonts w:ascii="Times New Roman" w:hAnsi="Times New Roman"/>
                <w:u w:val="single"/>
              </w:rPr>
              <w:t>5</w:t>
            </w:r>
            <w:r w:rsidRPr="0002616C">
              <w:rPr>
                <w:rFonts w:ascii="Times New Roman" w:hAnsi="Times New Roman"/>
                <w:u w:val="single"/>
              </w:rPr>
              <w:t>.10.17г</w:t>
            </w:r>
            <w:r w:rsidRPr="0002616C">
              <w:rPr>
                <w:rFonts w:ascii="Times New Roman" w:hAnsi="Times New Roman"/>
              </w:rPr>
              <w:t>.</w:t>
            </w:r>
          </w:p>
          <w:p w:rsidR="00D92130" w:rsidRPr="0002616C" w:rsidRDefault="00D92130" w:rsidP="00D9213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 </w:t>
            </w:r>
            <w:r w:rsidR="00433351" w:rsidRPr="0002616C">
              <w:rPr>
                <w:rFonts w:ascii="Times New Roman" w:hAnsi="Times New Roman"/>
              </w:rPr>
              <w:t>Благоустройство  клумб,   уборка закрепленной территории</w:t>
            </w:r>
            <w:r w:rsidR="000A7FB9" w:rsidRPr="0002616C">
              <w:rPr>
                <w:rFonts w:ascii="Times New Roman" w:hAnsi="Times New Roman"/>
              </w:rPr>
              <w:t xml:space="preserve"> </w:t>
            </w:r>
            <w:r w:rsidR="009F2E04" w:rsidRPr="0002616C">
              <w:rPr>
                <w:rFonts w:ascii="Times New Roman" w:hAnsi="Times New Roman"/>
              </w:rPr>
              <w:t>(корпус 2) – 8 чел.</w:t>
            </w:r>
          </w:p>
          <w:p w:rsidR="00D92130" w:rsidRPr="0002616C" w:rsidRDefault="00D92130" w:rsidP="00D9213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5.10.17г.</w:t>
            </w:r>
          </w:p>
          <w:p w:rsidR="00D92130" w:rsidRPr="0002616C" w:rsidRDefault="00D92130" w:rsidP="00D9213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Выпуск стенгазеты </w:t>
            </w:r>
            <w:proofErr w:type="gramStart"/>
            <w:r w:rsidRPr="0002616C">
              <w:rPr>
                <w:rFonts w:ascii="Times New Roman" w:hAnsi="Times New Roman"/>
              </w:rPr>
              <w:t>к</w:t>
            </w:r>
            <w:proofErr w:type="gramEnd"/>
            <w:r w:rsidRPr="0002616C">
              <w:rPr>
                <w:rFonts w:ascii="Times New Roman" w:hAnsi="Times New Roman"/>
              </w:rPr>
              <w:t xml:space="preserve"> </w:t>
            </w:r>
            <w:r w:rsidR="009F2E04" w:rsidRPr="0002616C">
              <w:rPr>
                <w:rFonts w:ascii="Times New Roman" w:hAnsi="Times New Roman"/>
              </w:rPr>
              <w:t>Д</w:t>
            </w:r>
            <w:r w:rsidRPr="0002616C">
              <w:rPr>
                <w:rFonts w:ascii="Times New Roman" w:hAnsi="Times New Roman"/>
              </w:rPr>
              <w:t xml:space="preserve">ню учителя </w:t>
            </w:r>
            <w:r w:rsidR="009F2E04" w:rsidRPr="0002616C">
              <w:rPr>
                <w:rFonts w:ascii="Times New Roman" w:hAnsi="Times New Roman"/>
              </w:rPr>
              <w:t xml:space="preserve">– </w:t>
            </w:r>
            <w:r w:rsidR="00381409" w:rsidRPr="0002616C">
              <w:rPr>
                <w:rFonts w:ascii="Times New Roman" w:hAnsi="Times New Roman"/>
              </w:rPr>
              <w:t>Сенченкова А</w:t>
            </w:r>
            <w:r w:rsidR="009F2E04" w:rsidRPr="0002616C">
              <w:rPr>
                <w:rFonts w:ascii="Times New Roman" w:hAnsi="Times New Roman"/>
              </w:rPr>
              <w:t>.</w:t>
            </w:r>
          </w:p>
          <w:p w:rsidR="00D92130" w:rsidRPr="0002616C" w:rsidRDefault="009F2E04" w:rsidP="00D9213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3</w:t>
            </w:r>
            <w:r w:rsidR="00D92130" w:rsidRPr="0002616C">
              <w:rPr>
                <w:rFonts w:ascii="Times New Roman" w:hAnsi="Times New Roman"/>
                <w:u w:val="single"/>
              </w:rPr>
              <w:t>.11.17г.</w:t>
            </w:r>
          </w:p>
          <w:p w:rsidR="00D92130" w:rsidRPr="0002616C" w:rsidRDefault="009F2E04" w:rsidP="00D9213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Митинг к 100-летию революции (Открытие памятника В.И. Ленин после реставрации) </w:t>
            </w:r>
            <w:r w:rsidR="00D92130" w:rsidRPr="0002616C">
              <w:rPr>
                <w:rFonts w:ascii="Times New Roman" w:hAnsi="Times New Roman"/>
              </w:rPr>
              <w:t>–</w:t>
            </w:r>
            <w:r w:rsidRPr="0002616C">
              <w:rPr>
                <w:rFonts w:ascii="Times New Roman" w:hAnsi="Times New Roman"/>
              </w:rPr>
              <w:t xml:space="preserve"> 18</w:t>
            </w:r>
            <w:r w:rsidR="00D92130" w:rsidRPr="0002616C">
              <w:rPr>
                <w:rFonts w:ascii="Times New Roman" w:hAnsi="Times New Roman"/>
              </w:rPr>
              <w:t xml:space="preserve"> чел.</w:t>
            </w:r>
          </w:p>
          <w:p w:rsidR="00D92130" w:rsidRPr="0002616C" w:rsidRDefault="00287E50" w:rsidP="00D9213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6.11</w:t>
            </w:r>
            <w:r w:rsidR="00D92130" w:rsidRPr="0002616C">
              <w:rPr>
                <w:rFonts w:ascii="Times New Roman" w:hAnsi="Times New Roman"/>
                <w:u w:val="single"/>
              </w:rPr>
              <w:t>.17г.</w:t>
            </w:r>
          </w:p>
          <w:p w:rsidR="00D92130" w:rsidRPr="0002616C" w:rsidRDefault="00D92130" w:rsidP="00287E5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 </w:t>
            </w:r>
            <w:r w:rsidR="00287E50" w:rsidRPr="0002616C">
              <w:rPr>
                <w:rFonts w:ascii="Times New Roman" w:hAnsi="Times New Roman"/>
              </w:rPr>
              <w:t>Беседа со священнослужителем  в Церковном доме - 5 чел (Волкова</w:t>
            </w:r>
            <w:r w:rsidR="0060719B" w:rsidRPr="0002616C">
              <w:rPr>
                <w:rFonts w:ascii="Times New Roman" w:hAnsi="Times New Roman"/>
              </w:rPr>
              <w:t xml:space="preserve"> А.</w:t>
            </w:r>
            <w:r w:rsidR="00287E50" w:rsidRPr="0002616C">
              <w:rPr>
                <w:rFonts w:ascii="Times New Roman" w:hAnsi="Times New Roman"/>
              </w:rPr>
              <w:t>, Дудаева</w:t>
            </w:r>
            <w:r w:rsidR="00750A38" w:rsidRPr="0002616C">
              <w:rPr>
                <w:rFonts w:ascii="Times New Roman" w:hAnsi="Times New Roman"/>
              </w:rPr>
              <w:t xml:space="preserve"> А.</w:t>
            </w:r>
            <w:r w:rsidR="00287E50" w:rsidRPr="0002616C">
              <w:rPr>
                <w:rFonts w:ascii="Times New Roman" w:hAnsi="Times New Roman"/>
              </w:rPr>
              <w:t>, Писарькова</w:t>
            </w:r>
            <w:r w:rsidR="0060719B" w:rsidRPr="0002616C">
              <w:rPr>
                <w:rFonts w:ascii="Times New Roman" w:hAnsi="Times New Roman"/>
              </w:rPr>
              <w:t xml:space="preserve"> А.</w:t>
            </w:r>
            <w:r w:rsidR="00287E50" w:rsidRPr="0002616C">
              <w:rPr>
                <w:rFonts w:ascii="Times New Roman" w:hAnsi="Times New Roman"/>
              </w:rPr>
              <w:t xml:space="preserve">, </w:t>
            </w:r>
            <w:proofErr w:type="spellStart"/>
            <w:r w:rsidR="00287E50" w:rsidRPr="0002616C">
              <w:rPr>
                <w:rFonts w:ascii="Times New Roman" w:hAnsi="Times New Roman"/>
              </w:rPr>
              <w:t>Хлопотова</w:t>
            </w:r>
            <w:proofErr w:type="spellEnd"/>
            <w:r w:rsidR="00750A38" w:rsidRPr="0002616C">
              <w:rPr>
                <w:rFonts w:ascii="Times New Roman" w:hAnsi="Times New Roman"/>
              </w:rPr>
              <w:t xml:space="preserve"> В.</w:t>
            </w:r>
            <w:r w:rsidR="00287E50" w:rsidRPr="0002616C">
              <w:rPr>
                <w:rFonts w:ascii="Times New Roman" w:hAnsi="Times New Roman"/>
              </w:rPr>
              <w:t>, Сенченкова</w:t>
            </w:r>
            <w:r w:rsidR="0060719B" w:rsidRPr="0002616C">
              <w:rPr>
                <w:rFonts w:ascii="Times New Roman" w:hAnsi="Times New Roman"/>
              </w:rPr>
              <w:t xml:space="preserve"> А.</w:t>
            </w:r>
            <w:r w:rsidR="00287E50" w:rsidRPr="0002616C">
              <w:rPr>
                <w:rFonts w:ascii="Times New Roman" w:hAnsi="Times New Roman"/>
              </w:rPr>
              <w:t>)</w:t>
            </w:r>
          </w:p>
          <w:p w:rsidR="00D92130" w:rsidRPr="0002616C" w:rsidRDefault="00D92130" w:rsidP="00287E5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</w:t>
            </w:r>
            <w:r w:rsidR="00287E50" w:rsidRPr="0002616C">
              <w:rPr>
                <w:rFonts w:ascii="Times New Roman" w:hAnsi="Times New Roman"/>
                <w:u w:val="single"/>
              </w:rPr>
              <w:t>3</w:t>
            </w:r>
            <w:r w:rsidRPr="0002616C">
              <w:rPr>
                <w:rFonts w:ascii="Times New Roman" w:hAnsi="Times New Roman"/>
                <w:u w:val="single"/>
              </w:rPr>
              <w:t>.12.17г.</w:t>
            </w:r>
          </w:p>
          <w:p w:rsidR="00D92130" w:rsidRPr="0002616C" w:rsidRDefault="00D92130" w:rsidP="00287E5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 </w:t>
            </w:r>
            <w:r w:rsidR="00287E50" w:rsidRPr="0002616C">
              <w:rPr>
                <w:rFonts w:ascii="Times New Roman" w:hAnsi="Times New Roman"/>
              </w:rPr>
              <w:t>г. Красногорск  от Маяка Выставка робототехники - 3чел.  (Кареньких,   Волкова,  Холманов)</w:t>
            </w:r>
          </w:p>
          <w:p w:rsidR="00D92130" w:rsidRPr="0002616C" w:rsidRDefault="00287E50" w:rsidP="00287E5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7</w:t>
            </w:r>
            <w:r w:rsidR="00D92130" w:rsidRPr="0002616C">
              <w:rPr>
                <w:rFonts w:ascii="Times New Roman" w:hAnsi="Times New Roman"/>
                <w:u w:val="single"/>
              </w:rPr>
              <w:t>.12.17г.</w:t>
            </w:r>
          </w:p>
          <w:p w:rsidR="00287E50" w:rsidRPr="0002616C" w:rsidRDefault="00D92130" w:rsidP="00287E50">
            <w:pPr>
              <w:spacing w:after="0" w:line="240" w:lineRule="auto"/>
              <w:jc w:val="both"/>
            </w:pPr>
            <w:r w:rsidRPr="0002616C">
              <w:rPr>
                <w:rFonts w:ascii="Times New Roman" w:hAnsi="Times New Roman"/>
              </w:rPr>
              <w:t xml:space="preserve"> </w:t>
            </w:r>
            <w:r w:rsidR="00287E50" w:rsidRPr="0002616C">
              <w:rPr>
                <w:rFonts w:ascii="Times New Roman" w:hAnsi="Times New Roman"/>
              </w:rPr>
              <w:t>Подготовка и участие в Московском областном фестивале «Твори Добро»</w:t>
            </w:r>
            <w:r w:rsidRPr="0002616C">
              <w:rPr>
                <w:rFonts w:ascii="Times New Roman" w:hAnsi="Times New Roman"/>
              </w:rPr>
              <w:t xml:space="preserve"> – </w:t>
            </w:r>
            <w:r w:rsidR="00287E50" w:rsidRPr="0002616C">
              <w:rPr>
                <w:rFonts w:ascii="Times New Roman" w:hAnsi="Times New Roman"/>
              </w:rPr>
              <w:t>6</w:t>
            </w:r>
            <w:r w:rsidR="00246FB6" w:rsidRPr="0002616C">
              <w:rPr>
                <w:rFonts w:ascii="Times New Roman" w:hAnsi="Times New Roman"/>
              </w:rPr>
              <w:t xml:space="preserve"> </w:t>
            </w:r>
            <w:r w:rsidR="00287E50" w:rsidRPr="0002616C">
              <w:rPr>
                <w:rFonts w:ascii="Times New Roman" w:hAnsi="Times New Roman"/>
              </w:rPr>
              <w:t xml:space="preserve">чел. </w:t>
            </w:r>
            <w:r w:rsidR="00287E50" w:rsidRPr="0002616C">
              <w:t xml:space="preserve"> (</w:t>
            </w:r>
            <w:r w:rsidR="00287E50" w:rsidRPr="0002616C">
              <w:rPr>
                <w:rFonts w:ascii="Times New Roman" w:hAnsi="Times New Roman"/>
              </w:rPr>
              <w:t>Кареньких</w:t>
            </w:r>
            <w:r w:rsidR="0060719B" w:rsidRPr="0002616C">
              <w:rPr>
                <w:rFonts w:ascii="Times New Roman" w:hAnsi="Times New Roman"/>
              </w:rPr>
              <w:t xml:space="preserve"> Т.</w:t>
            </w:r>
            <w:r w:rsidR="00287E50" w:rsidRPr="0002616C">
              <w:rPr>
                <w:rFonts w:ascii="Times New Roman" w:hAnsi="Times New Roman"/>
              </w:rPr>
              <w:t>, Веселова</w:t>
            </w:r>
            <w:r w:rsidR="0051428B" w:rsidRPr="0002616C">
              <w:rPr>
                <w:rFonts w:ascii="Times New Roman" w:hAnsi="Times New Roman"/>
              </w:rPr>
              <w:t xml:space="preserve"> А.</w:t>
            </w:r>
            <w:r w:rsidR="00287E50" w:rsidRPr="0002616C">
              <w:rPr>
                <w:rFonts w:ascii="Times New Roman" w:hAnsi="Times New Roman"/>
              </w:rPr>
              <w:t>, Волкова</w:t>
            </w:r>
            <w:r w:rsidR="0060719B" w:rsidRPr="0002616C">
              <w:rPr>
                <w:rFonts w:ascii="Times New Roman" w:hAnsi="Times New Roman"/>
              </w:rPr>
              <w:t xml:space="preserve"> А.</w:t>
            </w:r>
            <w:r w:rsidR="00287E50" w:rsidRPr="0002616C">
              <w:rPr>
                <w:rFonts w:ascii="Times New Roman" w:hAnsi="Times New Roman"/>
              </w:rPr>
              <w:t>, Крылова</w:t>
            </w:r>
            <w:r w:rsidR="0060719B" w:rsidRPr="0002616C">
              <w:rPr>
                <w:rFonts w:ascii="Times New Roman" w:hAnsi="Times New Roman"/>
              </w:rPr>
              <w:t xml:space="preserve"> А.</w:t>
            </w:r>
            <w:r w:rsidR="0051428B" w:rsidRPr="0002616C">
              <w:rPr>
                <w:rFonts w:ascii="Times New Roman" w:hAnsi="Times New Roman"/>
              </w:rPr>
              <w:t xml:space="preserve">, </w:t>
            </w:r>
            <w:r w:rsidR="00287E50" w:rsidRPr="0002616C">
              <w:rPr>
                <w:rFonts w:ascii="Times New Roman" w:hAnsi="Times New Roman"/>
              </w:rPr>
              <w:t xml:space="preserve"> Холманов</w:t>
            </w:r>
            <w:r w:rsidR="0060719B" w:rsidRPr="0002616C">
              <w:rPr>
                <w:rFonts w:ascii="Times New Roman" w:hAnsi="Times New Roman"/>
              </w:rPr>
              <w:t xml:space="preserve"> Д.</w:t>
            </w:r>
            <w:r w:rsidR="00287E50" w:rsidRPr="0002616C">
              <w:rPr>
                <w:rFonts w:ascii="Times New Roman" w:hAnsi="Times New Roman"/>
              </w:rPr>
              <w:t>, Вавилов</w:t>
            </w:r>
            <w:r w:rsidR="0060719B" w:rsidRPr="0002616C">
              <w:rPr>
                <w:rFonts w:ascii="Times New Roman" w:hAnsi="Times New Roman"/>
              </w:rPr>
              <w:t xml:space="preserve"> И.</w:t>
            </w:r>
            <w:r w:rsidR="00287E50" w:rsidRPr="0002616C">
              <w:t>)</w:t>
            </w:r>
          </w:p>
          <w:p w:rsidR="00D92130" w:rsidRPr="0002616C" w:rsidRDefault="00287E50" w:rsidP="00287E5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8</w:t>
            </w:r>
            <w:r w:rsidR="00D92130" w:rsidRPr="0002616C">
              <w:rPr>
                <w:rFonts w:ascii="Times New Roman" w:hAnsi="Times New Roman"/>
                <w:u w:val="single"/>
              </w:rPr>
              <w:t>.12.17г.</w:t>
            </w:r>
          </w:p>
          <w:p w:rsidR="00D92130" w:rsidRPr="0002616C" w:rsidRDefault="00D92130" w:rsidP="00287E5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 </w:t>
            </w:r>
            <w:r w:rsidR="00287E50" w:rsidRPr="0002616C">
              <w:rPr>
                <w:rFonts w:ascii="Times New Roman" w:hAnsi="Times New Roman"/>
              </w:rPr>
              <w:t xml:space="preserve">День здоровья  к годовщине  «Битва под Москвой»  </w:t>
            </w:r>
            <w:proofErr w:type="gramStart"/>
            <w:r w:rsidR="00287E50" w:rsidRPr="0002616C">
              <w:rPr>
                <w:rFonts w:ascii="Times New Roman" w:hAnsi="Times New Roman"/>
              </w:rPr>
              <w:t>-с</w:t>
            </w:r>
            <w:proofErr w:type="gramEnd"/>
            <w:r w:rsidR="00287E50" w:rsidRPr="0002616C">
              <w:rPr>
                <w:rFonts w:ascii="Times New Roman" w:hAnsi="Times New Roman"/>
              </w:rPr>
              <w:t>иловое троеборье - 16 чел</w:t>
            </w:r>
            <w:r w:rsidR="00287E50" w:rsidRPr="0002616C">
              <w:t>.</w:t>
            </w:r>
          </w:p>
          <w:p w:rsidR="00C30468" w:rsidRPr="0002616C" w:rsidRDefault="00381409" w:rsidP="00287E5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2</w:t>
            </w:r>
            <w:r w:rsidR="00C30468" w:rsidRPr="0002616C">
              <w:rPr>
                <w:rFonts w:ascii="Times New Roman" w:hAnsi="Times New Roman"/>
                <w:u w:val="single"/>
              </w:rPr>
              <w:t>.12.1</w:t>
            </w:r>
            <w:r w:rsidR="00D348E1" w:rsidRPr="0002616C">
              <w:rPr>
                <w:rFonts w:ascii="Times New Roman" w:hAnsi="Times New Roman"/>
                <w:u w:val="single"/>
              </w:rPr>
              <w:t>7</w:t>
            </w:r>
            <w:r w:rsidR="00C30468" w:rsidRPr="0002616C">
              <w:rPr>
                <w:rFonts w:ascii="Times New Roman" w:hAnsi="Times New Roman"/>
                <w:u w:val="single"/>
              </w:rPr>
              <w:t>г</w:t>
            </w:r>
          </w:p>
          <w:p w:rsidR="00C30468" w:rsidRPr="0002616C" w:rsidRDefault="00381409" w:rsidP="00287E5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Информационно - профилактическое мероприятие « Зимние каникулы» </w:t>
            </w:r>
            <w:r w:rsidR="00D023BB" w:rsidRPr="0002616C">
              <w:rPr>
                <w:rFonts w:ascii="Times New Roman" w:hAnsi="Times New Roman"/>
              </w:rPr>
              <w:t xml:space="preserve">– </w:t>
            </w:r>
            <w:r w:rsidRPr="0002616C">
              <w:rPr>
                <w:rFonts w:ascii="Times New Roman" w:hAnsi="Times New Roman"/>
              </w:rPr>
              <w:t>2</w:t>
            </w:r>
            <w:r w:rsidR="00D023BB" w:rsidRPr="0002616C">
              <w:rPr>
                <w:rFonts w:ascii="Times New Roman" w:hAnsi="Times New Roman"/>
              </w:rPr>
              <w:t>0 чел.</w:t>
            </w:r>
          </w:p>
          <w:p w:rsidR="00381409" w:rsidRPr="0002616C" w:rsidRDefault="00246FB6" w:rsidP="003814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lastRenderedPageBreak/>
              <w:t>22</w:t>
            </w:r>
            <w:r w:rsidR="00381409" w:rsidRPr="0002616C">
              <w:rPr>
                <w:rFonts w:ascii="Times New Roman" w:hAnsi="Times New Roman"/>
                <w:u w:val="single"/>
              </w:rPr>
              <w:t>.12.1</w:t>
            </w:r>
            <w:r w:rsidR="00D348E1" w:rsidRPr="0002616C">
              <w:rPr>
                <w:rFonts w:ascii="Times New Roman" w:hAnsi="Times New Roman"/>
                <w:u w:val="single"/>
              </w:rPr>
              <w:t>7</w:t>
            </w:r>
            <w:r w:rsidR="00381409" w:rsidRPr="0002616C">
              <w:rPr>
                <w:rFonts w:ascii="Times New Roman" w:hAnsi="Times New Roman"/>
                <w:u w:val="single"/>
              </w:rPr>
              <w:t>г.</w:t>
            </w:r>
          </w:p>
          <w:p w:rsidR="00381409" w:rsidRPr="0002616C" w:rsidRDefault="00381409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Выпуск новогоднего праздничного плаката – Сенченкова А.</w:t>
            </w:r>
          </w:p>
          <w:p w:rsidR="00C11431" w:rsidRPr="0002616C" w:rsidRDefault="00C11431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0468" w:rsidRPr="0002616C" w:rsidRDefault="00C30468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Родительские собрания</w:t>
            </w:r>
            <w:r w:rsidR="00C466F9" w:rsidRPr="0002616C">
              <w:rPr>
                <w:rFonts w:ascii="Times New Roman" w:hAnsi="Times New Roman"/>
                <w:b/>
              </w:rPr>
              <w:t>:</w:t>
            </w:r>
          </w:p>
          <w:p w:rsidR="00CC7494" w:rsidRPr="0002616C" w:rsidRDefault="00CC7494" w:rsidP="00CC74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0.09.17г.</w:t>
            </w:r>
          </w:p>
          <w:p w:rsidR="00CC7494" w:rsidRPr="0002616C" w:rsidRDefault="00CC7494" w:rsidP="00CC749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Задачи на 3 курс обучения. Взаимодействие мастера </w:t>
            </w:r>
            <w:r w:rsidR="00D45FB9" w:rsidRPr="0002616C">
              <w:rPr>
                <w:rFonts w:ascii="Times New Roman" w:hAnsi="Times New Roman"/>
              </w:rPr>
              <w:t>группы, родителей и обучающихся – 19 чел.</w:t>
            </w:r>
          </w:p>
          <w:p w:rsidR="00CC7494" w:rsidRPr="0002616C" w:rsidRDefault="00CC7494" w:rsidP="00CC74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5.12.17г.</w:t>
            </w:r>
          </w:p>
          <w:p w:rsidR="00C279DD" w:rsidRPr="0002616C" w:rsidRDefault="007506C8" w:rsidP="00CC749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одведение итогов за 1 полугодие. Безопасность подростков в каникулярное время. Прохождение производственной практики на предприятиях города</w:t>
            </w:r>
            <w:r w:rsidR="00D45FB9" w:rsidRPr="0002616C">
              <w:rPr>
                <w:rFonts w:ascii="Times New Roman" w:hAnsi="Times New Roman"/>
              </w:rPr>
              <w:t xml:space="preserve"> </w:t>
            </w:r>
            <w:r w:rsidR="007E71AF" w:rsidRPr="0002616C">
              <w:rPr>
                <w:rFonts w:ascii="Times New Roman" w:hAnsi="Times New Roman"/>
              </w:rPr>
              <w:t xml:space="preserve"> </w:t>
            </w:r>
            <w:r w:rsidR="00D45FB9" w:rsidRPr="0002616C">
              <w:rPr>
                <w:rFonts w:ascii="Times New Roman" w:hAnsi="Times New Roman"/>
              </w:rPr>
              <w:t>– 17 чел.</w:t>
            </w:r>
          </w:p>
        </w:tc>
      </w:tr>
      <w:tr w:rsidR="00C279DD" w:rsidRPr="0002616C" w:rsidTr="003C225B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DF0EE0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lastRenderedPageBreak/>
              <w:br w:type="page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279DD" w:rsidRPr="0002616C" w:rsidRDefault="002D6E40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бзор</w:t>
            </w:r>
            <w:r w:rsidR="00042822" w:rsidRPr="0002616C">
              <w:rPr>
                <w:rFonts w:ascii="Times New Roman" w:hAnsi="Times New Roman"/>
                <w:b/>
              </w:rPr>
              <w:t xml:space="preserve"> </w:t>
            </w:r>
            <w:r w:rsidRPr="0002616C">
              <w:rPr>
                <w:rFonts w:ascii="Times New Roman" w:hAnsi="Times New Roman"/>
                <w:b/>
              </w:rPr>
              <w:t>литератур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02616C">
              <w:rPr>
                <w:rFonts w:ascii="Times New Roman" w:hAnsi="Times New Roman"/>
                <w:b/>
              </w:rPr>
              <w:t>в</w:t>
            </w:r>
            <w:proofErr w:type="gramEnd"/>
            <w:r w:rsidRPr="0002616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3C225B" w:rsidRPr="0002616C" w:rsidTr="008D0ECD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3C225B" w:rsidRPr="0002616C" w:rsidRDefault="003C225B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30" w:type="dxa"/>
            <w:shd w:val="clear" w:color="auto" w:fill="auto"/>
          </w:tcPr>
          <w:p w:rsidR="000E2D77" w:rsidRPr="0002616C" w:rsidRDefault="000E2D77" w:rsidP="000E2D7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1.10.17г.</w:t>
            </w:r>
          </w:p>
          <w:p w:rsidR="000E2D77" w:rsidRPr="0002616C" w:rsidRDefault="000E2D77" w:rsidP="000E2D7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«Что я знаю о своей профессии» - </w:t>
            </w:r>
          </w:p>
          <w:p w:rsidR="000E2D77" w:rsidRPr="0002616C" w:rsidRDefault="000E2D77" w:rsidP="000E2D7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Летошнева И.М., </w:t>
            </w:r>
          </w:p>
          <w:p w:rsidR="000E2D77" w:rsidRPr="0002616C" w:rsidRDefault="000E2D77" w:rsidP="000E2D77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гр. Пк-77</w:t>
            </w:r>
          </w:p>
          <w:p w:rsidR="00C57D84" w:rsidRPr="0002616C" w:rsidRDefault="00C57D84" w:rsidP="00C57D8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1.12.17г.</w:t>
            </w:r>
          </w:p>
          <w:p w:rsidR="00C57D84" w:rsidRPr="0002616C" w:rsidRDefault="00C57D84" w:rsidP="00C57D8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«День Героев России» - Писарькова В.А.,</w:t>
            </w:r>
          </w:p>
          <w:p w:rsidR="003C225B" w:rsidRPr="0002616C" w:rsidRDefault="00C57D84" w:rsidP="00C57D8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 гр. Шв-68</w:t>
            </w:r>
          </w:p>
          <w:p w:rsidR="00AD40DE" w:rsidRPr="0002616C" w:rsidRDefault="00AD40DE" w:rsidP="00C57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shd w:val="clear" w:color="auto" w:fill="FFFFFF"/>
          </w:tcPr>
          <w:p w:rsidR="00A57D43" w:rsidRPr="0002616C" w:rsidRDefault="00367A7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Основные формы и методы нравственного воспитания подростков</w:t>
            </w:r>
            <w:r w:rsidR="00A57D43" w:rsidRPr="0002616C">
              <w:rPr>
                <w:rFonts w:ascii="Times New Roman" w:hAnsi="Times New Roman"/>
              </w:rPr>
              <w:t>.</w:t>
            </w:r>
          </w:p>
          <w:p w:rsidR="00A57D43" w:rsidRPr="0002616C" w:rsidRDefault="00A57D4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ротокол №2 </w:t>
            </w:r>
          </w:p>
          <w:p w:rsidR="003C225B" w:rsidRPr="0002616C" w:rsidRDefault="00367A7A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от 29.11.17г</w:t>
            </w:r>
            <w:r w:rsidR="00A57D43" w:rsidRPr="0002616C">
              <w:rPr>
                <w:rFonts w:ascii="Times New Roman" w:hAnsi="Times New Roman"/>
              </w:rPr>
              <w:t>.</w:t>
            </w:r>
          </w:p>
          <w:p w:rsidR="00F13E01" w:rsidRPr="0002616C" w:rsidRDefault="00F13E01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1" w:type="dxa"/>
            <w:shd w:val="clear" w:color="auto" w:fill="FFFFFF"/>
          </w:tcPr>
          <w:p w:rsidR="00065B2C" w:rsidRPr="0002616C" w:rsidRDefault="00065B2C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1" w:type="dxa"/>
            <w:shd w:val="clear" w:color="auto" w:fill="FFFFFF"/>
          </w:tcPr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9" w:type="dxa"/>
            <w:shd w:val="clear" w:color="auto" w:fill="FFFFFF"/>
          </w:tcPr>
          <w:p w:rsidR="0088542F" w:rsidRPr="0002616C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.10-15.10.17г.</w:t>
            </w:r>
          </w:p>
          <w:p w:rsidR="0088542F" w:rsidRPr="0002616C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3C225B" w:rsidRPr="0002616C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16C">
              <w:rPr>
                <w:rFonts w:ascii="Times New Roman" w:hAnsi="Times New Roman"/>
              </w:rPr>
              <w:t>МГУТиУ</w:t>
            </w:r>
            <w:proofErr w:type="spellEnd"/>
            <w:r w:rsidRPr="0002616C">
              <w:rPr>
                <w:rFonts w:ascii="Times New Roman" w:hAnsi="Times New Roman"/>
              </w:rPr>
              <w:t xml:space="preserve"> </w:t>
            </w:r>
            <w:proofErr w:type="spellStart"/>
            <w:r w:rsidRPr="0002616C">
              <w:rPr>
                <w:rFonts w:ascii="Times New Roman" w:hAnsi="Times New Roman"/>
              </w:rPr>
              <w:t>им.К.Г</w:t>
            </w:r>
            <w:proofErr w:type="spellEnd"/>
            <w:r w:rsidRPr="0002616C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5578F8" w:rsidRPr="00B63462" w:rsidRDefault="005578F8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3462">
        <w:rPr>
          <w:rFonts w:ascii="Times New Roman" w:hAnsi="Times New Roman"/>
          <w:sz w:val="20"/>
          <w:szCs w:val="20"/>
        </w:rPr>
        <w:br w:type="page"/>
      </w:r>
    </w:p>
    <w:tbl>
      <w:tblPr>
        <w:tblW w:w="15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430"/>
        <w:gridCol w:w="2158"/>
        <w:gridCol w:w="2751"/>
        <w:gridCol w:w="2094"/>
        <w:gridCol w:w="5664"/>
      </w:tblGrid>
      <w:tr w:rsidR="00C279DD" w:rsidRPr="0002616C" w:rsidTr="00CD4256">
        <w:trPr>
          <w:jc w:val="center"/>
        </w:trPr>
        <w:tc>
          <w:tcPr>
            <w:tcW w:w="15829" w:type="dxa"/>
            <w:gridSpan w:val="6"/>
            <w:shd w:val="clear" w:color="auto" w:fill="F2F2F2"/>
          </w:tcPr>
          <w:p w:rsidR="00C279DD" w:rsidRPr="0002616C" w:rsidRDefault="00C279DD" w:rsidP="00CC74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lastRenderedPageBreak/>
              <w:t xml:space="preserve">13. </w:t>
            </w:r>
            <w:r w:rsidR="00CC7494" w:rsidRPr="0002616C">
              <w:rPr>
                <w:rFonts w:ascii="Times New Roman" w:hAnsi="Times New Roman"/>
                <w:b/>
              </w:rPr>
              <w:t xml:space="preserve">Новакович Татьяна Николаевна </w:t>
            </w:r>
          </w:p>
        </w:tc>
      </w:tr>
      <w:tr w:rsidR="00C279DD" w:rsidRPr="0002616C" w:rsidTr="003D7F84">
        <w:trPr>
          <w:trHeight w:val="1334"/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формление документации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Создание педагогической разработки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Тематические классные часы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ткрытый классный час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неурочные мероприятия</w:t>
            </w:r>
          </w:p>
        </w:tc>
      </w:tr>
      <w:tr w:rsidR="00C279DD" w:rsidRPr="0002616C" w:rsidTr="00967A61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C279DD" w:rsidP="00B63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30" w:type="dxa"/>
            <w:shd w:val="clear" w:color="auto" w:fill="auto"/>
          </w:tcPr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лан воспитательной работы в группе </w:t>
            </w:r>
          </w:p>
          <w:p w:rsidR="003C225B" w:rsidRPr="0002616C" w:rsidRDefault="006748B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П</w:t>
            </w:r>
            <w:r w:rsidR="003C225B" w:rsidRPr="0002616C">
              <w:rPr>
                <w:rFonts w:ascii="Times New Roman" w:hAnsi="Times New Roman"/>
                <w:b/>
              </w:rPr>
              <w:t>-</w:t>
            </w:r>
            <w:r w:rsidR="00CC7494" w:rsidRPr="0002616C">
              <w:rPr>
                <w:rFonts w:ascii="Times New Roman" w:hAnsi="Times New Roman"/>
                <w:b/>
              </w:rPr>
              <w:t>57</w:t>
            </w:r>
            <w:r w:rsidR="003C225B" w:rsidRPr="0002616C">
              <w:rPr>
                <w:rFonts w:ascii="Times New Roman" w:hAnsi="Times New Roman"/>
              </w:rPr>
              <w:t xml:space="preserve"> (</w:t>
            </w:r>
            <w:r w:rsidRPr="0002616C">
              <w:rPr>
                <w:rFonts w:ascii="Times New Roman" w:hAnsi="Times New Roman"/>
              </w:rPr>
              <w:t>3</w:t>
            </w:r>
            <w:r w:rsidR="003C225B" w:rsidRPr="0002616C">
              <w:rPr>
                <w:rFonts w:ascii="Times New Roman" w:hAnsi="Times New Roman"/>
              </w:rPr>
              <w:t xml:space="preserve"> курс)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КТП воспитательной работ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Журналы инструктажей по ТБ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Журнал успеваемости учебной групп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Уголок учебной групп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оциальные данные группы.</w:t>
            </w:r>
          </w:p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оциальный паспорт группы.</w:t>
            </w:r>
          </w:p>
          <w:p w:rsidR="004B7062" w:rsidRPr="0002616C" w:rsidRDefault="0002616C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Методическая</w:t>
            </w:r>
            <w:r w:rsidR="004B7062" w:rsidRPr="0002616C">
              <w:rPr>
                <w:rFonts w:ascii="Times New Roman" w:hAnsi="Times New Roman"/>
              </w:rPr>
              <w:t xml:space="preserve"> разработка открытого классного часа.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Табели посещаемости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Ведомости текущей успеваемости.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Итоговая ведомость успеваемости за 1 полугодие.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Ходатайство о назначении академической стипендии по итогам </w:t>
            </w:r>
          </w:p>
          <w:p w:rsidR="004B7062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1 полугодия 2017/2018 уч. года.</w:t>
            </w:r>
          </w:p>
          <w:p w:rsidR="00C279DD" w:rsidRPr="0002616C" w:rsidRDefault="004B7062" w:rsidP="004B70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Анализ воспитательной </w:t>
            </w:r>
            <w:r w:rsidRPr="0002616C">
              <w:rPr>
                <w:rFonts w:ascii="Times New Roman" w:hAnsi="Times New Roman"/>
              </w:rPr>
              <w:lastRenderedPageBreak/>
              <w:t>работы за 1 полугодие 2017/2018 уч. года</w:t>
            </w:r>
          </w:p>
        </w:tc>
        <w:tc>
          <w:tcPr>
            <w:tcW w:w="2158" w:type="dxa"/>
            <w:shd w:val="clear" w:color="auto" w:fill="FFFFFF"/>
          </w:tcPr>
          <w:p w:rsidR="00C279DD" w:rsidRPr="0002616C" w:rsidRDefault="00C279DD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1" w:type="dxa"/>
            <w:shd w:val="clear" w:color="auto" w:fill="auto"/>
          </w:tcPr>
          <w:p w:rsidR="008D5386" w:rsidRPr="0002616C" w:rsidRDefault="008D5386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Классные часы</w:t>
            </w:r>
            <w:r w:rsidR="00CD4256" w:rsidRPr="0002616C">
              <w:rPr>
                <w:rFonts w:ascii="Times New Roman" w:hAnsi="Times New Roman"/>
                <w:b/>
              </w:rPr>
              <w:t>:</w:t>
            </w:r>
          </w:p>
          <w:p w:rsidR="00A4022F" w:rsidRPr="0002616C" w:rsidRDefault="00A4022F" w:rsidP="00A402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1.09.17г.</w:t>
            </w:r>
          </w:p>
          <w:p w:rsidR="00A4022F" w:rsidRPr="0002616C" w:rsidRDefault="00A4022F" w:rsidP="00A4022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Урок мира. </w:t>
            </w:r>
            <w:r w:rsidRPr="0002616C">
              <w:rPr>
                <w:rFonts w:ascii="Times New Roman" w:hAnsi="Times New Roman"/>
                <w:color w:val="000000" w:themeColor="text1"/>
                <w:spacing w:val="2"/>
              </w:rPr>
              <w:t>Россия, устремленная в будущее</w:t>
            </w:r>
            <w:r w:rsidRPr="0002616C">
              <w:rPr>
                <w:rFonts w:ascii="Times New Roman" w:hAnsi="Times New Roman"/>
              </w:rPr>
              <w:t xml:space="preserve"> </w:t>
            </w:r>
          </w:p>
          <w:p w:rsidR="00A4022F" w:rsidRPr="0002616C" w:rsidRDefault="00A4022F" w:rsidP="00A402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2</w:t>
            </w:r>
            <w:r w:rsidR="00A45F2D" w:rsidRPr="0002616C">
              <w:rPr>
                <w:rFonts w:ascii="Times New Roman" w:hAnsi="Times New Roman"/>
                <w:u w:val="single"/>
              </w:rPr>
              <w:t>.10.17г.</w:t>
            </w:r>
          </w:p>
          <w:p w:rsidR="00A4022F" w:rsidRPr="0002616C" w:rsidRDefault="00A4022F" w:rsidP="00A4022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День рождения электронной  почты</w:t>
            </w:r>
          </w:p>
          <w:p w:rsidR="00A4022F" w:rsidRPr="0002616C" w:rsidRDefault="00A4022F" w:rsidP="00A402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3.11.17г.</w:t>
            </w:r>
          </w:p>
          <w:p w:rsidR="00A4022F" w:rsidRPr="0002616C" w:rsidRDefault="00A4022F" w:rsidP="00A4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</w:rPr>
              <w:t>Праздники моей России - День народного единства</w:t>
            </w:r>
            <w:r w:rsidRPr="0002616C">
              <w:rPr>
                <w:rFonts w:ascii="Times New Roman" w:hAnsi="Times New Roman"/>
                <w:b/>
              </w:rPr>
              <w:t xml:space="preserve"> </w:t>
            </w:r>
          </w:p>
          <w:p w:rsidR="00A4022F" w:rsidRPr="0002616C" w:rsidRDefault="00A4022F" w:rsidP="00A402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2.12.17г.</w:t>
            </w:r>
          </w:p>
          <w:p w:rsidR="008D5386" w:rsidRPr="0002616C" w:rsidRDefault="00A4022F" w:rsidP="00A4022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Style w:val="ac"/>
                <w:rFonts w:ascii="Times New Roman" w:hAnsi="Times New Roman"/>
                <w:b w:val="0"/>
                <w:color w:val="000000" w:themeColor="text1"/>
              </w:rPr>
              <w:t>День Героев Отечества в России</w:t>
            </w:r>
          </w:p>
          <w:p w:rsidR="00F52F41" w:rsidRPr="0002616C" w:rsidRDefault="00F52F41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386" w:rsidRPr="0002616C" w:rsidRDefault="008D5386" w:rsidP="00B63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Групповые собрания:</w:t>
            </w:r>
          </w:p>
          <w:p w:rsidR="008D5386" w:rsidRPr="0002616C" w:rsidRDefault="00772521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</w:t>
            </w:r>
            <w:r w:rsidR="008D5386" w:rsidRPr="0002616C">
              <w:rPr>
                <w:rFonts w:ascii="Times New Roman" w:hAnsi="Times New Roman"/>
                <w:u w:val="single"/>
              </w:rPr>
              <w:t>.09.1</w:t>
            </w:r>
            <w:r w:rsidRPr="0002616C">
              <w:rPr>
                <w:rFonts w:ascii="Times New Roman" w:hAnsi="Times New Roman"/>
                <w:u w:val="single"/>
              </w:rPr>
              <w:t>7</w:t>
            </w:r>
            <w:r w:rsidR="008D5386" w:rsidRPr="0002616C">
              <w:rPr>
                <w:rFonts w:ascii="Times New Roman" w:hAnsi="Times New Roman"/>
                <w:u w:val="single"/>
              </w:rPr>
              <w:t>г.</w:t>
            </w:r>
          </w:p>
          <w:p w:rsidR="008D5386" w:rsidRPr="0002616C" w:rsidRDefault="008D538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ланирование работы группы на 1 полугодие. </w:t>
            </w:r>
            <w:r w:rsidR="004B69A6" w:rsidRPr="0002616C">
              <w:rPr>
                <w:rFonts w:ascii="Times New Roman" w:hAnsi="Times New Roman"/>
              </w:rPr>
              <w:t>Подготовка ПЭР</w:t>
            </w:r>
          </w:p>
          <w:p w:rsidR="008D5386" w:rsidRPr="0002616C" w:rsidRDefault="00772521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0</w:t>
            </w:r>
            <w:r w:rsidR="00CD4256" w:rsidRPr="0002616C">
              <w:rPr>
                <w:rFonts w:ascii="Times New Roman" w:hAnsi="Times New Roman"/>
                <w:u w:val="single"/>
              </w:rPr>
              <w:t>.10.1</w:t>
            </w:r>
            <w:r w:rsidRPr="0002616C">
              <w:rPr>
                <w:rFonts w:ascii="Times New Roman" w:hAnsi="Times New Roman"/>
                <w:u w:val="single"/>
              </w:rPr>
              <w:t>7</w:t>
            </w:r>
            <w:r w:rsidR="008D5386" w:rsidRPr="0002616C">
              <w:rPr>
                <w:rFonts w:ascii="Times New Roman" w:hAnsi="Times New Roman"/>
                <w:u w:val="single"/>
              </w:rPr>
              <w:t>г.</w:t>
            </w:r>
          </w:p>
          <w:p w:rsidR="008D5386" w:rsidRPr="0002616C" w:rsidRDefault="004B69A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Ликвидация задолженностей по предметам. Подготовка дипломной работы</w:t>
            </w:r>
          </w:p>
          <w:p w:rsidR="008D5386" w:rsidRPr="0002616C" w:rsidRDefault="00772521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</w:t>
            </w:r>
            <w:r w:rsidR="00A86E36" w:rsidRPr="0002616C">
              <w:rPr>
                <w:rFonts w:ascii="Times New Roman" w:hAnsi="Times New Roman"/>
                <w:u w:val="single"/>
              </w:rPr>
              <w:t>4</w:t>
            </w:r>
            <w:r w:rsidR="008D5386" w:rsidRPr="0002616C">
              <w:rPr>
                <w:rFonts w:ascii="Times New Roman" w:hAnsi="Times New Roman"/>
                <w:u w:val="single"/>
              </w:rPr>
              <w:t>.11.1</w:t>
            </w:r>
            <w:r w:rsidRPr="0002616C">
              <w:rPr>
                <w:rFonts w:ascii="Times New Roman" w:hAnsi="Times New Roman"/>
                <w:u w:val="single"/>
              </w:rPr>
              <w:t>7</w:t>
            </w:r>
            <w:r w:rsidR="008D5386" w:rsidRPr="0002616C">
              <w:rPr>
                <w:rFonts w:ascii="Times New Roman" w:hAnsi="Times New Roman"/>
                <w:u w:val="single"/>
              </w:rPr>
              <w:t>г.</w:t>
            </w:r>
          </w:p>
          <w:p w:rsidR="008D5386" w:rsidRPr="0002616C" w:rsidRDefault="004B69A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И</w:t>
            </w:r>
            <w:r w:rsidR="008D5386" w:rsidRPr="0002616C">
              <w:rPr>
                <w:rFonts w:ascii="Times New Roman" w:hAnsi="Times New Roman"/>
              </w:rPr>
              <w:t>тог</w:t>
            </w:r>
            <w:r w:rsidRPr="0002616C">
              <w:rPr>
                <w:rFonts w:ascii="Times New Roman" w:hAnsi="Times New Roman"/>
              </w:rPr>
              <w:t>и</w:t>
            </w:r>
            <w:r w:rsidR="008D5386" w:rsidRPr="0002616C">
              <w:rPr>
                <w:rFonts w:ascii="Times New Roman" w:hAnsi="Times New Roman"/>
              </w:rPr>
              <w:t xml:space="preserve"> успеваемости, производственного обучения за </w:t>
            </w:r>
            <w:r w:rsidR="00772521" w:rsidRPr="0002616C">
              <w:rPr>
                <w:rFonts w:ascii="Times New Roman" w:hAnsi="Times New Roman"/>
              </w:rPr>
              <w:t>прошедший период</w:t>
            </w:r>
          </w:p>
          <w:p w:rsidR="008D5386" w:rsidRPr="0002616C" w:rsidRDefault="00772521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5</w:t>
            </w:r>
            <w:r w:rsidR="008D5386" w:rsidRPr="0002616C">
              <w:rPr>
                <w:rFonts w:ascii="Times New Roman" w:hAnsi="Times New Roman"/>
                <w:u w:val="single"/>
              </w:rPr>
              <w:t>.12.1</w:t>
            </w:r>
            <w:r w:rsidRPr="0002616C">
              <w:rPr>
                <w:rFonts w:ascii="Times New Roman" w:hAnsi="Times New Roman"/>
                <w:u w:val="single"/>
              </w:rPr>
              <w:t>7</w:t>
            </w:r>
            <w:r w:rsidR="008D5386" w:rsidRPr="0002616C">
              <w:rPr>
                <w:rFonts w:ascii="Times New Roman" w:hAnsi="Times New Roman"/>
                <w:u w:val="single"/>
              </w:rPr>
              <w:t>г.</w:t>
            </w:r>
          </w:p>
          <w:p w:rsidR="00DF22E8" w:rsidRPr="0002616C" w:rsidRDefault="004B69A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рохождение производственной </w:t>
            </w:r>
            <w:r w:rsidRPr="0002616C">
              <w:rPr>
                <w:rFonts w:ascii="Times New Roman" w:hAnsi="Times New Roman"/>
              </w:rPr>
              <w:lastRenderedPageBreak/>
              <w:t>практики</w:t>
            </w:r>
          </w:p>
        </w:tc>
        <w:tc>
          <w:tcPr>
            <w:tcW w:w="2094" w:type="dxa"/>
            <w:shd w:val="clear" w:color="auto" w:fill="FFFFFF"/>
          </w:tcPr>
          <w:p w:rsidR="00967A61" w:rsidRPr="0002616C" w:rsidRDefault="00744210" w:rsidP="00744210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lastRenderedPageBreak/>
              <w:t>Праздники моей России - День народного единства.</w:t>
            </w:r>
          </w:p>
          <w:p w:rsidR="00744210" w:rsidRPr="0002616C" w:rsidRDefault="00744210" w:rsidP="005E4E1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ротокол №3 </w:t>
            </w:r>
          </w:p>
          <w:p w:rsidR="00744210" w:rsidRPr="0002616C" w:rsidRDefault="00744210" w:rsidP="005E4E1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от 03.11.17г.</w:t>
            </w:r>
          </w:p>
          <w:p w:rsidR="00744210" w:rsidRPr="0002616C" w:rsidRDefault="00744210" w:rsidP="00744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4" w:type="dxa"/>
            <w:shd w:val="clear" w:color="auto" w:fill="auto"/>
          </w:tcPr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1.09.17г.</w:t>
            </w:r>
          </w:p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Торжественная линейка, посвящённая Дню знаний - 20 чел.</w:t>
            </w:r>
          </w:p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.09.17г.</w:t>
            </w:r>
          </w:p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День здоровья. Единый день здоровья «Спорт это то, что объединяет нас всех» - 12 чел.</w:t>
            </w:r>
          </w:p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5.10.17г.</w:t>
            </w:r>
          </w:p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Выпуск стенгазеты </w:t>
            </w:r>
            <w:proofErr w:type="gramStart"/>
            <w:r w:rsidRPr="0002616C">
              <w:rPr>
                <w:rFonts w:ascii="Times New Roman" w:hAnsi="Times New Roman"/>
              </w:rPr>
              <w:t>к</w:t>
            </w:r>
            <w:proofErr w:type="gramEnd"/>
            <w:r w:rsidRPr="0002616C">
              <w:rPr>
                <w:rFonts w:ascii="Times New Roman" w:hAnsi="Times New Roman"/>
              </w:rPr>
              <w:t xml:space="preserve"> Дню учителя – редколлегия</w:t>
            </w:r>
          </w:p>
          <w:p w:rsidR="008D4D44" w:rsidRPr="0002616C" w:rsidRDefault="008D4D44" w:rsidP="00246FB6">
            <w:pPr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02616C">
              <w:rPr>
                <w:rFonts w:ascii="Times New Roman" w:hAnsi="Times New Roman"/>
                <w:color w:val="000000" w:themeColor="text1"/>
                <w:u w:val="single"/>
              </w:rPr>
              <w:t>06.10.17г.</w:t>
            </w:r>
          </w:p>
          <w:p w:rsidR="008D4D44" w:rsidRPr="0002616C" w:rsidRDefault="008D4D44" w:rsidP="00246F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616C">
              <w:rPr>
                <w:rFonts w:ascii="Times New Roman" w:hAnsi="Times New Roman"/>
                <w:color w:val="000000" w:themeColor="text1"/>
              </w:rPr>
              <w:t>1 место среди обучающихся 2 и 3 курсов по компетенции «Хлебопечение» - Золотова Н.</w:t>
            </w:r>
          </w:p>
          <w:p w:rsidR="008D4D44" w:rsidRPr="0002616C" w:rsidRDefault="008D4D44" w:rsidP="00246FB6">
            <w:pPr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</w:pPr>
            <w:r w:rsidRPr="0002616C"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  <w:t>16.10.17г.</w:t>
            </w:r>
          </w:p>
          <w:p w:rsidR="008D4D44" w:rsidRPr="0002616C" w:rsidRDefault="008D4D44" w:rsidP="00246FB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color w:val="000000" w:themeColor="text1"/>
              </w:rPr>
              <w:t>2  место</w:t>
            </w:r>
            <w:r w:rsidRPr="0002616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2616C">
              <w:rPr>
                <w:rFonts w:ascii="Times New Roman" w:hAnsi="Times New Roman"/>
                <w:color w:val="000000" w:themeColor="text1"/>
              </w:rPr>
              <w:t xml:space="preserve">в отборочном туре </w:t>
            </w:r>
            <w:r w:rsidRPr="0002616C"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0261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ткрытого регионального чемпионата «Молодые профессионалы» (</w:t>
            </w:r>
            <w:proofErr w:type="spellStart"/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orldSkills</w:t>
            </w:r>
            <w:proofErr w:type="spellEnd"/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ussia</w:t>
            </w:r>
            <w:proofErr w:type="spellEnd"/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) – 2017</w:t>
            </w:r>
            <w:r w:rsidRPr="0002616C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г.</w:t>
            </w:r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МО по компетенции «Хлебопечение»</w:t>
            </w:r>
            <w:r w:rsidRPr="0002616C">
              <w:rPr>
                <w:rFonts w:ascii="Times New Roman" w:hAnsi="Times New Roman"/>
                <w:color w:val="000000" w:themeColor="text1"/>
              </w:rPr>
              <w:t xml:space="preserve"> - Золотова Н.</w:t>
            </w:r>
          </w:p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3.11.17г.</w:t>
            </w:r>
          </w:p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Митинг к 100-летию революции (Открытие памятника В.И. Ленин после реставрации) – 20 чел.</w:t>
            </w:r>
          </w:p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6.11, 16.11.17г.</w:t>
            </w:r>
          </w:p>
          <w:p w:rsidR="008D4D44" w:rsidRPr="0002616C" w:rsidRDefault="00246FB6" w:rsidP="00246FB6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 Беседа со священнослужителем  в Церковном доме </w:t>
            </w:r>
            <w:r w:rsidRPr="0002616C">
              <w:rPr>
                <w:rFonts w:ascii="Times New Roman" w:hAnsi="Times New Roman"/>
                <w:color w:val="000000" w:themeColor="text1"/>
              </w:rPr>
              <w:t xml:space="preserve">при Храме  А. </w:t>
            </w:r>
            <w:proofErr w:type="gramStart"/>
            <w:r w:rsidRPr="0002616C">
              <w:rPr>
                <w:rFonts w:ascii="Times New Roman" w:hAnsi="Times New Roman"/>
                <w:color w:val="000000" w:themeColor="text1"/>
              </w:rPr>
              <w:t>Невского</w:t>
            </w:r>
            <w:proofErr w:type="gramEnd"/>
            <w:r w:rsidRPr="0002616C">
              <w:rPr>
                <w:rFonts w:ascii="Times New Roman" w:hAnsi="Times New Roman"/>
              </w:rPr>
              <w:t xml:space="preserve"> - 5 чел.</w:t>
            </w:r>
          </w:p>
          <w:p w:rsidR="008D4D44" w:rsidRPr="0002616C" w:rsidRDefault="008D4D44" w:rsidP="00246FB6">
            <w:pPr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</w:pPr>
            <w:r w:rsidRPr="0002616C"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  <w:t>04.12.-07.12. 17г.</w:t>
            </w:r>
          </w:p>
          <w:p w:rsidR="00246FB6" w:rsidRPr="0002616C" w:rsidRDefault="008D4D44" w:rsidP="00246FB6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  место</w:t>
            </w:r>
            <w:r w:rsidRPr="0002616C">
              <w:rPr>
                <w:rFonts w:ascii="Times New Roman" w:hAnsi="Times New Roman"/>
                <w:color w:val="000000" w:themeColor="text1"/>
              </w:rPr>
              <w:t xml:space="preserve"> в </w:t>
            </w:r>
            <w:r w:rsidRPr="0002616C"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02616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ткрытом региональном чемпионате «Молодые профессионалы» (</w:t>
            </w:r>
            <w:proofErr w:type="spellStart"/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orldSkills</w:t>
            </w:r>
            <w:proofErr w:type="spellEnd"/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ussia</w:t>
            </w:r>
            <w:proofErr w:type="spellEnd"/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) – 2017</w:t>
            </w:r>
            <w:r w:rsidRPr="0002616C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г.</w:t>
            </w:r>
            <w:r w:rsidRPr="0002616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МО по компетенции «Хлебопечение»</w:t>
            </w:r>
            <w:r w:rsidR="00246FB6" w:rsidRPr="0002616C">
              <w:rPr>
                <w:rFonts w:ascii="Times New Roman" w:hAnsi="Times New Roman"/>
              </w:rPr>
              <w:t xml:space="preserve"> </w:t>
            </w:r>
            <w:r w:rsidRPr="0002616C">
              <w:rPr>
                <w:rFonts w:ascii="Times New Roman" w:hAnsi="Times New Roman"/>
                <w:color w:val="000000" w:themeColor="text1"/>
              </w:rPr>
              <w:t>- Золотова Н.</w:t>
            </w:r>
          </w:p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7.12.17г.</w:t>
            </w:r>
          </w:p>
          <w:p w:rsidR="00246FB6" w:rsidRPr="0002616C" w:rsidRDefault="00246FB6" w:rsidP="00246FB6">
            <w:pPr>
              <w:spacing w:after="0" w:line="240" w:lineRule="auto"/>
              <w:jc w:val="both"/>
            </w:pPr>
            <w:r w:rsidRPr="0002616C">
              <w:rPr>
                <w:rFonts w:ascii="Times New Roman" w:hAnsi="Times New Roman"/>
              </w:rPr>
              <w:t xml:space="preserve"> Подготовка и участие в Московском областном фестивале «Твори Добро» – 4 чел. </w:t>
            </w:r>
            <w:r w:rsidRPr="0002616C">
              <w:t xml:space="preserve"> </w:t>
            </w:r>
          </w:p>
          <w:p w:rsidR="00246FB6" w:rsidRPr="0002616C" w:rsidRDefault="00246FB6" w:rsidP="00246FB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18.12.17г.</w:t>
            </w:r>
          </w:p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 День здоровья  к годовщине  «Битва под Москвой»  - силовое троеборье - 12 чел</w:t>
            </w:r>
            <w:r w:rsidRPr="0002616C">
              <w:t>.</w:t>
            </w:r>
          </w:p>
          <w:p w:rsidR="00246FB6" w:rsidRPr="0002616C" w:rsidRDefault="00246FB6" w:rsidP="00246FB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lastRenderedPageBreak/>
              <w:t>22.12.1</w:t>
            </w:r>
            <w:r w:rsidR="00662AD4" w:rsidRPr="0002616C">
              <w:rPr>
                <w:rFonts w:ascii="Times New Roman" w:hAnsi="Times New Roman"/>
                <w:u w:val="single"/>
              </w:rPr>
              <w:t>7</w:t>
            </w:r>
            <w:r w:rsidRPr="0002616C">
              <w:rPr>
                <w:rFonts w:ascii="Times New Roman" w:hAnsi="Times New Roman"/>
                <w:u w:val="single"/>
              </w:rPr>
              <w:t>г.</w:t>
            </w:r>
          </w:p>
          <w:p w:rsidR="00782541" w:rsidRPr="0002616C" w:rsidRDefault="00246FB6" w:rsidP="00246FB6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Выпуск новогоднего праздничного плаката – редколлегия</w:t>
            </w:r>
          </w:p>
          <w:p w:rsidR="00F52F41" w:rsidRPr="0002616C" w:rsidRDefault="00F52F41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386" w:rsidRPr="0002616C" w:rsidRDefault="008D5386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  <w:b/>
              </w:rPr>
              <w:t>Родительские собрания</w:t>
            </w:r>
            <w:r w:rsidR="008E1633" w:rsidRPr="0002616C">
              <w:rPr>
                <w:rFonts w:ascii="Times New Roman" w:hAnsi="Times New Roman"/>
                <w:b/>
              </w:rPr>
              <w:t>:</w:t>
            </w:r>
          </w:p>
          <w:p w:rsidR="008E1633" w:rsidRPr="0002616C" w:rsidRDefault="00CC7494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0.09.17</w:t>
            </w:r>
            <w:r w:rsidR="008E1633" w:rsidRPr="0002616C">
              <w:rPr>
                <w:rFonts w:ascii="Times New Roman" w:hAnsi="Times New Roman"/>
                <w:u w:val="single"/>
              </w:rPr>
              <w:t>г.</w:t>
            </w:r>
          </w:p>
          <w:p w:rsidR="008E1633" w:rsidRPr="0002616C" w:rsidRDefault="008E163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Задачи на 3 курс обучения. Взаимодействие мастера группы, родителей и обучающихся</w:t>
            </w:r>
            <w:r w:rsidR="00772521" w:rsidRPr="0002616C">
              <w:rPr>
                <w:rFonts w:ascii="Times New Roman" w:hAnsi="Times New Roman"/>
              </w:rPr>
              <w:t xml:space="preserve"> – 15 чел</w:t>
            </w:r>
            <w:r w:rsidRPr="0002616C">
              <w:rPr>
                <w:rFonts w:ascii="Times New Roman" w:hAnsi="Times New Roman"/>
              </w:rPr>
              <w:t>.</w:t>
            </w:r>
          </w:p>
          <w:p w:rsidR="008E1633" w:rsidRPr="0002616C" w:rsidRDefault="00CC7494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5.12.17</w:t>
            </w:r>
            <w:r w:rsidR="008E1633" w:rsidRPr="0002616C">
              <w:rPr>
                <w:rFonts w:ascii="Times New Roman" w:hAnsi="Times New Roman"/>
                <w:u w:val="single"/>
              </w:rPr>
              <w:t>г.</w:t>
            </w:r>
          </w:p>
          <w:p w:rsidR="008D5386" w:rsidRPr="0002616C" w:rsidRDefault="007506C8" w:rsidP="00CC749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Подведение итогов за 1 полугодие. Безопасность подростков в каникулярное время. Прохождение производственной практики на предприятиях города</w:t>
            </w:r>
            <w:r w:rsidR="00772521" w:rsidRPr="0002616C">
              <w:rPr>
                <w:rFonts w:ascii="Times New Roman" w:hAnsi="Times New Roman"/>
              </w:rPr>
              <w:t xml:space="preserve"> – 18 чел.</w:t>
            </w:r>
          </w:p>
        </w:tc>
      </w:tr>
      <w:tr w:rsidR="00C279DD" w:rsidRPr="0002616C" w:rsidTr="00CD4256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C279DD" w:rsidRPr="0002616C" w:rsidRDefault="00656CF7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lastRenderedPageBreak/>
              <w:br w:type="page"/>
            </w:r>
            <w:r w:rsidR="00E6007C" w:rsidRPr="0002616C">
              <w:br w:type="page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заимное посещение педагогов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279DD" w:rsidRPr="0002616C" w:rsidRDefault="002D6E40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Выступление с докладом, разработкой на заседании МК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Обзор литературы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 xml:space="preserve">Публикации </w:t>
            </w:r>
            <w:proofErr w:type="gramStart"/>
            <w:r w:rsidRPr="0002616C">
              <w:rPr>
                <w:rFonts w:ascii="Times New Roman" w:hAnsi="Times New Roman"/>
                <w:b/>
              </w:rPr>
              <w:t>в</w:t>
            </w:r>
            <w:proofErr w:type="gramEnd"/>
            <w:r w:rsidRPr="0002616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C279DD" w:rsidRPr="0002616C" w:rsidRDefault="00C279DD" w:rsidP="00B63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16C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3C225B" w:rsidRPr="0002616C" w:rsidTr="008D0ECD">
        <w:trPr>
          <w:jc w:val="center"/>
        </w:trPr>
        <w:tc>
          <w:tcPr>
            <w:tcW w:w="732" w:type="dxa"/>
            <w:shd w:val="clear" w:color="auto" w:fill="auto"/>
            <w:textDirection w:val="btLr"/>
          </w:tcPr>
          <w:p w:rsidR="003C225B" w:rsidRPr="0002616C" w:rsidRDefault="003C225B" w:rsidP="00B6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02616C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2430" w:type="dxa"/>
            <w:shd w:val="clear" w:color="auto" w:fill="auto"/>
          </w:tcPr>
          <w:p w:rsidR="00967A61" w:rsidRPr="0002616C" w:rsidRDefault="00C57D84" w:rsidP="00B6346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21.12.17</w:t>
            </w:r>
            <w:r w:rsidR="00967A61" w:rsidRPr="0002616C">
              <w:rPr>
                <w:rFonts w:ascii="Times New Roman" w:hAnsi="Times New Roman"/>
                <w:u w:val="single"/>
              </w:rPr>
              <w:t>г.</w:t>
            </w:r>
          </w:p>
          <w:p w:rsidR="00C57D84" w:rsidRPr="0002616C" w:rsidRDefault="00967A61" w:rsidP="00C57D8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«</w:t>
            </w:r>
            <w:r w:rsidR="00C57D84" w:rsidRPr="0002616C">
              <w:rPr>
                <w:rFonts w:ascii="Times New Roman" w:hAnsi="Times New Roman"/>
              </w:rPr>
              <w:t>День Героев России</w:t>
            </w:r>
            <w:r w:rsidRPr="0002616C">
              <w:rPr>
                <w:rFonts w:ascii="Times New Roman" w:hAnsi="Times New Roman"/>
              </w:rPr>
              <w:t xml:space="preserve">» - </w:t>
            </w:r>
            <w:r w:rsidR="00C57D84" w:rsidRPr="0002616C">
              <w:rPr>
                <w:rFonts w:ascii="Times New Roman" w:hAnsi="Times New Roman"/>
              </w:rPr>
              <w:t>Писарькова В.А</w:t>
            </w:r>
            <w:r w:rsidRPr="0002616C">
              <w:rPr>
                <w:rFonts w:ascii="Times New Roman" w:hAnsi="Times New Roman"/>
              </w:rPr>
              <w:t>.,</w:t>
            </w:r>
          </w:p>
          <w:p w:rsidR="003C225B" w:rsidRPr="0002616C" w:rsidRDefault="00967A61" w:rsidP="00C57D8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 гр. </w:t>
            </w:r>
            <w:r w:rsidR="00C57D84" w:rsidRPr="0002616C">
              <w:rPr>
                <w:rFonts w:ascii="Times New Roman" w:hAnsi="Times New Roman"/>
              </w:rPr>
              <w:t>Шв</w:t>
            </w:r>
            <w:r w:rsidRPr="0002616C">
              <w:rPr>
                <w:rFonts w:ascii="Times New Roman" w:hAnsi="Times New Roman"/>
              </w:rPr>
              <w:t>-</w:t>
            </w:r>
            <w:r w:rsidR="00C57D84" w:rsidRPr="0002616C">
              <w:rPr>
                <w:rFonts w:ascii="Times New Roman" w:hAnsi="Times New Roman"/>
              </w:rPr>
              <w:t>68</w:t>
            </w:r>
          </w:p>
        </w:tc>
        <w:tc>
          <w:tcPr>
            <w:tcW w:w="2158" w:type="dxa"/>
            <w:shd w:val="clear" w:color="auto" w:fill="auto"/>
          </w:tcPr>
          <w:p w:rsidR="00A57D43" w:rsidRPr="0002616C" w:rsidRDefault="00A57D4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>Самоанализ и педагогическая разработка открытого классного часа.</w:t>
            </w:r>
          </w:p>
          <w:p w:rsidR="00A57D43" w:rsidRPr="0002616C" w:rsidRDefault="00A57D43" w:rsidP="00B63462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Протокол №2 </w:t>
            </w:r>
          </w:p>
          <w:p w:rsidR="00862AC2" w:rsidRPr="0002616C" w:rsidRDefault="00A57D43" w:rsidP="00EB2664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от </w:t>
            </w:r>
            <w:r w:rsidR="0053534B" w:rsidRPr="0002616C">
              <w:rPr>
                <w:rFonts w:ascii="Times New Roman" w:hAnsi="Times New Roman"/>
              </w:rPr>
              <w:t>29.11.17</w:t>
            </w:r>
            <w:r w:rsidRPr="0002616C">
              <w:rPr>
                <w:rFonts w:ascii="Times New Roman" w:hAnsi="Times New Roman"/>
              </w:rPr>
              <w:t>г.</w:t>
            </w:r>
          </w:p>
          <w:p w:rsidR="00683ACA" w:rsidRPr="0002616C" w:rsidRDefault="00683ACA" w:rsidP="00EB26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1" w:type="dxa"/>
            <w:shd w:val="clear" w:color="auto" w:fill="FFFFFF"/>
          </w:tcPr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4" w:type="dxa"/>
            <w:shd w:val="clear" w:color="auto" w:fill="FFFFFF"/>
          </w:tcPr>
          <w:p w:rsidR="003C225B" w:rsidRPr="0002616C" w:rsidRDefault="003C225B" w:rsidP="00B63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4" w:type="dxa"/>
            <w:shd w:val="clear" w:color="auto" w:fill="FFFFFF"/>
          </w:tcPr>
          <w:p w:rsidR="0088542F" w:rsidRPr="0002616C" w:rsidRDefault="0088542F" w:rsidP="0088542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2616C">
              <w:rPr>
                <w:rFonts w:ascii="Times New Roman" w:hAnsi="Times New Roman"/>
                <w:u w:val="single"/>
              </w:rPr>
              <w:t>08.10-15.10.17г.</w:t>
            </w:r>
          </w:p>
          <w:p w:rsidR="0088542F" w:rsidRPr="0002616C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r w:rsidRPr="0002616C">
              <w:rPr>
                <w:rFonts w:ascii="Times New Roman" w:hAnsi="Times New Roman"/>
              </w:rPr>
              <w:t xml:space="preserve">Оказание первой помощи – 36 ч. </w:t>
            </w:r>
          </w:p>
          <w:p w:rsidR="003C225B" w:rsidRPr="0002616C" w:rsidRDefault="0088542F" w:rsidP="008854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16C">
              <w:rPr>
                <w:rFonts w:ascii="Times New Roman" w:hAnsi="Times New Roman"/>
              </w:rPr>
              <w:t>МГУТиУ</w:t>
            </w:r>
            <w:proofErr w:type="spellEnd"/>
            <w:r w:rsidRPr="0002616C">
              <w:rPr>
                <w:rFonts w:ascii="Times New Roman" w:hAnsi="Times New Roman"/>
              </w:rPr>
              <w:t xml:space="preserve"> </w:t>
            </w:r>
            <w:proofErr w:type="spellStart"/>
            <w:r w:rsidRPr="0002616C">
              <w:rPr>
                <w:rFonts w:ascii="Times New Roman" w:hAnsi="Times New Roman"/>
              </w:rPr>
              <w:t>им.К.Г</w:t>
            </w:r>
            <w:proofErr w:type="spellEnd"/>
            <w:r w:rsidRPr="0002616C">
              <w:rPr>
                <w:rFonts w:ascii="Times New Roman" w:hAnsi="Times New Roman"/>
              </w:rPr>
              <w:t>. Разумовского, г. Москва</w:t>
            </w:r>
          </w:p>
        </w:tc>
      </w:tr>
    </w:tbl>
    <w:p w:rsidR="005578F8" w:rsidRPr="00B63462" w:rsidRDefault="005578F8" w:rsidP="00B634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041F" w:rsidRPr="007D1F9E" w:rsidRDefault="0017041F" w:rsidP="00AD0ACF">
      <w:pPr>
        <w:spacing w:after="0" w:line="240" w:lineRule="auto"/>
        <w:jc w:val="center"/>
        <w:rPr>
          <w:rFonts w:ascii="Times New Roman" w:hAnsi="Times New Roman"/>
        </w:rPr>
      </w:pPr>
    </w:p>
    <w:sectPr w:rsidR="0017041F" w:rsidRPr="007D1F9E" w:rsidSect="00211CF5">
      <w:footerReference w:type="default" r:id="rId16"/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94" w:rsidRDefault="00697E94" w:rsidP="00D00BFC">
      <w:pPr>
        <w:spacing w:after="0" w:line="240" w:lineRule="auto"/>
      </w:pPr>
      <w:r>
        <w:separator/>
      </w:r>
    </w:p>
  </w:endnote>
  <w:endnote w:type="continuationSeparator" w:id="0">
    <w:p w:rsidR="00697E94" w:rsidRDefault="00697E94" w:rsidP="00D0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2D" w:rsidRDefault="00A45F2D">
    <w:pPr>
      <w:pStyle w:val="a6"/>
      <w:jc w:val="right"/>
    </w:pPr>
  </w:p>
  <w:p w:rsidR="00A45F2D" w:rsidRDefault="00A45F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94" w:rsidRDefault="00697E94" w:rsidP="00D00BFC">
      <w:pPr>
        <w:spacing w:after="0" w:line="240" w:lineRule="auto"/>
      </w:pPr>
      <w:r>
        <w:separator/>
      </w:r>
    </w:p>
  </w:footnote>
  <w:footnote w:type="continuationSeparator" w:id="0">
    <w:p w:rsidR="00697E94" w:rsidRDefault="00697E94" w:rsidP="00D0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57BAE"/>
    <w:multiLevelType w:val="hybridMultilevel"/>
    <w:tmpl w:val="462E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48"/>
    <w:rsid w:val="00003801"/>
    <w:rsid w:val="00005377"/>
    <w:rsid w:val="000114CB"/>
    <w:rsid w:val="00023236"/>
    <w:rsid w:val="0002616C"/>
    <w:rsid w:val="0002747A"/>
    <w:rsid w:val="00027923"/>
    <w:rsid w:val="00035359"/>
    <w:rsid w:val="000373B8"/>
    <w:rsid w:val="000406FA"/>
    <w:rsid w:val="0004120A"/>
    <w:rsid w:val="00042822"/>
    <w:rsid w:val="00050A8E"/>
    <w:rsid w:val="00053C18"/>
    <w:rsid w:val="00056929"/>
    <w:rsid w:val="0006453F"/>
    <w:rsid w:val="00065B2C"/>
    <w:rsid w:val="00074232"/>
    <w:rsid w:val="00075508"/>
    <w:rsid w:val="00077490"/>
    <w:rsid w:val="00081AA9"/>
    <w:rsid w:val="00085309"/>
    <w:rsid w:val="00090AD8"/>
    <w:rsid w:val="000951E1"/>
    <w:rsid w:val="0009657A"/>
    <w:rsid w:val="00096C9E"/>
    <w:rsid w:val="00096D08"/>
    <w:rsid w:val="000A484F"/>
    <w:rsid w:val="000A59C7"/>
    <w:rsid w:val="000A5BF4"/>
    <w:rsid w:val="000A75E7"/>
    <w:rsid w:val="000A7FB9"/>
    <w:rsid w:val="000B00E9"/>
    <w:rsid w:val="000B44CD"/>
    <w:rsid w:val="000B7E02"/>
    <w:rsid w:val="000B7EA2"/>
    <w:rsid w:val="000C0DB7"/>
    <w:rsid w:val="000C1144"/>
    <w:rsid w:val="000C18B6"/>
    <w:rsid w:val="000C6AC1"/>
    <w:rsid w:val="000D28C1"/>
    <w:rsid w:val="000D48D0"/>
    <w:rsid w:val="000D7C00"/>
    <w:rsid w:val="000E2D77"/>
    <w:rsid w:val="000E33DB"/>
    <w:rsid w:val="000E5BC3"/>
    <w:rsid w:val="000F3533"/>
    <w:rsid w:val="000F460D"/>
    <w:rsid w:val="000F4921"/>
    <w:rsid w:val="000F52ED"/>
    <w:rsid w:val="000F6DF2"/>
    <w:rsid w:val="000F6EAD"/>
    <w:rsid w:val="00101806"/>
    <w:rsid w:val="001043FF"/>
    <w:rsid w:val="00104BF1"/>
    <w:rsid w:val="00105ECB"/>
    <w:rsid w:val="00111BC2"/>
    <w:rsid w:val="0011207B"/>
    <w:rsid w:val="001141AF"/>
    <w:rsid w:val="001179B6"/>
    <w:rsid w:val="00123381"/>
    <w:rsid w:val="001257ED"/>
    <w:rsid w:val="00125C70"/>
    <w:rsid w:val="001262F8"/>
    <w:rsid w:val="001312D9"/>
    <w:rsid w:val="00136A55"/>
    <w:rsid w:val="00136B84"/>
    <w:rsid w:val="001414C8"/>
    <w:rsid w:val="00141A67"/>
    <w:rsid w:val="00143E27"/>
    <w:rsid w:val="00144B32"/>
    <w:rsid w:val="00145C39"/>
    <w:rsid w:val="00146D9C"/>
    <w:rsid w:val="00146F74"/>
    <w:rsid w:val="00153826"/>
    <w:rsid w:val="00157DF0"/>
    <w:rsid w:val="001600D6"/>
    <w:rsid w:val="00160ED1"/>
    <w:rsid w:val="00163171"/>
    <w:rsid w:val="00163C36"/>
    <w:rsid w:val="0017041F"/>
    <w:rsid w:val="00173051"/>
    <w:rsid w:val="00177755"/>
    <w:rsid w:val="001777F5"/>
    <w:rsid w:val="001816A9"/>
    <w:rsid w:val="00183F4A"/>
    <w:rsid w:val="00187941"/>
    <w:rsid w:val="00190C10"/>
    <w:rsid w:val="001947B3"/>
    <w:rsid w:val="00195519"/>
    <w:rsid w:val="001A4A59"/>
    <w:rsid w:val="001B1E7B"/>
    <w:rsid w:val="001B4FBC"/>
    <w:rsid w:val="001B53EE"/>
    <w:rsid w:val="001C16F9"/>
    <w:rsid w:val="001C3AE8"/>
    <w:rsid w:val="001C4D71"/>
    <w:rsid w:val="001C6ABC"/>
    <w:rsid w:val="001D41F6"/>
    <w:rsid w:val="001D6090"/>
    <w:rsid w:val="001E03F1"/>
    <w:rsid w:val="001E0CCD"/>
    <w:rsid w:val="001E2491"/>
    <w:rsid w:val="001E2702"/>
    <w:rsid w:val="001E488D"/>
    <w:rsid w:val="001E6A96"/>
    <w:rsid w:val="001F5422"/>
    <w:rsid w:val="001F6733"/>
    <w:rsid w:val="001F7AE1"/>
    <w:rsid w:val="00203354"/>
    <w:rsid w:val="00210A93"/>
    <w:rsid w:val="00211CF5"/>
    <w:rsid w:val="0021597A"/>
    <w:rsid w:val="00216D8B"/>
    <w:rsid w:val="0022020B"/>
    <w:rsid w:val="00222A4F"/>
    <w:rsid w:val="00225B08"/>
    <w:rsid w:val="002339A2"/>
    <w:rsid w:val="00234DEF"/>
    <w:rsid w:val="00237376"/>
    <w:rsid w:val="0024591C"/>
    <w:rsid w:val="00245B4D"/>
    <w:rsid w:val="00246FB6"/>
    <w:rsid w:val="002550CF"/>
    <w:rsid w:val="00256505"/>
    <w:rsid w:val="00256626"/>
    <w:rsid w:val="00257891"/>
    <w:rsid w:val="002648A7"/>
    <w:rsid w:val="00264906"/>
    <w:rsid w:val="0026692F"/>
    <w:rsid w:val="0027191C"/>
    <w:rsid w:val="0027672D"/>
    <w:rsid w:val="002767D4"/>
    <w:rsid w:val="00277E87"/>
    <w:rsid w:val="00284C6E"/>
    <w:rsid w:val="0028596B"/>
    <w:rsid w:val="00287E50"/>
    <w:rsid w:val="00292C09"/>
    <w:rsid w:val="00294AE1"/>
    <w:rsid w:val="002951C7"/>
    <w:rsid w:val="002A44D5"/>
    <w:rsid w:val="002B0F9A"/>
    <w:rsid w:val="002D1D39"/>
    <w:rsid w:val="002D20C9"/>
    <w:rsid w:val="002D2982"/>
    <w:rsid w:val="002D4FCF"/>
    <w:rsid w:val="002D6E40"/>
    <w:rsid w:val="002D7987"/>
    <w:rsid w:val="002E0E37"/>
    <w:rsid w:val="002E103C"/>
    <w:rsid w:val="002E3DA1"/>
    <w:rsid w:val="002E68A4"/>
    <w:rsid w:val="002F00DB"/>
    <w:rsid w:val="002F01B4"/>
    <w:rsid w:val="002F07D9"/>
    <w:rsid w:val="002F1A91"/>
    <w:rsid w:val="002F1BAB"/>
    <w:rsid w:val="00305C96"/>
    <w:rsid w:val="00305EFE"/>
    <w:rsid w:val="00317A0F"/>
    <w:rsid w:val="00321F93"/>
    <w:rsid w:val="00324A2C"/>
    <w:rsid w:val="0032508A"/>
    <w:rsid w:val="0032566C"/>
    <w:rsid w:val="003377E7"/>
    <w:rsid w:val="00342634"/>
    <w:rsid w:val="003454C9"/>
    <w:rsid w:val="003531D8"/>
    <w:rsid w:val="003537D5"/>
    <w:rsid w:val="0036619A"/>
    <w:rsid w:val="00367A7A"/>
    <w:rsid w:val="003718DB"/>
    <w:rsid w:val="00372B2A"/>
    <w:rsid w:val="00373302"/>
    <w:rsid w:val="0037702C"/>
    <w:rsid w:val="003811FC"/>
    <w:rsid w:val="00381409"/>
    <w:rsid w:val="00382938"/>
    <w:rsid w:val="00385691"/>
    <w:rsid w:val="00390238"/>
    <w:rsid w:val="003915A7"/>
    <w:rsid w:val="003965DF"/>
    <w:rsid w:val="003978DA"/>
    <w:rsid w:val="003A1CAC"/>
    <w:rsid w:val="003A4904"/>
    <w:rsid w:val="003B2EB5"/>
    <w:rsid w:val="003B3638"/>
    <w:rsid w:val="003B4171"/>
    <w:rsid w:val="003B5EB7"/>
    <w:rsid w:val="003B739F"/>
    <w:rsid w:val="003C225B"/>
    <w:rsid w:val="003C473A"/>
    <w:rsid w:val="003C65FC"/>
    <w:rsid w:val="003D49FE"/>
    <w:rsid w:val="003D7F84"/>
    <w:rsid w:val="003E29C6"/>
    <w:rsid w:val="003E402B"/>
    <w:rsid w:val="003E681F"/>
    <w:rsid w:val="004007FD"/>
    <w:rsid w:val="004028EE"/>
    <w:rsid w:val="0040308D"/>
    <w:rsid w:val="00410BB8"/>
    <w:rsid w:val="0041122E"/>
    <w:rsid w:val="004133DD"/>
    <w:rsid w:val="00414A8B"/>
    <w:rsid w:val="004170B9"/>
    <w:rsid w:val="00417DD9"/>
    <w:rsid w:val="00421C18"/>
    <w:rsid w:val="004240D8"/>
    <w:rsid w:val="004242E2"/>
    <w:rsid w:val="004244A8"/>
    <w:rsid w:val="004259CA"/>
    <w:rsid w:val="00432FC4"/>
    <w:rsid w:val="00433351"/>
    <w:rsid w:val="00435846"/>
    <w:rsid w:val="004421AB"/>
    <w:rsid w:val="00442922"/>
    <w:rsid w:val="00446A39"/>
    <w:rsid w:val="00446B33"/>
    <w:rsid w:val="00451CA5"/>
    <w:rsid w:val="0045296D"/>
    <w:rsid w:val="0045478E"/>
    <w:rsid w:val="00454A78"/>
    <w:rsid w:val="0045751C"/>
    <w:rsid w:val="004619E5"/>
    <w:rsid w:val="0046370C"/>
    <w:rsid w:val="00463B57"/>
    <w:rsid w:val="004642F3"/>
    <w:rsid w:val="00467F58"/>
    <w:rsid w:val="00472D3B"/>
    <w:rsid w:val="00473C2A"/>
    <w:rsid w:val="00475705"/>
    <w:rsid w:val="004762D4"/>
    <w:rsid w:val="004766F5"/>
    <w:rsid w:val="0048131D"/>
    <w:rsid w:val="00481A18"/>
    <w:rsid w:val="00482EF2"/>
    <w:rsid w:val="004830EF"/>
    <w:rsid w:val="00484F90"/>
    <w:rsid w:val="00487B42"/>
    <w:rsid w:val="00492916"/>
    <w:rsid w:val="004968A2"/>
    <w:rsid w:val="0049768B"/>
    <w:rsid w:val="004A0698"/>
    <w:rsid w:val="004A3403"/>
    <w:rsid w:val="004A7FD6"/>
    <w:rsid w:val="004B067B"/>
    <w:rsid w:val="004B1BA6"/>
    <w:rsid w:val="004B1E6E"/>
    <w:rsid w:val="004B1F14"/>
    <w:rsid w:val="004B5D7D"/>
    <w:rsid w:val="004B61B3"/>
    <w:rsid w:val="004B69A6"/>
    <w:rsid w:val="004B7062"/>
    <w:rsid w:val="004C4AC7"/>
    <w:rsid w:val="004C4D9E"/>
    <w:rsid w:val="004D421C"/>
    <w:rsid w:val="004D514F"/>
    <w:rsid w:val="004D5771"/>
    <w:rsid w:val="004E0BB5"/>
    <w:rsid w:val="004E3019"/>
    <w:rsid w:val="004E491B"/>
    <w:rsid w:val="004E60C6"/>
    <w:rsid w:val="004E68A3"/>
    <w:rsid w:val="004F1310"/>
    <w:rsid w:val="004F30CD"/>
    <w:rsid w:val="004F6C24"/>
    <w:rsid w:val="004F7B87"/>
    <w:rsid w:val="004F7BAE"/>
    <w:rsid w:val="005015BD"/>
    <w:rsid w:val="0050316A"/>
    <w:rsid w:val="005051CD"/>
    <w:rsid w:val="0051428B"/>
    <w:rsid w:val="005216B1"/>
    <w:rsid w:val="00522045"/>
    <w:rsid w:val="00530697"/>
    <w:rsid w:val="00531D6E"/>
    <w:rsid w:val="0053392A"/>
    <w:rsid w:val="0053448F"/>
    <w:rsid w:val="0053534B"/>
    <w:rsid w:val="005353C0"/>
    <w:rsid w:val="0053790D"/>
    <w:rsid w:val="00543C3E"/>
    <w:rsid w:val="00547CDF"/>
    <w:rsid w:val="00553A83"/>
    <w:rsid w:val="00556A79"/>
    <w:rsid w:val="00556C00"/>
    <w:rsid w:val="005578F8"/>
    <w:rsid w:val="005630BF"/>
    <w:rsid w:val="00565D5E"/>
    <w:rsid w:val="00570473"/>
    <w:rsid w:val="00572DF0"/>
    <w:rsid w:val="00573D10"/>
    <w:rsid w:val="00575997"/>
    <w:rsid w:val="00575DD8"/>
    <w:rsid w:val="00575E86"/>
    <w:rsid w:val="00581DA5"/>
    <w:rsid w:val="00582F63"/>
    <w:rsid w:val="00584153"/>
    <w:rsid w:val="00586849"/>
    <w:rsid w:val="0058745C"/>
    <w:rsid w:val="00594198"/>
    <w:rsid w:val="00597B11"/>
    <w:rsid w:val="005A1763"/>
    <w:rsid w:val="005A1EA0"/>
    <w:rsid w:val="005A22D9"/>
    <w:rsid w:val="005A3418"/>
    <w:rsid w:val="005A3C37"/>
    <w:rsid w:val="005A597E"/>
    <w:rsid w:val="005A6134"/>
    <w:rsid w:val="005B320E"/>
    <w:rsid w:val="005B5109"/>
    <w:rsid w:val="005B5FA2"/>
    <w:rsid w:val="005C0998"/>
    <w:rsid w:val="005C2701"/>
    <w:rsid w:val="005C378C"/>
    <w:rsid w:val="005D3706"/>
    <w:rsid w:val="005E1AB5"/>
    <w:rsid w:val="005E2749"/>
    <w:rsid w:val="005E4BFA"/>
    <w:rsid w:val="005E4E14"/>
    <w:rsid w:val="005F0EF2"/>
    <w:rsid w:val="00600A41"/>
    <w:rsid w:val="0060520F"/>
    <w:rsid w:val="0060719B"/>
    <w:rsid w:val="00607ED1"/>
    <w:rsid w:val="00613A75"/>
    <w:rsid w:val="00613D01"/>
    <w:rsid w:val="006142FF"/>
    <w:rsid w:val="00614302"/>
    <w:rsid w:val="00616D95"/>
    <w:rsid w:val="006201F3"/>
    <w:rsid w:val="00620218"/>
    <w:rsid w:val="0062160A"/>
    <w:rsid w:val="00625C21"/>
    <w:rsid w:val="006332A7"/>
    <w:rsid w:val="00635254"/>
    <w:rsid w:val="0063798A"/>
    <w:rsid w:val="006411C9"/>
    <w:rsid w:val="0064574F"/>
    <w:rsid w:val="0064658F"/>
    <w:rsid w:val="00646C1A"/>
    <w:rsid w:val="00650694"/>
    <w:rsid w:val="00650956"/>
    <w:rsid w:val="006528A9"/>
    <w:rsid w:val="00653EE4"/>
    <w:rsid w:val="00656CF7"/>
    <w:rsid w:val="006628C3"/>
    <w:rsid w:val="00662AD4"/>
    <w:rsid w:val="00662C2D"/>
    <w:rsid w:val="006631F8"/>
    <w:rsid w:val="006651D9"/>
    <w:rsid w:val="00666F72"/>
    <w:rsid w:val="006748B6"/>
    <w:rsid w:val="00675DA1"/>
    <w:rsid w:val="00676318"/>
    <w:rsid w:val="00683ACA"/>
    <w:rsid w:val="00684E65"/>
    <w:rsid w:val="0068553F"/>
    <w:rsid w:val="00686978"/>
    <w:rsid w:val="006878AE"/>
    <w:rsid w:val="006914E4"/>
    <w:rsid w:val="00692111"/>
    <w:rsid w:val="00693F79"/>
    <w:rsid w:val="0069453B"/>
    <w:rsid w:val="00694BE5"/>
    <w:rsid w:val="006967AC"/>
    <w:rsid w:val="00697E94"/>
    <w:rsid w:val="006A09F7"/>
    <w:rsid w:val="006A6C87"/>
    <w:rsid w:val="006C2D25"/>
    <w:rsid w:val="006C3C17"/>
    <w:rsid w:val="006C426B"/>
    <w:rsid w:val="006C48FE"/>
    <w:rsid w:val="006C4E1A"/>
    <w:rsid w:val="006C56F8"/>
    <w:rsid w:val="006D27F4"/>
    <w:rsid w:val="006D560A"/>
    <w:rsid w:val="006D5F90"/>
    <w:rsid w:val="006D79BC"/>
    <w:rsid w:val="006E169D"/>
    <w:rsid w:val="006E1D7D"/>
    <w:rsid w:val="006E35B9"/>
    <w:rsid w:val="006E3A40"/>
    <w:rsid w:val="006E41C0"/>
    <w:rsid w:val="006E59D2"/>
    <w:rsid w:val="006F317D"/>
    <w:rsid w:val="006F3475"/>
    <w:rsid w:val="006F4352"/>
    <w:rsid w:val="007068D1"/>
    <w:rsid w:val="0071053B"/>
    <w:rsid w:val="007108CA"/>
    <w:rsid w:val="0071310F"/>
    <w:rsid w:val="00716743"/>
    <w:rsid w:val="007174BC"/>
    <w:rsid w:val="00727A52"/>
    <w:rsid w:val="00730F60"/>
    <w:rsid w:val="00737A7A"/>
    <w:rsid w:val="00744210"/>
    <w:rsid w:val="00746F1F"/>
    <w:rsid w:val="00747889"/>
    <w:rsid w:val="0075053C"/>
    <w:rsid w:val="007506C8"/>
    <w:rsid w:val="00750A38"/>
    <w:rsid w:val="00751B55"/>
    <w:rsid w:val="00752271"/>
    <w:rsid w:val="007559D4"/>
    <w:rsid w:val="0076553C"/>
    <w:rsid w:val="00770C76"/>
    <w:rsid w:val="00772521"/>
    <w:rsid w:val="00774A4B"/>
    <w:rsid w:val="00775B90"/>
    <w:rsid w:val="007777F3"/>
    <w:rsid w:val="00780F6C"/>
    <w:rsid w:val="00782541"/>
    <w:rsid w:val="007844B2"/>
    <w:rsid w:val="00786F37"/>
    <w:rsid w:val="00793088"/>
    <w:rsid w:val="00793110"/>
    <w:rsid w:val="0079556B"/>
    <w:rsid w:val="007962A3"/>
    <w:rsid w:val="007A3AC9"/>
    <w:rsid w:val="007A75FF"/>
    <w:rsid w:val="007B4278"/>
    <w:rsid w:val="007C0A71"/>
    <w:rsid w:val="007C29D5"/>
    <w:rsid w:val="007C4298"/>
    <w:rsid w:val="007C5448"/>
    <w:rsid w:val="007C7326"/>
    <w:rsid w:val="007D1F9E"/>
    <w:rsid w:val="007D22C6"/>
    <w:rsid w:val="007D370D"/>
    <w:rsid w:val="007E2A79"/>
    <w:rsid w:val="007E3CB2"/>
    <w:rsid w:val="007E71AF"/>
    <w:rsid w:val="007F1CA6"/>
    <w:rsid w:val="007F2FD3"/>
    <w:rsid w:val="008019B3"/>
    <w:rsid w:val="00802A95"/>
    <w:rsid w:val="00802D88"/>
    <w:rsid w:val="008033D6"/>
    <w:rsid w:val="00804B89"/>
    <w:rsid w:val="00806A41"/>
    <w:rsid w:val="00806C18"/>
    <w:rsid w:val="0080799C"/>
    <w:rsid w:val="0081371D"/>
    <w:rsid w:val="00820A38"/>
    <w:rsid w:val="00822069"/>
    <w:rsid w:val="008226AF"/>
    <w:rsid w:val="008316A6"/>
    <w:rsid w:val="008344F7"/>
    <w:rsid w:val="00840512"/>
    <w:rsid w:val="008425C9"/>
    <w:rsid w:val="0084409D"/>
    <w:rsid w:val="00844164"/>
    <w:rsid w:val="008449C9"/>
    <w:rsid w:val="00846993"/>
    <w:rsid w:val="008624F1"/>
    <w:rsid w:val="00862AC2"/>
    <w:rsid w:val="00866FEE"/>
    <w:rsid w:val="00873477"/>
    <w:rsid w:val="00873B92"/>
    <w:rsid w:val="008744FB"/>
    <w:rsid w:val="00875872"/>
    <w:rsid w:val="00880DCA"/>
    <w:rsid w:val="0088310F"/>
    <w:rsid w:val="0088542F"/>
    <w:rsid w:val="00886A80"/>
    <w:rsid w:val="00887C62"/>
    <w:rsid w:val="008913B4"/>
    <w:rsid w:val="0089582D"/>
    <w:rsid w:val="00895BDA"/>
    <w:rsid w:val="00896D6D"/>
    <w:rsid w:val="008970C4"/>
    <w:rsid w:val="00897762"/>
    <w:rsid w:val="008A329A"/>
    <w:rsid w:val="008A3575"/>
    <w:rsid w:val="008A3944"/>
    <w:rsid w:val="008A7061"/>
    <w:rsid w:val="008B140B"/>
    <w:rsid w:val="008B19D5"/>
    <w:rsid w:val="008B1FAD"/>
    <w:rsid w:val="008B21CD"/>
    <w:rsid w:val="008B3F90"/>
    <w:rsid w:val="008B5B6B"/>
    <w:rsid w:val="008B5F05"/>
    <w:rsid w:val="008B6176"/>
    <w:rsid w:val="008B65B7"/>
    <w:rsid w:val="008C0E53"/>
    <w:rsid w:val="008C3378"/>
    <w:rsid w:val="008D0ECD"/>
    <w:rsid w:val="008D361A"/>
    <w:rsid w:val="008D4D44"/>
    <w:rsid w:val="008D5386"/>
    <w:rsid w:val="008E1633"/>
    <w:rsid w:val="008E4732"/>
    <w:rsid w:val="008E6090"/>
    <w:rsid w:val="008E6128"/>
    <w:rsid w:val="008F1354"/>
    <w:rsid w:val="008F6E0A"/>
    <w:rsid w:val="009001DB"/>
    <w:rsid w:val="0090253D"/>
    <w:rsid w:val="00911CBF"/>
    <w:rsid w:val="009159AF"/>
    <w:rsid w:val="009206C4"/>
    <w:rsid w:val="00922D03"/>
    <w:rsid w:val="0092639D"/>
    <w:rsid w:val="00937C8E"/>
    <w:rsid w:val="009419E5"/>
    <w:rsid w:val="00942128"/>
    <w:rsid w:val="0094501D"/>
    <w:rsid w:val="0095087C"/>
    <w:rsid w:val="009521FE"/>
    <w:rsid w:val="00952461"/>
    <w:rsid w:val="00954DE3"/>
    <w:rsid w:val="009561D9"/>
    <w:rsid w:val="00957105"/>
    <w:rsid w:val="009579E6"/>
    <w:rsid w:val="0096303E"/>
    <w:rsid w:val="0096323C"/>
    <w:rsid w:val="0096394E"/>
    <w:rsid w:val="009674BD"/>
    <w:rsid w:val="0096761D"/>
    <w:rsid w:val="00967A61"/>
    <w:rsid w:val="0097034A"/>
    <w:rsid w:val="009713D2"/>
    <w:rsid w:val="009746DD"/>
    <w:rsid w:val="009749E1"/>
    <w:rsid w:val="00991D0E"/>
    <w:rsid w:val="00991DA0"/>
    <w:rsid w:val="00993FB0"/>
    <w:rsid w:val="0099637F"/>
    <w:rsid w:val="0099641F"/>
    <w:rsid w:val="00996F6C"/>
    <w:rsid w:val="009971DE"/>
    <w:rsid w:val="009A627F"/>
    <w:rsid w:val="009A6C51"/>
    <w:rsid w:val="009A720B"/>
    <w:rsid w:val="009B0932"/>
    <w:rsid w:val="009B0AB8"/>
    <w:rsid w:val="009B19AA"/>
    <w:rsid w:val="009C2288"/>
    <w:rsid w:val="009C7D8B"/>
    <w:rsid w:val="009D172C"/>
    <w:rsid w:val="009D6A12"/>
    <w:rsid w:val="009E114A"/>
    <w:rsid w:val="009E7188"/>
    <w:rsid w:val="009E78F5"/>
    <w:rsid w:val="009F0D97"/>
    <w:rsid w:val="009F2E04"/>
    <w:rsid w:val="009F58EF"/>
    <w:rsid w:val="00A042B4"/>
    <w:rsid w:val="00A048CD"/>
    <w:rsid w:val="00A04A96"/>
    <w:rsid w:val="00A06A2D"/>
    <w:rsid w:val="00A1546B"/>
    <w:rsid w:val="00A2380D"/>
    <w:rsid w:val="00A277C1"/>
    <w:rsid w:val="00A317CA"/>
    <w:rsid w:val="00A32162"/>
    <w:rsid w:val="00A33581"/>
    <w:rsid w:val="00A367E9"/>
    <w:rsid w:val="00A372B3"/>
    <w:rsid w:val="00A4022F"/>
    <w:rsid w:val="00A40432"/>
    <w:rsid w:val="00A407FF"/>
    <w:rsid w:val="00A41EFB"/>
    <w:rsid w:val="00A44993"/>
    <w:rsid w:val="00A45F2D"/>
    <w:rsid w:val="00A50B36"/>
    <w:rsid w:val="00A53EA8"/>
    <w:rsid w:val="00A57285"/>
    <w:rsid w:val="00A575A4"/>
    <w:rsid w:val="00A57D43"/>
    <w:rsid w:val="00A6309C"/>
    <w:rsid w:val="00A64EAA"/>
    <w:rsid w:val="00A653F7"/>
    <w:rsid w:val="00A657DF"/>
    <w:rsid w:val="00A66E4B"/>
    <w:rsid w:val="00A66EF4"/>
    <w:rsid w:val="00A73A2F"/>
    <w:rsid w:val="00A73EB4"/>
    <w:rsid w:val="00A7793C"/>
    <w:rsid w:val="00A8291F"/>
    <w:rsid w:val="00A865A1"/>
    <w:rsid w:val="00A86E36"/>
    <w:rsid w:val="00A87B51"/>
    <w:rsid w:val="00A91916"/>
    <w:rsid w:val="00A91ECA"/>
    <w:rsid w:val="00AA08DB"/>
    <w:rsid w:val="00AA0F30"/>
    <w:rsid w:val="00AA4A9C"/>
    <w:rsid w:val="00AB514A"/>
    <w:rsid w:val="00AC0646"/>
    <w:rsid w:val="00AC379F"/>
    <w:rsid w:val="00AC64F0"/>
    <w:rsid w:val="00AC70F8"/>
    <w:rsid w:val="00AD0ACF"/>
    <w:rsid w:val="00AD16ED"/>
    <w:rsid w:val="00AD40DE"/>
    <w:rsid w:val="00AD7C60"/>
    <w:rsid w:val="00AE74D7"/>
    <w:rsid w:val="00AF0D4F"/>
    <w:rsid w:val="00AF1263"/>
    <w:rsid w:val="00AF576D"/>
    <w:rsid w:val="00AF6487"/>
    <w:rsid w:val="00AF6800"/>
    <w:rsid w:val="00B03AF9"/>
    <w:rsid w:val="00B03E07"/>
    <w:rsid w:val="00B07D49"/>
    <w:rsid w:val="00B100CD"/>
    <w:rsid w:val="00B1146E"/>
    <w:rsid w:val="00B1151D"/>
    <w:rsid w:val="00B12EF8"/>
    <w:rsid w:val="00B153DD"/>
    <w:rsid w:val="00B156CE"/>
    <w:rsid w:val="00B21A1C"/>
    <w:rsid w:val="00B22531"/>
    <w:rsid w:val="00B234FB"/>
    <w:rsid w:val="00B23DE9"/>
    <w:rsid w:val="00B2567F"/>
    <w:rsid w:val="00B301D2"/>
    <w:rsid w:val="00B31760"/>
    <w:rsid w:val="00B3534E"/>
    <w:rsid w:val="00B43880"/>
    <w:rsid w:val="00B44CD4"/>
    <w:rsid w:val="00B45D8D"/>
    <w:rsid w:val="00B46849"/>
    <w:rsid w:val="00B536C5"/>
    <w:rsid w:val="00B56C91"/>
    <w:rsid w:val="00B6029F"/>
    <w:rsid w:val="00B610D5"/>
    <w:rsid w:val="00B62DB3"/>
    <w:rsid w:val="00B63462"/>
    <w:rsid w:val="00B6592F"/>
    <w:rsid w:val="00B6598C"/>
    <w:rsid w:val="00B66900"/>
    <w:rsid w:val="00B67C3F"/>
    <w:rsid w:val="00B75C80"/>
    <w:rsid w:val="00B77A2C"/>
    <w:rsid w:val="00B81A81"/>
    <w:rsid w:val="00B849DB"/>
    <w:rsid w:val="00B85285"/>
    <w:rsid w:val="00B859A6"/>
    <w:rsid w:val="00B85A11"/>
    <w:rsid w:val="00B868EC"/>
    <w:rsid w:val="00B904E9"/>
    <w:rsid w:val="00B9186F"/>
    <w:rsid w:val="00B91ED5"/>
    <w:rsid w:val="00B93AA6"/>
    <w:rsid w:val="00B97C86"/>
    <w:rsid w:val="00BA0ABB"/>
    <w:rsid w:val="00BA7FEA"/>
    <w:rsid w:val="00BB21E5"/>
    <w:rsid w:val="00BB2624"/>
    <w:rsid w:val="00BB2B7C"/>
    <w:rsid w:val="00BB6199"/>
    <w:rsid w:val="00BB6D0A"/>
    <w:rsid w:val="00BC07E1"/>
    <w:rsid w:val="00BC4FE8"/>
    <w:rsid w:val="00BD211B"/>
    <w:rsid w:val="00BD2E28"/>
    <w:rsid w:val="00BD3450"/>
    <w:rsid w:val="00BD3B0A"/>
    <w:rsid w:val="00BD47A8"/>
    <w:rsid w:val="00BD68A3"/>
    <w:rsid w:val="00BE0A5E"/>
    <w:rsid w:val="00BE4173"/>
    <w:rsid w:val="00BE4D5F"/>
    <w:rsid w:val="00BF5258"/>
    <w:rsid w:val="00BF655D"/>
    <w:rsid w:val="00BF6654"/>
    <w:rsid w:val="00BF6FA0"/>
    <w:rsid w:val="00BF7F8D"/>
    <w:rsid w:val="00C00B0C"/>
    <w:rsid w:val="00C015E5"/>
    <w:rsid w:val="00C01EC9"/>
    <w:rsid w:val="00C04B48"/>
    <w:rsid w:val="00C1014A"/>
    <w:rsid w:val="00C11431"/>
    <w:rsid w:val="00C11D1B"/>
    <w:rsid w:val="00C12E19"/>
    <w:rsid w:val="00C15E92"/>
    <w:rsid w:val="00C16255"/>
    <w:rsid w:val="00C17621"/>
    <w:rsid w:val="00C17993"/>
    <w:rsid w:val="00C2097F"/>
    <w:rsid w:val="00C23270"/>
    <w:rsid w:val="00C279DD"/>
    <w:rsid w:val="00C30468"/>
    <w:rsid w:val="00C350B9"/>
    <w:rsid w:val="00C429C1"/>
    <w:rsid w:val="00C459A5"/>
    <w:rsid w:val="00C466AB"/>
    <w:rsid w:val="00C466F9"/>
    <w:rsid w:val="00C46D8E"/>
    <w:rsid w:val="00C51AE9"/>
    <w:rsid w:val="00C57D84"/>
    <w:rsid w:val="00C626CC"/>
    <w:rsid w:val="00C63135"/>
    <w:rsid w:val="00C63ACC"/>
    <w:rsid w:val="00C63C65"/>
    <w:rsid w:val="00C64A87"/>
    <w:rsid w:val="00C726D5"/>
    <w:rsid w:val="00C76624"/>
    <w:rsid w:val="00C80100"/>
    <w:rsid w:val="00C81138"/>
    <w:rsid w:val="00C905D1"/>
    <w:rsid w:val="00C90C37"/>
    <w:rsid w:val="00C94309"/>
    <w:rsid w:val="00C95470"/>
    <w:rsid w:val="00C96E87"/>
    <w:rsid w:val="00CA6EAD"/>
    <w:rsid w:val="00CA7AFB"/>
    <w:rsid w:val="00CB0DE9"/>
    <w:rsid w:val="00CB15FD"/>
    <w:rsid w:val="00CB2AF6"/>
    <w:rsid w:val="00CB3D42"/>
    <w:rsid w:val="00CB3F8D"/>
    <w:rsid w:val="00CB5F23"/>
    <w:rsid w:val="00CC4568"/>
    <w:rsid w:val="00CC7494"/>
    <w:rsid w:val="00CD09D8"/>
    <w:rsid w:val="00CD1793"/>
    <w:rsid w:val="00CD39E3"/>
    <w:rsid w:val="00CD3B47"/>
    <w:rsid w:val="00CD3E73"/>
    <w:rsid w:val="00CD4256"/>
    <w:rsid w:val="00CD4691"/>
    <w:rsid w:val="00CD5557"/>
    <w:rsid w:val="00CD72F8"/>
    <w:rsid w:val="00CD7979"/>
    <w:rsid w:val="00CE221C"/>
    <w:rsid w:val="00CE6EE8"/>
    <w:rsid w:val="00CF3896"/>
    <w:rsid w:val="00CF39E9"/>
    <w:rsid w:val="00D00BFC"/>
    <w:rsid w:val="00D023BB"/>
    <w:rsid w:val="00D02918"/>
    <w:rsid w:val="00D11E47"/>
    <w:rsid w:val="00D12C8B"/>
    <w:rsid w:val="00D1786B"/>
    <w:rsid w:val="00D25A3E"/>
    <w:rsid w:val="00D30394"/>
    <w:rsid w:val="00D32D80"/>
    <w:rsid w:val="00D33195"/>
    <w:rsid w:val="00D348C0"/>
    <w:rsid w:val="00D348E1"/>
    <w:rsid w:val="00D361FA"/>
    <w:rsid w:val="00D372F2"/>
    <w:rsid w:val="00D4119C"/>
    <w:rsid w:val="00D41893"/>
    <w:rsid w:val="00D41AFD"/>
    <w:rsid w:val="00D41FC2"/>
    <w:rsid w:val="00D45FB9"/>
    <w:rsid w:val="00D463A6"/>
    <w:rsid w:val="00D47921"/>
    <w:rsid w:val="00D52CC4"/>
    <w:rsid w:val="00D614FA"/>
    <w:rsid w:val="00D61F7D"/>
    <w:rsid w:val="00D746DC"/>
    <w:rsid w:val="00D753C6"/>
    <w:rsid w:val="00D76085"/>
    <w:rsid w:val="00D76745"/>
    <w:rsid w:val="00D7710E"/>
    <w:rsid w:val="00D859B3"/>
    <w:rsid w:val="00D8672B"/>
    <w:rsid w:val="00D90BCC"/>
    <w:rsid w:val="00D91E69"/>
    <w:rsid w:val="00D92130"/>
    <w:rsid w:val="00D92ECB"/>
    <w:rsid w:val="00D92FE8"/>
    <w:rsid w:val="00D93A63"/>
    <w:rsid w:val="00D94F41"/>
    <w:rsid w:val="00D97677"/>
    <w:rsid w:val="00DA055D"/>
    <w:rsid w:val="00DA06CA"/>
    <w:rsid w:val="00DA1DD2"/>
    <w:rsid w:val="00DA3150"/>
    <w:rsid w:val="00DA5656"/>
    <w:rsid w:val="00DA6C5D"/>
    <w:rsid w:val="00DB2797"/>
    <w:rsid w:val="00DB57AE"/>
    <w:rsid w:val="00DB6843"/>
    <w:rsid w:val="00DB753E"/>
    <w:rsid w:val="00DC56FF"/>
    <w:rsid w:val="00DD4388"/>
    <w:rsid w:val="00DD64BB"/>
    <w:rsid w:val="00DD6823"/>
    <w:rsid w:val="00DD6D07"/>
    <w:rsid w:val="00DE2AC6"/>
    <w:rsid w:val="00DE69B5"/>
    <w:rsid w:val="00DF0EE0"/>
    <w:rsid w:val="00DF22E8"/>
    <w:rsid w:val="00DF5692"/>
    <w:rsid w:val="00E003B0"/>
    <w:rsid w:val="00E01F16"/>
    <w:rsid w:val="00E066C3"/>
    <w:rsid w:val="00E07FE5"/>
    <w:rsid w:val="00E12EDF"/>
    <w:rsid w:val="00E131E4"/>
    <w:rsid w:val="00E14C43"/>
    <w:rsid w:val="00E16AAF"/>
    <w:rsid w:val="00E1719A"/>
    <w:rsid w:val="00E175C9"/>
    <w:rsid w:val="00E20023"/>
    <w:rsid w:val="00E21623"/>
    <w:rsid w:val="00E37C28"/>
    <w:rsid w:val="00E412BE"/>
    <w:rsid w:val="00E41341"/>
    <w:rsid w:val="00E449DF"/>
    <w:rsid w:val="00E6007C"/>
    <w:rsid w:val="00E62B77"/>
    <w:rsid w:val="00E649F7"/>
    <w:rsid w:val="00E65849"/>
    <w:rsid w:val="00E7163E"/>
    <w:rsid w:val="00E732C3"/>
    <w:rsid w:val="00E8363B"/>
    <w:rsid w:val="00E85780"/>
    <w:rsid w:val="00E86F58"/>
    <w:rsid w:val="00E93E2A"/>
    <w:rsid w:val="00EA0B3C"/>
    <w:rsid w:val="00EA4F89"/>
    <w:rsid w:val="00EB265F"/>
    <w:rsid w:val="00EB2664"/>
    <w:rsid w:val="00EB46F6"/>
    <w:rsid w:val="00EC0593"/>
    <w:rsid w:val="00EC2477"/>
    <w:rsid w:val="00EC6912"/>
    <w:rsid w:val="00EC78EC"/>
    <w:rsid w:val="00ED2A58"/>
    <w:rsid w:val="00ED2B5F"/>
    <w:rsid w:val="00ED3B1D"/>
    <w:rsid w:val="00EE1AAF"/>
    <w:rsid w:val="00EE3964"/>
    <w:rsid w:val="00EE432C"/>
    <w:rsid w:val="00EE4DC0"/>
    <w:rsid w:val="00EF2C81"/>
    <w:rsid w:val="00EF5233"/>
    <w:rsid w:val="00F017AF"/>
    <w:rsid w:val="00F13E01"/>
    <w:rsid w:val="00F14D04"/>
    <w:rsid w:val="00F15FB3"/>
    <w:rsid w:val="00F25200"/>
    <w:rsid w:val="00F322AF"/>
    <w:rsid w:val="00F32813"/>
    <w:rsid w:val="00F4044C"/>
    <w:rsid w:val="00F4123E"/>
    <w:rsid w:val="00F44BC6"/>
    <w:rsid w:val="00F4620E"/>
    <w:rsid w:val="00F51DF0"/>
    <w:rsid w:val="00F52F41"/>
    <w:rsid w:val="00F532BA"/>
    <w:rsid w:val="00F617D0"/>
    <w:rsid w:val="00F61D6E"/>
    <w:rsid w:val="00F67236"/>
    <w:rsid w:val="00F70400"/>
    <w:rsid w:val="00F720D2"/>
    <w:rsid w:val="00F73B89"/>
    <w:rsid w:val="00F74C7C"/>
    <w:rsid w:val="00F771F6"/>
    <w:rsid w:val="00F77728"/>
    <w:rsid w:val="00F817F7"/>
    <w:rsid w:val="00F82DE1"/>
    <w:rsid w:val="00F84B7C"/>
    <w:rsid w:val="00F85906"/>
    <w:rsid w:val="00F87EC0"/>
    <w:rsid w:val="00F93D40"/>
    <w:rsid w:val="00F942DE"/>
    <w:rsid w:val="00F95B86"/>
    <w:rsid w:val="00F95EC7"/>
    <w:rsid w:val="00FA0654"/>
    <w:rsid w:val="00FA0905"/>
    <w:rsid w:val="00FA10E7"/>
    <w:rsid w:val="00FA15B3"/>
    <w:rsid w:val="00FA2D4B"/>
    <w:rsid w:val="00FA4CD0"/>
    <w:rsid w:val="00FA4D30"/>
    <w:rsid w:val="00FA75A6"/>
    <w:rsid w:val="00FB2BBD"/>
    <w:rsid w:val="00FB305E"/>
    <w:rsid w:val="00FB37B3"/>
    <w:rsid w:val="00FC3D29"/>
    <w:rsid w:val="00FD1B2E"/>
    <w:rsid w:val="00FE56C8"/>
    <w:rsid w:val="00FE626D"/>
    <w:rsid w:val="00FE6954"/>
    <w:rsid w:val="00FE7CE8"/>
    <w:rsid w:val="00FF1C75"/>
    <w:rsid w:val="00FF686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31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BFC"/>
  </w:style>
  <w:style w:type="paragraph" w:styleId="a6">
    <w:name w:val="footer"/>
    <w:basedOn w:val="a"/>
    <w:link w:val="a7"/>
    <w:uiPriority w:val="99"/>
    <w:unhideWhenUsed/>
    <w:rsid w:val="00D0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BFC"/>
  </w:style>
  <w:style w:type="character" w:styleId="a8">
    <w:name w:val="Hyperlink"/>
    <w:uiPriority w:val="99"/>
    <w:unhideWhenUsed/>
    <w:rsid w:val="006216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317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DE69B5"/>
    <w:rPr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48131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Основной текст Знак"/>
    <w:link w:val="aa"/>
    <w:rsid w:val="0048131D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675DA1"/>
    <w:rPr>
      <w:b/>
      <w:bCs/>
    </w:rPr>
  </w:style>
  <w:style w:type="character" w:customStyle="1" w:styleId="apple-converted-space">
    <w:name w:val="apple-converted-space"/>
    <w:basedOn w:val="a0"/>
    <w:rsid w:val="008D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load/630-1-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su/load/762-1-0-503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assnye-chasy.ru/klassnye-chasy-po-bezopasno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&#1089;&#1077;&#1085;&#1090;&#1103;&#1073;&#1088;&#1103;.&#1088;&#1092;/" TargetMode="External"/><Relationship Id="rId10" Type="http://schemas.openxmlformats.org/officeDocument/2006/relationships/hyperlink" Target="http://www.klassnye-chasy.ru/dlya-starsheklassnik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su/load/274-1-0-45245" TargetMode="External"/><Relationship Id="rId14" Type="http://schemas.openxmlformats.org/officeDocument/2006/relationships/hyperlink" Target="https://infourok.ru/ispolzovanie-informacionnokommunikativnih-tehnologiy-v-rabote-klassnogo-rukovodit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19E1-8285-459F-BE3D-F3B3DFF1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8</Pages>
  <Words>5592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135</cp:revision>
  <cp:lastPrinted>2017-06-15T07:09:00Z</cp:lastPrinted>
  <dcterms:created xsi:type="dcterms:W3CDTF">2018-01-16T11:41:00Z</dcterms:created>
  <dcterms:modified xsi:type="dcterms:W3CDTF">2018-01-28T17:10:00Z</dcterms:modified>
</cp:coreProperties>
</file>